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01" w:rsidRPr="00431D01" w:rsidRDefault="00431D01" w:rsidP="00431D01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431D01">
        <w:rPr>
          <w:rFonts w:ascii="Times New Roman" w:hAnsi="Times New Roman" w:cs="Times New Roman"/>
        </w:rPr>
        <w:t xml:space="preserve">Załącznik Nr 1 </w:t>
      </w:r>
    </w:p>
    <w:p w:rsidR="00431D01" w:rsidRPr="00431D01" w:rsidRDefault="00431D01" w:rsidP="00431D01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431D01">
        <w:rPr>
          <w:rFonts w:ascii="Times New Roman" w:hAnsi="Times New Roman" w:cs="Times New Roman"/>
        </w:rPr>
        <w:t>do uchwały Nr XLVII/307/18</w:t>
      </w:r>
    </w:p>
    <w:p w:rsidR="00431D01" w:rsidRPr="00431D01" w:rsidRDefault="00431D01" w:rsidP="00431D01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431D01">
        <w:rPr>
          <w:rFonts w:ascii="Times New Roman" w:hAnsi="Times New Roman" w:cs="Times New Roman"/>
        </w:rPr>
        <w:t>Rady Miejskiej w Oławie</w:t>
      </w:r>
    </w:p>
    <w:p w:rsidR="00431D01" w:rsidRPr="00431D01" w:rsidRDefault="00431D01" w:rsidP="00431D01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431D01">
        <w:rPr>
          <w:rFonts w:ascii="Times New Roman" w:hAnsi="Times New Roman" w:cs="Times New Roman"/>
        </w:rPr>
        <w:t>z dnia 7 sierpnia 2018</w:t>
      </w:r>
    </w:p>
    <w:p w:rsidR="00431D01" w:rsidRDefault="00431D01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97A" w:rsidRPr="007E2D61" w:rsidRDefault="00A6497A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PROJEKT</w:t>
      </w:r>
    </w:p>
    <w:p w:rsidR="00E22068" w:rsidRPr="00802759" w:rsidRDefault="00A6497A" w:rsidP="00695CF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R</w:t>
      </w:r>
      <w:r w:rsidR="00E22068" w:rsidRPr="00802759">
        <w:rPr>
          <w:rFonts w:ascii="Times New Roman" w:hAnsi="Times New Roman" w:cs="Times New Roman"/>
          <w:sz w:val="24"/>
        </w:rPr>
        <w:t xml:space="preserve">egulamin </w:t>
      </w:r>
      <w:r w:rsidR="00A333E8" w:rsidRPr="00802759">
        <w:rPr>
          <w:rFonts w:ascii="Times New Roman" w:hAnsi="Times New Roman" w:cs="Times New Roman"/>
          <w:sz w:val="24"/>
        </w:rPr>
        <w:t>dostarczania</w:t>
      </w:r>
      <w:r w:rsidR="00E22068" w:rsidRPr="00802759">
        <w:rPr>
          <w:rFonts w:ascii="Times New Roman" w:hAnsi="Times New Roman" w:cs="Times New Roman"/>
          <w:sz w:val="24"/>
        </w:rPr>
        <w:t xml:space="preserve"> </w:t>
      </w:r>
      <w:r w:rsidR="00A333E8" w:rsidRPr="00802759">
        <w:rPr>
          <w:rFonts w:ascii="Times New Roman" w:hAnsi="Times New Roman" w:cs="Times New Roman"/>
          <w:sz w:val="24"/>
        </w:rPr>
        <w:t>wody</w:t>
      </w:r>
      <w:r w:rsidR="00695CFE" w:rsidRPr="00802759">
        <w:rPr>
          <w:rFonts w:ascii="Times New Roman" w:hAnsi="Times New Roman" w:cs="Times New Roman"/>
          <w:sz w:val="24"/>
        </w:rPr>
        <w:t xml:space="preserve"> </w:t>
      </w:r>
      <w:r w:rsidR="00E22068" w:rsidRPr="00802759">
        <w:rPr>
          <w:rFonts w:ascii="Times New Roman" w:hAnsi="Times New Roman" w:cs="Times New Roman"/>
          <w:sz w:val="24"/>
        </w:rPr>
        <w:t>i odprowadzania ścieków</w:t>
      </w:r>
      <w:r w:rsidRPr="00802759">
        <w:rPr>
          <w:rFonts w:ascii="Times New Roman" w:hAnsi="Times New Roman" w:cs="Times New Roman"/>
          <w:sz w:val="24"/>
        </w:rPr>
        <w:t xml:space="preserve"> </w:t>
      </w:r>
      <w:r w:rsidR="00695CFE" w:rsidRPr="00802759">
        <w:rPr>
          <w:rFonts w:ascii="Times New Roman" w:hAnsi="Times New Roman" w:cs="Times New Roman"/>
          <w:sz w:val="24"/>
        </w:rPr>
        <w:br/>
      </w:r>
      <w:r w:rsidRPr="00802759">
        <w:rPr>
          <w:rFonts w:ascii="Times New Roman" w:hAnsi="Times New Roman" w:cs="Times New Roman"/>
          <w:sz w:val="24"/>
        </w:rPr>
        <w:t>na terenie Gminy Miasto Oł</w:t>
      </w:r>
      <w:r w:rsidR="00695CFE" w:rsidRPr="00802759">
        <w:rPr>
          <w:rFonts w:ascii="Times New Roman" w:hAnsi="Times New Roman" w:cs="Times New Roman"/>
          <w:sz w:val="24"/>
        </w:rPr>
        <w:t>a</w:t>
      </w:r>
      <w:r w:rsidRPr="00802759">
        <w:rPr>
          <w:rFonts w:ascii="Times New Roman" w:hAnsi="Times New Roman" w:cs="Times New Roman"/>
          <w:sz w:val="24"/>
        </w:rPr>
        <w:t>wa</w:t>
      </w:r>
    </w:p>
    <w:p w:rsidR="00A6497A" w:rsidRPr="00802759" w:rsidRDefault="00A6497A" w:rsidP="00A266ED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</w:p>
    <w:p w:rsidR="00E25B0E" w:rsidRPr="00802759" w:rsidRDefault="00E25B0E" w:rsidP="00A266ED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Rozdział 1</w:t>
      </w:r>
    </w:p>
    <w:p w:rsidR="00E25B0E" w:rsidRPr="00802759" w:rsidRDefault="002573DD" w:rsidP="00A266ED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Postanowienia </w:t>
      </w:r>
      <w:r w:rsidR="00E25B0E" w:rsidRPr="00802759">
        <w:rPr>
          <w:rFonts w:ascii="Times New Roman" w:hAnsi="Times New Roman" w:cs="Times New Roman"/>
          <w:sz w:val="24"/>
          <w:szCs w:val="24"/>
        </w:rPr>
        <w:t>ogólne</w:t>
      </w:r>
    </w:p>
    <w:p w:rsidR="00E25B0E" w:rsidRPr="00802759" w:rsidRDefault="00E25B0E" w:rsidP="00E322A5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1D95" w:rsidRPr="00802759" w:rsidRDefault="00A95C4B" w:rsidP="00C126BB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 1. </w:t>
      </w:r>
      <w:r w:rsidR="00741D95" w:rsidRPr="00802759">
        <w:rPr>
          <w:rFonts w:ascii="Times New Roman" w:hAnsi="Times New Roman" w:cs="Times New Roman"/>
          <w:sz w:val="24"/>
          <w:szCs w:val="24"/>
        </w:rPr>
        <w:t xml:space="preserve">Regulamin określa prawa i obowiązki odbiorców usług i </w:t>
      </w:r>
      <w:r w:rsidR="00A036EA" w:rsidRPr="00802759">
        <w:rPr>
          <w:rFonts w:ascii="Times New Roman" w:hAnsi="Times New Roman" w:cs="Times New Roman"/>
          <w:sz w:val="24"/>
          <w:szCs w:val="24"/>
        </w:rPr>
        <w:t>przedsiębiorstw</w:t>
      </w:r>
      <w:r w:rsidR="00055EC0" w:rsidRPr="00802759">
        <w:rPr>
          <w:rFonts w:ascii="Times New Roman" w:hAnsi="Times New Roman" w:cs="Times New Roman"/>
          <w:sz w:val="24"/>
          <w:szCs w:val="24"/>
        </w:rPr>
        <w:t>a wodociągowo-kanalizacyjnego</w:t>
      </w:r>
      <w:r w:rsidR="00055EC0" w:rsidRPr="007E2D61">
        <w:rPr>
          <w:rFonts w:ascii="Times New Roman" w:hAnsi="Times New Roman" w:cs="Times New Roman"/>
          <w:sz w:val="24"/>
          <w:szCs w:val="24"/>
        </w:rPr>
        <w:t xml:space="preserve"> w celu zapewnienia najwyższego poziomu usług</w:t>
      </w:r>
      <w:r w:rsidR="00741D95" w:rsidRPr="00802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F83" w:rsidRPr="00802759" w:rsidRDefault="00741D95" w:rsidP="00695CF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2. </w:t>
      </w:r>
      <w:r w:rsidR="00640B25" w:rsidRPr="00802759">
        <w:rPr>
          <w:rFonts w:ascii="Times New Roman" w:hAnsi="Times New Roman" w:cs="Times New Roman"/>
          <w:sz w:val="24"/>
          <w:szCs w:val="24"/>
        </w:rPr>
        <w:t>Nin</w:t>
      </w:r>
      <w:r w:rsidR="001A0B4F">
        <w:rPr>
          <w:rFonts w:ascii="Times New Roman" w:hAnsi="Times New Roman" w:cs="Times New Roman"/>
          <w:sz w:val="24"/>
          <w:szCs w:val="24"/>
        </w:rPr>
        <w:t>i</w:t>
      </w:r>
      <w:r w:rsidR="00640B25" w:rsidRPr="00802759">
        <w:rPr>
          <w:rFonts w:ascii="Times New Roman" w:hAnsi="Times New Roman" w:cs="Times New Roman"/>
          <w:sz w:val="24"/>
          <w:szCs w:val="24"/>
        </w:rPr>
        <w:t>ejszy r</w:t>
      </w:r>
      <w:r w:rsidR="00E25B0E" w:rsidRPr="00802759">
        <w:rPr>
          <w:rFonts w:ascii="Times New Roman" w:hAnsi="Times New Roman" w:cs="Times New Roman"/>
          <w:sz w:val="24"/>
          <w:szCs w:val="24"/>
        </w:rPr>
        <w:t>egulamin dotyczy</w:t>
      </w:r>
      <w:r w:rsidR="001652B2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4E58F0" w:rsidRPr="00802759">
        <w:rPr>
          <w:rFonts w:ascii="Times New Roman" w:hAnsi="Times New Roman" w:cs="Times New Roman"/>
          <w:sz w:val="24"/>
          <w:szCs w:val="24"/>
        </w:rPr>
        <w:t xml:space="preserve">zbiorowego </w:t>
      </w:r>
      <w:r w:rsidR="00A333E8" w:rsidRPr="00802759">
        <w:rPr>
          <w:rFonts w:ascii="Times New Roman" w:hAnsi="Times New Roman" w:cs="Times New Roman"/>
          <w:sz w:val="24"/>
          <w:szCs w:val="24"/>
        </w:rPr>
        <w:t>dostarczania wody</w:t>
      </w:r>
      <w:r w:rsidR="00E25B0E" w:rsidRPr="00802759">
        <w:rPr>
          <w:rFonts w:ascii="Times New Roman" w:hAnsi="Times New Roman" w:cs="Times New Roman"/>
          <w:sz w:val="24"/>
          <w:szCs w:val="24"/>
        </w:rPr>
        <w:t xml:space="preserve"> i </w:t>
      </w:r>
      <w:r w:rsidR="007957AA" w:rsidRPr="00802759">
        <w:rPr>
          <w:rFonts w:ascii="Times New Roman" w:hAnsi="Times New Roman" w:cs="Times New Roman"/>
          <w:sz w:val="24"/>
          <w:szCs w:val="24"/>
        </w:rPr>
        <w:t xml:space="preserve">zbiorowego </w:t>
      </w:r>
      <w:r w:rsidR="00E25B0E" w:rsidRPr="00802759">
        <w:rPr>
          <w:rFonts w:ascii="Times New Roman" w:hAnsi="Times New Roman" w:cs="Times New Roman"/>
          <w:sz w:val="24"/>
          <w:szCs w:val="24"/>
        </w:rPr>
        <w:t xml:space="preserve">odprowadzania ścieków na terenie </w:t>
      </w:r>
      <w:r w:rsidR="00733FE7" w:rsidRPr="00802759">
        <w:rPr>
          <w:rFonts w:ascii="Times New Roman" w:hAnsi="Times New Roman" w:cs="Times New Roman"/>
          <w:sz w:val="24"/>
          <w:szCs w:val="24"/>
        </w:rPr>
        <w:t>Gminy Miasto Oława</w:t>
      </w:r>
      <w:r w:rsidR="007957AA" w:rsidRPr="00802759">
        <w:rPr>
          <w:rFonts w:ascii="Times New Roman" w:hAnsi="Times New Roman" w:cs="Times New Roman"/>
          <w:sz w:val="24"/>
          <w:szCs w:val="24"/>
        </w:rPr>
        <w:t>.</w:t>
      </w:r>
    </w:p>
    <w:p w:rsidR="00EB4373" w:rsidRPr="00802759" w:rsidRDefault="00DA1D87" w:rsidP="00C126BB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1. </w:t>
      </w:r>
      <w:r w:rsidR="00EB4373" w:rsidRPr="00802759">
        <w:rPr>
          <w:rFonts w:ascii="Times New Roman" w:hAnsi="Times New Roman" w:cs="Times New Roman"/>
          <w:sz w:val="24"/>
          <w:szCs w:val="24"/>
        </w:rPr>
        <w:t>Użyte w regulaminie skróty oznaczają:</w:t>
      </w:r>
    </w:p>
    <w:p w:rsidR="00A266ED" w:rsidRPr="007E2D61" w:rsidRDefault="00EB4373" w:rsidP="00FD39D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„</w:t>
      </w:r>
      <w:r w:rsidR="005A79F2" w:rsidRPr="00802759">
        <w:rPr>
          <w:rFonts w:ascii="Times New Roman" w:hAnsi="Times New Roman" w:cs="Times New Roman"/>
          <w:sz w:val="24"/>
          <w:szCs w:val="24"/>
        </w:rPr>
        <w:t>ustaw</w:t>
      </w:r>
      <w:r w:rsidRPr="00802759">
        <w:rPr>
          <w:rFonts w:ascii="Times New Roman" w:hAnsi="Times New Roman" w:cs="Times New Roman"/>
          <w:sz w:val="24"/>
          <w:szCs w:val="24"/>
        </w:rPr>
        <w:t>a”</w:t>
      </w:r>
      <w:r w:rsidR="005A79F2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Pr="00802759">
        <w:rPr>
          <w:rFonts w:ascii="Times New Roman" w:hAnsi="Times New Roman" w:cs="Times New Roman"/>
          <w:sz w:val="24"/>
          <w:szCs w:val="24"/>
        </w:rPr>
        <w:t xml:space="preserve">- </w:t>
      </w:r>
      <w:r w:rsidR="005A79F2" w:rsidRPr="00802759">
        <w:rPr>
          <w:rFonts w:ascii="Times New Roman" w:hAnsi="Times New Roman" w:cs="Times New Roman"/>
          <w:sz w:val="24"/>
          <w:szCs w:val="24"/>
        </w:rPr>
        <w:t>ustaw</w:t>
      </w:r>
      <w:r w:rsidRPr="00802759">
        <w:rPr>
          <w:rFonts w:ascii="Times New Roman" w:hAnsi="Times New Roman" w:cs="Times New Roman"/>
          <w:sz w:val="24"/>
          <w:szCs w:val="24"/>
        </w:rPr>
        <w:t>a</w:t>
      </w:r>
      <w:r w:rsidR="005A79F2" w:rsidRPr="00802759">
        <w:rPr>
          <w:rFonts w:ascii="Times New Roman" w:hAnsi="Times New Roman" w:cs="Times New Roman"/>
          <w:sz w:val="24"/>
          <w:szCs w:val="24"/>
        </w:rPr>
        <w:t xml:space="preserve"> z dnia 7 czerwca 2001 r. o zbiorowym zaopatrzeniu w wodę </w:t>
      </w:r>
      <w:r w:rsidR="00DA1D87" w:rsidRPr="00802759">
        <w:rPr>
          <w:rFonts w:ascii="Times New Roman" w:hAnsi="Times New Roman" w:cs="Times New Roman"/>
          <w:sz w:val="24"/>
          <w:szCs w:val="24"/>
        </w:rPr>
        <w:br/>
      </w:r>
      <w:r w:rsidR="005A79F2" w:rsidRPr="00802759">
        <w:rPr>
          <w:rFonts w:ascii="Times New Roman" w:hAnsi="Times New Roman" w:cs="Times New Roman"/>
          <w:sz w:val="24"/>
          <w:szCs w:val="24"/>
        </w:rPr>
        <w:t>i zbiorowym odprowadzaniu ścieków (</w:t>
      </w:r>
      <w:r w:rsidR="008C3DAA">
        <w:rPr>
          <w:rFonts w:ascii="Times New Roman" w:hAnsi="Times New Roman" w:cs="Times New Roman"/>
          <w:sz w:val="24"/>
          <w:szCs w:val="24"/>
        </w:rPr>
        <w:t xml:space="preserve">t.j. </w:t>
      </w:r>
      <w:r w:rsidR="008C3DAA" w:rsidRPr="00741D95">
        <w:rPr>
          <w:rFonts w:ascii="Times New Roman" w:hAnsi="Times New Roman" w:cs="Times New Roman"/>
          <w:sz w:val="24"/>
          <w:szCs w:val="24"/>
        </w:rPr>
        <w:t>Dz. U. z 201</w:t>
      </w:r>
      <w:r w:rsidR="001A52CA">
        <w:rPr>
          <w:rFonts w:ascii="Times New Roman" w:hAnsi="Times New Roman" w:cs="Times New Roman"/>
          <w:sz w:val="24"/>
          <w:szCs w:val="24"/>
        </w:rPr>
        <w:t>8</w:t>
      </w:r>
      <w:r w:rsidR="008C3DAA" w:rsidRPr="00741D9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A52CA">
        <w:rPr>
          <w:rFonts w:ascii="Times New Roman" w:hAnsi="Times New Roman" w:cs="Times New Roman"/>
          <w:sz w:val="24"/>
          <w:szCs w:val="24"/>
        </w:rPr>
        <w:t>1152</w:t>
      </w:r>
      <w:r w:rsidR="005A79F2" w:rsidRPr="00802759">
        <w:rPr>
          <w:rFonts w:ascii="Times New Roman" w:hAnsi="Times New Roman" w:cs="Times New Roman"/>
          <w:sz w:val="24"/>
          <w:szCs w:val="24"/>
        </w:rPr>
        <w:t>)</w:t>
      </w:r>
      <w:r w:rsidR="00DA1D87" w:rsidRPr="00802759">
        <w:rPr>
          <w:rFonts w:ascii="Times New Roman" w:hAnsi="Times New Roman" w:cs="Times New Roman"/>
          <w:sz w:val="24"/>
          <w:szCs w:val="24"/>
        </w:rPr>
        <w:t>;</w:t>
      </w:r>
      <w:r w:rsidR="005A79F2" w:rsidRPr="0080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17F" w:rsidRPr="007E2D61" w:rsidRDefault="005E317F" w:rsidP="00FD39D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„sieci” – sieci wodociągowe lub kanalizacyjne</w:t>
      </w:r>
      <w:r w:rsidR="00712DC5" w:rsidRPr="007E2D61">
        <w:rPr>
          <w:rFonts w:ascii="Times New Roman" w:hAnsi="Times New Roman" w:cs="Times New Roman"/>
          <w:sz w:val="24"/>
          <w:szCs w:val="24"/>
        </w:rPr>
        <w:t xml:space="preserve"> w znaczeniu art. 2 pkt </w:t>
      </w:r>
      <w:r w:rsidR="00E96AE5" w:rsidRPr="007E2D61">
        <w:rPr>
          <w:rFonts w:ascii="Times New Roman" w:hAnsi="Times New Roman" w:cs="Times New Roman"/>
          <w:sz w:val="24"/>
          <w:szCs w:val="24"/>
        </w:rPr>
        <w:t>7) ustawy</w:t>
      </w:r>
      <w:r w:rsidR="001308CD">
        <w:rPr>
          <w:rFonts w:ascii="Times New Roman" w:hAnsi="Times New Roman" w:cs="Times New Roman"/>
          <w:sz w:val="24"/>
          <w:szCs w:val="24"/>
        </w:rPr>
        <w:t>;</w:t>
      </w:r>
    </w:p>
    <w:p w:rsidR="00E96AE5" w:rsidRPr="007E2D61" w:rsidRDefault="00E96AE5" w:rsidP="00FD39D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2D61">
        <w:rPr>
          <w:rFonts w:ascii="Times New Roman" w:hAnsi="Times New Roman" w:cs="Times New Roman"/>
          <w:spacing w:val="-2"/>
          <w:sz w:val="24"/>
          <w:szCs w:val="24"/>
        </w:rPr>
        <w:t>„przyłącze” – przyłącze wodociągowe lub kanalizacyjne w znaczeniu art. 2 pkt 5) i 6) ustawy</w:t>
      </w:r>
      <w:r w:rsidR="001308CD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7E2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12DC5" w:rsidRPr="00802759" w:rsidRDefault="00712DC5" w:rsidP="00FD39D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„odbiorca” – odbiorca usług, </w:t>
      </w:r>
      <w:r w:rsidR="00680222" w:rsidRPr="007E2D61">
        <w:rPr>
          <w:rFonts w:ascii="Times New Roman" w:hAnsi="Times New Roman" w:cs="Times New Roman"/>
          <w:sz w:val="24"/>
          <w:szCs w:val="24"/>
        </w:rPr>
        <w:t>w znaczeniu</w:t>
      </w:r>
      <w:r w:rsidRPr="007E2D61">
        <w:rPr>
          <w:rFonts w:ascii="Times New Roman" w:hAnsi="Times New Roman" w:cs="Times New Roman"/>
          <w:sz w:val="24"/>
          <w:szCs w:val="24"/>
        </w:rPr>
        <w:t xml:space="preserve"> w art. 2 pkt 3) ustawy;</w:t>
      </w:r>
    </w:p>
    <w:p w:rsidR="00A266ED" w:rsidRPr="00802759" w:rsidRDefault="00A266ED" w:rsidP="00FD39D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2759">
        <w:rPr>
          <w:rFonts w:ascii="Times New Roman" w:hAnsi="Times New Roman" w:cs="Times New Roman"/>
          <w:spacing w:val="-2"/>
          <w:sz w:val="24"/>
          <w:szCs w:val="24"/>
        </w:rPr>
        <w:t>„przedsiębiorstwo” - przedsiębiorstwo wodociągowo-kanalizacyjne</w:t>
      </w:r>
      <w:r w:rsidR="00680222" w:rsidRPr="007E2D61">
        <w:rPr>
          <w:rFonts w:ascii="Times New Roman" w:hAnsi="Times New Roman" w:cs="Times New Roman"/>
          <w:spacing w:val="-2"/>
          <w:sz w:val="24"/>
          <w:szCs w:val="24"/>
        </w:rPr>
        <w:t xml:space="preserve"> w znaczeniu art. 2 pkt 4) ustawy</w:t>
      </w:r>
      <w:r w:rsidR="00DA1D87" w:rsidRPr="0080275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266ED" w:rsidRPr="00802759" w:rsidRDefault="00A266ED" w:rsidP="00FD39D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„BOK” – Biuro Obsługi Klienta</w:t>
      </w:r>
      <w:r w:rsidR="0079729A" w:rsidRPr="00802759">
        <w:rPr>
          <w:rFonts w:ascii="Times New Roman" w:hAnsi="Times New Roman" w:cs="Times New Roman"/>
          <w:sz w:val="24"/>
          <w:szCs w:val="24"/>
        </w:rPr>
        <w:t xml:space="preserve"> w siedzibie przedsiębiorstwa</w:t>
      </w:r>
      <w:r w:rsidR="00DA1D87" w:rsidRPr="00802759">
        <w:rPr>
          <w:rFonts w:ascii="Times New Roman" w:hAnsi="Times New Roman" w:cs="Times New Roman"/>
          <w:sz w:val="24"/>
          <w:szCs w:val="24"/>
        </w:rPr>
        <w:t>;</w:t>
      </w:r>
    </w:p>
    <w:p w:rsidR="00A266ED" w:rsidRPr="00802759" w:rsidRDefault="00A266ED" w:rsidP="00FD39D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„BASIA” – system powiadamiania sms </w:t>
      </w:r>
      <w:r w:rsidR="00680222" w:rsidRPr="007E2D61">
        <w:rPr>
          <w:rFonts w:ascii="Times New Roman" w:hAnsi="Times New Roman" w:cs="Times New Roman"/>
          <w:sz w:val="24"/>
          <w:szCs w:val="24"/>
        </w:rPr>
        <w:t xml:space="preserve">– </w:t>
      </w:r>
      <w:r w:rsidRPr="00802759">
        <w:rPr>
          <w:rFonts w:ascii="Times New Roman" w:hAnsi="Times New Roman" w:cs="Times New Roman"/>
          <w:sz w:val="24"/>
          <w:szCs w:val="24"/>
        </w:rPr>
        <w:t xml:space="preserve">Bezpłatny Automatyczny System Informowania o Awariach. </w:t>
      </w:r>
    </w:p>
    <w:p w:rsidR="00741D95" w:rsidRPr="00802759" w:rsidRDefault="005A79F2" w:rsidP="0046268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Pozostałe pojęcia użyte w regulaminie mają znaczenie wskazane w ustawie</w:t>
      </w:r>
      <w:r w:rsidR="001A0B4F">
        <w:rPr>
          <w:rFonts w:ascii="Times New Roman" w:hAnsi="Times New Roman" w:cs="Times New Roman"/>
          <w:sz w:val="24"/>
          <w:szCs w:val="24"/>
        </w:rPr>
        <w:t>.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97A" w:rsidRPr="00802759" w:rsidRDefault="00DA1D87" w:rsidP="00695CFE">
      <w:pPr>
        <w:pStyle w:val="Akapitzlist"/>
        <w:tabs>
          <w:tab w:val="left" w:pos="426"/>
        </w:tabs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2. </w:t>
      </w:r>
      <w:r w:rsidR="008C3DAA">
        <w:rPr>
          <w:rFonts w:ascii="Times New Roman" w:hAnsi="Times New Roman" w:cs="Times New Roman"/>
          <w:sz w:val="24"/>
          <w:szCs w:val="24"/>
        </w:rPr>
        <w:t>Ilekroć w ni</w:t>
      </w:r>
      <w:r w:rsidR="00135BBF" w:rsidRPr="00802759">
        <w:rPr>
          <w:rFonts w:ascii="Times New Roman" w:hAnsi="Times New Roman" w:cs="Times New Roman"/>
          <w:sz w:val="24"/>
          <w:szCs w:val="24"/>
        </w:rPr>
        <w:t>niejszym regulaminie mowa o dniach rozumie się przez to dni robocze</w:t>
      </w:r>
      <w:r w:rsidR="00B418CC">
        <w:rPr>
          <w:rFonts w:ascii="Times New Roman" w:hAnsi="Times New Roman" w:cs="Times New Roman"/>
          <w:sz w:val="24"/>
          <w:szCs w:val="24"/>
        </w:rPr>
        <w:t>,</w:t>
      </w:r>
      <w:r w:rsidR="00101968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C9280A" w:rsidRPr="00802759">
        <w:rPr>
          <w:rFonts w:ascii="Times New Roman" w:hAnsi="Times New Roman" w:cs="Times New Roman"/>
          <w:sz w:val="24"/>
          <w:szCs w:val="24"/>
        </w:rPr>
        <w:br/>
      </w:r>
      <w:r w:rsidR="00A61350" w:rsidRPr="007E2D61">
        <w:rPr>
          <w:rFonts w:ascii="Times New Roman" w:hAnsi="Times New Roman" w:cs="Times New Roman"/>
          <w:sz w:val="24"/>
          <w:szCs w:val="24"/>
        </w:rPr>
        <w:t>tj</w:t>
      </w:r>
      <w:r w:rsidR="00B418CC">
        <w:rPr>
          <w:rFonts w:ascii="Times New Roman" w:hAnsi="Times New Roman" w:cs="Times New Roman"/>
          <w:sz w:val="24"/>
          <w:szCs w:val="24"/>
        </w:rPr>
        <w:t>.</w:t>
      </w:r>
      <w:r w:rsidR="00A61350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055EC0" w:rsidRPr="007E2D61">
        <w:rPr>
          <w:rFonts w:ascii="Times New Roman" w:hAnsi="Times New Roman" w:cs="Times New Roman"/>
          <w:sz w:val="24"/>
          <w:szCs w:val="24"/>
        </w:rPr>
        <w:t>od poniedziałku do piątku</w:t>
      </w:r>
      <w:r w:rsidR="00B418CC">
        <w:rPr>
          <w:rFonts w:ascii="Times New Roman" w:hAnsi="Times New Roman" w:cs="Times New Roman"/>
          <w:sz w:val="24"/>
          <w:szCs w:val="24"/>
        </w:rPr>
        <w:t>,</w:t>
      </w:r>
      <w:r w:rsidR="006407DA">
        <w:rPr>
          <w:rFonts w:ascii="Times New Roman" w:hAnsi="Times New Roman" w:cs="Times New Roman"/>
          <w:sz w:val="24"/>
          <w:szCs w:val="24"/>
        </w:rPr>
        <w:t xml:space="preserve"> za wyjątkiem dni ustawowo wolnych od pracy oraz dni ustalonych jako dni wolne w przedsiębiorstwie na mocy odrębnych przepisów</w:t>
      </w:r>
      <w:r w:rsidR="00101968" w:rsidRPr="00802759">
        <w:rPr>
          <w:rFonts w:ascii="Times New Roman" w:hAnsi="Times New Roman" w:cs="Times New Roman"/>
          <w:sz w:val="24"/>
          <w:szCs w:val="24"/>
        </w:rPr>
        <w:t>.</w:t>
      </w:r>
    </w:p>
    <w:p w:rsidR="00A6497A" w:rsidRPr="00802759" w:rsidRDefault="00A6497A">
      <w:pPr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br w:type="page"/>
      </w:r>
    </w:p>
    <w:p w:rsidR="00E25B0E" w:rsidRPr="00802759" w:rsidRDefault="00E25B0E" w:rsidP="00695CFE">
      <w:pPr>
        <w:pStyle w:val="Akapitzlist"/>
        <w:tabs>
          <w:tab w:val="left" w:pos="426"/>
        </w:tabs>
        <w:spacing w:before="24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lastRenderedPageBreak/>
        <w:t>Rozdział 2</w:t>
      </w:r>
    </w:p>
    <w:p w:rsidR="009C1EF9" w:rsidRPr="00802759" w:rsidRDefault="00E25B0E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Minimalny poziom usług świadczonych przez przedsiębiorstwo wodociągowo-kanalizacyjne w zakresie dostarczania wody i odprowadzania ścieków</w:t>
      </w:r>
    </w:p>
    <w:p w:rsidR="009C1EF9" w:rsidRPr="00802759" w:rsidRDefault="009C1EF9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Oddział 1 </w:t>
      </w:r>
    </w:p>
    <w:p w:rsidR="008B32F1" w:rsidRPr="00802759" w:rsidRDefault="008B32F1" w:rsidP="008B32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Prawa i obowiązki odbiorcy usług</w:t>
      </w:r>
    </w:p>
    <w:p w:rsidR="008B32F1" w:rsidRPr="00802759" w:rsidRDefault="008B32F1" w:rsidP="00C126BB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 Odbiorca ma prawo do:</w:t>
      </w:r>
    </w:p>
    <w:p w:rsidR="00F94AEE" w:rsidRPr="00802759" w:rsidRDefault="00F94AEE" w:rsidP="00FD39DD">
      <w:pPr>
        <w:pStyle w:val="Akapitzlist"/>
        <w:numPr>
          <w:ilvl w:val="2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uzyskania informacji o prawach i ob</w:t>
      </w:r>
      <w:r w:rsidR="00B25359">
        <w:rPr>
          <w:rFonts w:ascii="Times New Roman" w:hAnsi="Times New Roman" w:cs="Times New Roman"/>
          <w:sz w:val="24"/>
          <w:szCs w:val="24"/>
        </w:rPr>
        <w:t>owiązkach wynikających z ustawy,</w:t>
      </w:r>
    </w:p>
    <w:p w:rsidR="008B32F1" w:rsidRPr="00802759" w:rsidRDefault="00F94AEE" w:rsidP="00FD39DD">
      <w:pPr>
        <w:pStyle w:val="Akapitzlist"/>
        <w:numPr>
          <w:ilvl w:val="2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zawarcia umowy o dostarczanie wody lub odprowadzanie ścieków po spełnieniu warunków określ</w:t>
      </w:r>
      <w:r w:rsidR="00B25359">
        <w:rPr>
          <w:rFonts w:ascii="Times New Roman" w:hAnsi="Times New Roman" w:cs="Times New Roman"/>
          <w:sz w:val="24"/>
          <w:szCs w:val="24"/>
        </w:rPr>
        <w:t>onych w niniejszym regulaminie,</w:t>
      </w:r>
    </w:p>
    <w:p w:rsidR="008B32F1" w:rsidRPr="00802759" w:rsidRDefault="008B32F1" w:rsidP="00FD39DD">
      <w:pPr>
        <w:pStyle w:val="Akapitzlist"/>
        <w:numPr>
          <w:ilvl w:val="2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odbierania wody o </w:t>
      </w:r>
      <w:r w:rsidR="00B25359">
        <w:rPr>
          <w:rFonts w:ascii="Times New Roman" w:hAnsi="Times New Roman" w:cs="Times New Roman"/>
          <w:sz w:val="24"/>
          <w:szCs w:val="24"/>
        </w:rPr>
        <w:t>odpowiednim ciśnieniu i jakości,</w:t>
      </w:r>
    </w:p>
    <w:p w:rsidR="008B32F1" w:rsidRPr="00802759" w:rsidRDefault="008B32F1" w:rsidP="00FD39DD">
      <w:pPr>
        <w:pStyle w:val="Akapitzlist"/>
        <w:numPr>
          <w:ilvl w:val="2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niepr</w:t>
      </w:r>
      <w:r w:rsidR="00B25359">
        <w:rPr>
          <w:rFonts w:ascii="Times New Roman" w:hAnsi="Times New Roman" w:cs="Times New Roman"/>
          <w:sz w:val="24"/>
          <w:szCs w:val="24"/>
        </w:rPr>
        <w:t>zerwanego odprowadzania ścieków,</w:t>
      </w:r>
    </w:p>
    <w:p w:rsidR="00F94AEE" w:rsidRPr="00802759" w:rsidRDefault="00F94AEE" w:rsidP="00FD39DD">
      <w:pPr>
        <w:pStyle w:val="Akapitzlist"/>
        <w:numPr>
          <w:ilvl w:val="2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rozliczania korzystania z usług w oparciu o cen</w:t>
      </w:r>
      <w:r w:rsidR="00B25359">
        <w:rPr>
          <w:rFonts w:ascii="Times New Roman" w:hAnsi="Times New Roman" w:cs="Times New Roman"/>
          <w:sz w:val="24"/>
          <w:szCs w:val="24"/>
        </w:rPr>
        <w:t>y i stawki określone w taryfach,</w:t>
      </w:r>
    </w:p>
    <w:p w:rsidR="00F94AEE" w:rsidRPr="00802759" w:rsidRDefault="00055EC0" w:rsidP="00FD39DD">
      <w:pPr>
        <w:pStyle w:val="Akapitzlist"/>
        <w:numPr>
          <w:ilvl w:val="2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wymagania od przedsiębiorstwa </w:t>
      </w:r>
      <w:r w:rsidR="00F94AEE" w:rsidRPr="00802759">
        <w:rPr>
          <w:rFonts w:ascii="Times New Roman" w:hAnsi="Times New Roman" w:cs="Times New Roman"/>
          <w:sz w:val="24"/>
          <w:szCs w:val="24"/>
        </w:rPr>
        <w:t>dokonan</w:t>
      </w:r>
      <w:r w:rsidR="00B25359">
        <w:rPr>
          <w:rFonts w:ascii="Times New Roman" w:hAnsi="Times New Roman" w:cs="Times New Roman"/>
          <w:sz w:val="24"/>
          <w:szCs w:val="24"/>
        </w:rPr>
        <w:t>ia odbioru wykonanego przyłącza,</w:t>
      </w:r>
    </w:p>
    <w:p w:rsidR="00F94AEE" w:rsidRPr="00802759" w:rsidRDefault="00F94AEE" w:rsidP="00FD39DD">
      <w:pPr>
        <w:pStyle w:val="Akapitzlist"/>
        <w:numPr>
          <w:ilvl w:val="2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uzyskania informacji dotyczących </w:t>
      </w:r>
      <w:r w:rsidR="00055EC0" w:rsidRPr="007E2D61">
        <w:rPr>
          <w:rFonts w:ascii="Times New Roman" w:hAnsi="Times New Roman" w:cs="Times New Roman"/>
          <w:sz w:val="24"/>
          <w:szCs w:val="24"/>
        </w:rPr>
        <w:t xml:space="preserve">zaopatrzenia w wodę i odbioru ścieków, </w:t>
      </w:r>
      <w:r w:rsidR="005E317F" w:rsidRPr="007E2D61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>w szczególności zakłóceń w dostaw</w:t>
      </w:r>
      <w:r w:rsidR="00B25359">
        <w:rPr>
          <w:rFonts w:ascii="Times New Roman" w:hAnsi="Times New Roman" w:cs="Times New Roman"/>
          <w:sz w:val="24"/>
          <w:szCs w:val="24"/>
        </w:rPr>
        <w:t>ie wody i odprowadzaniu ścieków,</w:t>
      </w:r>
    </w:p>
    <w:p w:rsidR="008B32F1" w:rsidRPr="00802759" w:rsidRDefault="008B32F1" w:rsidP="00FD39DD">
      <w:pPr>
        <w:pStyle w:val="Akapitzlist"/>
        <w:numPr>
          <w:ilvl w:val="2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korzystania z zastępczego punktu poboru wody w przypadku przerw w dostawie wody</w:t>
      </w:r>
      <w:r w:rsidR="006407DA">
        <w:rPr>
          <w:rFonts w:ascii="Times New Roman" w:hAnsi="Times New Roman" w:cs="Times New Roman"/>
          <w:sz w:val="24"/>
          <w:szCs w:val="24"/>
        </w:rPr>
        <w:t xml:space="preserve"> </w:t>
      </w:r>
      <w:r w:rsidR="006407DA" w:rsidRPr="007E2D61">
        <w:rPr>
          <w:rFonts w:ascii="Times New Roman" w:hAnsi="Times New Roman" w:cs="Times New Roman"/>
          <w:sz w:val="24"/>
          <w:szCs w:val="24"/>
        </w:rPr>
        <w:t xml:space="preserve">przekraczających </w:t>
      </w:r>
      <w:r w:rsidR="006407DA" w:rsidRPr="007E2D61">
        <w:rPr>
          <w:rFonts w:ascii="Times New Roman" w:hAnsi="Times New Roman"/>
          <w:sz w:val="24"/>
        </w:rPr>
        <w:t>12</w:t>
      </w:r>
      <w:r w:rsidR="006407DA" w:rsidRPr="007E2D61">
        <w:rPr>
          <w:rFonts w:ascii="Times New Roman" w:hAnsi="Times New Roman" w:cs="Times New Roman"/>
          <w:sz w:val="24"/>
          <w:szCs w:val="24"/>
        </w:rPr>
        <w:t xml:space="preserve"> godzin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8B32F1" w:rsidRPr="00802759" w:rsidRDefault="008B32F1" w:rsidP="00FD39DD">
      <w:pPr>
        <w:pStyle w:val="Akapitzlist"/>
        <w:numPr>
          <w:ilvl w:val="2"/>
          <w:numId w:val="2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zgłaszania przedsiębiorstwu reklamacji.</w:t>
      </w:r>
    </w:p>
    <w:p w:rsidR="008B32F1" w:rsidRPr="00802759" w:rsidRDefault="008B32F1" w:rsidP="00C126BB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Odbiorca ma obowiązek:</w:t>
      </w:r>
    </w:p>
    <w:p w:rsidR="008B32F1" w:rsidRPr="00802759" w:rsidRDefault="008B32F1" w:rsidP="00FD39DD">
      <w:pPr>
        <w:pStyle w:val="Akapitzlist"/>
        <w:numPr>
          <w:ilvl w:val="2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korzystać z instalacji wodociągowej w sposób uniemożliwiający występowanie zakłóceń </w:t>
      </w:r>
      <w:r w:rsidR="001B6614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 xml:space="preserve">w funkcjonowaniu </w:t>
      </w:r>
      <w:r w:rsidRPr="00D463A9">
        <w:rPr>
          <w:rFonts w:ascii="Times New Roman" w:hAnsi="Times New Roman" w:cs="Times New Roman"/>
          <w:sz w:val="24"/>
          <w:szCs w:val="24"/>
        </w:rPr>
        <w:t>sieci, a w szczególności eliminować możliwoś</w:t>
      </w:r>
      <w:r w:rsidRPr="00802759">
        <w:rPr>
          <w:rFonts w:ascii="Times New Roman" w:hAnsi="Times New Roman" w:cs="Times New Roman"/>
          <w:sz w:val="24"/>
          <w:szCs w:val="24"/>
        </w:rPr>
        <w:t xml:space="preserve">ć wystąpienia skażenia wody w </w:t>
      </w:r>
      <w:r w:rsidRPr="00D463A9">
        <w:rPr>
          <w:rFonts w:ascii="Times New Roman" w:hAnsi="Times New Roman" w:cs="Times New Roman"/>
          <w:sz w:val="24"/>
          <w:szCs w:val="24"/>
        </w:rPr>
        <w:t>sieci, w tym wskutek cofnięcia się wody z instalacji wodociągowej lub powrotu ciepłej wody z instalacji centralnego ogrzewania, jak również utrzymywać będące w jego posiadaniu urządzenia</w:t>
      </w:r>
      <w:r w:rsidRPr="00802759">
        <w:rPr>
          <w:rFonts w:ascii="Times New Roman" w:hAnsi="Times New Roman" w:cs="Times New Roman"/>
          <w:sz w:val="24"/>
          <w:szCs w:val="24"/>
        </w:rPr>
        <w:t>, instalacje i przyłącza wodociągowe w należytym stanie i zapewniać ich niezawodne działanie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8B32F1" w:rsidRPr="001308CD" w:rsidRDefault="008B32F1" w:rsidP="00FD39DD">
      <w:pPr>
        <w:pStyle w:val="Akapitzlist"/>
        <w:numPr>
          <w:ilvl w:val="2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korzystać z instalacji kanalizacyjnej w sposób uniemożliwiający występowanie zakłóceń </w:t>
      </w:r>
      <w:r w:rsidR="001B6614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 xml:space="preserve">w funkcjonowaniu </w:t>
      </w:r>
      <w:r w:rsidRPr="00D463A9">
        <w:rPr>
          <w:rFonts w:ascii="Times New Roman" w:hAnsi="Times New Roman" w:cs="Times New Roman"/>
          <w:sz w:val="24"/>
          <w:szCs w:val="24"/>
        </w:rPr>
        <w:t xml:space="preserve">sieci oraz nie wprowadzać do urządzeń kanalizacyjnych odpadów </w:t>
      </w:r>
      <w:r w:rsidRPr="00D463A9">
        <w:rPr>
          <w:rFonts w:ascii="Times New Roman" w:hAnsi="Times New Roman" w:cs="Times New Roman"/>
          <w:sz w:val="24"/>
          <w:szCs w:val="24"/>
        </w:rPr>
        <w:br/>
        <w:t>i substancji wskazanych w art. 9 ust.</w:t>
      </w:r>
      <w:r w:rsidRPr="00802759">
        <w:rPr>
          <w:rFonts w:ascii="Times New Roman" w:hAnsi="Times New Roman" w:cs="Times New Roman"/>
          <w:sz w:val="24"/>
          <w:szCs w:val="24"/>
        </w:rPr>
        <w:t xml:space="preserve"> 2 ustawy, a w przypadku dostarczania ścieków przemysłowych spełniać warunki wskazane w przepisach wykonawczych wydany</w:t>
      </w:r>
      <w:r w:rsidR="00B25359">
        <w:rPr>
          <w:rFonts w:ascii="Times New Roman" w:hAnsi="Times New Roman" w:cs="Times New Roman"/>
          <w:sz w:val="24"/>
          <w:szCs w:val="24"/>
        </w:rPr>
        <w:t xml:space="preserve">ch </w:t>
      </w:r>
      <w:r w:rsidR="00B25359">
        <w:rPr>
          <w:rFonts w:ascii="Times New Roman" w:hAnsi="Times New Roman" w:cs="Times New Roman"/>
          <w:sz w:val="24"/>
          <w:szCs w:val="24"/>
        </w:rPr>
        <w:br/>
        <w:t>na podstawie art. 11 ustawy,</w:t>
      </w:r>
    </w:p>
    <w:p w:rsidR="008B32F1" w:rsidRPr="00802759" w:rsidRDefault="008B32F1" w:rsidP="00FD39DD">
      <w:pPr>
        <w:pStyle w:val="Akapitzlist"/>
        <w:numPr>
          <w:ilvl w:val="2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lastRenderedPageBreak/>
        <w:t xml:space="preserve">utrzymywać będące w jego posiadaniu urządzenia, instalacje i przyłącza kanalizacyjne </w:t>
      </w:r>
      <w:r w:rsidRPr="00802759">
        <w:rPr>
          <w:rFonts w:ascii="Times New Roman" w:hAnsi="Times New Roman" w:cs="Times New Roman"/>
          <w:sz w:val="24"/>
          <w:szCs w:val="24"/>
        </w:rPr>
        <w:br/>
        <w:t>z urządzeniem pomiarowym włącznie, w należytym stanie i zap</w:t>
      </w:r>
      <w:r w:rsidR="00B25359">
        <w:rPr>
          <w:rFonts w:ascii="Times New Roman" w:hAnsi="Times New Roman" w:cs="Times New Roman"/>
          <w:sz w:val="24"/>
          <w:szCs w:val="24"/>
        </w:rPr>
        <w:t>ewniać ich niezawodne działanie,</w:t>
      </w:r>
    </w:p>
    <w:p w:rsidR="005E317F" w:rsidRPr="007E2D61" w:rsidRDefault="008B32F1" w:rsidP="00FD39DD">
      <w:pPr>
        <w:pStyle w:val="Akapitzlist"/>
        <w:numPr>
          <w:ilvl w:val="2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umożliwiać </w:t>
      </w:r>
      <w:r w:rsidR="005E317F" w:rsidRPr="007E2D61">
        <w:rPr>
          <w:rFonts w:ascii="Times New Roman" w:hAnsi="Times New Roman" w:cs="Times New Roman"/>
          <w:sz w:val="24"/>
          <w:szCs w:val="24"/>
        </w:rPr>
        <w:t xml:space="preserve">wstęp na teren </w:t>
      </w:r>
      <w:r w:rsidR="0066159B" w:rsidRPr="007E2D61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5E317F" w:rsidRPr="007E2D61">
        <w:rPr>
          <w:rFonts w:ascii="Times New Roman" w:hAnsi="Times New Roman" w:cs="Times New Roman"/>
          <w:sz w:val="24"/>
          <w:szCs w:val="24"/>
        </w:rPr>
        <w:t xml:space="preserve">przyłączonej do sieci </w:t>
      </w:r>
      <w:r w:rsidR="0066159B" w:rsidRPr="007E2D61">
        <w:rPr>
          <w:rFonts w:ascii="Times New Roman" w:hAnsi="Times New Roman" w:cs="Times New Roman"/>
          <w:sz w:val="24"/>
          <w:szCs w:val="24"/>
        </w:rPr>
        <w:t xml:space="preserve">w celu </w:t>
      </w:r>
      <w:r w:rsidRPr="00802759">
        <w:rPr>
          <w:rFonts w:ascii="Times New Roman" w:hAnsi="Times New Roman" w:cs="Times New Roman"/>
          <w:sz w:val="24"/>
          <w:szCs w:val="24"/>
        </w:rPr>
        <w:t>realizacj</w:t>
      </w:r>
      <w:r w:rsidR="0066159B" w:rsidRPr="007E2D61">
        <w:rPr>
          <w:rFonts w:ascii="Times New Roman" w:hAnsi="Times New Roman" w:cs="Times New Roman"/>
          <w:sz w:val="24"/>
          <w:szCs w:val="24"/>
        </w:rPr>
        <w:t>i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784F2D" w:rsidRPr="007E2D61">
        <w:rPr>
          <w:rFonts w:ascii="Times New Roman" w:hAnsi="Times New Roman" w:cs="Times New Roman"/>
          <w:sz w:val="24"/>
          <w:szCs w:val="24"/>
        </w:rPr>
        <w:t xml:space="preserve">poniżej wskazanych </w:t>
      </w:r>
      <w:r w:rsidRPr="00802759">
        <w:rPr>
          <w:rFonts w:ascii="Times New Roman" w:hAnsi="Times New Roman" w:cs="Times New Roman"/>
          <w:sz w:val="24"/>
          <w:szCs w:val="24"/>
        </w:rPr>
        <w:t xml:space="preserve">uprawnień </w:t>
      </w:r>
      <w:r w:rsidR="00B341B6" w:rsidRPr="00802759">
        <w:rPr>
          <w:rFonts w:ascii="Times New Roman" w:hAnsi="Times New Roman" w:cs="Times New Roman"/>
          <w:sz w:val="24"/>
          <w:szCs w:val="24"/>
        </w:rPr>
        <w:t>przedsiębiorstwa</w:t>
      </w:r>
      <w:r w:rsidR="0066159B" w:rsidRPr="007E2D61">
        <w:rPr>
          <w:rFonts w:ascii="Times New Roman" w:hAnsi="Times New Roman" w:cs="Times New Roman"/>
          <w:sz w:val="24"/>
          <w:szCs w:val="24"/>
        </w:rPr>
        <w:t>:</w:t>
      </w:r>
    </w:p>
    <w:p w:rsidR="005E317F" w:rsidRPr="007E2D61" w:rsidRDefault="005E317F" w:rsidP="00970A80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zainstalowania lub </w:t>
      </w:r>
      <w:r w:rsidR="00784F2D" w:rsidRPr="007E2D61">
        <w:rPr>
          <w:rFonts w:ascii="Times New Roman" w:hAnsi="Times New Roman" w:cs="Times New Roman"/>
          <w:sz w:val="24"/>
          <w:szCs w:val="24"/>
        </w:rPr>
        <w:t>demontażu wodomierza głównego,</w:t>
      </w:r>
      <w:r w:rsidRPr="007E2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17F" w:rsidRPr="007E2D61" w:rsidRDefault="005E317F" w:rsidP="00970A80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przeprowadzenia kontroli urządzenia pomiarowego, wodomierza głównego </w:t>
      </w:r>
      <w:r w:rsidR="001B6614">
        <w:rPr>
          <w:rFonts w:ascii="Times New Roman" w:hAnsi="Times New Roman" w:cs="Times New Roman"/>
          <w:sz w:val="24"/>
          <w:szCs w:val="24"/>
        </w:rPr>
        <w:br/>
      </w:r>
      <w:r w:rsidRPr="007E2D61">
        <w:rPr>
          <w:rFonts w:ascii="Times New Roman" w:hAnsi="Times New Roman" w:cs="Times New Roman"/>
          <w:sz w:val="24"/>
          <w:szCs w:val="24"/>
        </w:rPr>
        <w:t>lub wodomierzy zainstalowanych przy punktach czerpalnych</w:t>
      </w:r>
      <w:r w:rsidR="001308CD" w:rsidRPr="007E2D61">
        <w:rPr>
          <w:rFonts w:ascii="Times New Roman" w:hAnsi="Times New Roman" w:cs="Times New Roman"/>
          <w:sz w:val="24"/>
          <w:szCs w:val="24"/>
        </w:rPr>
        <w:t xml:space="preserve"> i dokonania odczytu ich wskazań</w:t>
      </w:r>
      <w:r w:rsidRPr="007E2D61">
        <w:rPr>
          <w:rFonts w:ascii="Times New Roman" w:hAnsi="Times New Roman" w:cs="Times New Roman"/>
          <w:sz w:val="24"/>
          <w:szCs w:val="24"/>
        </w:rPr>
        <w:t xml:space="preserve"> ora</w:t>
      </w:r>
      <w:r w:rsidR="00784F2D" w:rsidRPr="007E2D61">
        <w:rPr>
          <w:rFonts w:ascii="Times New Roman" w:hAnsi="Times New Roman" w:cs="Times New Roman"/>
          <w:sz w:val="24"/>
          <w:szCs w:val="24"/>
        </w:rPr>
        <w:t>z dokonania badań i pomiarów,</w:t>
      </w:r>
    </w:p>
    <w:p w:rsidR="005E317F" w:rsidRPr="007E2D61" w:rsidRDefault="005E317F" w:rsidP="00970A80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2D61">
        <w:rPr>
          <w:rFonts w:ascii="Times New Roman" w:hAnsi="Times New Roman" w:cs="Times New Roman"/>
          <w:spacing w:val="-2"/>
          <w:sz w:val="24"/>
          <w:szCs w:val="24"/>
        </w:rPr>
        <w:t>przeprowadzenia</w:t>
      </w:r>
      <w:r w:rsidR="005E25BD">
        <w:rPr>
          <w:rFonts w:ascii="Times New Roman" w:hAnsi="Times New Roman" w:cs="Times New Roman"/>
          <w:spacing w:val="-2"/>
          <w:sz w:val="24"/>
          <w:szCs w:val="24"/>
        </w:rPr>
        <w:t xml:space="preserve"> przeglądów i napraw urządzeń</w:t>
      </w:r>
      <w:r w:rsidR="00831D2D" w:rsidRPr="007E2D61">
        <w:rPr>
          <w:rFonts w:ascii="Times New Roman" w:hAnsi="Times New Roman" w:cs="Times New Roman" w:hint="eastAsia"/>
          <w:spacing w:val="-2"/>
          <w:sz w:val="24"/>
          <w:szCs w:val="24"/>
        </w:rPr>
        <w:t xml:space="preserve"> </w:t>
      </w:r>
      <w:r w:rsidRPr="007E2D61">
        <w:rPr>
          <w:rFonts w:ascii="Times New Roman" w:hAnsi="Times New Roman" w:cs="Times New Roman"/>
          <w:spacing w:val="-2"/>
          <w:sz w:val="24"/>
          <w:szCs w:val="24"/>
        </w:rPr>
        <w:t>posiadan</w:t>
      </w:r>
      <w:r w:rsidR="00784F2D" w:rsidRPr="007E2D61">
        <w:rPr>
          <w:rFonts w:ascii="Times New Roman" w:hAnsi="Times New Roman" w:cs="Times New Roman"/>
          <w:spacing w:val="-2"/>
          <w:sz w:val="24"/>
          <w:szCs w:val="24"/>
        </w:rPr>
        <w:t>ych przez to przedsiębiorstwo,</w:t>
      </w:r>
    </w:p>
    <w:p w:rsidR="005E317F" w:rsidRPr="007E2D61" w:rsidRDefault="005E317F" w:rsidP="00970A80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sprawdzenia ilości i jakości ścieków wprowadzanych </w:t>
      </w:r>
      <w:r w:rsidR="00784F2D" w:rsidRPr="007E2D61">
        <w:rPr>
          <w:rFonts w:ascii="Times New Roman" w:hAnsi="Times New Roman" w:cs="Times New Roman"/>
          <w:sz w:val="24"/>
          <w:szCs w:val="24"/>
        </w:rPr>
        <w:t>do sieci,</w:t>
      </w:r>
    </w:p>
    <w:p w:rsidR="005E317F" w:rsidRPr="007E2D61" w:rsidRDefault="005E317F" w:rsidP="00970A80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odcięcia przyłącza lub założenia plomb na zamkniętych zaworach odcinający</w:t>
      </w:r>
      <w:r w:rsidR="00B25359">
        <w:rPr>
          <w:rFonts w:ascii="Times New Roman" w:hAnsi="Times New Roman" w:cs="Times New Roman"/>
          <w:sz w:val="24"/>
          <w:szCs w:val="24"/>
        </w:rPr>
        <w:t>ch dostarczanie wody do lokalu,</w:t>
      </w:r>
    </w:p>
    <w:p w:rsidR="008B32F1" w:rsidRPr="00802759" w:rsidRDefault="008B32F1" w:rsidP="00FD39DD">
      <w:pPr>
        <w:pStyle w:val="Akapitzlist"/>
        <w:numPr>
          <w:ilvl w:val="2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na własny koszt prawidłowo utrzymywać i zabezpieczać pomieszczenie przewidziane </w:t>
      </w:r>
      <w:r w:rsidRPr="00802759">
        <w:rPr>
          <w:rFonts w:ascii="Times New Roman" w:hAnsi="Times New Roman" w:cs="Times New Roman"/>
          <w:sz w:val="24"/>
          <w:szCs w:val="24"/>
        </w:rPr>
        <w:br/>
        <w:t xml:space="preserve">do lokalizacji wodomierza głównego oraz pozostałe wodomierze i urządzenie pomiarowe, </w:t>
      </w:r>
      <w:r w:rsidRPr="00802759">
        <w:rPr>
          <w:rFonts w:ascii="Times New Roman" w:hAnsi="Times New Roman" w:cs="Times New Roman"/>
          <w:sz w:val="24"/>
          <w:szCs w:val="24"/>
        </w:rPr>
        <w:br/>
        <w:t>a także zapewnić łatwy dostęp do tych</w:t>
      </w:r>
      <w:r w:rsidR="00B25359">
        <w:rPr>
          <w:rFonts w:ascii="Times New Roman" w:hAnsi="Times New Roman" w:cs="Times New Roman"/>
          <w:sz w:val="24"/>
          <w:szCs w:val="24"/>
        </w:rPr>
        <w:t xml:space="preserve"> przyrządów,</w:t>
      </w:r>
    </w:p>
    <w:p w:rsidR="008B32F1" w:rsidRPr="00802759" w:rsidRDefault="008B32F1" w:rsidP="00FD39DD">
      <w:pPr>
        <w:pStyle w:val="Akapitzlist"/>
        <w:numPr>
          <w:ilvl w:val="2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niezwłocznie zawiadamiać przedsiębiorstwo o uszkodzeniu i zaborze wodomierza głównego lub urządzenia pomiarowego, w ty</w:t>
      </w:r>
      <w:r w:rsidR="00B25359">
        <w:rPr>
          <w:rFonts w:ascii="Times New Roman" w:hAnsi="Times New Roman" w:cs="Times New Roman"/>
          <w:sz w:val="24"/>
          <w:szCs w:val="24"/>
        </w:rPr>
        <w:t>m o uszkodzeniu i zaborze plomb,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2F1" w:rsidRPr="00802759" w:rsidRDefault="008B32F1" w:rsidP="00FD39DD">
      <w:pPr>
        <w:pStyle w:val="Akapitzlist"/>
        <w:numPr>
          <w:ilvl w:val="2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zawiadamiać przedsiębiorstwo o planowanych zmianach technicznych w instalacji wewnętrznej, które mogą mieć wpływ na działanie </w:t>
      </w:r>
      <w:r w:rsidRPr="00D463A9">
        <w:rPr>
          <w:rFonts w:ascii="Times New Roman" w:hAnsi="Times New Roman" w:cs="Times New Roman"/>
          <w:sz w:val="24"/>
          <w:szCs w:val="24"/>
        </w:rPr>
        <w:t xml:space="preserve">sieci oraz ilość pobieranej wody </w:t>
      </w:r>
      <w:r w:rsidR="00B341B6" w:rsidRPr="00802759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>i odprowadzanych ście</w:t>
      </w:r>
      <w:r w:rsidR="00B25359">
        <w:rPr>
          <w:rFonts w:ascii="Times New Roman" w:hAnsi="Times New Roman" w:cs="Times New Roman"/>
          <w:sz w:val="24"/>
          <w:szCs w:val="24"/>
        </w:rPr>
        <w:t>ków, a także przeznaczenie wody,</w:t>
      </w:r>
    </w:p>
    <w:p w:rsidR="008B32F1" w:rsidRPr="00802759" w:rsidRDefault="008B32F1" w:rsidP="00FD39DD">
      <w:pPr>
        <w:pStyle w:val="Akapitzlist"/>
        <w:numPr>
          <w:ilvl w:val="2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powstrzymywać się od dokonywania jakichkolwiek czynności mogących mieć wpływ </w:t>
      </w:r>
      <w:r w:rsidR="00B341B6" w:rsidRPr="00802759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 xml:space="preserve">na zmianę stanu technicznego urządzeń i przyłączy wodociągowych lub kanalizacyjnych, </w:t>
      </w:r>
      <w:r w:rsidR="00B341B6" w:rsidRPr="00802759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 xml:space="preserve">w tym nasadzeń drzew i krzewów oraz zabudowy bez </w:t>
      </w:r>
      <w:r w:rsidR="00B25359">
        <w:rPr>
          <w:rFonts w:ascii="Times New Roman" w:hAnsi="Times New Roman" w:cs="Times New Roman"/>
          <w:sz w:val="24"/>
          <w:szCs w:val="24"/>
        </w:rPr>
        <w:t>uzgodnienia z przedsiębiorstwem,</w:t>
      </w:r>
    </w:p>
    <w:p w:rsidR="008B32F1" w:rsidRPr="00802759" w:rsidRDefault="008B32F1" w:rsidP="00FD39DD">
      <w:pPr>
        <w:pStyle w:val="Akapitzlist"/>
        <w:numPr>
          <w:ilvl w:val="2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zawiadamiać</w:t>
      </w:r>
      <w:r w:rsidRPr="00802759" w:rsidDel="005E5891">
        <w:rPr>
          <w:rFonts w:ascii="Times New Roman" w:hAnsi="Times New Roman" w:cs="Times New Roman"/>
          <w:sz w:val="24"/>
          <w:szCs w:val="24"/>
        </w:rPr>
        <w:t xml:space="preserve"> </w:t>
      </w:r>
      <w:r w:rsidRPr="00802759">
        <w:rPr>
          <w:rFonts w:ascii="Times New Roman" w:hAnsi="Times New Roman" w:cs="Times New Roman"/>
          <w:sz w:val="24"/>
          <w:szCs w:val="24"/>
        </w:rPr>
        <w:t>przedsiębiorstwo o posiadanych własnych ujęciach wody w celu umożliwienia prawidłowego obliczenia należności z tytułu odprowadzania</w:t>
      </w:r>
      <w:r w:rsidR="00B25359">
        <w:rPr>
          <w:rFonts w:ascii="Times New Roman" w:hAnsi="Times New Roman" w:cs="Times New Roman"/>
          <w:sz w:val="24"/>
          <w:szCs w:val="24"/>
        </w:rPr>
        <w:t xml:space="preserve"> ścieków,</w:t>
      </w:r>
    </w:p>
    <w:p w:rsidR="008B32F1" w:rsidRPr="00802759" w:rsidRDefault="008B32F1" w:rsidP="00EB055F">
      <w:pPr>
        <w:pStyle w:val="Akapitzlist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podjąć działania ograniczające skutki awarii oraz udostępnić przedsiębior</w:t>
      </w:r>
      <w:r w:rsidR="00B25359">
        <w:rPr>
          <w:rFonts w:ascii="Times New Roman" w:hAnsi="Times New Roman" w:cs="Times New Roman"/>
          <w:sz w:val="24"/>
          <w:szCs w:val="24"/>
        </w:rPr>
        <w:t>stwu teren w celu jej usunięcia,</w:t>
      </w:r>
    </w:p>
    <w:p w:rsidR="008B32F1" w:rsidRPr="00802759" w:rsidRDefault="008B32F1" w:rsidP="00EB055F">
      <w:pPr>
        <w:pStyle w:val="Akapitzlist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natychmiastowego </w:t>
      </w:r>
      <w:r w:rsidR="002620A0" w:rsidRPr="007E2D61">
        <w:rPr>
          <w:rFonts w:ascii="Times New Roman" w:hAnsi="Times New Roman" w:cs="Times New Roman"/>
          <w:sz w:val="24"/>
          <w:szCs w:val="24"/>
        </w:rPr>
        <w:t xml:space="preserve">zamknięcia dostawy wody </w:t>
      </w:r>
      <w:r w:rsidR="00D77D8A">
        <w:rPr>
          <w:rFonts w:ascii="Times New Roman" w:hAnsi="Times New Roman" w:cs="Times New Roman"/>
          <w:sz w:val="24"/>
          <w:szCs w:val="24"/>
        </w:rPr>
        <w:t xml:space="preserve">i powiadomienia przedsiębiorstwa </w:t>
      </w:r>
      <w:r w:rsidR="00D77D8A">
        <w:rPr>
          <w:rFonts w:ascii="Times New Roman" w:hAnsi="Times New Roman" w:cs="Times New Roman"/>
          <w:sz w:val="24"/>
          <w:szCs w:val="24"/>
        </w:rPr>
        <w:br/>
      </w:r>
      <w:r w:rsidR="002620A0" w:rsidRPr="007E2D61">
        <w:rPr>
          <w:rFonts w:ascii="Times New Roman" w:hAnsi="Times New Roman" w:cs="Times New Roman"/>
          <w:sz w:val="24"/>
          <w:szCs w:val="24"/>
        </w:rPr>
        <w:t xml:space="preserve">w przypadku awarii </w:t>
      </w:r>
      <w:r w:rsidRPr="00802759">
        <w:rPr>
          <w:rFonts w:ascii="Times New Roman" w:hAnsi="Times New Roman" w:cs="Times New Roman"/>
          <w:sz w:val="24"/>
          <w:szCs w:val="24"/>
        </w:rPr>
        <w:t>na przyłączu będącym w jego posiadaniu</w:t>
      </w:r>
      <w:r w:rsidR="002620A0" w:rsidRPr="007E2D61">
        <w:rPr>
          <w:rFonts w:ascii="Times New Roman" w:hAnsi="Times New Roman" w:cs="Times New Roman"/>
          <w:sz w:val="24"/>
          <w:szCs w:val="24"/>
        </w:rPr>
        <w:t xml:space="preserve"> i usunięcia </w:t>
      </w:r>
      <w:r w:rsidR="00900FB9" w:rsidRPr="007E2D61">
        <w:rPr>
          <w:rFonts w:ascii="Times New Roman" w:hAnsi="Times New Roman" w:cs="Times New Roman"/>
          <w:sz w:val="24"/>
          <w:szCs w:val="24"/>
        </w:rPr>
        <w:t>awarii</w:t>
      </w:r>
      <w:r w:rsidR="002620A0" w:rsidRPr="007E2D61">
        <w:rPr>
          <w:rFonts w:ascii="Times New Roman" w:hAnsi="Times New Roman" w:cs="Times New Roman"/>
          <w:sz w:val="24"/>
          <w:szCs w:val="24"/>
        </w:rPr>
        <w:t xml:space="preserve"> maksymalnie w ciągu 5 godzin</w:t>
      </w:r>
      <w:r w:rsidR="00900FB9" w:rsidRPr="007E2D61">
        <w:rPr>
          <w:rFonts w:ascii="Times New Roman" w:hAnsi="Times New Roman" w:cs="Times New Roman"/>
          <w:sz w:val="24"/>
          <w:szCs w:val="24"/>
        </w:rPr>
        <w:t xml:space="preserve"> od jej zaistnienia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8B32F1" w:rsidRPr="00802759" w:rsidRDefault="008B32F1" w:rsidP="00EB055F">
      <w:pPr>
        <w:pStyle w:val="Akapitzlist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racjonalnego wykorzystywania wody z </w:t>
      </w:r>
      <w:r w:rsidRPr="00D463A9">
        <w:rPr>
          <w:rFonts w:ascii="Times New Roman" w:hAnsi="Times New Roman" w:cs="Times New Roman"/>
          <w:sz w:val="24"/>
          <w:szCs w:val="24"/>
        </w:rPr>
        <w:t xml:space="preserve">sieci wodociągowej oraz korzystania z przyłącza kanalizacyjnego wyłącznie w celach określonych </w:t>
      </w:r>
      <w:r w:rsidRPr="00802759">
        <w:rPr>
          <w:rFonts w:ascii="Times New Roman" w:hAnsi="Times New Roman" w:cs="Times New Roman"/>
          <w:sz w:val="24"/>
          <w:szCs w:val="24"/>
        </w:rPr>
        <w:t xml:space="preserve">w warunkach przyłączenia do </w:t>
      </w:r>
      <w:r w:rsidRPr="00D463A9">
        <w:rPr>
          <w:rFonts w:ascii="Times New Roman" w:hAnsi="Times New Roman" w:cs="Times New Roman"/>
          <w:sz w:val="24"/>
          <w:szCs w:val="24"/>
        </w:rPr>
        <w:t xml:space="preserve">sieci </w:t>
      </w:r>
      <w:r w:rsidRPr="00D463A9">
        <w:rPr>
          <w:rFonts w:ascii="Times New Roman" w:hAnsi="Times New Roman" w:cs="Times New Roman"/>
          <w:sz w:val="24"/>
          <w:szCs w:val="24"/>
        </w:rPr>
        <w:br/>
        <w:t>oraz w umowie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8B32F1" w:rsidRPr="00802759" w:rsidRDefault="008B32F1" w:rsidP="00EB055F">
      <w:pPr>
        <w:pStyle w:val="Akapitzlist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lastRenderedPageBreak/>
        <w:t>pokryć koszt ponownego wykonania czynności przedsiębiorstw</w:t>
      </w:r>
      <w:r w:rsidR="00B341B6" w:rsidRPr="00802759">
        <w:rPr>
          <w:rFonts w:ascii="Times New Roman" w:hAnsi="Times New Roman" w:cs="Times New Roman"/>
          <w:sz w:val="24"/>
          <w:szCs w:val="24"/>
        </w:rPr>
        <w:t>a</w:t>
      </w:r>
      <w:r w:rsidRPr="00802759">
        <w:rPr>
          <w:rFonts w:ascii="Times New Roman" w:hAnsi="Times New Roman" w:cs="Times New Roman"/>
          <w:sz w:val="24"/>
          <w:szCs w:val="24"/>
        </w:rPr>
        <w:t xml:space="preserve"> w przypadku braku możliwości wykonania uprawnień wymienionych w pkt 4 z winy odbiorcy, </w:t>
      </w:r>
      <w:r w:rsidR="00B341B6" w:rsidRPr="00802759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>gdy poprzedni termin został uzgodniony z odbiorcą</w:t>
      </w:r>
      <w:r w:rsidR="00462688" w:rsidRPr="007E2D61">
        <w:rPr>
          <w:rFonts w:ascii="Times New Roman" w:hAnsi="Times New Roman" w:cs="Times New Roman"/>
          <w:sz w:val="24"/>
          <w:szCs w:val="24"/>
        </w:rPr>
        <w:t>.</w:t>
      </w:r>
    </w:p>
    <w:p w:rsidR="008B32F1" w:rsidRPr="00802759" w:rsidRDefault="008B32F1" w:rsidP="00695C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Oddział 2 </w:t>
      </w:r>
    </w:p>
    <w:p w:rsidR="009C1EF9" w:rsidRPr="00802759" w:rsidRDefault="00E72A6E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Prawa i obowiązki</w:t>
      </w:r>
      <w:r w:rsidR="009C1EF9" w:rsidRPr="00802759">
        <w:rPr>
          <w:rFonts w:ascii="Times New Roman" w:hAnsi="Times New Roman" w:cs="Times New Roman"/>
          <w:sz w:val="24"/>
          <w:szCs w:val="24"/>
        </w:rPr>
        <w:t xml:space="preserve"> przedsiębiorstwa </w:t>
      </w:r>
      <w:r w:rsidR="00747141" w:rsidRPr="00802759">
        <w:rPr>
          <w:rFonts w:ascii="Times New Roman" w:hAnsi="Times New Roman" w:cs="Times New Roman"/>
          <w:sz w:val="24"/>
          <w:szCs w:val="24"/>
        </w:rPr>
        <w:t>wodociągowo-kanalizacyjnego</w:t>
      </w:r>
    </w:p>
    <w:p w:rsidR="009C1EF9" w:rsidRPr="00802759" w:rsidRDefault="00A036EA" w:rsidP="00C126BB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="00747141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1231EA" w:rsidRPr="00802759">
        <w:rPr>
          <w:rFonts w:ascii="Times New Roman" w:hAnsi="Times New Roman" w:cs="Times New Roman"/>
          <w:sz w:val="24"/>
          <w:szCs w:val="24"/>
        </w:rPr>
        <w:t>w zakresie dostarczania wody</w:t>
      </w:r>
      <w:r w:rsidR="00CA31EA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5A79F2" w:rsidRPr="00802759">
        <w:rPr>
          <w:rFonts w:ascii="Times New Roman" w:hAnsi="Times New Roman" w:cs="Times New Roman"/>
          <w:sz w:val="24"/>
          <w:szCs w:val="24"/>
        </w:rPr>
        <w:t>i </w:t>
      </w:r>
      <w:r w:rsidR="006F46F9" w:rsidRPr="00802759">
        <w:rPr>
          <w:rFonts w:ascii="Times New Roman" w:hAnsi="Times New Roman" w:cs="Times New Roman"/>
          <w:sz w:val="24"/>
          <w:szCs w:val="24"/>
        </w:rPr>
        <w:t>odprowadzania ścieków</w:t>
      </w:r>
      <w:r w:rsidR="001231EA" w:rsidRPr="00802759">
        <w:rPr>
          <w:rFonts w:ascii="Times New Roman" w:hAnsi="Times New Roman" w:cs="Times New Roman"/>
          <w:sz w:val="24"/>
          <w:szCs w:val="24"/>
        </w:rPr>
        <w:t>:</w:t>
      </w:r>
    </w:p>
    <w:p w:rsidR="00D773E5" w:rsidRPr="00802759" w:rsidRDefault="006F46F9" w:rsidP="00FD39DD">
      <w:pPr>
        <w:pStyle w:val="Akapitzlist"/>
        <w:numPr>
          <w:ilvl w:val="2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zapewni</w:t>
      </w:r>
      <w:r w:rsidR="00C0565C" w:rsidRPr="00802759">
        <w:rPr>
          <w:rFonts w:ascii="Times New Roman" w:hAnsi="Times New Roman" w:cs="Times New Roman"/>
          <w:sz w:val="24"/>
          <w:szCs w:val="24"/>
        </w:rPr>
        <w:t>a</w:t>
      </w:r>
      <w:r w:rsidRPr="00802759">
        <w:rPr>
          <w:rFonts w:ascii="Times New Roman" w:hAnsi="Times New Roman" w:cs="Times New Roman"/>
          <w:sz w:val="24"/>
          <w:szCs w:val="24"/>
        </w:rPr>
        <w:t xml:space="preserve"> zdolność posiadanych urządzeń wodociągowych i urządzeń kanalizacyjnych do</w:t>
      </w:r>
      <w:r w:rsidR="00327990" w:rsidRPr="00802759">
        <w:rPr>
          <w:rFonts w:ascii="Times New Roman" w:hAnsi="Times New Roman" w:cs="Times New Roman"/>
          <w:sz w:val="24"/>
          <w:szCs w:val="24"/>
        </w:rPr>
        <w:t>: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3E5" w:rsidRPr="00802759" w:rsidRDefault="006F46F9" w:rsidP="00EB055F">
      <w:pPr>
        <w:pStyle w:val="Akapitzlist"/>
        <w:numPr>
          <w:ilvl w:val="3"/>
          <w:numId w:val="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realizacji dostaw wody w wymaganej ilości i pod odpowiednim ciśnieniem</w:t>
      </w:r>
      <w:r w:rsidR="00D773E5" w:rsidRPr="00802759">
        <w:rPr>
          <w:rFonts w:ascii="Times New Roman" w:hAnsi="Times New Roman" w:cs="Times New Roman"/>
          <w:sz w:val="24"/>
          <w:szCs w:val="24"/>
        </w:rPr>
        <w:t>, zgodnym w szczególności z przepisami wydanymi na podstawie art. 7 ust. 2 pkt 1 ustawy z dnia 7 lipca 1994 r. - Prawo budowlane (</w:t>
      </w:r>
      <w:r w:rsidR="008C3DAA">
        <w:rPr>
          <w:rFonts w:ascii="Times New Roman" w:hAnsi="Times New Roman" w:cs="Times New Roman"/>
          <w:sz w:val="24"/>
          <w:szCs w:val="24"/>
        </w:rPr>
        <w:t xml:space="preserve">t.j. </w:t>
      </w:r>
      <w:r w:rsidR="008C3DAA" w:rsidRPr="00FC2F78">
        <w:rPr>
          <w:rFonts w:ascii="Times New Roman" w:hAnsi="Times New Roman" w:cs="Times New Roman"/>
          <w:sz w:val="24"/>
          <w:szCs w:val="24"/>
        </w:rPr>
        <w:t>Dz. U. z 201</w:t>
      </w:r>
      <w:r w:rsidR="00297EC0">
        <w:rPr>
          <w:rFonts w:ascii="Times New Roman" w:hAnsi="Times New Roman" w:cs="Times New Roman"/>
          <w:sz w:val="24"/>
          <w:szCs w:val="24"/>
        </w:rPr>
        <w:t>8</w:t>
      </w:r>
      <w:r w:rsidR="008C3DAA" w:rsidRPr="00FC2F78">
        <w:rPr>
          <w:rFonts w:ascii="Times New Roman" w:hAnsi="Times New Roman" w:cs="Times New Roman"/>
          <w:sz w:val="24"/>
          <w:szCs w:val="24"/>
        </w:rPr>
        <w:t xml:space="preserve"> r. poz. </w:t>
      </w:r>
      <w:r w:rsidR="00297EC0">
        <w:rPr>
          <w:rFonts w:ascii="Times New Roman" w:hAnsi="Times New Roman" w:cs="Times New Roman"/>
          <w:sz w:val="24"/>
          <w:szCs w:val="24"/>
        </w:rPr>
        <w:t>1202</w:t>
      </w:r>
      <w:r w:rsidR="00D773E5" w:rsidRPr="00802759">
        <w:rPr>
          <w:rFonts w:ascii="Times New Roman" w:hAnsi="Times New Roman" w:cs="Times New Roman"/>
          <w:sz w:val="24"/>
          <w:szCs w:val="24"/>
        </w:rPr>
        <w:t>),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6F9" w:rsidRPr="00802759" w:rsidRDefault="006F46F9" w:rsidP="00EB055F">
      <w:pPr>
        <w:pStyle w:val="Akapitzlist"/>
        <w:numPr>
          <w:ilvl w:val="3"/>
          <w:numId w:val="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dostaw wody i odprowadzania ścieków w sposób ciągły i niezawodny</w:t>
      </w:r>
      <w:r w:rsidR="00B25359">
        <w:rPr>
          <w:rFonts w:ascii="Times New Roman" w:hAnsi="Times New Roman" w:cs="Times New Roman"/>
          <w:sz w:val="24"/>
          <w:szCs w:val="24"/>
        </w:rPr>
        <w:t>,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6A9" w:rsidRPr="00802759" w:rsidRDefault="006F46F9" w:rsidP="00FD39DD">
      <w:pPr>
        <w:pStyle w:val="Akapitzlist"/>
        <w:numPr>
          <w:ilvl w:val="2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zapewni</w:t>
      </w:r>
      <w:r w:rsidR="00C0565C" w:rsidRPr="00802759">
        <w:rPr>
          <w:rFonts w:ascii="Times New Roman" w:hAnsi="Times New Roman" w:cs="Times New Roman"/>
          <w:sz w:val="24"/>
          <w:szCs w:val="24"/>
        </w:rPr>
        <w:t>a</w:t>
      </w:r>
      <w:r w:rsidRPr="00802759">
        <w:rPr>
          <w:rFonts w:ascii="Times New Roman" w:hAnsi="Times New Roman" w:cs="Times New Roman"/>
          <w:sz w:val="24"/>
          <w:szCs w:val="24"/>
        </w:rPr>
        <w:t xml:space="preserve"> należytą jakość dostarczanej wody</w:t>
      </w:r>
      <w:r w:rsidR="00EF46A9" w:rsidRPr="00802759">
        <w:rPr>
          <w:rFonts w:ascii="Times New Roman" w:hAnsi="Times New Roman" w:cs="Times New Roman"/>
          <w:sz w:val="24"/>
          <w:szCs w:val="24"/>
        </w:rPr>
        <w:t xml:space="preserve"> odpowiadającą wymaganiom określonym </w:t>
      </w:r>
      <w:r w:rsidR="00E50E46" w:rsidRPr="00802759">
        <w:rPr>
          <w:rFonts w:ascii="Times New Roman" w:hAnsi="Times New Roman" w:cs="Times New Roman"/>
          <w:sz w:val="24"/>
          <w:szCs w:val="24"/>
        </w:rPr>
        <w:br/>
      </w:r>
      <w:r w:rsidR="00EF46A9" w:rsidRPr="00802759">
        <w:rPr>
          <w:rFonts w:ascii="Times New Roman" w:hAnsi="Times New Roman" w:cs="Times New Roman"/>
          <w:sz w:val="24"/>
          <w:szCs w:val="24"/>
        </w:rPr>
        <w:t>w przepisach wykonawczych wydanych na podstawie art. 13 ustawy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1231EA" w:rsidRPr="00802759" w:rsidRDefault="00A73299" w:rsidP="00FD39DD">
      <w:pPr>
        <w:pStyle w:val="Akapitzlist"/>
        <w:numPr>
          <w:ilvl w:val="2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dostarcza odbiorcy wodę z </w:t>
      </w:r>
      <w:r w:rsidRPr="00D463A9">
        <w:rPr>
          <w:rFonts w:ascii="Times New Roman" w:hAnsi="Times New Roman" w:cs="Times New Roman"/>
          <w:sz w:val="24"/>
          <w:szCs w:val="24"/>
        </w:rPr>
        <w:t xml:space="preserve">sieci wodociągowej na podstawie umowy, ustalonej według zasad określonych przepisami obowiązującego prawa, w szczególności </w:t>
      </w:r>
      <w:r w:rsidR="006F46F9" w:rsidRPr="00802759">
        <w:rPr>
          <w:rFonts w:ascii="Times New Roman" w:hAnsi="Times New Roman" w:cs="Times New Roman"/>
          <w:sz w:val="24"/>
          <w:szCs w:val="24"/>
        </w:rPr>
        <w:t xml:space="preserve">ustawą </w:t>
      </w:r>
      <w:r w:rsidR="001702AD" w:rsidRPr="00802759">
        <w:rPr>
          <w:rFonts w:ascii="Times New Roman" w:hAnsi="Times New Roman" w:cs="Times New Roman"/>
          <w:sz w:val="24"/>
          <w:szCs w:val="24"/>
        </w:rPr>
        <w:br/>
      </w:r>
      <w:r w:rsidR="006F46F9" w:rsidRPr="00802759">
        <w:rPr>
          <w:rFonts w:ascii="Times New Roman" w:hAnsi="Times New Roman" w:cs="Times New Roman"/>
          <w:sz w:val="24"/>
          <w:szCs w:val="24"/>
        </w:rPr>
        <w:t>i niniejszym regulaminem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032A52" w:rsidRPr="00802759" w:rsidRDefault="00032A52" w:rsidP="00FD39DD">
      <w:pPr>
        <w:pStyle w:val="Akapitzlist"/>
        <w:numPr>
          <w:ilvl w:val="2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odbiera od odbiorcy ścieki na podstawie umowy ustalonej według zasad określonych przepisami obowiązującego prawa, w szczególności </w:t>
      </w:r>
      <w:r w:rsidR="006F434C" w:rsidRPr="00802759">
        <w:rPr>
          <w:rFonts w:ascii="Times New Roman" w:hAnsi="Times New Roman" w:cs="Times New Roman"/>
          <w:sz w:val="24"/>
          <w:szCs w:val="24"/>
        </w:rPr>
        <w:t xml:space="preserve">z </w:t>
      </w:r>
      <w:r w:rsidRPr="00802759">
        <w:rPr>
          <w:rFonts w:ascii="Times New Roman" w:hAnsi="Times New Roman" w:cs="Times New Roman"/>
          <w:sz w:val="24"/>
          <w:szCs w:val="24"/>
        </w:rPr>
        <w:t>ustawą i niniejszym regulaminem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1231EA" w:rsidRPr="00802759" w:rsidRDefault="00A73299" w:rsidP="00FD39DD">
      <w:pPr>
        <w:pStyle w:val="Akapitzlist"/>
        <w:numPr>
          <w:ilvl w:val="2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wyda</w:t>
      </w:r>
      <w:r w:rsidR="006F434C" w:rsidRPr="00802759">
        <w:rPr>
          <w:rFonts w:ascii="Times New Roman" w:hAnsi="Times New Roman" w:cs="Times New Roman"/>
          <w:sz w:val="24"/>
          <w:szCs w:val="24"/>
        </w:rPr>
        <w:t>je</w:t>
      </w:r>
      <w:r w:rsidRPr="00802759">
        <w:rPr>
          <w:rFonts w:ascii="Times New Roman" w:hAnsi="Times New Roman" w:cs="Times New Roman"/>
          <w:sz w:val="24"/>
          <w:szCs w:val="24"/>
        </w:rPr>
        <w:t xml:space="preserve"> warunki techniczne niezbędne do podłączenia do </w:t>
      </w:r>
      <w:r w:rsidRPr="00D463A9">
        <w:rPr>
          <w:rFonts w:ascii="Times New Roman" w:hAnsi="Times New Roman" w:cs="Times New Roman"/>
          <w:sz w:val="24"/>
          <w:szCs w:val="24"/>
        </w:rPr>
        <w:t>sieci oraz uzg</w:t>
      </w:r>
      <w:r w:rsidR="00F83123" w:rsidRPr="00802759">
        <w:rPr>
          <w:rFonts w:ascii="Times New Roman" w:hAnsi="Times New Roman" w:cs="Times New Roman"/>
          <w:sz w:val="24"/>
          <w:szCs w:val="24"/>
        </w:rPr>
        <w:t>a</w:t>
      </w:r>
      <w:r w:rsidRPr="00802759">
        <w:rPr>
          <w:rFonts w:ascii="Times New Roman" w:hAnsi="Times New Roman" w:cs="Times New Roman"/>
          <w:sz w:val="24"/>
          <w:szCs w:val="24"/>
        </w:rPr>
        <w:t>dni</w:t>
      </w:r>
      <w:r w:rsidR="00F83123" w:rsidRPr="00802759">
        <w:rPr>
          <w:rFonts w:ascii="Times New Roman" w:hAnsi="Times New Roman" w:cs="Times New Roman"/>
          <w:sz w:val="24"/>
          <w:szCs w:val="24"/>
        </w:rPr>
        <w:t>a</w:t>
      </w:r>
      <w:r w:rsidR="006F434C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Pr="00802759">
        <w:rPr>
          <w:rFonts w:ascii="Times New Roman" w:hAnsi="Times New Roman" w:cs="Times New Roman"/>
          <w:sz w:val="24"/>
          <w:szCs w:val="24"/>
        </w:rPr>
        <w:t>przedłożoną przez in</w:t>
      </w:r>
      <w:r w:rsidR="00D773E5" w:rsidRPr="00802759">
        <w:rPr>
          <w:rFonts w:ascii="Times New Roman" w:hAnsi="Times New Roman" w:cs="Times New Roman"/>
          <w:sz w:val="24"/>
          <w:szCs w:val="24"/>
        </w:rPr>
        <w:t>westora dokumentację techniczną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1231EA" w:rsidRPr="00802759" w:rsidRDefault="001702AD" w:rsidP="00FD39DD">
      <w:pPr>
        <w:pStyle w:val="Akapitzlist"/>
        <w:numPr>
          <w:ilvl w:val="2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nabywa, </w:t>
      </w:r>
      <w:r w:rsidR="00A73299" w:rsidRPr="00802759">
        <w:rPr>
          <w:rFonts w:ascii="Times New Roman" w:hAnsi="Times New Roman" w:cs="Times New Roman"/>
          <w:sz w:val="24"/>
          <w:szCs w:val="24"/>
        </w:rPr>
        <w:t>instal</w:t>
      </w:r>
      <w:r w:rsidR="006F434C" w:rsidRPr="00802759">
        <w:rPr>
          <w:rFonts w:ascii="Times New Roman" w:hAnsi="Times New Roman" w:cs="Times New Roman"/>
          <w:sz w:val="24"/>
          <w:szCs w:val="24"/>
        </w:rPr>
        <w:t>uje</w:t>
      </w:r>
      <w:r w:rsidR="00A73299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Pr="00802759">
        <w:rPr>
          <w:rFonts w:ascii="Times New Roman" w:hAnsi="Times New Roman" w:cs="Times New Roman"/>
          <w:sz w:val="24"/>
          <w:szCs w:val="24"/>
        </w:rPr>
        <w:t xml:space="preserve">u odbiorcy </w:t>
      </w:r>
      <w:r w:rsidR="006F434C" w:rsidRPr="00802759">
        <w:rPr>
          <w:rFonts w:ascii="Times New Roman" w:hAnsi="Times New Roman" w:cs="Times New Roman"/>
          <w:sz w:val="24"/>
          <w:szCs w:val="24"/>
        </w:rPr>
        <w:t xml:space="preserve">i </w:t>
      </w:r>
      <w:r w:rsidR="00A73299" w:rsidRPr="00802759">
        <w:rPr>
          <w:rFonts w:ascii="Times New Roman" w:hAnsi="Times New Roman" w:cs="Times New Roman"/>
          <w:sz w:val="24"/>
          <w:szCs w:val="24"/>
        </w:rPr>
        <w:t>utrzym</w:t>
      </w:r>
      <w:r w:rsidR="006F434C" w:rsidRPr="00802759">
        <w:rPr>
          <w:rFonts w:ascii="Times New Roman" w:hAnsi="Times New Roman" w:cs="Times New Roman"/>
          <w:sz w:val="24"/>
          <w:szCs w:val="24"/>
        </w:rPr>
        <w:t>uje</w:t>
      </w:r>
      <w:r w:rsidR="00A73299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675C3E" w:rsidRPr="00802759">
        <w:rPr>
          <w:rFonts w:ascii="Times New Roman" w:hAnsi="Times New Roman" w:cs="Times New Roman"/>
          <w:sz w:val="24"/>
          <w:szCs w:val="24"/>
        </w:rPr>
        <w:t>wodomierz główny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C87C8E" w:rsidRPr="00802759" w:rsidRDefault="00D773E5" w:rsidP="00FD39DD">
      <w:pPr>
        <w:pStyle w:val="Akapitzlist"/>
        <w:numPr>
          <w:ilvl w:val="2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p</w:t>
      </w:r>
      <w:r w:rsidR="001231EA" w:rsidRPr="00802759">
        <w:rPr>
          <w:rFonts w:ascii="Times New Roman" w:hAnsi="Times New Roman" w:cs="Times New Roman"/>
          <w:sz w:val="24"/>
          <w:szCs w:val="24"/>
        </w:rPr>
        <w:t>rowadzi regularną</w:t>
      </w:r>
      <w:r w:rsidR="002674CB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1231EA" w:rsidRPr="00802759">
        <w:rPr>
          <w:rFonts w:ascii="Times New Roman" w:hAnsi="Times New Roman" w:cs="Times New Roman"/>
          <w:sz w:val="24"/>
          <w:szCs w:val="24"/>
        </w:rPr>
        <w:t>wewnętrzną kontrolę jakości dostarczanej wody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D826AD" w:rsidRPr="00802759" w:rsidRDefault="00D826AD" w:rsidP="00FD39DD">
      <w:pPr>
        <w:pStyle w:val="Akapitzlist"/>
        <w:numPr>
          <w:ilvl w:val="2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zapewnia budowę oraz modernizację urządzeń wodociągowych i kanalizacyjnych </w:t>
      </w:r>
      <w:r w:rsidR="00E50E46" w:rsidRPr="00802759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>w zakresie wynikającym z wieloletniego planu rozwoju i modernizacji urządzeń wodociągowych i urządzeń kanalizacyjnych będących w jego posiadaniu</w:t>
      </w:r>
      <w:r w:rsidR="002674CB" w:rsidRPr="00802759">
        <w:rPr>
          <w:rFonts w:ascii="Times New Roman" w:hAnsi="Times New Roman" w:cs="Times New Roman"/>
          <w:sz w:val="24"/>
          <w:szCs w:val="24"/>
        </w:rPr>
        <w:t xml:space="preserve"> i posiadanych środków finansowych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E90BD9" w:rsidRPr="00802759" w:rsidRDefault="00D826AD" w:rsidP="00FD39DD">
      <w:pPr>
        <w:pStyle w:val="Akapitzlist"/>
        <w:numPr>
          <w:ilvl w:val="2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inform</w:t>
      </w:r>
      <w:r w:rsidR="006F434C" w:rsidRPr="00802759">
        <w:rPr>
          <w:rFonts w:ascii="Times New Roman" w:hAnsi="Times New Roman" w:cs="Times New Roman"/>
          <w:sz w:val="24"/>
          <w:szCs w:val="24"/>
        </w:rPr>
        <w:t>uje</w:t>
      </w:r>
      <w:r w:rsidRPr="00802759">
        <w:rPr>
          <w:rFonts w:ascii="Times New Roman" w:hAnsi="Times New Roman" w:cs="Times New Roman"/>
          <w:sz w:val="24"/>
          <w:szCs w:val="24"/>
        </w:rPr>
        <w:t xml:space="preserve"> o jakości wody przeznaczonej do spożycia przez ludzi w formie i trybie określonym przepisami </w:t>
      </w:r>
      <w:r w:rsidR="002078A7" w:rsidRPr="00802759">
        <w:rPr>
          <w:rFonts w:ascii="Times New Roman" w:hAnsi="Times New Roman" w:cs="Times New Roman"/>
          <w:sz w:val="24"/>
          <w:szCs w:val="24"/>
        </w:rPr>
        <w:t>ustawy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551983" w:rsidRPr="00802759" w:rsidRDefault="006F434C" w:rsidP="00EB055F">
      <w:pPr>
        <w:pStyle w:val="Akapitzlist"/>
        <w:numPr>
          <w:ilvl w:val="2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usuwa awarie</w:t>
      </w:r>
      <w:r w:rsidR="00551983" w:rsidRPr="00802759">
        <w:rPr>
          <w:rFonts w:ascii="Times New Roman" w:hAnsi="Times New Roman" w:cs="Times New Roman"/>
          <w:sz w:val="24"/>
          <w:szCs w:val="24"/>
        </w:rPr>
        <w:t xml:space="preserve"> na przyłącz</w:t>
      </w:r>
      <w:r w:rsidR="00CA31EA" w:rsidRPr="00802759">
        <w:rPr>
          <w:rFonts w:ascii="Times New Roman" w:hAnsi="Times New Roman" w:cs="Times New Roman"/>
          <w:sz w:val="24"/>
          <w:szCs w:val="24"/>
        </w:rPr>
        <w:t>u będącym w posiadaniu odbiorcy</w:t>
      </w:r>
      <w:r w:rsidR="00DF1F6A" w:rsidRPr="00802759">
        <w:rPr>
          <w:rFonts w:ascii="Times New Roman" w:hAnsi="Times New Roman" w:cs="Times New Roman"/>
          <w:sz w:val="24"/>
          <w:szCs w:val="24"/>
        </w:rPr>
        <w:t>, na jego koszt</w:t>
      </w:r>
      <w:r w:rsidR="007B0338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1702AD" w:rsidRPr="00802759">
        <w:rPr>
          <w:rFonts w:ascii="Times New Roman" w:hAnsi="Times New Roman" w:cs="Times New Roman"/>
          <w:sz w:val="24"/>
          <w:szCs w:val="24"/>
        </w:rPr>
        <w:br/>
      </w:r>
      <w:r w:rsidR="00551983" w:rsidRPr="00802759">
        <w:rPr>
          <w:rFonts w:ascii="Times New Roman" w:hAnsi="Times New Roman" w:cs="Times New Roman"/>
          <w:sz w:val="24"/>
          <w:szCs w:val="24"/>
        </w:rPr>
        <w:t>w przypadku</w:t>
      </w:r>
      <w:r w:rsidR="00CA31EA" w:rsidRPr="00802759">
        <w:rPr>
          <w:rFonts w:ascii="Times New Roman" w:hAnsi="Times New Roman" w:cs="Times New Roman"/>
          <w:sz w:val="24"/>
          <w:szCs w:val="24"/>
        </w:rPr>
        <w:t>,</w:t>
      </w:r>
      <w:r w:rsidR="00551983" w:rsidRPr="00802759">
        <w:rPr>
          <w:rFonts w:ascii="Times New Roman" w:hAnsi="Times New Roman" w:cs="Times New Roman"/>
          <w:sz w:val="24"/>
          <w:szCs w:val="24"/>
        </w:rPr>
        <w:t xml:space="preserve"> gdy odbiorca tego nie uczyni w terminie 5 godzin od stwierdzenia awarii</w:t>
      </w:r>
      <w:r w:rsidR="00900FB9" w:rsidRPr="007E2D61">
        <w:rPr>
          <w:rFonts w:ascii="Times New Roman" w:hAnsi="Times New Roman" w:cs="Times New Roman"/>
          <w:sz w:val="24"/>
          <w:szCs w:val="24"/>
        </w:rPr>
        <w:t>.</w:t>
      </w:r>
    </w:p>
    <w:p w:rsidR="001231EA" w:rsidRPr="00802759" w:rsidRDefault="001231EA" w:rsidP="00EB055F">
      <w:pPr>
        <w:pStyle w:val="Akapitzlist"/>
        <w:numPr>
          <w:ilvl w:val="0"/>
          <w:numId w:val="8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W zakresie dostarczania wody</w:t>
      </w:r>
      <w:r w:rsidR="0037777C" w:rsidRPr="00802759">
        <w:rPr>
          <w:rFonts w:ascii="Times New Roman" w:hAnsi="Times New Roman" w:cs="Times New Roman"/>
          <w:sz w:val="24"/>
          <w:szCs w:val="24"/>
        </w:rPr>
        <w:t xml:space="preserve"> i odbioru ścieków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A036EA"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="00747141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Pr="00802759">
        <w:rPr>
          <w:rFonts w:ascii="Times New Roman" w:hAnsi="Times New Roman" w:cs="Times New Roman"/>
          <w:sz w:val="24"/>
          <w:szCs w:val="24"/>
        </w:rPr>
        <w:t>ma prawo:</w:t>
      </w:r>
    </w:p>
    <w:p w:rsidR="00981B4D" w:rsidRPr="00802759" w:rsidRDefault="00851D29" w:rsidP="00FD39DD">
      <w:pPr>
        <w:pStyle w:val="Akapitzlist"/>
        <w:numPr>
          <w:ilvl w:val="2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lastRenderedPageBreak/>
        <w:t xml:space="preserve">wstępu na teren nieruchomości lub do obiektu budowlanego odbiorcy w celach określonych w </w:t>
      </w:r>
      <w:r w:rsidR="001279FE" w:rsidRPr="007E2D61">
        <w:rPr>
          <w:rFonts w:ascii="Times New Roman" w:hAnsi="Times New Roman" w:cs="Times New Roman"/>
          <w:sz w:val="24"/>
          <w:szCs w:val="24"/>
        </w:rPr>
        <w:t>§ 4 pkt 4</w:t>
      </w:r>
      <w:r w:rsidR="00D77D8A">
        <w:rPr>
          <w:rFonts w:ascii="Times New Roman" w:hAnsi="Times New Roman" w:cs="Times New Roman"/>
          <w:sz w:val="24"/>
          <w:szCs w:val="24"/>
        </w:rPr>
        <w:t xml:space="preserve"> niniejszego regulaminu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1231EA" w:rsidRPr="00802759" w:rsidRDefault="00F83123" w:rsidP="00B10D29">
      <w:pPr>
        <w:pStyle w:val="Akapitzlist"/>
        <w:numPr>
          <w:ilvl w:val="2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przeprowadz</w:t>
      </w:r>
      <w:r w:rsidR="0053387F" w:rsidRPr="00802759">
        <w:rPr>
          <w:rFonts w:ascii="Times New Roman" w:hAnsi="Times New Roman" w:cs="Times New Roman"/>
          <w:sz w:val="24"/>
          <w:szCs w:val="24"/>
        </w:rPr>
        <w:t>e</w:t>
      </w:r>
      <w:r w:rsidRPr="00802759">
        <w:rPr>
          <w:rFonts w:ascii="Times New Roman" w:hAnsi="Times New Roman" w:cs="Times New Roman"/>
          <w:sz w:val="24"/>
          <w:szCs w:val="24"/>
        </w:rPr>
        <w:t>nia kontroli</w:t>
      </w:r>
      <w:r w:rsidR="00446E9D" w:rsidRPr="00802759">
        <w:rPr>
          <w:rFonts w:ascii="Times New Roman" w:hAnsi="Times New Roman" w:cs="Times New Roman"/>
          <w:sz w:val="24"/>
          <w:szCs w:val="24"/>
        </w:rPr>
        <w:t xml:space="preserve"> prawidłowości </w:t>
      </w:r>
      <w:r w:rsidR="001231EA" w:rsidRPr="00802759">
        <w:rPr>
          <w:rFonts w:ascii="Times New Roman" w:hAnsi="Times New Roman" w:cs="Times New Roman"/>
          <w:sz w:val="24"/>
          <w:szCs w:val="24"/>
        </w:rPr>
        <w:t>realizacji</w:t>
      </w:r>
      <w:r w:rsidR="00747141" w:rsidRPr="00802759">
        <w:rPr>
          <w:rFonts w:ascii="Times New Roman" w:hAnsi="Times New Roman" w:cs="Times New Roman"/>
          <w:sz w:val="24"/>
          <w:szCs w:val="24"/>
        </w:rPr>
        <w:t xml:space="preserve"> robót zgodnie z </w:t>
      </w:r>
      <w:r w:rsidR="001231EA" w:rsidRPr="00802759">
        <w:rPr>
          <w:rFonts w:ascii="Times New Roman" w:hAnsi="Times New Roman" w:cs="Times New Roman"/>
          <w:sz w:val="24"/>
          <w:szCs w:val="24"/>
        </w:rPr>
        <w:t xml:space="preserve">warunkami </w:t>
      </w:r>
      <w:r w:rsidR="00747141" w:rsidRPr="00802759">
        <w:rPr>
          <w:rFonts w:ascii="Times New Roman" w:hAnsi="Times New Roman" w:cs="Times New Roman"/>
          <w:sz w:val="24"/>
          <w:szCs w:val="24"/>
        </w:rPr>
        <w:t xml:space="preserve">przyłączania do </w:t>
      </w:r>
      <w:r w:rsidR="00747141" w:rsidRPr="00D463A9">
        <w:rPr>
          <w:rFonts w:ascii="Times New Roman" w:hAnsi="Times New Roman" w:cs="Times New Roman"/>
          <w:sz w:val="24"/>
          <w:szCs w:val="24"/>
        </w:rPr>
        <w:t>sieci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851D29" w:rsidRPr="00802759" w:rsidRDefault="00F83123" w:rsidP="00FD39DD">
      <w:pPr>
        <w:pStyle w:val="Akapitzlist"/>
        <w:numPr>
          <w:ilvl w:val="2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przeprowadz</w:t>
      </w:r>
      <w:r w:rsidR="0053387F" w:rsidRPr="00802759">
        <w:rPr>
          <w:rFonts w:ascii="Times New Roman" w:hAnsi="Times New Roman" w:cs="Times New Roman"/>
          <w:sz w:val="24"/>
          <w:szCs w:val="24"/>
        </w:rPr>
        <w:t>e</w:t>
      </w:r>
      <w:r w:rsidRPr="00802759">
        <w:rPr>
          <w:rFonts w:ascii="Times New Roman" w:hAnsi="Times New Roman" w:cs="Times New Roman"/>
          <w:sz w:val="24"/>
          <w:szCs w:val="24"/>
        </w:rPr>
        <w:t>nia kontroli</w:t>
      </w:r>
      <w:r w:rsidR="00851D29" w:rsidRPr="00802759">
        <w:rPr>
          <w:rFonts w:ascii="Times New Roman" w:hAnsi="Times New Roman" w:cs="Times New Roman"/>
          <w:sz w:val="24"/>
          <w:szCs w:val="24"/>
        </w:rPr>
        <w:t xml:space="preserve"> technicznego stanu przyłącza w czasie jego użytkowania</w:t>
      </w:r>
      <w:r w:rsidR="00B25359">
        <w:rPr>
          <w:rFonts w:ascii="Times New Roman" w:hAnsi="Times New Roman" w:cs="Times New Roman"/>
          <w:sz w:val="24"/>
          <w:szCs w:val="24"/>
        </w:rPr>
        <w:t>,</w:t>
      </w:r>
    </w:p>
    <w:p w:rsidR="001231EA" w:rsidRPr="00802759" w:rsidRDefault="00446E9D" w:rsidP="00B10D29">
      <w:pPr>
        <w:pStyle w:val="Akapitzlist"/>
        <w:numPr>
          <w:ilvl w:val="2"/>
          <w:numId w:val="14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w</w:t>
      </w:r>
      <w:r w:rsidR="001231EA" w:rsidRPr="00802759">
        <w:rPr>
          <w:rFonts w:ascii="Times New Roman" w:hAnsi="Times New Roman" w:cs="Times New Roman"/>
          <w:sz w:val="24"/>
          <w:szCs w:val="24"/>
        </w:rPr>
        <w:t xml:space="preserve">ymagać przed ostatecznym uruchomieniem przyłącza przedstawienia przez </w:t>
      </w:r>
      <w:r w:rsidR="00747141" w:rsidRPr="00802759">
        <w:rPr>
          <w:rFonts w:ascii="Times New Roman" w:hAnsi="Times New Roman" w:cs="Times New Roman"/>
          <w:sz w:val="24"/>
          <w:szCs w:val="24"/>
        </w:rPr>
        <w:t>inwestora dokumentów stwierdzaj</w:t>
      </w:r>
      <w:r w:rsidR="001231EA" w:rsidRPr="00802759">
        <w:rPr>
          <w:rFonts w:ascii="Times New Roman" w:hAnsi="Times New Roman" w:cs="Times New Roman"/>
          <w:sz w:val="24"/>
          <w:szCs w:val="24"/>
        </w:rPr>
        <w:t xml:space="preserve">ących </w:t>
      </w:r>
      <w:r w:rsidR="002E17A2" w:rsidRPr="00802759">
        <w:rPr>
          <w:rFonts w:ascii="Times New Roman" w:hAnsi="Times New Roman" w:cs="Times New Roman"/>
          <w:sz w:val="24"/>
          <w:szCs w:val="24"/>
        </w:rPr>
        <w:t xml:space="preserve">jego </w:t>
      </w:r>
      <w:r w:rsidR="001231EA" w:rsidRPr="00802759">
        <w:rPr>
          <w:rFonts w:ascii="Times New Roman" w:hAnsi="Times New Roman" w:cs="Times New Roman"/>
          <w:sz w:val="24"/>
          <w:szCs w:val="24"/>
        </w:rPr>
        <w:t xml:space="preserve">wykonanie zgodnie z </w:t>
      </w:r>
      <w:r w:rsidR="000152B4" w:rsidRPr="007E2D61">
        <w:rPr>
          <w:rFonts w:ascii="Times New Roman" w:hAnsi="Times New Roman" w:cs="Times New Roman"/>
          <w:sz w:val="24"/>
          <w:szCs w:val="24"/>
        </w:rPr>
        <w:t xml:space="preserve">wydanymi warunkami przyłączenia </w:t>
      </w:r>
      <w:r w:rsidR="000152B4" w:rsidRPr="007E2D61">
        <w:rPr>
          <w:rFonts w:ascii="Times New Roman" w:hAnsi="Times New Roman" w:cs="Times New Roman"/>
          <w:sz w:val="24"/>
          <w:szCs w:val="24"/>
        </w:rPr>
        <w:br/>
        <w:t>i uzgodnionym projektem</w:t>
      </w:r>
      <w:r w:rsidR="00851D29" w:rsidRPr="00802759">
        <w:rPr>
          <w:rFonts w:ascii="Times New Roman" w:hAnsi="Times New Roman" w:cs="Times New Roman"/>
          <w:sz w:val="24"/>
          <w:szCs w:val="24"/>
        </w:rPr>
        <w:t>.</w:t>
      </w:r>
    </w:p>
    <w:p w:rsidR="00E25B0E" w:rsidRPr="00802759" w:rsidRDefault="00E25B0E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Rozdział 3</w:t>
      </w:r>
    </w:p>
    <w:p w:rsidR="00E25B0E" w:rsidRPr="00802759" w:rsidRDefault="00E25B0E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Warunki i tryb zawierania umów z odbiorcami usług</w:t>
      </w:r>
    </w:p>
    <w:p w:rsidR="00E651E9" w:rsidRPr="007E2D61" w:rsidRDefault="00A95C4B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33716C" w:rsidRPr="00802759">
        <w:rPr>
          <w:rFonts w:ascii="Times New Roman" w:hAnsi="Times New Roman" w:cs="Times New Roman"/>
          <w:sz w:val="24"/>
          <w:szCs w:val="24"/>
        </w:rPr>
        <w:t xml:space="preserve">1. </w:t>
      </w:r>
      <w:r w:rsidR="00A036EA"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="00E651E9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1702AD" w:rsidRPr="00802759">
        <w:rPr>
          <w:rFonts w:ascii="Times New Roman" w:hAnsi="Times New Roman" w:cs="Times New Roman"/>
          <w:sz w:val="24"/>
          <w:szCs w:val="24"/>
        </w:rPr>
        <w:t xml:space="preserve">w BOK i na swojej stronie internetowej </w:t>
      </w:r>
      <w:r w:rsidR="00E651E9" w:rsidRPr="00802759">
        <w:rPr>
          <w:rFonts w:ascii="Times New Roman" w:hAnsi="Times New Roman" w:cs="Times New Roman"/>
          <w:sz w:val="24"/>
          <w:szCs w:val="24"/>
        </w:rPr>
        <w:t xml:space="preserve">udostępnia informacje </w:t>
      </w:r>
      <w:r w:rsidR="00663833">
        <w:rPr>
          <w:rFonts w:ascii="Times New Roman" w:hAnsi="Times New Roman" w:cs="Times New Roman"/>
          <w:sz w:val="24"/>
          <w:szCs w:val="24"/>
        </w:rPr>
        <w:br/>
      </w:r>
      <w:r w:rsidR="00E651E9" w:rsidRPr="00802759">
        <w:rPr>
          <w:rFonts w:ascii="Times New Roman" w:hAnsi="Times New Roman" w:cs="Times New Roman"/>
          <w:sz w:val="24"/>
          <w:szCs w:val="24"/>
        </w:rPr>
        <w:t xml:space="preserve">o szczegółowych warunkach zawierania umów, w tym o konieczności przedstawienia </w:t>
      </w:r>
      <w:r w:rsidR="00FC35EA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E651E9" w:rsidRPr="00802759">
        <w:rPr>
          <w:rFonts w:ascii="Times New Roman" w:hAnsi="Times New Roman" w:cs="Times New Roman"/>
          <w:sz w:val="24"/>
          <w:szCs w:val="24"/>
        </w:rPr>
        <w:t>dokumentów umożliwiających podpisanie umowy oraz o czasie, w którym możliwe jest zawarcie umowy.</w:t>
      </w:r>
    </w:p>
    <w:p w:rsidR="00E651E9" w:rsidRPr="00802759" w:rsidRDefault="00A036EA" w:rsidP="00FD39DD">
      <w:pPr>
        <w:pStyle w:val="Akapitzlist"/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Przedsiębiorstwo</w:t>
      </w:r>
      <w:r w:rsidR="00E651E9" w:rsidRPr="007E2D61">
        <w:rPr>
          <w:rFonts w:ascii="Times New Roman" w:hAnsi="Times New Roman" w:cs="Times New Roman"/>
          <w:sz w:val="24"/>
          <w:szCs w:val="24"/>
        </w:rPr>
        <w:t xml:space="preserve"> udostępnia w </w:t>
      </w:r>
      <w:r w:rsidR="00A62E32" w:rsidRPr="007E2D61">
        <w:rPr>
          <w:rFonts w:ascii="Times New Roman" w:hAnsi="Times New Roman" w:cs="Times New Roman"/>
          <w:sz w:val="24"/>
          <w:szCs w:val="24"/>
        </w:rPr>
        <w:t>BOK</w:t>
      </w:r>
      <w:r w:rsidR="00E651E9" w:rsidRPr="007E2D61">
        <w:rPr>
          <w:rFonts w:ascii="Times New Roman" w:hAnsi="Times New Roman" w:cs="Times New Roman"/>
          <w:sz w:val="24"/>
          <w:szCs w:val="24"/>
        </w:rPr>
        <w:t xml:space="preserve"> i na </w:t>
      </w:r>
      <w:r w:rsidR="00A62E32" w:rsidRPr="007E2D61">
        <w:rPr>
          <w:rFonts w:ascii="Times New Roman" w:hAnsi="Times New Roman" w:cs="Times New Roman"/>
          <w:sz w:val="24"/>
          <w:szCs w:val="24"/>
        </w:rPr>
        <w:t xml:space="preserve">swojej </w:t>
      </w:r>
      <w:r w:rsidR="00E651E9" w:rsidRPr="007E2D61">
        <w:rPr>
          <w:rFonts w:ascii="Times New Roman" w:hAnsi="Times New Roman" w:cs="Times New Roman"/>
          <w:sz w:val="24"/>
          <w:szCs w:val="24"/>
        </w:rPr>
        <w:t xml:space="preserve">stronie internetowej wzór wniosku </w:t>
      </w:r>
      <w:r w:rsidR="00A62E32" w:rsidRPr="007E2D61">
        <w:rPr>
          <w:rFonts w:ascii="Times New Roman" w:hAnsi="Times New Roman" w:cs="Times New Roman"/>
          <w:sz w:val="24"/>
          <w:szCs w:val="24"/>
        </w:rPr>
        <w:br/>
      </w:r>
      <w:r w:rsidR="00E651E9" w:rsidRPr="007E2D61">
        <w:rPr>
          <w:rFonts w:ascii="Times New Roman" w:hAnsi="Times New Roman" w:cs="Times New Roman"/>
          <w:sz w:val="24"/>
          <w:szCs w:val="24"/>
        </w:rPr>
        <w:t>o zawarcie umowy.</w:t>
      </w:r>
    </w:p>
    <w:p w:rsidR="00417D7E" w:rsidRPr="00802759" w:rsidRDefault="00C14125" w:rsidP="00FD39DD">
      <w:pPr>
        <w:pStyle w:val="Akapitzlist"/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Osoba</w:t>
      </w:r>
      <w:r w:rsidR="00FC35EA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0152B4" w:rsidRPr="007E2D61">
        <w:rPr>
          <w:rFonts w:ascii="Times New Roman" w:hAnsi="Times New Roman" w:cs="Times New Roman"/>
          <w:sz w:val="24"/>
          <w:szCs w:val="24"/>
        </w:rPr>
        <w:t xml:space="preserve">posiadająca tytuł prawny do dysponowania nieruchomością, </w:t>
      </w:r>
      <w:r w:rsidR="00FC35EA" w:rsidRPr="00802759">
        <w:rPr>
          <w:rFonts w:ascii="Times New Roman" w:hAnsi="Times New Roman" w:cs="Times New Roman"/>
          <w:sz w:val="24"/>
          <w:szCs w:val="24"/>
        </w:rPr>
        <w:t>które</w:t>
      </w:r>
      <w:r w:rsidRPr="00802759">
        <w:rPr>
          <w:rFonts w:ascii="Times New Roman" w:hAnsi="Times New Roman" w:cs="Times New Roman"/>
          <w:sz w:val="24"/>
          <w:szCs w:val="24"/>
        </w:rPr>
        <w:t>j</w:t>
      </w:r>
      <w:r w:rsidR="00AD1F45" w:rsidRPr="00802759">
        <w:rPr>
          <w:rFonts w:ascii="Times New Roman" w:hAnsi="Times New Roman" w:cs="Times New Roman"/>
          <w:sz w:val="24"/>
          <w:szCs w:val="24"/>
        </w:rPr>
        <w:t xml:space="preserve"> nieruchomość została przyłączona</w:t>
      </w:r>
      <w:r w:rsidR="000152B4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AD1F45" w:rsidRPr="00802759">
        <w:rPr>
          <w:rFonts w:ascii="Times New Roman" w:hAnsi="Times New Roman" w:cs="Times New Roman"/>
          <w:sz w:val="24"/>
          <w:szCs w:val="24"/>
        </w:rPr>
        <w:t xml:space="preserve">do </w:t>
      </w:r>
      <w:r w:rsidR="00AD1F45" w:rsidRPr="00D463A9">
        <w:rPr>
          <w:rFonts w:ascii="Times New Roman" w:hAnsi="Times New Roman" w:cs="Times New Roman"/>
          <w:sz w:val="24"/>
          <w:szCs w:val="24"/>
        </w:rPr>
        <w:t>sieci</w:t>
      </w:r>
      <w:r w:rsidR="00AD1F45" w:rsidRPr="00802759">
        <w:rPr>
          <w:rFonts w:ascii="Times New Roman" w:hAnsi="Times New Roman" w:cs="Times New Roman"/>
          <w:sz w:val="24"/>
          <w:szCs w:val="24"/>
        </w:rPr>
        <w:t xml:space="preserve"> i któr</w:t>
      </w:r>
      <w:r w:rsidRPr="00802759">
        <w:rPr>
          <w:rFonts w:ascii="Times New Roman" w:hAnsi="Times New Roman" w:cs="Times New Roman"/>
          <w:sz w:val="24"/>
          <w:szCs w:val="24"/>
        </w:rPr>
        <w:t>a</w:t>
      </w:r>
      <w:r w:rsidR="00FC35EA" w:rsidRPr="00802759">
        <w:rPr>
          <w:rFonts w:ascii="Times New Roman" w:hAnsi="Times New Roman" w:cs="Times New Roman"/>
          <w:sz w:val="24"/>
          <w:szCs w:val="24"/>
        </w:rPr>
        <w:t xml:space="preserve"> dokonał</w:t>
      </w:r>
      <w:r w:rsidRPr="00802759">
        <w:rPr>
          <w:rFonts w:ascii="Times New Roman" w:hAnsi="Times New Roman" w:cs="Times New Roman"/>
          <w:sz w:val="24"/>
          <w:szCs w:val="24"/>
        </w:rPr>
        <w:t>a</w:t>
      </w:r>
      <w:r w:rsidR="00AD1F45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A62E32" w:rsidRPr="00802759">
        <w:rPr>
          <w:rFonts w:ascii="Times New Roman" w:hAnsi="Times New Roman" w:cs="Times New Roman"/>
          <w:sz w:val="24"/>
          <w:szCs w:val="24"/>
        </w:rPr>
        <w:t xml:space="preserve">z wynikiem pozytywnym </w:t>
      </w:r>
      <w:r w:rsidR="00AD1F45" w:rsidRPr="00802759">
        <w:rPr>
          <w:rFonts w:ascii="Times New Roman" w:hAnsi="Times New Roman" w:cs="Times New Roman"/>
          <w:sz w:val="24"/>
          <w:szCs w:val="24"/>
        </w:rPr>
        <w:t xml:space="preserve">odbioru technicznego przyłącza, składa </w:t>
      </w:r>
      <w:r w:rsidR="00A62E32" w:rsidRPr="007E2D61">
        <w:rPr>
          <w:rFonts w:ascii="Times New Roman" w:hAnsi="Times New Roman" w:cs="Times New Roman"/>
          <w:sz w:val="24"/>
          <w:szCs w:val="24"/>
        </w:rPr>
        <w:t>w BOK</w:t>
      </w:r>
      <w:r w:rsidR="00AD1F45" w:rsidRPr="007E2D61">
        <w:rPr>
          <w:rFonts w:ascii="Times New Roman" w:hAnsi="Times New Roman" w:cs="Times New Roman"/>
          <w:sz w:val="24"/>
          <w:szCs w:val="24"/>
        </w:rPr>
        <w:t xml:space="preserve"> wniosek o zawarcie umowy.</w:t>
      </w:r>
    </w:p>
    <w:p w:rsidR="00E651E9" w:rsidRPr="00802759" w:rsidRDefault="00E719D0" w:rsidP="00FD39DD">
      <w:pPr>
        <w:pStyle w:val="Akapitzlist"/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Umowa zawierana jest w siedzibie przedsiębiorstwa</w:t>
      </w:r>
      <w:r w:rsidR="00C0565C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AA71ED" w:rsidRPr="00802759">
        <w:rPr>
          <w:rFonts w:ascii="Times New Roman" w:hAnsi="Times New Roman" w:cs="Times New Roman"/>
          <w:sz w:val="24"/>
          <w:szCs w:val="24"/>
        </w:rPr>
        <w:t xml:space="preserve">po złożeniu przez </w:t>
      </w:r>
      <w:r w:rsidRPr="007E2D61">
        <w:rPr>
          <w:rFonts w:ascii="Times New Roman" w:hAnsi="Times New Roman" w:cs="Times New Roman"/>
          <w:sz w:val="24"/>
          <w:szCs w:val="24"/>
        </w:rPr>
        <w:t xml:space="preserve">odbiorcę </w:t>
      </w:r>
      <w:r w:rsidR="00A62E32" w:rsidRPr="00802759">
        <w:rPr>
          <w:rFonts w:ascii="Times New Roman" w:hAnsi="Times New Roman" w:cs="Times New Roman"/>
          <w:sz w:val="24"/>
          <w:szCs w:val="24"/>
        </w:rPr>
        <w:t xml:space="preserve">kompletnego </w:t>
      </w:r>
      <w:r w:rsidR="00AA71ED" w:rsidRPr="00802759">
        <w:rPr>
          <w:rFonts w:ascii="Times New Roman" w:hAnsi="Times New Roman" w:cs="Times New Roman"/>
          <w:sz w:val="24"/>
          <w:szCs w:val="24"/>
        </w:rPr>
        <w:t xml:space="preserve">wniosku o zawarcie umowy. </w:t>
      </w:r>
    </w:p>
    <w:p w:rsidR="00E719D0" w:rsidRPr="007E2D61" w:rsidRDefault="002721E4" w:rsidP="00FD39DD">
      <w:pPr>
        <w:pStyle w:val="Akapitzlist"/>
        <w:numPr>
          <w:ilvl w:val="1"/>
          <w:numId w:val="9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Umowa z osobami korzystającymi z lokali w budynku wielolokalowym zawierana jest </w:t>
      </w:r>
      <w:r w:rsidR="00A62E32" w:rsidRPr="007E2D61">
        <w:rPr>
          <w:rFonts w:ascii="Times New Roman" w:hAnsi="Times New Roman" w:cs="Times New Roman"/>
          <w:sz w:val="24"/>
          <w:szCs w:val="24"/>
        </w:rPr>
        <w:br/>
      </w:r>
      <w:r w:rsidRPr="007E2D61">
        <w:rPr>
          <w:rFonts w:ascii="Times New Roman" w:hAnsi="Times New Roman" w:cs="Times New Roman"/>
          <w:sz w:val="24"/>
          <w:szCs w:val="24"/>
        </w:rPr>
        <w:t xml:space="preserve">na pisemny wniosek właściciela lub zarządcy budynku </w:t>
      </w:r>
      <w:r w:rsidR="00E719D0" w:rsidRPr="007E2D61">
        <w:rPr>
          <w:rFonts w:ascii="Times New Roman" w:hAnsi="Times New Roman" w:cs="Times New Roman"/>
          <w:sz w:val="24"/>
          <w:szCs w:val="24"/>
        </w:rPr>
        <w:t xml:space="preserve">lub budynków </w:t>
      </w:r>
      <w:r w:rsidRPr="007E2D61">
        <w:rPr>
          <w:rFonts w:ascii="Times New Roman" w:hAnsi="Times New Roman" w:cs="Times New Roman"/>
          <w:sz w:val="24"/>
          <w:szCs w:val="24"/>
        </w:rPr>
        <w:t>wielolokalow</w:t>
      </w:r>
      <w:r w:rsidR="00E719D0" w:rsidRPr="007E2D61">
        <w:rPr>
          <w:rFonts w:ascii="Times New Roman" w:hAnsi="Times New Roman" w:cs="Times New Roman"/>
          <w:sz w:val="24"/>
          <w:szCs w:val="24"/>
        </w:rPr>
        <w:t>ych</w:t>
      </w:r>
      <w:r w:rsidR="00BF7C3E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980B16" w:rsidRPr="007E2D61">
        <w:rPr>
          <w:rFonts w:ascii="Times New Roman" w:hAnsi="Times New Roman" w:cs="Times New Roman"/>
          <w:sz w:val="24"/>
          <w:szCs w:val="24"/>
        </w:rPr>
        <w:t>jeżeli</w:t>
      </w:r>
      <w:r w:rsidR="00E719D0" w:rsidRPr="007E2D61">
        <w:rPr>
          <w:rFonts w:ascii="Times New Roman" w:hAnsi="Times New Roman" w:cs="Times New Roman"/>
          <w:sz w:val="24"/>
          <w:szCs w:val="24"/>
        </w:rPr>
        <w:t>:</w:t>
      </w:r>
    </w:p>
    <w:p w:rsidR="003F0CB0" w:rsidRPr="007E2D61" w:rsidRDefault="003F0CB0" w:rsidP="00B10D29">
      <w:pPr>
        <w:pStyle w:val="Akapitzlist"/>
        <w:numPr>
          <w:ilvl w:val="1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 w:hint="eastAsia"/>
          <w:sz w:val="24"/>
          <w:szCs w:val="24"/>
        </w:rPr>
        <w:t>instalacja wodociągowa w budynku jest wyposażona w wodomierze, zainstalowane zgodnie z obowiązującymi warunkami technicznymi, przy wszystkich punktach czerpalnych</w:t>
      </w:r>
      <w:r w:rsidR="00B10D29">
        <w:rPr>
          <w:rFonts w:ascii="Times New Roman" w:hAnsi="Times New Roman" w:cs="Times New Roman"/>
          <w:sz w:val="24"/>
          <w:szCs w:val="24"/>
        </w:rPr>
        <w:t>;</w:t>
      </w:r>
    </w:p>
    <w:p w:rsidR="003F0CB0" w:rsidRPr="007E2D61" w:rsidRDefault="003F0CB0" w:rsidP="00B10D29">
      <w:pPr>
        <w:pStyle w:val="Akapitzlist"/>
        <w:numPr>
          <w:ilvl w:val="1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 w:hint="eastAsia"/>
          <w:sz w:val="24"/>
          <w:szCs w:val="24"/>
        </w:rPr>
        <w:t>jest możliwy odczyt wskazań wodomierzy w</w:t>
      </w:r>
      <w:r w:rsidR="00BF7C3E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Pr="007E2D61">
        <w:rPr>
          <w:rFonts w:ascii="Times New Roman" w:hAnsi="Times New Roman" w:cs="Times New Roman" w:hint="eastAsia"/>
          <w:sz w:val="24"/>
          <w:szCs w:val="24"/>
        </w:rPr>
        <w:t>terminie uzgodnionym przez przedsiębiorstwo z właścicielem lub zarządcą</w:t>
      </w:r>
      <w:r w:rsidR="00B10D29">
        <w:rPr>
          <w:rFonts w:ascii="Times New Roman" w:hAnsi="Times New Roman" w:cs="Times New Roman"/>
          <w:sz w:val="24"/>
          <w:szCs w:val="24"/>
        </w:rPr>
        <w:t>;</w:t>
      </w:r>
    </w:p>
    <w:p w:rsidR="003F0CB0" w:rsidRPr="007E2D61" w:rsidRDefault="003F0CB0" w:rsidP="00B10D29">
      <w:pPr>
        <w:pStyle w:val="Akapitzlist"/>
        <w:numPr>
          <w:ilvl w:val="1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 w:hint="eastAsia"/>
          <w:sz w:val="24"/>
          <w:szCs w:val="24"/>
        </w:rPr>
        <w:t xml:space="preserve">właściciel lub zarządca rozlicza, różnicę wskazań między wodomierzem głównym </w:t>
      </w:r>
      <w:r w:rsidR="001B6614">
        <w:rPr>
          <w:rFonts w:ascii="Times New Roman" w:hAnsi="Times New Roman" w:cs="Times New Roman"/>
          <w:sz w:val="24"/>
          <w:szCs w:val="24"/>
        </w:rPr>
        <w:br/>
      </w:r>
      <w:r w:rsidRPr="007E2D61">
        <w:rPr>
          <w:rFonts w:ascii="Times New Roman" w:hAnsi="Times New Roman" w:cs="Times New Roman" w:hint="eastAsia"/>
          <w:sz w:val="24"/>
          <w:szCs w:val="24"/>
        </w:rPr>
        <w:t>a sumą wskazań wodomierzy zainstalowanych przy punktach czerpalnych wody</w:t>
      </w:r>
      <w:r w:rsidR="00B10D29">
        <w:rPr>
          <w:rFonts w:ascii="Times New Roman" w:hAnsi="Times New Roman" w:cs="Times New Roman"/>
          <w:sz w:val="24"/>
          <w:szCs w:val="24"/>
        </w:rPr>
        <w:t>;</w:t>
      </w:r>
    </w:p>
    <w:p w:rsidR="003F0CB0" w:rsidRPr="007E2D61" w:rsidRDefault="003F0CB0" w:rsidP="00B10D29">
      <w:pPr>
        <w:pStyle w:val="Akapitzlist"/>
        <w:numPr>
          <w:ilvl w:val="1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 w:hint="eastAsia"/>
          <w:sz w:val="24"/>
          <w:szCs w:val="24"/>
        </w:rPr>
        <w:t xml:space="preserve">właściciel lub zarządca na podstawie umowy, reguluje należności wynikające </w:t>
      </w:r>
      <w:r w:rsidR="001B6614">
        <w:rPr>
          <w:rFonts w:ascii="Times New Roman" w:hAnsi="Times New Roman" w:cs="Times New Roman"/>
          <w:sz w:val="24"/>
          <w:szCs w:val="24"/>
        </w:rPr>
        <w:br/>
      </w:r>
      <w:r w:rsidRPr="007E2D61">
        <w:rPr>
          <w:rFonts w:ascii="Times New Roman" w:hAnsi="Times New Roman" w:cs="Times New Roman" w:hint="eastAsia"/>
          <w:sz w:val="24"/>
          <w:szCs w:val="24"/>
        </w:rPr>
        <w:t>z różnicy wskazań między wodomierzem głównym a sumą wskazań wodomierzy zainstalowanych przy punktach czerpalnych wody</w:t>
      </w:r>
      <w:r w:rsidR="00B10D29">
        <w:rPr>
          <w:rFonts w:ascii="Times New Roman" w:hAnsi="Times New Roman" w:cs="Times New Roman"/>
          <w:sz w:val="24"/>
          <w:szCs w:val="24"/>
        </w:rPr>
        <w:t>;</w:t>
      </w:r>
      <w:r w:rsidRPr="007E2D6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F0CB0" w:rsidRPr="007E2D61" w:rsidRDefault="00B10D29" w:rsidP="00B10D29">
      <w:pPr>
        <w:pStyle w:val="Akapitzlist"/>
        <w:numPr>
          <w:ilvl w:val="1"/>
          <w:numId w:val="2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łaściciel lub zarzą</w:t>
      </w:r>
      <w:r w:rsidR="003F0CB0" w:rsidRPr="007E2D61">
        <w:rPr>
          <w:rFonts w:ascii="Times New Roman" w:hAnsi="Times New Roman" w:cs="Times New Roman" w:hint="eastAsia"/>
          <w:sz w:val="24"/>
          <w:szCs w:val="24"/>
        </w:rPr>
        <w:t>dca określa warunki utrzymania wodomierzy zainstalowanych przy punktach czerpalnych oraz warunki pobierania wody z punktów czerpalnych znajdujących się poza lokal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0CB0" w:rsidRPr="007E2D61" w:rsidRDefault="003F0CB0" w:rsidP="00B10D29">
      <w:pPr>
        <w:pStyle w:val="Akapitzlist"/>
        <w:numPr>
          <w:ilvl w:val="1"/>
          <w:numId w:val="2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 w:hint="eastAsia"/>
          <w:sz w:val="24"/>
          <w:szCs w:val="24"/>
        </w:rPr>
        <w:t>został uzgodniony z właścicielem lub zarządcą sposób przerwania dostarczania wod</w:t>
      </w:r>
      <w:r w:rsidR="00BF7C3E" w:rsidRPr="007E2D61">
        <w:rPr>
          <w:rFonts w:ascii="Times New Roman" w:hAnsi="Times New Roman" w:cs="Times New Roman" w:hint="eastAsia"/>
          <w:sz w:val="24"/>
          <w:szCs w:val="24"/>
        </w:rPr>
        <w:t xml:space="preserve">y </w:t>
      </w:r>
      <w:r w:rsidR="006D11E4">
        <w:rPr>
          <w:rFonts w:ascii="Times New Roman" w:hAnsi="Times New Roman" w:cs="Times New Roman"/>
          <w:sz w:val="24"/>
          <w:szCs w:val="24"/>
        </w:rPr>
        <w:br/>
      </w:r>
      <w:r w:rsidR="00BF7C3E" w:rsidRPr="007E2D61">
        <w:rPr>
          <w:rFonts w:ascii="Times New Roman" w:hAnsi="Times New Roman" w:cs="Times New Roman" w:hint="eastAsia"/>
          <w:sz w:val="24"/>
          <w:szCs w:val="24"/>
        </w:rPr>
        <w:t>do lokalu bez zakłócania do</w:t>
      </w:r>
      <w:r w:rsidRPr="007E2D61">
        <w:rPr>
          <w:rFonts w:ascii="Times New Roman" w:hAnsi="Times New Roman" w:cs="Times New Roman" w:hint="eastAsia"/>
          <w:sz w:val="24"/>
          <w:szCs w:val="24"/>
        </w:rPr>
        <w:t xml:space="preserve">staw wody do pozostałych lokali; w szczególności przez możliwość przerwania dostarczania wody do lokalu rozumie się założenie plomb </w:t>
      </w:r>
      <w:r w:rsidR="001B6614">
        <w:rPr>
          <w:rFonts w:ascii="Times New Roman" w:hAnsi="Times New Roman" w:cs="Times New Roman"/>
          <w:sz w:val="24"/>
          <w:szCs w:val="24"/>
        </w:rPr>
        <w:br/>
      </w:r>
      <w:r w:rsidRPr="007E2D61">
        <w:rPr>
          <w:rFonts w:ascii="Times New Roman" w:hAnsi="Times New Roman" w:cs="Times New Roman" w:hint="eastAsia"/>
          <w:sz w:val="24"/>
          <w:szCs w:val="24"/>
        </w:rPr>
        <w:t>na zamkniętych zaworach odcinających dostarczanie wody do lokalu</w:t>
      </w:r>
      <w:r w:rsidR="00B10D29">
        <w:rPr>
          <w:rFonts w:ascii="Times New Roman" w:hAnsi="Times New Roman" w:cs="Times New Roman"/>
          <w:sz w:val="24"/>
          <w:szCs w:val="24"/>
        </w:rPr>
        <w:t>;</w:t>
      </w:r>
    </w:p>
    <w:p w:rsidR="003F0CB0" w:rsidRPr="007E2D61" w:rsidRDefault="003F0CB0" w:rsidP="00B10D29">
      <w:pPr>
        <w:pStyle w:val="Akapitzlist"/>
        <w:numPr>
          <w:ilvl w:val="1"/>
          <w:numId w:val="2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 w:hint="eastAsia"/>
          <w:sz w:val="24"/>
          <w:szCs w:val="24"/>
        </w:rPr>
        <w:t>został uzgodniony z właścicielem lub zarządcą sposób przerywania dostarczania wo</w:t>
      </w:r>
      <w:r w:rsidR="00BF7C3E" w:rsidRPr="007E2D61">
        <w:rPr>
          <w:rFonts w:ascii="Times New Roman" w:hAnsi="Times New Roman" w:cs="Times New Roman" w:hint="eastAsia"/>
          <w:sz w:val="24"/>
          <w:szCs w:val="24"/>
        </w:rPr>
        <w:t xml:space="preserve">dy </w:t>
      </w:r>
      <w:r w:rsidR="006D11E4">
        <w:rPr>
          <w:rFonts w:ascii="Times New Roman" w:hAnsi="Times New Roman" w:cs="Times New Roman"/>
          <w:sz w:val="24"/>
          <w:szCs w:val="24"/>
        </w:rPr>
        <w:br/>
      </w:r>
      <w:r w:rsidR="00BF7C3E" w:rsidRPr="007E2D61">
        <w:rPr>
          <w:rFonts w:ascii="Times New Roman" w:hAnsi="Times New Roman" w:cs="Times New Roman" w:hint="eastAsia"/>
          <w:sz w:val="24"/>
          <w:szCs w:val="24"/>
        </w:rPr>
        <w:t>z punktów czerpalnych znaj</w:t>
      </w:r>
      <w:r w:rsidRPr="007E2D61">
        <w:rPr>
          <w:rFonts w:ascii="Times New Roman" w:hAnsi="Times New Roman" w:cs="Times New Roman" w:hint="eastAsia"/>
          <w:sz w:val="24"/>
          <w:szCs w:val="24"/>
        </w:rPr>
        <w:t xml:space="preserve">dujących się poza lokalami, bez zakłócania dostaw wody </w:t>
      </w:r>
      <w:r w:rsidR="001B6614">
        <w:rPr>
          <w:rFonts w:ascii="Times New Roman" w:hAnsi="Times New Roman" w:cs="Times New Roman"/>
          <w:sz w:val="24"/>
          <w:szCs w:val="24"/>
        </w:rPr>
        <w:br/>
      </w:r>
      <w:r w:rsidRPr="007E2D61">
        <w:rPr>
          <w:rFonts w:ascii="Times New Roman" w:hAnsi="Times New Roman" w:cs="Times New Roman" w:hint="eastAsia"/>
          <w:sz w:val="24"/>
          <w:szCs w:val="24"/>
        </w:rPr>
        <w:t xml:space="preserve">do lokali. </w:t>
      </w:r>
    </w:p>
    <w:p w:rsidR="00E25B0E" w:rsidRPr="00802759" w:rsidRDefault="00E25B0E" w:rsidP="00A266ED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Rozdział 4</w:t>
      </w:r>
    </w:p>
    <w:p w:rsidR="00E25B0E" w:rsidRPr="00802759" w:rsidRDefault="00E25B0E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Sposób rozliczeń w oparciu o ceny i stawki opłat ustalone w taryfach</w:t>
      </w:r>
    </w:p>
    <w:p w:rsidR="00382F61" w:rsidRPr="00802759" w:rsidRDefault="00382F61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1. </w:t>
      </w:r>
      <w:r w:rsidR="0033716C" w:rsidRPr="00802759">
        <w:rPr>
          <w:rFonts w:ascii="Times New Roman" w:hAnsi="Times New Roman" w:cs="Times New Roman"/>
          <w:sz w:val="24"/>
          <w:szCs w:val="24"/>
        </w:rPr>
        <w:t>Podstawę rozliczeń wynikający</w:t>
      </w:r>
      <w:r w:rsidR="00F25E16" w:rsidRPr="00802759">
        <w:rPr>
          <w:rFonts w:ascii="Times New Roman" w:hAnsi="Times New Roman" w:cs="Times New Roman"/>
          <w:sz w:val="24"/>
          <w:szCs w:val="24"/>
        </w:rPr>
        <w:t xml:space="preserve">ch z umowy o </w:t>
      </w:r>
      <w:r w:rsidR="00C710BC" w:rsidRPr="00802759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F25E16" w:rsidRPr="00802759">
        <w:rPr>
          <w:rFonts w:ascii="Times New Roman" w:hAnsi="Times New Roman" w:cs="Times New Roman"/>
          <w:sz w:val="24"/>
          <w:szCs w:val="24"/>
        </w:rPr>
        <w:t>wod</w:t>
      </w:r>
      <w:r w:rsidR="00C710BC" w:rsidRPr="00802759">
        <w:rPr>
          <w:rFonts w:ascii="Times New Roman" w:hAnsi="Times New Roman" w:cs="Times New Roman"/>
          <w:sz w:val="24"/>
          <w:szCs w:val="24"/>
        </w:rPr>
        <w:t>ę</w:t>
      </w:r>
      <w:r w:rsidR="00F25E16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C710BC" w:rsidRPr="00802759">
        <w:rPr>
          <w:rFonts w:ascii="Times New Roman" w:hAnsi="Times New Roman" w:cs="Times New Roman"/>
          <w:sz w:val="24"/>
          <w:szCs w:val="24"/>
        </w:rPr>
        <w:t>lub</w:t>
      </w:r>
      <w:r w:rsidR="0033716C" w:rsidRPr="00802759">
        <w:rPr>
          <w:rFonts w:ascii="Times New Roman" w:hAnsi="Times New Roman" w:cs="Times New Roman"/>
          <w:sz w:val="24"/>
          <w:szCs w:val="24"/>
        </w:rPr>
        <w:t xml:space="preserve"> odprowadzanie ścieków stanowi aktualna taryfa </w:t>
      </w:r>
      <w:r w:rsidR="00A036EA" w:rsidRPr="00802759">
        <w:rPr>
          <w:rFonts w:ascii="Times New Roman" w:hAnsi="Times New Roman" w:cs="Times New Roman"/>
          <w:sz w:val="24"/>
          <w:szCs w:val="24"/>
        </w:rPr>
        <w:t>przedsiębiorstw</w:t>
      </w:r>
      <w:r w:rsidR="00A62E32" w:rsidRPr="00802759">
        <w:rPr>
          <w:rFonts w:ascii="Times New Roman" w:hAnsi="Times New Roman" w:cs="Times New Roman"/>
          <w:sz w:val="24"/>
          <w:szCs w:val="24"/>
        </w:rPr>
        <w:t>a</w:t>
      </w:r>
      <w:r w:rsidR="00C57CAD" w:rsidRPr="00802759">
        <w:rPr>
          <w:rFonts w:ascii="Times New Roman" w:hAnsi="Times New Roman" w:cs="Times New Roman"/>
          <w:sz w:val="24"/>
          <w:szCs w:val="24"/>
        </w:rPr>
        <w:t>, określająca ceny i </w:t>
      </w:r>
      <w:r w:rsidR="00F25E16" w:rsidRPr="00802759">
        <w:rPr>
          <w:rFonts w:ascii="Times New Roman" w:hAnsi="Times New Roman" w:cs="Times New Roman"/>
          <w:sz w:val="24"/>
          <w:szCs w:val="24"/>
        </w:rPr>
        <w:t xml:space="preserve">stawki opłat za zbiorowe zaopatrzenie w wodę </w:t>
      </w:r>
      <w:r w:rsidR="00C710BC" w:rsidRPr="00802759">
        <w:rPr>
          <w:rFonts w:ascii="Times New Roman" w:hAnsi="Times New Roman" w:cs="Times New Roman"/>
          <w:sz w:val="24"/>
          <w:szCs w:val="24"/>
        </w:rPr>
        <w:t>lub</w:t>
      </w:r>
      <w:r w:rsidR="00F25E16" w:rsidRPr="00802759">
        <w:rPr>
          <w:rFonts w:ascii="Times New Roman" w:hAnsi="Times New Roman" w:cs="Times New Roman"/>
          <w:sz w:val="24"/>
          <w:szCs w:val="24"/>
        </w:rPr>
        <w:t xml:space="preserve"> zbiorowe odprowadzanie ścieków</w:t>
      </w:r>
      <w:r w:rsidR="00EC682F" w:rsidRPr="00802759">
        <w:rPr>
          <w:rFonts w:ascii="Times New Roman" w:hAnsi="Times New Roman" w:cs="Times New Roman"/>
          <w:sz w:val="24"/>
          <w:szCs w:val="24"/>
        </w:rPr>
        <w:t xml:space="preserve">, a także ilość wody </w:t>
      </w:r>
      <w:r w:rsidR="00396A5B" w:rsidRPr="00802759">
        <w:rPr>
          <w:rFonts w:ascii="Times New Roman" w:hAnsi="Times New Roman" w:cs="Times New Roman"/>
          <w:sz w:val="24"/>
          <w:szCs w:val="24"/>
        </w:rPr>
        <w:t>dostarczonej do nieruchomości i </w:t>
      </w:r>
      <w:r w:rsidR="00EC682F" w:rsidRPr="00802759">
        <w:rPr>
          <w:rFonts w:ascii="Times New Roman" w:hAnsi="Times New Roman" w:cs="Times New Roman"/>
          <w:sz w:val="24"/>
          <w:szCs w:val="24"/>
        </w:rPr>
        <w:t xml:space="preserve">odpowiednio ilość odprowadzonych ścieków </w:t>
      </w:r>
      <w:r w:rsidR="0041313F" w:rsidRPr="00802759">
        <w:rPr>
          <w:rFonts w:ascii="Times New Roman" w:hAnsi="Times New Roman" w:cs="Times New Roman"/>
          <w:sz w:val="24"/>
          <w:szCs w:val="24"/>
        </w:rPr>
        <w:t xml:space="preserve">określona </w:t>
      </w:r>
      <w:r w:rsidR="00EC682F" w:rsidRPr="00802759">
        <w:rPr>
          <w:rFonts w:ascii="Times New Roman" w:hAnsi="Times New Roman" w:cs="Times New Roman"/>
          <w:sz w:val="24"/>
          <w:szCs w:val="24"/>
        </w:rPr>
        <w:t>zgodnie z art. 27 ustawy</w:t>
      </w:r>
      <w:r w:rsidR="00F25E16" w:rsidRPr="00802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85F" w:rsidRPr="00802759" w:rsidRDefault="0014085F" w:rsidP="00FD39DD">
      <w:pPr>
        <w:pStyle w:val="Akapitzlist"/>
        <w:numPr>
          <w:ilvl w:val="1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Długość okresu obrachunkowego określa umowa, przy czym jest to okres nie krótszy </w:t>
      </w:r>
      <w:r w:rsidRPr="007E2D61">
        <w:rPr>
          <w:rFonts w:ascii="Times New Roman" w:hAnsi="Times New Roman" w:cs="Times New Roman"/>
          <w:sz w:val="24"/>
          <w:szCs w:val="24"/>
        </w:rPr>
        <w:br/>
        <w:t>n</w:t>
      </w:r>
      <w:r w:rsidR="00730340">
        <w:rPr>
          <w:rFonts w:ascii="Times New Roman" w:hAnsi="Times New Roman" w:cs="Times New Roman"/>
          <w:sz w:val="24"/>
          <w:szCs w:val="24"/>
        </w:rPr>
        <w:t>iż 1 miesiąc i nie dłuższy niż 3</w:t>
      </w:r>
      <w:r w:rsidRPr="007E2D61">
        <w:rPr>
          <w:rFonts w:ascii="Times New Roman" w:hAnsi="Times New Roman" w:cs="Times New Roman"/>
          <w:sz w:val="24"/>
          <w:szCs w:val="24"/>
        </w:rPr>
        <w:t xml:space="preserve"> miesi</w:t>
      </w:r>
      <w:r w:rsidR="00EE30EC">
        <w:rPr>
          <w:rFonts w:ascii="Times New Roman" w:hAnsi="Times New Roman" w:cs="Times New Roman"/>
          <w:sz w:val="24"/>
          <w:szCs w:val="24"/>
        </w:rPr>
        <w:t>ą</w:t>
      </w:r>
      <w:r w:rsidRPr="007E2D61">
        <w:rPr>
          <w:rFonts w:ascii="Times New Roman" w:hAnsi="Times New Roman" w:cs="Times New Roman"/>
          <w:sz w:val="24"/>
          <w:szCs w:val="24"/>
        </w:rPr>
        <w:t>c</w:t>
      </w:r>
      <w:r w:rsidR="00EE30EC">
        <w:rPr>
          <w:rFonts w:ascii="Times New Roman" w:hAnsi="Times New Roman" w:cs="Times New Roman"/>
          <w:sz w:val="24"/>
          <w:szCs w:val="24"/>
        </w:rPr>
        <w:t>e</w:t>
      </w:r>
      <w:r w:rsidRPr="007E2D61">
        <w:rPr>
          <w:rFonts w:ascii="Times New Roman" w:hAnsi="Times New Roman" w:cs="Times New Roman"/>
          <w:sz w:val="24"/>
          <w:szCs w:val="24"/>
        </w:rPr>
        <w:t>.</w:t>
      </w:r>
    </w:p>
    <w:p w:rsidR="0004432A" w:rsidRPr="00802759" w:rsidRDefault="0004432A" w:rsidP="00FD39DD">
      <w:pPr>
        <w:pStyle w:val="Akapitzlist"/>
        <w:numPr>
          <w:ilvl w:val="1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Odbiorca dokonuje zapłaty za dostarczoną wodę lub odprowadzone ścieki w terminie określonym w fakturze, który nie może b</w:t>
      </w:r>
      <w:r w:rsidR="00970A80">
        <w:rPr>
          <w:rFonts w:ascii="Times New Roman" w:hAnsi="Times New Roman" w:cs="Times New Roman"/>
          <w:sz w:val="24"/>
          <w:szCs w:val="24"/>
        </w:rPr>
        <w:t>y</w:t>
      </w:r>
      <w:r w:rsidRPr="007E2D61">
        <w:rPr>
          <w:rFonts w:ascii="Times New Roman" w:hAnsi="Times New Roman" w:cs="Times New Roman"/>
          <w:sz w:val="24"/>
          <w:szCs w:val="24"/>
        </w:rPr>
        <w:t>ć</w:t>
      </w:r>
      <w:r w:rsidRPr="00802759">
        <w:rPr>
          <w:rFonts w:ascii="Times New Roman" w:hAnsi="Times New Roman" w:cs="Times New Roman"/>
          <w:sz w:val="24"/>
          <w:szCs w:val="24"/>
        </w:rPr>
        <w:t xml:space="preserve"> krótszy niż 14 dni </w:t>
      </w:r>
      <w:r w:rsidR="004762E8" w:rsidRPr="00802759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802759">
        <w:rPr>
          <w:rFonts w:ascii="Times New Roman" w:hAnsi="Times New Roman" w:cs="Times New Roman"/>
          <w:sz w:val="24"/>
          <w:szCs w:val="24"/>
        </w:rPr>
        <w:t xml:space="preserve">od daty </w:t>
      </w:r>
      <w:r w:rsidR="001B6614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>jej wysłania.</w:t>
      </w:r>
    </w:p>
    <w:p w:rsidR="00897E35" w:rsidRPr="007E2D61" w:rsidRDefault="00A036EA" w:rsidP="00FD39DD">
      <w:pPr>
        <w:pStyle w:val="Akapitzlist"/>
        <w:numPr>
          <w:ilvl w:val="1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="00A155D6" w:rsidRPr="00802759">
        <w:rPr>
          <w:rFonts w:ascii="Times New Roman" w:hAnsi="Times New Roman" w:cs="Times New Roman"/>
          <w:sz w:val="24"/>
          <w:szCs w:val="24"/>
        </w:rPr>
        <w:t xml:space="preserve"> może odciąć dostawę wody lub zamknąć przyłącze kanalizacyjne </w:t>
      </w:r>
      <w:r w:rsidR="00AA5E66" w:rsidRPr="007E2D61">
        <w:rPr>
          <w:rFonts w:ascii="Times New Roman" w:hAnsi="Times New Roman" w:cs="Times New Roman"/>
          <w:sz w:val="24"/>
          <w:szCs w:val="24"/>
        </w:rPr>
        <w:br/>
      </w:r>
      <w:r w:rsidR="00A155D6" w:rsidRPr="00802759">
        <w:rPr>
          <w:rFonts w:ascii="Times New Roman" w:hAnsi="Times New Roman" w:cs="Times New Roman"/>
          <w:sz w:val="24"/>
          <w:szCs w:val="24"/>
        </w:rPr>
        <w:t xml:space="preserve">w przypadkach </w:t>
      </w:r>
      <w:r w:rsidR="00A61350" w:rsidRPr="007E2D61">
        <w:rPr>
          <w:rFonts w:ascii="Times New Roman" w:hAnsi="Times New Roman" w:cs="Times New Roman"/>
          <w:sz w:val="24"/>
          <w:szCs w:val="24"/>
        </w:rPr>
        <w:t>gdy:</w:t>
      </w:r>
    </w:p>
    <w:p w:rsidR="00A61350" w:rsidRPr="003B2016" w:rsidRDefault="00A61350" w:rsidP="003B2016">
      <w:pPr>
        <w:pStyle w:val="Akapitzlist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16">
        <w:rPr>
          <w:rFonts w:ascii="Times New Roman" w:hAnsi="Times New Roman" w:cs="Times New Roman" w:hint="eastAsia"/>
          <w:sz w:val="24"/>
          <w:szCs w:val="24"/>
        </w:rPr>
        <w:t>przyłącze wykonano</w:t>
      </w:r>
      <w:r w:rsidR="00D73337" w:rsidRPr="003B2016">
        <w:rPr>
          <w:rFonts w:ascii="Times New Roman" w:hAnsi="Times New Roman" w:cs="Times New Roman" w:hint="eastAsia"/>
          <w:sz w:val="24"/>
          <w:szCs w:val="24"/>
        </w:rPr>
        <w:t xml:space="preserve"> niezgodnie z przepisami prawa</w:t>
      </w:r>
      <w:r w:rsidR="003B2016">
        <w:rPr>
          <w:rFonts w:ascii="Times New Roman" w:hAnsi="Times New Roman" w:cs="Times New Roman"/>
          <w:sz w:val="24"/>
          <w:szCs w:val="24"/>
        </w:rPr>
        <w:t>;</w:t>
      </w:r>
    </w:p>
    <w:p w:rsidR="00A61350" w:rsidRPr="003B2016" w:rsidRDefault="00A61350" w:rsidP="003B201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2016">
        <w:rPr>
          <w:rFonts w:ascii="Times New Roman" w:hAnsi="Times New Roman" w:cs="Times New Roman" w:hint="eastAsia"/>
          <w:sz w:val="24"/>
          <w:szCs w:val="24"/>
        </w:rPr>
        <w:t>odbiorca nie uiścił należności za pełne dwa okresy obrachunkowe, następujące po dniu otrzymania upomnienia w sprawie uregulow</w:t>
      </w:r>
      <w:r w:rsidR="00D73337" w:rsidRPr="003B2016">
        <w:rPr>
          <w:rFonts w:ascii="Times New Roman" w:hAnsi="Times New Roman" w:cs="Times New Roman" w:hint="eastAsia"/>
          <w:sz w:val="24"/>
          <w:szCs w:val="24"/>
        </w:rPr>
        <w:t>ania zaległej opłaty</w:t>
      </w:r>
      <w:r w:rsidR="003B2016">
        <w:rPr>
          <w:rFonts w:ascii="Times New Roman" w:hAnsi="Times New Roman" w:cs="Times New Roman"/>
          <w:sz w:val="24"/>
          <w:szCs w:val="24"/>
        </w:rPr>
        <w:t>;</w:t>
      </w:r>
      <w:r w:rsidRPr="003B201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61350" w:rsidRPr="003B2016" w:rsidRDefault="00A61350" w:rsidP="003B201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2016">
        <w:rPr>
          <w:rFonts w:ascii="Times New Roman" w:hAnsi="Times New Roman" w:cs="Times New Roman" w:hint="eastAsia"/>
          <w:sz w:val="24"/>
          <w:szCs w:val="24"/>
        </w:rPr>
        <w:t>jakość wprowadzanych ścieków nie spełnia wymogów określonych w przepisach prawa lub stwierdzono celowe uszkodzenie albo pomi</w:t>
      </w:r>
      <w:r w:rsidR="00D73337" w:rsidRPr="003B2016">
        <w:rPr>
          <w:rFonts w:ascii="Times New Roman" w:hAnsi="Times New Roman" w:cs="Times New Roman" w:hint="eastAsia"/>
          <w:sz w:val="24"/>
          <w:szCs w:val="24"/>
        </w:rPr>
        <w:t>nięcie urządzenia pomiarowego</w:t>
      </w:r>
      <w:r w:rsidR="003B2016">
        <w:rPr>
          <w:rFonts w:ascii="Times New Roman" w:hAnsi="Times New Roman" w:cs="Times New Roman"/>
          <w:sz w:val="24"/>
          <w:szCs w:val="24"/>
        </w:rPr>
        <w:t>;</w:t>
      </w:r>
      <w:r w:rsidRPr="003B201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61350" w:rsidRPr="003B2016" w:rsidRDefault="00A61350" w:rsidP="003B201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2016">
        <w:rPr>
          <w:rFonts w:ascii="Times New Roman" w:hAnsi="Times New Roman" w:cs="Times New Roman" w:hint="eastAsia"/>
          <w:sz w:val="24"/>
          <w:szCs w:val="24"/>
        </w:rPr>
        <w:t xml:space="preserve">został stwierdzony nielegalny pobór wody lub nielegalne odprowadzanie ścieków, </w:t>
      </w:r>
      <w:r w:rsidR="001B6614" w:rsidRPr="003B2016">
        <w:rPr>
          <w:rFonts w:ascii="Times New Roman" w:hAnsi="Times New Roman" w:cs="Times New Roman"/>
          <w:sz w:val="24"/>
          <w:szCs w:val="24"/>
        </w:rPr>
        <w:br/>
      </w:r>
      <w:r w:rsidRPr="003B2016">
        <w:rPr>
          <w:rFonts w:ascii="Times New Roman" w:hAnsi="Times New Roman" w:cs="Times New Roman" w:hint="eastAsia"/>
          <w:sz w:val="24"/>
          <w:szCs w:val="24"/>
        </w:rPr>
        <w:t xml:space="preserve">to jest bez zawarcia umowy, jak również przy celowo uszkodzonych albo pominiętych wodomierzach lub urządzeniach pomiarowych. </w:t>
      </w:r>
    </w:p>
    <w:p w:rsidR="00D73337" w:rsidRPr="007E2D61" w:rsidRDefault="00D73337" w:rsidP="00FD39DD">
      <w:pPr>
        <w:pStyle w:val="Akapitzlist"/>
        <w:numPr>
          <w:ilvl w:val="1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lastRenderedPageBreak/>
        <w:t xml:space="preserve">Przedsiębiorstwo o zamiarze odcięcia dostawy wody lub </w:t>
      </w:r>
      <w:r w:rsidR="00220818" w:rsidRPr="007E2D61">
        <w:rPr>
          <w:rFonts w:ascii="Times New Roman" w:hAnsi="Times New Roman" w:cs="Times New Roman"/>
          <w:sz w:val="24"/>
          <w:szCs w:val="24"/>
        </w:rPr>
        <w:t>zamknięcia przyłącza kanalizacyjnego</w:t>
      </w:r>
      <w:r w:rsidRPr="007E2D61">
        <w:rPr>
          <w:rFonts w:ascii="Times New Roman" w:hAnsi="Times New Roman" w:cs="Times New Roman"/>
          <w:sz w:val="24"/>
          <w:szCs w:val="24"/>
        </w:rPr>
        <w:t xml:space="preserve"> zawiadamia powiatowego inspektora sanitarnego i burmistrza oraz </w:t>
      </w:r>
      <w:r w:rsidR="00220818" w:rsidRPr="007E2D61">
        <w:rPr>
          <w:rFonts w:ascii="Times New Roman" w:hAnsi="Times New Roman" w:cs="Times New Roman"/>
          <w:sz w:val="24"/>
          <w:szCs w:val="24"/>
        </w:rPr>
        <w:t>odbiorcę co najmniej na 20 dni przed planowanym terminem odcięcia wody lub zamkn</w:t>
      </w:r>
      <w:r w:rsidR="00D10502" w:rsidRPr="007E2D61">
        <w:rPr>
          <w:rFonts w:ascii="Times New Roman" w:hAnsi="Times New Roman" w:cs="Times New Roman"/>
          <w:sz w:val="24"/>
          <w:szCs w:val="24"/>
        </w:rPr>
        <w:t>ięcia przyłącza kanalizacyjnego</w:t>
      </w:r>
      <w:r w:rsidR="00E328F1" w:rsidRPr="007E2D61">
        <w:rPr>
          <w:rFonts w:ascii="Times New Roman" w:hAnsi="Times New Roman" w:cs="Times New Roman"/>
          <w:sz w:val="24"/>
          <w:szCs w:val="24"/>
        </w:rPr>
        <w:t xml:space="preserve"> udostępniając równocześnie możliwość korzystania z zastępczego punktu pobor</w:t>
      </w:r>
      <w:r w:rsidR="00D10502" w:rsidRPr="007E2D61">
        <w:rPr>
          <w:rFonts w:ascii="Times New Roman" w:hAnsi="Times New Roman" w:cs="Times New Roman"/>
          <w:sz w:val="24"/>
          <w:szCs w:val="24"/>
        </w:rPr>
        <w:t>u wody</w:t>
      </w:r>
      <w:r w:rsidR="00E328F1" w:rsidRPr="007E2D61">
        <w:rPr>
          <w:rFonts w:ascii="Times New Roman" w:hAnsi="Times New Roman" w:cs="Times New Roman"/>
          <w:sz w:val="24"/>
          <w:szCs w:val="24"/>
        </w:rPr>
        <w:t>.</w:t>
      </w:r>
    </w:p>
    <w:p w:rsidR="00D76E0E" w:rsidRPr="00802759" w:rsidRDefault="00A155D6" w:rsidP="00FD39DD">
      <w:pPr>
        <w:pStyle w:val="Akapitzlist"/>
        <w:numPr>
          <w:ilvl w:val="1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Wznowienie </w:t>
      </w:r>
      <w:r w:rsidR="00D76E0E" w:rsidRPr="00802759">
        <w:rPr>
          <w:rFonts w:ascii="Times New Roman" w:hAnsi="Times New Roman" w:cs="Times New Roman"/>
          <w:sz w:val="24"/>
          <w:szCs w:val="24"/>
        </w:rPr>
        <w:t xml:space="preserve">dostarczania wody i odprowadzania ścieków </w:t>
      </w:r>
      <w:r w:rsidR="00812607" w:rsidRPr="00802759">
        <w:rPr>
          <w:rFonts w:ascii="Times New Roman" w:hAnsi="Times New Roman" w:cs="Times New Roman"/>
          <w:sz w:val="24"/>
          <w:szCs w:val="24"/>
        </w:rPr>
        <w:t>następuje</w:t>
      </w:r>
      <w:r w:rsidR="00D76E0E" w:rsidRPr="00802759">
        <w:rPr>
          <w:rFonts w:ascii="Times New Roman" w:hAnsi="Times New Roman" w:cs="Times New Roman"/>
          <w:sz w:val="24"/>
          <w:szCs w:val="24"/>
        </w:rPr>
        <w:t xml:space="preserve"> w ciągu </w:t>
      </w:r>
      <w:r w:rsidR="00EE33D8">
        <w:rPr>
          <w:rFonts w:ascii="Times New Roman" w:hAnsi="Times New Roman" w:cs="Times New Roman"/>
          <w:sz w:val="24"/>
          <w:szCs w:val="24"/>
        </w:rPr>
        <w:t>2 dni</w:t>
      </w:r>
      <w:r w:rsidR="00D76E0E" w:rsidRPr="00802759">
        <w:rPr>
          <w:rFonts w:ascii="Times New Roman" w:hAnsi="Times New Roman" w:cs="Times New Roman"/>
          <w:sz w:val="24"/>
          <w:szCs w:val="24"/>
        </w:rPr>
        <w:t xml:space="preserve"> od ustania przyczyn odcięcia dostawy wody lub zamkn</w:t>
      </w:r>
      <w:r w:rsidR="00A863AF" w:rsidRPr="00802759">
        <w:rPr>
          <w:rFonts w:ascii="Times New Roman" w:hAnsi="Times New Roman" w:cs="Times New Roman"/>
          <w:sz w:val="24"/>
          <w:szCs w:val="24"/>
        </w:rPr>
        <w:t>ięcia przyłącza kanalizacyjnego i po wniesieniu jednorazowej opłaty</w:t>
      </w:r>
      <w:r w:rsidR="00D76E0E" w:rsidRPr="00802759">
        <w:rPr>
          <w:rFonts w:ascii="Times New Roman" w:hAnsi="Times New Roman" w:cs="Times New Roman"/>
          <w:sz w:val="24"/>
          <w:szCs w:val="24"/>
        </w:rPr>
        <w:t>, w wysokości określonej na podstawie jednostkowych cen stawek usług obowiązujących w przedsiębiorstwie.</w:t>
      </w:r>
    </w:p>
    <w:p w:rsidR="00D76E0E" w:rsidRPr="00802759" w:rsidRDefault="00A036EA" w:rsidP="00FD39DD">
      <w:pPr>
        <w:pStyle w:val="Akapitzlist"/>
        <w:numPr>
          <w:ilvl w:val="1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="00D76E0E" w:rsidRPr="00802759">
        <w:rPr>
          <w:rFonts w:ascii="Times New Roman" w:hAnsi="Times New Roman" w:cs="Times New Roman"/>
          <w:sz w:val="24"/>
          <w:szCs w:val="24"/>
        </w:rPr>
        <w:t xml:space="preserve"> może odmówić ponownego </w:t>
      </w:r>
      <w:r w:rsidR="00B1180C" w:rsidRPr="00802759">
        <w:rPr>
          <w:rFonts w:ascii="Times New Roman" w:hAnsi="Times New Roman" w:cs="Times New Roman"/>
          <w:sz w:val="24"/>
          <w:szCs w:val="24"/>
        </w:rPr>
        <w:t>świadczenia usług</w:t>
      </w:r>
      <w:r w:rsidR="00BE5E44" w:rsidRPr="00802759">
        <w:rPr>
          <w:rFonts w:ascii="Times New Roman" w:hAnsi="Times New Roman" w:cs="Times New Roman"/>
          <w:sz w:val="24"/>
          <w:szCs w:val="24"/>
        </w:rPr>
        <w:t>i</w:t>
      </w:r>
      <w:r w:rsidR="00D76E0E" w:rsidRPr="00802759">
        <w:rPr>
          <w:rFonts w:ascii="Times New Roman" w:hAnsi="Times New Roman" w:cs="Times New Roman"/>
          <w:sz w:val="24"/>
          <w:szCs w:val="24"/>
        </w:rPr>
        <w:t xml:space="preserve">, jeśli nie zostały usunięte przeszkody będące przyczyną </w:t>
      </w:r>
      <w:r w:rsidR="00BE5E44" w:rsidRPr="00802759">
        <w:rPr>
          <w:rFonts w:ascii="Times New Roman" w:hAnsi="Times New Roman" w:cs="Times New Roman"/>
          <w:sz w:val="24"/>
          <w:szCs w:val="24"/>
        </w:rPr>
        <w:t>jej</w:t>
      </w:r>
      <w:r w:rsidR="00B1180C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D76E0E" w:rsidRPr="00802759">
        <w:rPr>
          <w:rFonts w:ascii="Times New Roman" w:hAnsi="Times New Roman" w:cs="Times New Roman"/>
          <w:sz w:val="24"/>
          <w:szCs w:val="24"/>
        </w:rPr>
        <w:t>zaprzestania.</w:t>
      </w:r>
    </w:p>
    <w:p w:rsidR="005B4957" w:rsidRPr="00802759" w:rsidRDefault="005B4957" w:rsidP="00EB055F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W przypadku stwierdzenia przez </w:t>
      </w:r>
      <w:r w:rsidR="00A036EA"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D132D8" w:rsidRPr="00802759">
        <w:rPr>
          <w:rFonts w:ascii="Times New Roman" w:hAnsi="Times New Roman" w:cs="Times New Roman"/>
          <w:sz w:val="24"/>
          <w:szCs w:val="24"/>
        </w:rPr>
        <w:t xml:space="preserve">lub organ </w:t>
      </w:r>
      <w:r w:rsidR="00C23A05" w:rsidRPr="00802759">
        <w:rPr>
          <w:rFonts w:ascii="Times New Roman" w:hAnsi="Times New Roman" w:cs="Times New Roman"/>
          <w:sz w:val="24"/>
          <w:szCs w:val="24"/>
        </w:rPr>
        <w:t xml:space="preserve">Państwowej </w:t>
      </w:r>
      <w:r w:rsidR="00D132D8" w:rsidRPr="00802759">
        <w:rPr>
          <w:rFonts w:ascii="Times New Roman" w:hAnsi="Times New Roman" w:cs="Times New Roman"/>
          <w:sz w:val="24"/>
          <w:szCs w:val="24"/>
        </w:rPr>
        <w:t xml:space="preserve">Inspekcji Sanitarnej obniżenia jakości </w:t>
      </w:r>
      <w:r w:rsidR="00A71237" w:rsidRPr="00802759">
        <w:rPr>
          <w:rFonts w:ascii="Times New Roman" w:hAnsi="Times New Roman" w:cs="Times New Roman"/>
          <w:sz w:val="24"/>
          <w:szCs w:val="24"/>
        </w:rPr>
        <w:t>lub ciśnienia</w:t>
      </w:r>
      <w:r w:rsidR="000D20E2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D132D8" w:rsidRPr="00802759">
        <w:rPr>
          <w:rFonts w:ascii="Times New Roman" w:hAnsi="Times New Roman" w:cs="Times New Roman"/>
          <w:sz w:val="24"/>
          <w:szCs w:val="24"/>
        </w:rPr>
        <w:t>dostarczonej wody, odbiorca</w:t>
      </w:r>
      <w:r w:rsidR="000D20E2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D132D8" w:rsidRPr="00802759">
        <w:rPr>
          <w:rFonts w:ascii="Times New Roman" w:hAnsi="Times New Roman" w:cs="Times New Roman"/>
          <w:sz w:val="24"/>
          <w:szCs w:val="24"/>
        </w:rPr>
        <w:t>może domagać się obniżenia należności za dostarczone usługi.</w:t>
      </w:r>
    </w:p>
    <w:p w:rsidR="00DE267D" w:rsidRPr="00802759" w:rsidRDefault="00DE267D" w:rsidP="00695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0E" w:rsidRPr="00802759" w:rsidRDefault="00E25B0E" w:rsidP="00A266ED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Rozdział 5</w:t>
      </w:r>
    </w:p>
    <w:p w:rsidR="001D530E" w:rsidRPr="00802759" w:rsidRDefault="00E25B0E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Warunki przyłączania do </w:t>
      </w:r>
      <w:r w:rsidRPr="00D463A9">
        <w:rPr>
          <w:rFonts w:ascii="Times New Roman" w:hAnsi="Times New Roman" w:cs="Times New Roman"/>
          <w:sz w:val="24"/>
          <w:szCs w:val="24"/>
        </w:rPr>
        <w:t>sieci</w:t>
      </w:r>
      <w:r w:rsidR="001D530E" w:rsidRPr="0080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673" w:rsidRPr="00802759" w:rsidRDefault="00A95C4B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 1. </w:t>
      </w:r>
      <w:r w:rsidR="00B90422" w:rsidRPr="00802759">
        <w:rPr>
          <w:rFonts w:ascii="Times New Roman" w:hAnsi="Times New Roman" w:cs="Times New Roman"/>
          <w:sz w:val="24"/>
          <w:szCs w:val="24"/>
        </w:rPr>
        <w:t xml:space="preserve">Osoba </w:t>
      </w:r>
      <w:r w:rsidR="005135D6" w:rsidRPr="00802759">
        <w:rPr>
          <w:rFonts w:ascii="Times New Roman" w:hAnsi="Times New Roman" w:cs="Times New Roman"/>
          <w:sz w:val="24"/>
          <w:szCs w:val="24"/>
        </w:rPr>
        <w:t>ubiegając</w:t>
      </w:r>
      <w:r w:rsidR="00B90422" w:rsidRPr="00802759">
        <w:rPr>
          <w:rFonts w:ascii="Times New Roman" w:hAnsi="Times New Roman" w:cs="Times New Roman"/>
          <w:sz w:val="24"/>
          <w:szCs w:val="24"/>
        </w:rPr>
        <w:t>a</w:t>
      </w:r>
      <w:r w:rsidR="005135D6" w:rsidRPr="00802759">
        <w:rPr>
          <w:rFonts w:ascii="Times New Roman" w:hAnsi="Times New Roman" w:cs="Times New Roman"/>
          <w:sz w:val="24"/>
          <w:szCs w:val="24"/>
        </w:rPr>
        <w:t xml:space="preserve"> się o przyłączenie do </w:t>
      </w:r>
      <w:r w:rsidR="005135D6" w:rsidRPr="00D463A9">
        <w:rPr>
          <w:rFonts w:ascii="Times New Roman" w:hAnsi="Times New Roman" w:cs="Times New Roman"/>
          <w:sz w:val="24"/>
          <w:szCs w:val="24"/>
        </w:rPr>
        <w:t xml:space="preserve">sieci składa </w:t>
      </w:r>
      <w:r w:rsidR="00D10502" w:rsidRPr="007E2D61">
        <w:rPr>
          <w:rFonts w:ascii="Times New Roman" w:hAnsi="Times New Roman" w:cs="Times New Roman"/>
          <w:sz w:val="24"/>
          <w:szCs w:val="24"/>
        </w:rPr>
        <w:t xml:space="preserve">w </w:t>
      </w:r>
      <w:r w:rsidR="00C35FDA" w:rsidRPr="00802759">
        <w:rPr>
          <w:rFonts w:ascii="Times New Roman" w:hAnsi="Times New Roman" w:cs="Times New Roman"/>
          <w:sz w:val="24"/>
          <w:szCs w:val="24"/>
        </w:rPr>
        <w:t>BOK</w:t>
      </w:r>
      <w:r w:rsidR="005135D6" w:rsidRPr="00802759">
        <w:rPr>
          <w:rFonts w:ascii="Times New Roman" w:hAnsi="Times New Roman" w:cs="Times New Roman"/>
          <w:sz w:val="24"/>
          <w:szCs w:val="24"/>
        </w:rPr>
        <w:t xml:space="preserve"> wniosek </w:t>
      </w:r>
      <w:r w:rsidR="00C35FDA" w:rsidRPr="00802759">
        <w:rPr>
          <w:rFonts w:ascii="Times New Roman" w:hAnsi="Times New Roman" w:cs="Times New Roman"/>
          <w:sz w:val="24"/>
          <w:szCs w:val="24"/>
        </w:rPr>
        <w:br/>
      </w:r>
      <w:r w:rsidR="005135D6" w:rsidRPr="00802759">
        <w:rPr>
          <w:rFonts w:ascii="Times New Roman" w:hAnsi="Times New Roman" w:cs="Times New Roman"/>
          <w:sz w:val="24"/>
          <w:szCs w:val="24"/>
        </w:rPr>
        <w:t xml:space="preserve">o wydanie warunków przyłączenia. </w:t>
      </w:r>
    </w:p>
    <w:p w:rsidR="00AF744C" w:rsidRPr="00802759" w:rsidRDefault="00AF744C" w:rsidP="00EB055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Wniosek o wydanie warunków przyłączenia składa </w:t>
      </w:r>
      <w:r w:rsidR="00B90422" w:rsidRPr="00802759">
        <w:rPr>
          <w:rFonts w:ascii="Times New Roman" w:hAnsi="Times New Roman" w:cs="Times New Roman"/>
          <w:sz w:val="24"/>
          <w:szCs w:val="24"/>
        </w:rPr>
        <w:t>osoba posiadająca</w:t>
      </w:r>
      <w:r w:rsidR="00E52385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Pr="00802759">
        <w:rPr>
          <w:rFonts w:ascii="Times New Roman" w:hAnsi="Times New Roman" w:cs="Times New Roman"/>
          <w:sz w:val="24"/>
          <w:szCs w:val="24"/>
        </w:rPr>
        <w:t xml:space="preserve">tytuł prawny </w:t>
      </w:r>
      <w:r w:rsidR="00E52385" w:rsidRPr="00802759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>do korzystania z nieruchomości</w:t>
      </w:r>
      <w:r w:rsidR="009617CF" w:rsidRPr="00802759">
        <w:rPr>
          <w:rFonts w:ascii="Times New Roman" w:hAnsi="Times New Roman" w:cs="Times New Roman"/>
          <w:sz w:val="24"/>
          <w:szCs w:val="24"/>
        </w:rPr>
        <w:t xml:space="preserve">, która ma być przyłączona do </w:t>
      </w:r>
      <w:r w:rsidR="009617CF" w:rsidRPr="00D463A9">
        <w:rPr>
          <w:rFonts w:ascii="Times New Roman" w:hAnsi="Times New Roman" w:cs="Times New Roman"/>
          <w:sz w:val="24"/>
          <w:szCs w:val="24"/>
        </w:rPr>
        <w:t>sieci. W szczególnych przypadkach wniosek może złożyć</w:t>
      </w:r>
      <w:r w:rsidR="00E52385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B90422" w:rsidRPr="00802759">
        <w:rPr>
          <w:rFonts w:ascii="Times New Roman" w:hAnsi="Times New Roman" w:cs="Times New Roman"/>
          <w:sz w:val="24"/>
          <w:szCs w:val="24"/>
        </w:rPr>
        <w:t>osoba, która</w:t>
      </w:r>
      <w:r w:rsidR="00E52385" w:rsidRPr="00802759">
        <w:rPr>
          <w:rFonts w:ascii="Times New Roman" w:hAnsi="Times New Roman" w:cs="Times New Roman"/>
          <w:sz w:val="24"/>
          <w:szCs w:val="24"/>
        </w:rPr>
        <w:t xml:space="preserve"> korzysta z nieruchomości o nieuregulowanym stanie prawnym.</w:t>
      </w:r>
    </w:p>
    <w:p w:rsidR="00E539FC" w:rsidRPr="00802759" w:rsidRDefault="001622EC" w:rsidP="00EB055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N</w:t>
      </w:r>
      <w:r w:rsidR="00E539FC" w:rsidRPr="00802759">
        <w:rPr>
          <w:rFonts w:ascii="Times New Roman" w:hAnsi="Times New Roman" w:cs="Times New Roman"/>
          <w:sz w:val="24"/>
          <w:szCs w:val="24"/>
        </w:rPr>
        <w:t xml:space="preserve">ieruchomość </w:t>
      </w:r>
      <w:r w:rsidR="00FB2565" w:rsidRPr="00802759">
        <w:rPr>
          <w:rFonts w:ascii="Times New Roman" w:hAnsi="Times New Roman" w:cs="Times New Roman"/>
          <w:sz w:val="24"/>
          <w:szCs w:val="24"/>
        </w:rPr>
        <w:t>przyłącza</w:t>
      </w:r>
      <w:r w:rsidR="00E539FC" w:rsidRPr="00802759">
        <w:rPr>
          <w:rFonts w:ascii="Times New Roman" w:hAnsi="Times New Roman" w:cs="Times New Roman"/>
          <w:sz w:val="24"/>
          <w:szCs w:val="24"/>
        </w:rPr>
        <w:t xml:space="preserve">na </w:t>
      </w:r>
      <w:r w:rsidR="00FB2565" w:rsidRPr="00802759">
        <w:rPr>
          <w:rFonts w:ascii="Times New Roman" w:hAnsi="Times New Roman" w:cs="Times New Roman"/>
          <w:sz w:val="24"/>
          <w:szCs w:val="24"/>
        </w:rPr>
        <w:t xml:space="preserve">jest </w:t>
      </w:r>
      <w:r w:rsidR="00E539FC" w:rsidRPr="00802759">
        <w:rPr>
          <w:rFonts w:ascii="Times New Roman" w:hAnsi="Times New Roman" w:cs="Times New Roman"/>
          <w:sz w:val="24"/>
          <w:szCs w:val="24"/>
        </w:rPr>
        <w:t xml:space="preserve">do </w:t>
      </w:r>
      <w:r w:rsidR="00E539FC" w:rsidRPr="00D463A9">
        <w:rPr>
          <w:rFonts w:ascii="Times New Roman" w:hAnsi="Times New Roman" w:cs="Times New Roman"/>
          <w:sz w:val="24"/>
          <w:szCs w:val="24"/>
        </w:rPr>
        <w:t xml:space="preserve">sieci </w:t>
      </w:r>
      <w:r w:rsidR="00E539FC" w:rsidRPr="00802759">
        <w:rPr>
          <w:rFonts w:ascii="Times New Roman" w:hAnsi="Times New Roman" w:cs="Times New Roman"/>
          <w:sz w:val="24"/>
          <w:szCs w:val="24"/>
        </w:rPr>
        <w:t xml:space="preserve">odrębnym przyłączem wodociągowym </w:t>
      </w:r>
      <w:r w:rsidR="001B6614">
        <w:rPr>
          <w:rFonts w:ascii="Times New Roman" w:hAnsi="Times New Roman" w:cs="Times New Roman"/>
          <w:sz w:val="24"/>
          <w:szCs w:val="24"/>
        </w:rPr>
        <w:br/>
      </w:r>
      <w:r w:rsidR="00E539FC" w:rsidRPr="00802759">
        <w:rPr>
          <w:rFonts w:ascii="Times New Roman" w:hAnsi="Times New Roman" w:cs="Times New Roman"/>
          <w:sz w:val="24"/>
          <w:szCs w:val="24"/>
        </w:rPr>
        <w:t>lub kanalizacyjnym.</w:t>
      </w:r>
    </w:p>
    <w:p w:rsidR="00D75673" w:rsidRPr="00802759" w:rsidRDefault="00D75673" w:rsidP="00EB055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Wniosek, o którym mowa w ust. 1 zawiera: </w:t>
      </w:r>
    </w:p>
    <w:p w:rsidR="00D75673" w:rsidRPr="00802759" w:rsidRDefault="00D75673" w:rsidP="00FD39DD">
      <w:pPr>
        <w:pStyle w:val="Akapitzlist"/>
        <w:numPr>
          <w:ilvl w:val="2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oznaczenie wnioskodawcy,</w:t>
      </w:r>
      <w:r w:rsidR="003417A0" w:rsidRPr="00802759">
        <w:rPr>
          <w:rFonts w:ascii="Times New Roman" w:hAnsi="Times New Roman" w:cs="Times New Roman"/>
          <w:sz w:val="24"/>
          <w:szCs w:val="24"/>
        </w:rPr>
        <w:t xml:space="preserve"> wraz z danymi umożliwiającymi kontakt z wnioskodawcą</w:t>
      </w:r>
      <w:r w:rsidR="00C35FDA" w:rsidRPr="00802759">
        <w:rPr>
          <w:rFonts w:ascii="Times New Roman" w:hAnsi="Times New Roman" w:cs="Times New Roman"/>
          <w:sz w:val="24"/>
          <w:szCs w:val="24"/>
        </w:rPr>
        <w:t>;</w:t>
      </w:r>
    </w:p>
    <w:p w:rsidR="00D75673" w:rsidRPr="00802759" w:rsidRDefault="00D75673" w:rsidP="00FD39DD">
      <w:pPr>
        <w:pStyle w:val="Akapitzlist"/>
        <w:numPr>
          <w:ilvl w:val="2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wskazanie rodzaju instalacji odbiorczych</w:t>
      </w:r>
      <w:r w:rsidR="00C35FDA" w:rsidRPr="00802759">
        <w:rPr>
          <w:rFonts w:ascii="Times New Roman" w:hAnsi="Times New Roman" w:cs="Times New Roman"/>
          <w:sz w:val="24"/>
          <w:szCs w:val="24"/>
        </w:rPr>
        <w:t>;</w:t>
      </w:r>
    </w:p>
    <w:p w:rsidR="003417A0" w:rsidRPr="00802759" w:rsidRDefault="003417A0" w:rsidP="00FD39DD">
      <w:pPr>
        <w:pStyle w:val="Akapitzlist"/>
        <w:numPr>
          <w:ilvl w:val="2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określenie wielkości przewidywanego poboru wody</w:t>
      </w:r>
      <w:r w:rsidR="00C35FDA" w:rsidRPr="00802759">
        <w:rPr>
          <w:rFonts w:ascii="Times New Roman" w:hAnsi="Times New Roman" w:cs="Times New Roman"/>
          <w:sz w:val="24"/>
          <w:szCs w:val="24"/>
        </w:rPr>
        <w:t>;</w:t>
      </w:r>
    </w:p>
    <w:p w:rsidR="003417A0" w:rsidRPr="00802759" w:rsidRDefault="003417A0" w:rsidP="00FD39DD">
      <w:pPr>
        <w:pStyle w:val="Akapitzlist"/>
        <w:numPr>
          <w:ilvl w:val="2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wskazanie przewidywanej </w:t>
      </w:r>
      <w:r w:rsidR="00304132" w:rsidRPr="00802759">
        <w:rPr>
          <w:rFonts w:ascii="Times New Roman" w:hAnsi="Times New Roman" w:cs="Times New Roman"/>
          <w:sz w:val="24"/>
          <w:szCs w:val="24"/>
        </w:rPr>
        <w:t>ilości</w:t>
      </w:r>
      <w:r w:rsidRPr="00802759">
        <w:rPr>
          <w:rFonts w:ascii="Times New Roman" w:hAnsi="Times New Roman" w:cs="Times New Roman"/>
          <w:sz w:val="24"/>
          <w:szCs w:val="24"/>
        </w:rPr>
        <w:t xml:space="preserve"> odprowadzanych ścieków i ich rodzaju, a w przypadku dostawców ścieków przemysłowych również jakości odprowadzanych ścieków oraz zastosowanych lub planowanych do zastosowania urządzeń podczyszczających</w:t>
      </w:r>
      <w:r w:rsidR="00C35FDA" w:rsidRPr="00802759">
        <w:rPr>
          <w:rFonts w:ascii="Times New Roman" w:hAnsi="Times New Roman" w:cs="Times New Roman"/>
          <w:sz w:val="24"/>
          <w:szCs w:val="24"/>
        </w:rPr>
        <w:t>;</w:t>
      </w:r>
    </w:p>
    <w:p w:rsidR="003417A0" w:rsidRPr="00802759" w:rsidRDefault="003417A0" w:rsidP="00FD39DD">
      <w:pPr>
        <w:pStyle w:val="Akapitzlist"/>
        <w:numPr>
          <w:ilvl w:val="2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lastRenderedPageBreak/>
        <w:t>opis nieruchomości, do której będzie dostarczana woda</w:t>
      </w:r>
      <w:r w:rsidR="002F3EBA" w:rsidRPr="00802759">
        <w:rPr>
          <w:rFonts w:ascii="Times New Roman" w:hAnsi="Times New Roman" w:cs="Times New Roman"/>
          <w:sz w:val="24"/>
          <w:szCs w:val="24"/>
        </w:rPr>
        <w:t>,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1165EE" w:rsidRPr="00802759">
        <w:rPr>
          <w:rFonts w:ascii="Times New Roman" w:hAnsi="Times New Roman" w:cs="Times New Roman"/>
          <w:sz w:val="24"/>
          <w:szCs w:val="24"/>
        </w:rPr>
        <w:t>lub</w:t>
      </w:r>
      <w:r w:rsidRPr="00802759">
        <w:rPr>
          <w:rFonts w:ascii="Times New Roman" w:hAnsi="Times New Roman" w:cs="Times New Roman"/>
          <w:sz w:val="24"/>
          <w:szCs w:val="24"/>
        </w:rPr>
        <w:t xml:space="preserve"> z której będą odprowadzane ścieki, w szczególności określenie jej </w:t>
      </w:r>
      <w:r w:rsidR="001165EE" w:rsidRPr="00802759">
        <w:rPr>
          <w:rFonts w:ascii="Times New Roman" w:hAnsi="Times New Roman" w:cs="Times New Roman"/>
          <w:sz w:val="24"/>
          <w:szCs w:val="24"/>
        </w:rPr>
        <w:t xml:space="preserve">lokalizacji, </w:t>
      </w:r>
      <w:r w:rsidRPr="00802759">
        <w:rPr>
          <w:rFonts w:ascii="Times New Roman" w:hAnsi="Times New Roman" w:cs="Times New Roman"/>
          <w:sz w:val="24"/>
          <w:szCs w:val="24"/>
        </w:rPr>
        <w:t>powier</w:t>
      </w:r>
      <w:r w:rsidR="001165EE" w:rsidRPr="00802759">
        <w:rPr>
          <w:rFonts w:ascii="Times New Roman" w:hAnsi="Times New Roman" w:cs="Times New Roman"/>
          <w:sz w:val="24"/>
          <w:szCs w:val="24"/>
        </w:rPr>
        <w:t xml:space="preserve">zchni, sposobu zagospodarowania, </w:t>
      </w:r>
      <w:r w:rsidR="001B6614">
        <w:rPr>
          <w:rFonts w:ascii="Times New Roman" w:hAnsi="Times New Roman" w:cs="Times New Roman"/>
          <w:sz w:val="24"/>
          <w:szCs w:val="24"/>
        </w:rPr>
        <w:br/>
      </w:r>
      <w:r w:rsidR="001165EE" w:rsidRPr="00802759">
        <w:rPr>
          <w:rFonts w:ascii="Times New Roman" w:hAnsi="Times New Roman" w:cs="Times New Roman"/>
          <w:sz w:val="24"/>
          <w:szCs w:val="24"/>
        </w:rPr>
        <w:t>a także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C35FDA" w:rsidRPr="00802759">
        <w:rPr>
          <w:rFonts w:ascii="Times New Roman" w:hAnsi="Times New Roman" w:cs="Times New Roman"/>
          <w:sz w:val="24"/>
          <w:szCs w:val="24"/>
        </w:rPr>
        <w:t xml:space="preserve">jej </w:t>
      </w:r>
      <w:r w:rsidRPr="00802759">
        <w:rPr>
          <w:rFonts w:ascii="Times New Roman" w:hAnsi="Times New Roman" w:cs="Times New Roman"/>
          <w:sz w:val="24"/>
          <w:szCs w:val="24"/>
        </w:rPr>
        <w:t>przeznaczenia</w:t>
      </w:r>
      <w:r w:rsidR="00C35FDA" w:rsidRPr="00802759">
        <w:rPr>
          <w:rFonts w:ascii="Times New Roman" w:hAnsi="Times New Roman" w:cs="Times New Roman"/>
          <w:sz w:val="24"/>
          <w:szCs w:val="24"/>
        </w:rPr>
        <w:t>;</w:t>
      </w:r>
    </w:p>
    <w:p w:rsidR="00C15FC6" w:rsidRPr="00802759" w:rsidRDefault="003417A0" w:rsidP="00FD39DD">
      <w:pPr>
        <w:pStyle w:val="Akapitzlist"/>
        <w:numPr>
          <w:ilvl w:val="2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wskazanie planowanego terminu rozpoczęcia poboru wody </w:t>
      </w:r>
      <w:r w:rsidR="001165EE" w:rsidRPr="00802759">
        <w:rPr>
          <w:rFonts w:ascii="Times New Roman" w:hAnsi="Times New Roman" w:cs="Times New Roman"/>
          <w:sz w:val="24"/>
          <w:szCs w:val="24"/>
        </w:rPr>
        <w:t>lub</w:t>
      </w:r>
      <w:r w:rsidR="00304132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Pr="00802759">
        <w:rPr>
          <w:rFonts w:ascii="Times New Roman" w:hAnsi="Times New Roman" w:cs="Times New Roman"/>
          <w:sz w:val="24"/>
          <w:szCs w:val="24"/>
        </w:rPr>
        <w:t>dostarczania ścieków</w:t>
      </w:r>
      <w:r w:rsidR="00C35FDA" w:rsidRPr="00802759">
        <w:rPr>
          <w:rFonts w:ascii="Times New Roman" w:hAnsi="Times New Roman" w:cs="Times New Roman"/>
          <w:sz w:val="24"/>
          <w:szCs w:val="24"/>
        </w:rPr>
        <w:t>;</w:t>
      </w:r>
    </w:p>
    <w:p w:rsidR="003417A0" w:rsidRPr="00802759" w:rsidRDefault="00C15FC6" w:rsidP="00FD39DD">
      <w:pPr>
        <w:pStyle w:val="Akapitzlist"/>
        <w:numPr>
          <w:ilvl w:val="2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aktualną mapę </w:t>
      </w:r>
      <w:r w:rsidR="00794BA8" w:rsidRPr="00802759">
        <w:rPr>
          <w:rFonts w:ascii="Times New Roman" w:hAnsi="Times New Roman" w:cs="Times New Roman"/>
          <w:sz w:val="24"/>
          <w:szCs w:val="24"/>
        </w:rPr>
        <w:t>sytuacyjno - wysokościową</w:t>
      </w:r>
      <w:r w:rsidRPr="00802759">
        <w:rPr>
          <w:rFonts w:ascii="Times New Roman" w:hAnsi="Times New Roman" w:cs="Times New Roman"/>
          <w:sz w:val="24"/>
          <w:szCs w:val="24"/>
        </w:rPr>
        <w:t xml:space="preserve">, określającą usytuowanie nieruchomości względem istniejących </w:t>
      </w:r>
      <w:r w:rsidRPr="00D463A9">
        <w:rPr>
          <w:rFonts w:ascii="Times New Roman" w:hAnsi="Times New Roman" w:cs="Times New Roman"/>
          <w:sz w:val="24"/>
          <w:szCs w:val="24"/>
        </w:rPr>
        <w:t xml:space="preserve">sieci oraz innych obiektów </w:t>
      </w:r>
      <w:r w:rsidR="00C35FDA" w:rsidRPr="00D463A9">
        <w:rPr>
          <w:rFonts w:ascii="Times New Roman" w:hAnsi="Times New Roman" w:cs="Times New Roman"/>
          <w:sz w:val="24"/>
          <w:szCs w:val="24"/>
        </w:rPr>
        <w:t>i urządzeń uzbrojenia terenu;</w:t>
      </w:r>
    </w:p>
    <w:p w:rsidR="00C15FC6" w:rsidRPr="00802759" w:rsidRDefault="00C15FC6" w:rsidP="00FD39DD">
      <w:pPr>
        <w:pStyle w:val="Akapitzlist"/>
        <w:numPr>
          <w:ilvl w:val="2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807461" w:rsidRPr="00802759">
        <w:rPr>
          <w:rFonts w:ascii="Times New Roman" w:hAnsi="Times New Roman" w:cs="Times New Roman"/>
          <w:sz w:val="24"/>
          <w:szCs w:val="24"/>
        </w:rPr>
        <w:t xml:space="preserve">potwierdzające tytuł prawny </w:t>
      </w:r>
      <w:r w:rsidR="004D69D3" w:rsidRPr="00802759">
        <w:rPr>
          <w:rFonts w:ascii="Times New Roman" w:hAnsi="Times New Roman" w:cs="Times New Roman"/>
          <w:sz w:val="24"/>
          <w:szCs w:val="24"/>
        </w:rPr>
        <w:t>osoby ubiegającej się o przyłączenie</w:t>
      </w:r>
      <w:r w:rsidR="00807461"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9632EF" w:rsidRPr="00802759">
        <w:rPr>
          <w:rFonts w:ascii="Times New Roman" w:hAnsi="Times New Roman" w:cs="Times New Roman"/>
          <w:sz w:val="24"/>
          <w:szCs w:val="24"/>
        </w:rPr>
        <w:br/>
      </w:r>
      <w:r w:rsidR="00807461" w:rsidRPr="00802759">
        <w:rPr>
          <w:rFonts w:ascii="Times New Roman" w:hAnsi="Times New Roman" w:cs="Times New Roman"/>
          <w:sz w:val="24"/>
          <w:szCs w:val="24"/>
        </w:rPr>
        <w:t>do korzystania z nieruchomoś</w:t>
      </w:r>
      <w:r w:rsidR="00365D42" w:rsidRPr="00802759">
        <w:rPr>
          <w:rFonts w:ascii="Times New Roman" w:hAnsi="Times New Roman" w:cs="Times New Roman"/>
          <w:sz w:val="24"/>
          <w:szCs w:val="24"/>
        </w:rPr>
        <w:t>ci</w:t>
      </w:r>
      <w:r w:rsidR="00807461" w:rsidRPr="00802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5EE" w:rsidRPr="007E48FE" w:rsidRDefault="00A036EA" w:rsidP="00252C0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8FE">
        <w:rPr>
          <w:rFonts w:ascii="Times New Roman" w:hAnsi="Times New Roman" w:cs="Times New Roman"/>
          <w:sz w:val="24"/>
          <w:szCs w:val="24"/>
        </w:rPr>
        <w:t>Przedsiębiorstwo</w:t>
      </w:r>
      <w:r w:rsidR="001165EE" w:rsidRPr="007E48FE">
        <w:rPr>
          <w:rFonts w:ascii="Times New Roman" w:hAnsi="Times New Roman" w:cs="Times New Roman"/>
          <w:sz w:val="24"/>
          <w:szCs w:val="24"/>
        </w:rPr>
        <w:t xml:space="preserve"> określa warunki przyłączenia do sieci i przekazuje je wnioskodawcy</w:t>
      </w:r>
      <w:r w:rsidR="00ED1A38" w:rsidRPr="007E48FE">
        <w:rPr>
          <w:rFonts w:ascii="Times New Roman" w:hAnsi="Times New Roman" w:cs="Times New Roman"/>
          <w:sz w:val="24"/>
          <w:szCs w:val="24"/>
        </w:rPr>
        <w:t xml:space="preserve">, </w:t>
      </w:r>
      <w:r w:rsidR="00C907FD" w:rsidRPr="007E48FE">
        <w:rPr>
          <w:rFonts w:ascii="Times New Roman" w:hAnsi="Times New Roman" w:cs="Times New Roman"/>
          <w:sz w:val="24"/>
          <w:szCs w:val="24"/>
        </w:rPr>
        <w:br/>
      </w:r>
      <w:r w:rsidR="00ED1A38" w:rsidRPr="007E48FE">
        <w:rPr>
          <w:rFonts w:ascii="Times New Roman" w:hAnsi="Times New Roman" w:cs="Times New Roman"/>
          <w:sz w:val="24"/>
          <w:szCs w:val="24"/>
        </w:rPr>
        <w:t>nie później niż w terminie</w:t>
      </w:r>
      <w:r w:rsidR="00D43AFA" w:rsidRPr="007E48FE">
        <w:rPr>
          <w:rFonts w:ascii="Times New Roman" w:hAnsi="Times New Roman" w:cs="Times New Roman"/>
          <w:sz w:val="24"/>
          <w:szCs w:val="24"/>
        </w:rPr>
        <w:t xml:space="preserve"> </w:t>
      </w:r>
      <w:r w:rsidR="00135BBF" w:rsidRPr="007E48FE">
        <w:rPr>
          <w:rFonts w:ascii="Times New Roman" w:hAnsi="Times New Roman" w:cs="Times New Roman"/>
          <w:sz w:val="24"/>
          <w:szCs w:val="24"/>
        </w:rPr>
        <w:t>10</w:t>
      </w:r>
      <w:r w:rsidR="00D97DBB" w:rsidRPr="007E48FE">
        <w:rPr>
          <w:rFonts w:ascii="Times New Roman" w:hAnsi="Times New Roman" w:cs="Times New Roman"/>
          <w:sz w:val="24"/>
          <w:szCs w:val="24"/>
        </w:rPr>
        <w:t xml:space="preserve"> </w:t>
      </w:r>
      <w:r w:rsidR="00ED1A38" w:rsidRPr="007E48FE">
        <w:rPr>
          <w:rFonts w:ascii="Times New Roman" w:hAnsi="Times New Roman" w:cs="Times New Roman"/>
          <w:sz w:val="24"/>
          <w:szCs w:val="24"/>
        </w:rPr>
        <w:t>dni od dnia złożenia</w:t>
      </w:r>
      <w:r w:rsidR="009912CD" w:rsidRPr="007E48FE">
        <w:rPr>
          <w:rFonts w:ascii="Times New Roman" w:hAnsi="Times New Roman" w:cs="Times New Roman"/>
          <w:sz w:val="24"/>
          <w:szCs w:val="24"/>
        </w:rPr>
        <w:t xml:space="preserve"> kompletnego </w:t>
      </w:r>
      <w:r w:rsidR="00ED1A38" w:rsidRPr="007E48FE">
        <w:rPr>
          <w:rFonts w:ascii="Times New Roman" w:hAnsi="Times New Roman" w:cs="Times New Roman"/>
          <w:sz w:val="24"/>
          <w:szCs w:val="24"/>
        </w:rPr>
        <w:t>wniosku</w:t>
      </w:r>
      <w:r w:rsidR="001165EE" w:rsidRPr="007E4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50F" w:rsidRPr="007E48FE" w:rsidRDefault="00EB250F" w:rsidP="007E48F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FE">
        <w:rPr>
          <w:rFonts w:ascii="Times New Roman" w:hAnsi="Times New Roman" w:cs="Times New Roman"/>
          <w:sz w:val="24"/>
          <w:szCs w:val="24"/>
        </w:rPr>
        <w:t xml:space="preserve">Warunki, o których mowa w ust. </w:t>
      </w:r>
      <w:r w:rsidR="007E48FE">
        <w:rPr>
          <w:rFonts w:ascii="Times New Roman" w:hAnsi="Times New Roman" w:cs="Times New Roman"/>
          <w:sz w:val="24"/>
          <w:szCs w:val="24"/>
        </w:rPr>
        <w:t>5</w:t>
      </w:r>
      <w:r w:rsidRPr="007E48FE">
        <w:rPr>
          <w:rFonts w:ascii="Times New Roman" w:hAnsi="Times New Roman" w:cs="Times New Roman"/>
          <w:sz w:val="24"/>
          <w:szCs w:val="24"/>
        </w:rPr>
        <w:t>, określają co najmniej:</w:t>
      </w:r>
    </w:p>
    <w:p w:rsidR="00A737DA" w:rsidRPr="00802759" w:rsidRDefault="00A737DA" w:rsidP="00FD39DD">
      <w:pPr>
        <w:pStyle w:val="Akapitzlist"/>
        <w:numPr>
          <w:ilvl w:val="2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miejsce i sposób przyłączenia nieruchomości do </w:t>
      </w:r>
      <w:r w:rsidRPr="00D463A9">
        <w:rPr>
          <w:rFonts w:ascii="Times New Roman" w:hAnsi="Times New Roman" w:cs="Times New Roman"/>
          <w:sz w:val="24"/>
          <w:szCs w:val="24"/>
        </w:rPr>
        <w:t>sieci, w tym miejsce zainstalowania wodomierza głównego lub urządzenia pomiarowego</w:t>
      </w:r>
      <w:r w:rsidR="00C907FD" w:rsidRPr="00802759">
        <w:rPr>
          <w:rFonts w:ascii="Times New Roman" w:hAnsi="Times New Roman" w:cs="Times New Roman"/>
          <w:sz w:val="24"/>
          <w:szCs w:val="24"/>
        </w:rPr>
        <w:t>;</w:t>
      </w:r>
    </w:p>
    <w:p w:rsidR="00A737DA" w:rsidRPr="00802759" w:rsidRDefault="00A737DA" w:rsidP="00FD39DD">
      <w:pPr>
        <w:pStyle w:val="Akapitzlist"/>
        <w:numPr>
          <w:ilvl w:val="2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maksymalną ilość wody dostarczanej do nieruchomości</w:t>
      </w:r>
      <w:r w:rsidR="00C907FD" w:rsidRPr="00802759">
        <w:rPr>
          <w:rFonts w:ascii="Times New Roman" w:hAnsi="Times New Roman" w:cs="Times New Roman"/>
          <w:sz w:val="24"/>
          <w:szCs w:val="24"/>
        </w:rPr>
        <w:t>;</w:t>
      </w:r>
    </w:p>
    <w:p w:rsidR="00A737DA" w:rsidRPr="00802759" w:rsidRDefault="00A737DA" w:rsidP="00FD39DD">
      <w:pPr>
        <w:pStyle w:val="Akapitzlist"/>
        <w:numPr>
          <w:ilvl w:val="2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maksymalną ilość ścieków odprowadzanych z nieruchomości i ich jakość</w:t>
      </w:r>
      <w:r w:rsidR="00C907FD" w:rsidRPr="00802759">
        <w:rPr>
          <w:rFonts w:ascii="Times New Roman" w:hAnsi="Times New Roman" w:cs="Times New Roman"/>
          <w:sz w:val="24"/>
          <w:szCs w:val="24"/>
        </w:rPr>
        <w:t>;</w:t>
      </w:r>
    </w:p>
    <w:p w:rsidR="00A737DA" w:rsidRPr="007E2D61" w:rsidRDefault="00A737DA" w:rsidP="00FD39DD">
      <w:pPr>
        <w:pStyle w:val="Akapitzlist"/>
        <w:numPr>
          <w:ilvl w:val="2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informacje o rodzaju i zawa</w:t>
      </w:r>
      <w:r w:rsidR="006003CD" w:rsidRPr="00802759">
        <w:rPr>
          <w:rFonts w:ascii="Times New Roman" w:hAnsi="Times New Roman" w:cs="Times New Roman"/>
          <w:sz w:val="24"/>
          <w:szCs w:val="24"/>
        </w:rPr>
        <w:t xml:space="preserve">rtości dokumentów, jakie </w:t>
      </w:r>
      <w:r w:rsidR="005E4199" w:rsidRPr="00802759">
        <w:rPr>
          <w:rFonts w:ascii="Times New Roman" w:hAnsi="Times New Roman" w:cs="Times New Roman"/>
          <w:sz w:val="24"/>
          <w:szCs w:val="24"/>
        </w:rPr>
        <w:t xml:space="preserve">są wymagane do </w:t>
      </w:r>
      <w:r w:rsidRPr="00802759">
        <w:rPr>
          <w:rFonts w:ascii="Times New Roman" w:hAnsi="Times New Roman" w:cs="Times New Roman"/>
          <w:sz w:val="24"/>
          <w:szCs w:val="24"/>
        </w:rPr>
        <w:t>przedłoż</w:t>
      </w:r>
      <w:r w:rsidR="005E4199" w:rsidRPr="00802759">
        <w:rPr>
          <w:rFonts w:ascii="Times New Roman" w:hAnsi="Times New Roman" w:cs="Times New Roman"/>
          <w:sz w:val="24"/>
          <w:szCs w:val="24"/>
        </w:rPr>
        <w:t xml:space="preserve">enia </w:t>
      </w:r>
      <w:r w:rsidR="00583016">
        <w:rPr>
          <w:rFonts w:ascii="Times New Roman" w:hAnsi="Times New Roman" w:cs="Times New Roman"/>
          <w:sz w:val="24"/>
          <w:szCs w:val="24"/>
        </w:rPr>
        <w:br/>
      </w:r>
      <w:r w:rsidR="005E4199" w:rsidRPr="00802759">
        <w:rPr>
          <w:rFonts w:ascii="Times New Roman" w:hAnsi="Times New Roman" w:cs="Times New Roman"/>
          <w:sz w:val="24"/>
          <w:szCs w:val="24"/>
        </w:rPr>
        <w:t>przez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4D69D3" w:rsidRPr="00802759">
        <w:rPr>
          <w:rFonts w:ascii="Times New Roman" w:hAnsi="Times New Roman" w:cs="Times New Roman"/>
          <w:sz w:val="24"/>
          <w:szCs w:val="24"/>
        </w:rPr>
        <w:t xml:space="preserve">osobę </w:t>
      </w:r>
      <w:r w:rsidRPr="00802759">
        <w:rPr>
          <w:rFonts w:ascii="Times New Roman" w:hAnsi="Times New Roman" w:cs="Times New Roman"/>
          <w:sz w:val="24"/>
          <w:szCs w:val="24"/>
        </w:rPr>
        <w:t>ubiegając</w:t>
      </w:r>
      <w:r w:rsidR="004D69D3" w:rsidRPr="00802759">
        <w:rPr>
          <w:rFonts w:ascii="Times New Roman" w:hAnsi="Times New Roman" w:cs="Times New Roman"/>
          <w:sz w:val="24"/>
          <w:szCs w:val="24"/>
        </w:rPr>
        <w:t>ą</w:t>
      </w:r>
      <w:r w:rsidRPr="00802759">
        <w:rPr>
          <w:rFonts w:ascii="Times New Roman" w:hAnsi="Times New Roman" w:cs="Times New Roman"/>
          <w:sz w:val="24"/>
          <w:szCs w:val="24"/>
        </w:rPr>
        <w:t xml:space="preserve"> się o przyłączenie do </w:t>
      </w:r>
      <w:r w:rsidRPr="00D463A9">
        <w:rPr>
          <w:rFonts w:ascii="Times New Roman" w:hAnsi="Times New Roman" w:cs="Times New Roman"/>
          <w:sz w:val="24"/>
          <w:szCs w:val="24"/>
        </w:rPr>
        <w:t>sieci</w:t>
      </w:r>
      <w:r w:rsidR="00E72A6E" w:rsidRPr="00802759">
        <w:rPr>
          <w:rFonts w:ascii="Times New Roman" w:hAnsi="Times New Roman" w:cs="Times New Roman"/>
          <w:sz w:val="24"/>
          <w:szCs w:val="24"/>
        </w:rPr>
        <w:t xml:space="preserve"> w celu realizacji przyłącza</w:t>
      </w:r>
      <w:r w:rsidR="00C907FD" w:rsidRPr="00802759">
        <w:rPr>
          <w:rFonts w:ascii="Times New Roman" w:hAnsi="Times New Roman" w:cs="Times New Roman"/>
          <w:sz w:val="24"/>
          <w:szCs w:val="24"/>
        </w:rPr>
        <w:t>;</w:t>
      </w:r>
    </w:p>
    <w:p w:rsidR="009A5111" w:rsidRPr="007E2D61" w:rsidRDefault="009A5111" w:rsidP="00FD39DD">
      <w:pPr>
        <w:pStyle w:val="Akapitzlist"/>
        <w:numPr>
          <w:ilvl w:val="2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rodzaj oraz parametry materiałów i armatury do budowy przyłączy;</w:t>
      </w:r>
    </w:p>
    <w:p w:rsidR="002A20FA" w:rsidRPr="007E2D61" w:rsidRDefault="009A5111" w:rsidP="00FD39DD">
      <w:pPr>
        <w:pStyle w:val="Akapitzlist"/>
        <w:numPr>
          <w:ilvl w:val="2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dopuszczalne wskaźniki zanieczyszczeń w ściekach przemysłowych </w:t>
      </w:r>
      <w:r w:rsidR="002A20FA" w:rsidRPr="007E2D61">
        <w:rPr>
          <w:rFonts w:ascii="Times New Roman" w:hAnsi="Times New Roman" w:cs="Times New Roman"/>
          <w:sz w:val="24"/>
          <w:szCs w:val="24"/>
        </w:rPr>
        <w:t>odprowadzanych</w:t>
      </w:r>
      <w:r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FD39DD">
        <w:rPr>
          <w:rFonts w:ascii="Times New Roman" w:hAnsi="Times New Roman" w:cs="Times New Roman"/>
          <w:sz w:val="24"/>
          <w:szCs w:val="24"/>
        </w:rPr>
        <w:br/>
      </w:r>
      <w:r w:rsidRPr="007E2D61">
        <w:rPr>
          <w:rFonts w:ascii="Times New Roman" w:hAnsi="Times New Roman" w:cs="Times New Roman"/>
          <w:sz w:val="24"/>
          <w:szCs w:val="24"/>
        </w:rPr>
        <w:t xml:space="preserve">do </w:t>
      </w:r>
      <w:r w:rsidR="002A20FA" w:rsidRPr="007E2D61">
        <w:rPr>
          <w:rFonts w:ascii="Times New Roman" w:hAnsi="Times New Roman" w:cs="Times New Roman"/>
          <w:sz w:val="24"/>
          <w:szCs w:val="24"/>
        </w:rPr>
        <w:t>sieci kanalizacyjnej</w:t>
      </w:r>
      <w:r w:rsidRPr="007E2D61">
        <w:rPr>
          <w:rFonts w:ascii="Times New Roman" w:hAnsi="Times New Roman" w:cs="Times New Roman"/>
          <w:sz w:val="24"/>
          <w:szCs w:val="24"/>
        </w:rPr>
        <w:t xml:space="preserve">, a także obowiązki </w:t>
      </w:r>
      <w:r w:rsidR="002A20FA" w:rsidRPr="007E2D61">
        <w:rPr>
          <w:rFonts w:ascii="Times New Roman" w:hAnsi="Times New Roman" w:cs="Times New Roman"/>
          <w:sz w:val="24"/>
          <w:szCs w:val="24"/>
        </w:rPr>
        <w:t>odprowadzających je podmiotów</w:t>
      </w:r>
      <w:r w:rsidR="00FB2DEB">
        <w:rPr>
          <w:rFonts w:ascii="Times New Roman" w:hAnsi="Times New Roman" w:cs="Times New Roman"/>
          <w:sz w:val="24"/>
          <w:szCs w:val="24"/>
        </w:rPr>
        <w:t>;</w:t>
      </w:r>
    </w:p>
    <w:p w:rsidR="00EB250F" w:rsidRDefault="00A737DA" w:rsidP="00FD39DD">
      <w:pPr>
        <w:pStyle w:val="Akapitzlist"/>
        <w:numPr>
          <w:ilvl w:val="2"/>
          <w:numId w:val="4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35BA">
        <w:rPr>
          <w:rFonts w:ascii="Times New Roman" w:hAnsi="Times New Roman" w:cs="Times New Roman"/>
          <w:sz w:val="24"/>
          <w:szCs w:val="24"/>
        </w:rPr>
        <w:t xml:space="preserve">okres ważności wydanych warunków przyłączenia, </w:t>
      </w:r>
      <w:r w:rsidR="006003CD" w:rsidRPr="00802759">
        <w:rPr>
          <w:rFonts w:ascii="Times New Roman" w:hAnsi="Times New Roman" w:cs="Times New Roman"/>
          <w:sz w:val="24"/>
          <w:szCs w:val="24"/>
        </w:rPr>
        <w:t xml:space="preserve">który </w:t>
      </w:r>
      <w:r w:rsidR="006069C8" w:rsidRPr="00802759">
        <w:rPr>
          <w:rFonts w:ascii="Times New Roman" w:hAnsi="Times New Roman" w:cs="Times New Roman"/>
          <w:sz w:val="24"/>
          <w:szCs w:val="24"/>
        </w:rPr>
        <w:t>wynosi 2 lata od dnia ich wydania</w:t>
      </w:r>
      <w:r w:rsidRPr="00802759">
        <w:rPr>
          <w:rFonts w:ascii="Times New Roman" w:hAnsi="Times New Roman" w:cs="Times New Roman"/>
          <w:sz w:val="24"/>
          <w:szCs w:val="24"/>
        </w:rPr>
        <w:t>.</w:t>
      </w:r>
    </w:p>
    <w:p w:rsidR="00146F35" w:rsidRPr="00481648" w:rsidRDefault="00146F35" w:rsidP="007F7729">
      <w:pPr>
        <w:pStyle w:val="Akapitzlist"/>
        <w:numPr>
          <w:ilvl w:val="1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1648">
        <w:rPr>
          <w:rFonts w:ascii="Times New Roman" w:hAnsi="Times New Roman" w:cs="Times New Roman"/>
          <w:sz w:val="24"/>
          <w:szCs w:val="24"/>
        </w:rPr>
        <w:t xml:space="preserve">Przedsiębiorstwo może określić </w:t>
      </w:r>
      <w:r w:rsidR="002A20FA" w:rsidRPr="00481648">
        <w:rPr>
          <w:rFonts w:ascii="Times New Roman" w:hAnsi="Times New Roman" w:cs="Times New Roman"/>
          <w:sz w:val="24"/>
          <w:szCs w:val="24"/>
        </w:rPr>
        <w:t xml:space="preserve">odbiorcy odprowadzającemu </w:t>
      </w:r>
      <w:r w:rsidR="00493FA0" w:rsidRPr="00481648">
        <w:rPr>
          <w:rFonts w:ascii="Times New Roman" w:hAnsi="Times New Roman" w:cs="Times New Roman"/>
          <w:sz w:val="24"/>
          <w:szCs w:val="24"/>
        </w:rPr>
        <w:t>inne ni</w:t>
      </w:r>
      <w:r w:rsidR="00481648" w:rsidRPr="00481648">
        <w:rPr>
          <w:rFonts w:ascii="Times New Roman" w:hAnsi="Times New Roman" w:cs="Times New Roman"/>
          <w:sz w:val="24"/>
          <w:szCs w:val="24"/>
        </w:rPr>
        <w:t>ż bytowe</w:t>
      </w:r>
      <w:r w:rsidR="002A20FA" w:rsidRPr="00481648">
        <w:rPr>
          <w:rFonts w:ascii="Times New Roman" w:hAnsi="Times New Roman" w:cs="Times New Roman"/>
          <w:sz w:val="24"/>
          <w:szCs w:val="24"/>
        </w:rPr>
        <w:t xml:space="preserve"> </w:t>
      </w:r>
      <w:r w:rsidR="00481648" w:rsidRPr="00481648">
        <w:rPr>
          <w:rFonts w:ascii="Times New Roman" w:hAnsi="Times New Roman" w:cs="Times New Roman"/>
          <w:sz w:val="24"/>
          <w:szCs w:val="24"/>
        </w:rPr>
        <w:t xml:space="preserve">ścieki </w:t>
      </w:r>
      <w:r w:rsidR="002A20FA" w:rsidRPr="00481648">
        <w:rPr>
          <w:rFonts w:ascii="Times New Roman" w:hAnsi="Times New Roman" w:cs="Times New Roman"/>
          <w:sz w:val="24"/>
          <w:szCs w:val="24"/>
        </w:rPr>
        <w:t xml:space="preserve">do sieci kanalizacyjnej konieczność </w:t>
      </w:r>
      <w:r w:rsidR="006407DA" w:rsidRPr="00481648">
        <w:rPr>
          <w:rFonts w:ascii="Times New Roman" w:hAnsi="Times New Roman" w:cs="Times New Roman"/>
          <w:sz w:val="24"/>
          <w:szCs w:val="24"/>
        </w:rPr>
        <w:t>montażu automatycznej</w:t>
      </w:r>
      <w:r w:rsidRPr="00481648">
        <w:rPr>
          <w:rFonts w:ascii="Times New Roman" w:hAnsi="Times New Roman" w:cs="Times New Roman"/>
          <w:sz w:val="24"/>
          <w:szCs w:val="24"/>
        </w:rPr>
        <w:t xml:space="preserve"> stacji poboru prób ścieków </w:t>
      </w:r>
      <w:r w:rsidRPr="00481648">
        <w:rPr>
          <w:rFonts w:ascii="Times New Roman" w:hAnsi="Times New Roman" w:cs="Times New Roman"/>
          <w:sz w:val="24"/>
          <w:szCs w:val="24"/>
        </w:rPr>
        <w:br/>
        <w:t xml:space="preserve">z umożliwieniem </w:t>
      </w:r>
      <w:r w:rsidR="002A20FA" w:rsidRPr="00481648">
        <w:rPr>
          <w:rFonts w:ascii="Times New Roman" w:hAnsi="Times New Roman" w:cs="Times New Roman"/>
          <w:sz w:val="24"/>
          <w:szCs w:val="24"/>
        </w:rPr>
        <w:t xml:space="preserve">do </w:t>
      </w:r>
      <w:r w:rsidR="006407DA" w:rsidRPr="00481648">
        <w:rPr>
          <w:rFonts w:ascii="Times New Roman" w:hAnsi="Times New Roman" w:cs="Times New Roman"/>
          <w:sz w:val="24"/>
          <w:szCs w:val="24"/>
        </w:rPr>
        <w:t>niej</w:t>
      </w:r>
      <w:r w:rsidR="002A20FA" w:rsidRPr="00481648">
        <w:rPr>
          <w:rFonts w:ascii="Times New Roman" w:hAnsi="Times New Roman" w:cs="Times New Roman"/>
          <w:sz w:val="24"/>
          <w:szCs w:val="24"/>
        </w:rPr>
        <w:t xml:space="preserve"> </w:t>
      </w:r>
      <w:r w:rsidRPr="00481648">
        <w:rPr>
          <w:rFonts w:ascii="Times New Roman" w:hAnsi="Times New Roman" w:cs="Times New Roman"/>
          <w:sz w:val="24"/>
          <w:szCs w:val="24"/>
        </w:rPr>
        <w:t>dostępu pracownikom przedsiębiorstwa</w:t>
      </w:r>
      <w:r w:rsidR="00EC35BA" w:rsidRPr="00481648">
        <w:rPr>
          <w:rFonts w:ascii="Times New Roman" w:hAnsi="Times New Roman" w:cs="Times New Roman"/>
          <w:sz w:val="24"/>
          <w:szCs w:val="24"/>
        </w:rPr>
        <w:t xml:space="preserve"> w celu realizacji uprawnienia wynikającego z art. 7 pkt 4) ustawy</w:t>
      </w:r>
      <w:r w:rsidR="002A20FA" w:rsidRPr="00481648">
        <w:rPr>
          <w:rFonts w:ascii="Times New Roman" w:hAnsi="Times New Roman" w:cs="Times New Roman"/>
          <w:sz w:val="24"/>
          <w:szCs w:val="24"/>
        </w:rPr>
        <w:t>.</w:t>
      </w:r>
    </w:p>
    <w:p w:rsidR="006407DA" w:rsidRDefault="006407DA" w:rsidP="00A266ED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5B0E" w:rsidRPr="001308CD" w:rsidRDefault="00E25B0E" w:rsidP="00A266ED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Rozdział 6</w:t>
      </w:r>
    </w:p>
    <w:p w:rsidR="00157592" w:rsidRPr="00802759" w:rsidRDefault="00157592" w:rsidP="00695CFE">
      <w:pPr>
        <w:tabs>
          <w:tab w:val="center" w:pos="453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Warunki techniczne określające możliwości dostępu do usług wodociągowo-</w:t>
      </w:r>
      <w:r w:rsidRPr="00D463A9">
        <w:rPr>
          <w:rFonts w:ascii="Times New Roman" w:hAnsi="Times New Roman" w:cs="Times New Roman"/>
          <w:sz w:val="24"/>
          <w:szCs w:val="24"/>
        </w:rPr>
        <w:t>kanalizacyjnych</w:t>
      </w:r>
    </w:p>
    <w:p w:rsidR="00157592" w:rsidRPr="00802759" w:rsidRDefault="00A95C4B" w:rsidP="00FD39DD">
      <w:pPr>
        <w:pStyle w:val="Akapitzlist"/>
        <w:numPr>
          <w:ilvl w:val="0"/>
          <w:numId w:val="8"/>
        </w:numPr>
        <w:tabs>
          <w:tab w:val="left" w:pos="567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1. </w:t>
      </w:r>
      <w:r w:rsidR="00A036EA"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="00157592" w:rsidRPr="00802759">
        <w:rPr>
          <w:rFonts w:ascii="Times New Roman" w:hAnsi="Times New Roman" w:cs="Times New Roman"/>
          <w:sz w:val="24"/>
          <w:szCs w:val="24"/>
        </w:rPr>
        <w:t xml:space="preserve"> może odmówić przyłączenia nieruchomości do </w:t>
      </w:r>
      <w:r w:rsidR="00157592" w:rsidRPr="00D463A9">
        <w:rPr>
          <w:rFonts w:ascii="Times New Roman" w:hAnsi="Times New Roman" w:cs="Times New Roman"/>
          <w:sz w:val="24"/>
          <w:szCs w:val="24"/>
        </w:rPr>
        <w:t>sieci:</w:t>
      </w:r>
    </w:p>
    <w:p w:rsidR="00157592" w:rsidRPr="00802759" w:rsidRDefault="00157592" w:rsidP="00FD39DD">
      <w:pPr>
        <w:pStyle w:val="Akapitzlist"/>
        <w:numPr>
          <w:ilvl w:val="2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jeśli nie istnieją techniczne możliwości świadczenia usług </w:t>
      </w:r>
      <w:r w:rsidRPr="00EC35BA">
        <w:rPr>
          <w:rFonts w:ascii="Times New Roman" w:hAnsi="Times New Roman" w:cs="Times New Roman"/>
          <w:sz w:val="24"/>
          <w:szCs w:val="24"/>
        </w:rPr>
        <w:t xml:space="preserve">zaopatrzenia w wodę </w:t>
      </w:r>
      <w:r w:rsidR="005E4199" w:rsidRPr="00802759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>lub odprowadzania ścieków lub</w:t>
      </w:r>
    </w:p>
    <w:p w:rsidR="00157592" w:rsidRPr="00802759" w:rsidRDefault="00157592" w:rsidP="00FD39DD">
      <w:pPr>
        <w:pStyle w:val="Akapitzlist"/>
        <w:numPr>
          <w:ilvl w:val="2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lastRenderedPageBreak/>
        <w:t xml:space="preserve">jeśli wskutek przyłączenia warunki świadczenia usług przez </w:t>
      </w:r>
      <w:r w:rsidR="00A036EA"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Pr="00802759">
        <w:rPr>
          <w:rFonts w:ascii="Times New Roman" w:hAnsi="Times New Roman" w:cs="Times New Roman"/>
          <w:sz w:val="24"/>
          <w:szCs w:val="24"/>
        </w:rPr>
        <w:t xml:space="preserve"> pogorszą się do tego stopnia, że niemożliwe będzie zachowani</w:t>
      </w:r>
      <w:r w:rsidR="008F4973" w:rsidRPr="00802759">
        <w:rPr>
          <w:rFonts w:ascii="Times New Roman" w:hAnsi="Times New Roman" w:cs="Times New Roman"/>
          <w:sz w:val="24"/>
          <w:szCs w:val="24"/>
        </w:rPr>
        <w:t>e</w:t>
      </w:r>
      <w:r w:rsidRPr="00802759">
        <w:rPr>
          <w:rFonts w:ascii="Times New Roman" w:hAnsi="Times New Roman" w:cs="Times New Roman"/>
          <w:sz w:val="24"/>
          <w:szCs w:val="24"/>
        </w:rPr>
        <w:t xml:space="preserve"> minimalnego poziomu świadczonych usług w zakresie dostarczania wody i odprowadzania ścieków. </w:t>
      </w:r>
    </w:p>
    <w:p w:rsidR="00157592" w:rsidRPr="00802759" w:rsidRDefault="00157592" w:rsidP="00EB055F">
      <w:pPr>
        <w:pStyle w:val="Akapitzlist"/>
        <w:numPr>
          <w:ilvl w:val="1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Jeżeli </w:t>
      </w:r>
      <w:r w:rsidR="00C907FD" w:rsidRPr="00802759">
        <w:rPr>
          <w:rFonts w:ascii="Times New Roman" w:hAnsi="Times New Roman" w:cs="Times New Roman"/>
          <w:sz w:val="24"/>
          <w:szCs w:val="24"/>
        </w:rPr>
        <w:t xml:space="preserve">zgodnie z ust. 1 </w:t>
      </w:r>
      <w:r w:rsidR="00A036EA"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Pr="00802759">
        <w:rPr>
          <w:rFonts w:ascii="Times New Roman" w:hAnsi="Times New Roman" w:cs="Times New Roman"/>
          <w:sz w:val="24"/>
          <w:szCs w:val="24"/>
        </w:rPr>
        <w:t xml:space="preserve"> odmówi przyłączenia nieruchomości do </w:t>
      </w:r>
      <w:r w:rsidRPr="00D463A9">
        <w:rPr>
          <w:rFonts w:ascii="Times New Roman" w:hAnsi="Times New Roman" w:cs="Times New Roman"/>
          <w:sz w:val="24"/>
          <w:szCs w:val="24"/>
        </w:rPr>
        <w:t xml:space="preserve">sieci, </w:t>
      </w:r>
      <w:r w:rsidR="00583016">
        <w:rPr>
          <w:rFonts w:ascii="Times New Roman" w:hAnsi="Times New Roman" w:cs="Times New Roman"/>
          <w:sz w:val="24"/>
          <w:szCs w:val="24"/>
        </w:rPr>
        <w:br/>
      </w:r>
      <w:r w:rsidRPr="00D463A9">
        <w:rPr>
          <w:rFonts w:ascii="Times New Roman" w:hAnsi="Times New Roman" w:cs="Times New Roman"/>
          <w:sz w:val="24"/>
          <w:szCs w:val="24"/>
        </w:rPr>
        <w:t xml:space="preserve">jest ono obowiązane przesłać </w:t>
      </w:r>
      <w:r w:rsidR="004D69D3" w:rsidRPr="00802759">
        <w:rPr>
          <w:rFonts w:ascii="Times New Roman" w:hAnsi="Times New Roman" w:cs="Times New Roman"/>
          <w:sz w:val="24"/>
          <w:szCs w:val="24"/>
        </w:rPr>
        <w:t xml:space="preserve">osobie </w:t>
      </w:r>
      <w:r w:rsidRPr="00802759">
        <w:rPr>
          <w:rFonts w:ascii="Times New Roman" w:hAnsi="Times New Roman" w:cs="Times New Roman"/>
          <w:sz w:val="24"/>
          <w:szCs w:val="24"/>
        </w:rPr>
        <w:t>ubiegające</w:t>
      </w:r>
      <w:r w:rsidR="004D69D3" w:rsidRPr="00802759">
        <w:rPr>
          <w:rFonts w:ascii="Times New Roman" w:hAnsi="Times New Roman" w:cs="Times New Roman"/>
          <w:sz w:val="24"/>
          <w:szCs w:val="24"/>
        </w:rPr>
        <w:t>j</w:t>
      </w:r>
      <w:r w:rsidRPr="00802759">
        <w:rPr>
          <w:rFonts w:ascii="Times New Roman" w:hAnsi="Times New Roman" w:cs="Times New Roman"/>
          <w:sz w:val="24"/>
          <w:szCs w:val="24"/>
        </w:rPr>
        <w:t xml:space="preserve"> się o przyłączenie do </w:t>
      </w:r>
      <w:r w:rsidRPr="00D463A9">
        <w:rPr>
          <w:rFonts w:ascii="Times New Roman" w:hAnsi="Times New Roman" w:cs="Times New Roman"/>
          <w:sz w:val="24"/>
          <w:szCs w:val="24"/>
        </w:rPr>
        <w:t>sieci pisemną o</w:t>
      </w:r>
      <w:r w:rsidRPr="00802759">
        <w:rPr>
          <w:rFonts w:ascii="Times New Roman" w:hAnsi="Times New Roman" w:cs="Times New Roman"/>
          <w:sz w:val="24"/>
          <w:szCs w:val="24"/>
        </w:rPr>
        <w:t xml:space="preserve">dmowę </w:t>
      </w:r>
      <w:r w:rsidR="00C907FD" w:rsidRPr="00802759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 xml:space="preserve">wraz z uzasadnieniem. W takim wypadku </w:t>
      </w:r>
      <w:r w:rsidR="00A036EA"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Pr="00802759">
        <w:rPr>
          <w:rFonts w:ascii="Times New Roman" w:hAnsi="Times New Roman" w:cs="Times New Roman"/>
          <w:sz w:val="24"/>
          <w:szCs w:val="24"/>
        </w:rPr>
        <w:t xml:space="preserve"> nie wydaje warunków przyłączenia do </w:t>
      </w:r>
      <w:r w:rsidRPr="00D463A9">
        <w:rPr>
          <w:rFonts w:ascii="Times New Roman" w:hAnsi="Times New Roman" w:cs="Times New Roman"/>
          <w:sz w:val="24"/>
          <w:szCs w:val="24"/>
        </w:rPr>
        <w:t>sieci.</w:t>
      </w:r>
    </w:p>
    <w:p w:rsidR="0068271B" w:rsidRPr="00802759" w:rsidRDefault="0068271B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Warunkiem przystąpienia do wykonania przyłącza zgodnie z warunkami przyłączenia wydanymi przez </w:t>
      </w:r>
      <w:r w:rsidR="00A036EA"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Pr="00802759">
        <w:rPr>
          <w:rFonts w:ascii="Times New Roman" w:hAnsi="Times New Roman" w:cs="Times New Roman"/>
          <w:sz w:val="24"/>
          <w:szCs w:val="24"/>
        </w:rPr>
        <w:t xml:space="preserve"> jest wcześniejsze uzgodnienie dokumentacji technicznej przez </w:t>
      </w:r>
      <w:r w:rsidR="004D69D3" w:rsidRPr="00802759">
        <w:rPr>
          <w:rFonts w:ascii="Times New Roman" w:hAnsi="Times New Roman" w:cs="Times New Roman"/>
          <w:sz w:val="24"/>
          <w:szCs w:val="24"/>
        </w:rPr>
        <w:t xml:space="preserve">osobę </w:t>
      </w:r>
      <w:r w:rsidRPr="00802759">
        <w:rPr>
          <w:rFonts w:ascii="Times New Roman" w:hAnsi="Times New Roman" w:cs="Times New Roman"/>
          <w:sz w:val="24"/>
          <w:szCs w:val="24"/>
        </w:rPr>
        <w:t>ubiegając</w:t>
      </w:r>
      <w:r w:rsidR="004D69D3" w:rsidRPr="00802759">
        <w:rPr>
          <w:rFonts w:ascii="Times New Roman" w:hAnsi="Times New Roman" w:cs="Times New Roman"/>
          <w:sz w:val="24"/>
          <w:szCs w:val="24"/>
        </w:rPr>
        <w:t>ą</w:t>
      </w:r>
      <w:r w:rsidRPr="00802759">
        <w:rPr>
          <w:rFonts w:ascii="Times New Roman" w:hAnsi="Times New Roman" w:cs="Times New Roman"/>
          <w:sz w:val="24"/>
          <w:szCs w:val="24"/>
        </w:rPr>
        <w:t xml:space="preserve"> się o przyłączenie do </w:t>
      </w:r>
      <w:r w:rsidRPr="00D463A9">
        <w:rPr>
          <w:rFonts w:ascii="Times New Roman" w:hAnsi="Times New Roman" w:cs="Times New Roman"/>
          <w:sz w:val="24"/>
          <w:szCs w:val="24"/>
        </w:rPr>
        <w:t xml:space="preserve">sieci z przedsiębiorstwem. </w:t>
      </w:r>
    </w:p>
    <w:p w:rsidR="00607952" w:rsidRPr="00802759" w:rsidRDefault="00607952" w:rsidP="001E1F31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B0E" w:rsidRPr="00802759" w:rsidRDefault="00E25B0E" w:rsidP="00A266ED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Rozdział 7</w:t>
      </w:r>
    </w:p>
    <w:p w:rsidR="00E25B0E" w:rsidRPr="00802759" w:rsidRDefault="00E25B0E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>Sposób dokonywania przez przedsiębiorstwo wodociągowo-</w:t>
      </w:r>
      <w:r w:rsidRPr="00D463A9">
        <w:rPr>
          <w:rFonts w:ascii="Times New Roman" w:hAnsi="Times New Roman" w:cs="Times New Roman"/>
          <w:sz w:val="24"/>
          <w:szCs w:val="24"/>
        </w:rPr>
        <w:t xml:space="preserve">kanalizacyjne </w:t>
      </w:r>
      <w:r w:rsidR="005E4199" w:rsidRPr="00802759">
        <w:rPr>
          <w:rFonts w:ascii="Times New Roman" w:hAnsi="Times New Roman" w:cs="Times New Roman"/>
          <w:sz w:val="24"/>
          <w:szCs w:val="24"/>
        </w:rPr>
        <w:br/>
      </w:r>
      <w:r w:rsidRPr="00802759">
        <w:rPr>
          <w:rFonts w:ascii="Times New Roman" w:hAnsi="Times New Roman" w:cs="Times New Roman"/>
          <w:sz w:val="24"/>
          <w:szCs w:val="24"/>
        </w:rPr>
        <w:t>odbioru wykonanego przyłącza</w:t>
      </w:r>
    </w:p>
    <w:p w:rsidR="00F94101" w:rsidRDefault="00F94101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759">
        <w:rPr>
          <w:rFonts w:ascii="Times New Roman" w:hAnsi="Times New Roman" w:cs="Times New Roman"/>
          <w:sz w:val="24"/>
          <w:szCs w:val="24"/>
        </w:rPr>
        <w:t xml:space="preserve">1. </w:t>
      </w:r>
      <w:r w:rsidR="00A036EA" w:rsidRPr="00802759">
        <w:rPr>
          <w:rFonts w:ascii="Times New Roman" w:hAnsi="Times New Roman" w:cs="Times New Roman"/>
          <w:sz w:val="24"/>
          <w:szCs w:val="24"/>
        </w:rPr>
        <w:t>Przedsiębiorstwo</w:t>
      </w:r>
      <w:r w:rsidRPr="00802759">
        <w:rPr>
          <w:rFonts w:ascii="Times New Roman" w:hAnsi="Times New Roman" w:cs="Times New Roman"/>
          <w:sz w:val="24"/>
          <w:szCs w:val="24"/>
        </w:rPr>
        <w:t xml:space="preserve"> </w:t>
      </w:r>
      <w:r w:rsidR="005E4199" w:rsidRPr="00802759">
        <w:rPr>
          <w:rFonts w:ascii="Times New Roman" w:hAnsi="Times New Roman" w:cs="Times New Roman"/>
          <w:sz w:val="24"/>
          <w:szCs w:val="24"/>
        </w:rPr>
        <w:t>sprawdza</w:t>
      </w:r>
      <w:r w:rsidRPr="00802759">
        <w:rPr>
          <w:rFonts w:ascii="Times New Roman" w:hAnsi="Times New Roman" w:cs="Times New Roman"/>
          <w:sz w:val="24"/>
          <w:szCs w:val="24"/>
        </w:rPr>
        <w:t xml:space="preserve"> zgodnoś</w:t>
      </w:r>
      <w:r w:rsidR="005E4199" w:rsidRPr="00802759">
        <w:rPr>
          <w:rFonts w:ascii="Times New Roman" w:hAnsi="Times New Roman" w:cs="Times New Roman"/>
          <w:sz w:val="24"/>
          <w:szCs w:val="24"/>
        </w:rPr>
        <w:t>ć</w:t>
      </w:r>
      <w:r w:rsidRPr="00802759">
        <w:rPr>
          <w:rFonts w:ascii="Times New Roman" w:hAnsi="Times New Roman" w:cs="Times New Roman"/>
          <w:sz w:val="24"/>
          <w:szCs w:val="24"/>
        </w:rPr>
        <w:t xml:space="preserve"> wykonanych prac z wydanymi warunkami przyłączenia oraz </w:t>
      </w:r>
      <w:r w:rsidR="009B3190" w:rsidRPr="00802759">
        <w:rPr>
          <w:rFonts w:ascii="Times New Roman" w:hAnsi="Times New Roman" w:cs="Times New Roman"/>
          <w:sz w:val="24"/>
          <w:szCs w:val="24"/>
        </w:rPr>
        <w:t xml:space="preserve">uzgodnioną </w:t>
      </w:r>
      <w:r w:rsidRPr="00802759">
        <w:rPr>
          <w:rFonts w:ascii="Times New Roman" w:hAnsi="Times New Roman" w:cs="Times New Roman"/>
          <w:sz w:val="24"/>
          <w:szCs w:val="24"/>
        </w:rPr>
        <w:t>dokumentacją techniczną.</w:t>
      </w:r>
    </w:p>
    <w:p w:rsidR="006A0476" w:rsidRPr="007E2D61" w:rsidRDefault="00802759" w:rsidP="00FD39D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D39DD">
        <w:rPr>
          <w:rFonts w:ascii="Times New Roman" w:hAnsi="Times New Roman" w:cs="Times New Roman"/>
          <w:sz w:val="24"/>
          <w:szCs w:val="24"/>
        </w:rPr>
        <w:tab/>
      </w:r>
      <w:r w:rsidR="00E42DBF" w:rsidRPr="007E2D61">
        <w:rPr>
          <w:rFonts w:ascii="Times New Roman" w:hAnsi="Times New Roman" w:cs="Times New Roman"/>
          <w:sz w:val="24"/>
          <w:szCs w:val="24"/>
        </w:rPr>
        <w:t xml:space="preserve">Służby techniczne przedsiębiorstwa dokonują sprawdzenia jakości robót przed ich połączeniem z siecią i przed zasypaniem </w:t>
      </w:r>
      <w:r w:rsidR="00FF0A2C" w:rsidRPr="00FF0A2C">
        <w:rPr>
          <w:rFonts w:ascii="Times New Roman" w:hAnsi="Times New Roman" w:cs="Times New Roman"/>
          <w:sz w:val="24"/>
          <w:szCs w:val="24"/>
        </w:rPr>
        <w:t>na podstawie pisemnego zgłoszenia osoby ubiegającej się o przyłączenie</w:t>
      </w:r>
      <w:r w:rsidR="009C3F69">
        <w:rPr>
          <w:rFonts w:ascii="Times New Roman" w:hAnsi="Times New Roman" w:cs="Times New Roman"/>
          <w:sz w:val="24"/>
          <w:szCs w:val="24"/>
        </w:rPr>
        <w:t xml:space="preserve"> do sieci</w:t>
      </w:r>
      <w:r w:rsidR="00FF0A2C" w:rsidRPr="00FF0A2C">
        <w:rPr>
          <w:rFonts w:ascii="Times New Roman" w:hAnsi="Times New Roman" w:cs="Times New Roman"/>
          <w:sz w:val="24"/>
          <w:szCs w:val="24"/>
        </w:rPr>
        <w:t>, złożonego w</w:t>
      </w:r>
      <w:r w:rsidR="006A0476">
        <w:rPr>
          <w:rFonts w:ascii="Times New Roman" w:hAnsi="Times New Roman" w:cs="Times New Roman"/>
          <w:sz w:val="24"/>
          <w:szCs w:val="24"/>
        </w:rPr>
        <w:t xml:space="preserve">e wniosku o odbiór techniczny częściowy </w:t>
      </w:r>
      <w:r w:rsidR="009C3F69">
        <w:rPr>
          <w:rFonts w:ascii="Times New Roman" w:hAnsi="Times New Roman" w:cs="Times New Roman"/>
          <w:sz w:val="24"/>
          <w:szCs w:val="24"/>
        </w:rPr>
        <w:br/>
      </w:r>
      <w:r w:rsidR="006A0476">
        <w:rPr>
          <w:rFonts w:ascii="Times New Roman" w:hAnsi="Times New Roman" w:cs="Times New Roman"/>
          <w:sz w:val="24"/>
          <w:szCs w:val="24"/>
        </w:rPr>
        <w:t>w</w:t>
      </w:r>
      <w:r w:rsidR="00FF0A2C" w:rsidRPr="00FF0A2C">
        <w:rPr>
          <w:rFonts w:ascii="Times New Roman" w:hAnsi="Times New Roman" w:cs="Times New Roman"/>
          <w:sz w:val="24"/>
          <w:szCs w:val="24"/>
        </w:rPr>
        <w:t xml:space="preserve"> przedsiębiorstwie co najmniej 2 dni przed planowanym terminem odbioru</w:t>
      </w:r>
      <w:r w:rsidR="00E42DBF" w:rsidRPr="007E2D61">
        <w:rPr>
          <w:rFonts w:ascii="Times New Roman" w:hAnsi="Times New Roman" w:cs="Times New Roman"/>
          <w:sz w:val="24"/>
          <w:szCs w:val="24"/>
        </w:rPr>
        <w:t>.</w:t>
      </w:r>
    </w:p>
    <w:p w:rsidR="00E42DBF" w:rsidRPr="007E2D61" w:rsidRDefault="00E42DBF" w:rsidP="00FD39DD">
      <w:pPr>
        <w:pStyle w:val="Akapitzlist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Pisemne zgłoszenie gotowości do odbioru technicznego </w:t>
      </w:r>
      <w:r w:rsidR="00142833"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7E2D61">
        <w:rPr>
          <w:rFonts w:ascii="Times New Roman" w:hAnsi="Times New Roman" w:cs="Times New Roman"/>
          <w:sz w:val="24"/>
          <w:szCs w:val="24"/>
        </w:rPr>
        <w:t>przyłącza powinno zawierać co najmniej:</w:t>
      </w:r>
    </w:p>
    <w:p w:rsidR="00E42DBF" w:rsidRDefault="00E42DBF" w:rsidP="009246EC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dane identyfikuj</w:t>
      </w:r>
      <w:r w:rsidR="00FF0A2C" w:rsidRPr="007E2D61">
        <w:rPr>
          <w:rFonts w:ascii="Times New Roman" w:hAnsi="Times New Roman" w:cs="Times New Roman"/>
          <w:sz w:val="24"/>
          <w:szCs w:val="24"/>
        </w:rPr>
        <w:t xml:space="preserve">ące </w:t>
      </w:r>
      <w:r w:rsidR="00802759">
        <w:rPr>
          <w:rFonts w:ascii="Times New Roman" w:hAnsi="Times New Roman" w:cs="Times New Roman"/>
          <w:sz w:val="24"/>
          <w:szCs w:val="24"/>
        </w:rPr>
        <w:t>osoby ubiegającej się o przyłączenie</w:t>
      </w:r>
      <w:r w:rsidR="00FF0A2C" w:rsidRPr="007E2D61">
        <w:rPr>
          <w:rFonts w:ascii="Times New Roman" w:hAnsi="Times New Roman" w:cs="Times New Roman"/>
          <w:sz w:val="24"/>
          <w:szCs w:val="24"/>
        </w:rPr>
        <w:t xml:space="preserve"> i adres </w:t>
      </w:r>
      <w:r w:rsidR="00802759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FF0A2C" w:rsidRPr="007E2D61">
        <w:rPr>
          <w:rFonts w:ascii="Times New Roman" w:hAnsi="Times New Roman" w:cs="Times New Roman"/>
          <w:sz w:val="24"/>
          <w:szCs w:val="24"/>
        </w:rPr>
        <w:t>przyłącza</w:t>
      </w:r>
      <w:r w:rsidR="00802759">
        <w:rPr>
          <w:rFonts w:ascii="Times New Roman" w:hAnsi="Times New Roman" w:cs="Times New Roman"/>
          <w:sz w:val="24"/>
          <w:szCs w:val="24"/>
        </w:rPr>
        <w:t>nej</w:t>
      </w:r>
      <w:r w:rsidR="009246EC">
        <w:rPr>
          <w:rFonts w:ascii="Times New Roman" w:hAnsi="Times New Roman" w:cs="Times New Roman"/>
          <w:sz w:val="24"/>
          <w:szCs w:val="24"/>
        </w:rPr>
        <w:t>;</w:t>
      </w:r>
    </w:p>
    <w:p w:rsidR="00D3161A" w:rsidRDefault="00D3161A" w:rsidP="009246EC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numer </w:t>
      </w:r>
      <w:r>
        <w:rPr>
          <w:rFonts w:ascii="Times New Roman" w:hAnsi="Times New Roman" w:cs="Times New Roman"/>
          <w:sz w:val="24"/>
          <w:szCs w:val="24"/>
        </w:rPr>
        <w:t>uzgodnienia projektu</w:t>
      </w:r>
      <w:r w:rsidR="009246EC">
        <w:rPr>
          <w:rFonts w:ascii="Times New Roman" w:hAnsi="Times New Roman" w:cs="Times New Roman"/>
          <w:sz w:val="24"/>
          <w:szCs w:val="24"/>
        </w:rPr>
        <w:t xml:space="preserve"> dokonanego z przedsiębiorstwem;</w:t>
      </w:r>
    </w:p>
    <w:p w:rsidR="00D3161A" w:rsidRPr="007E2D61" w:rsidRDefault="00D3161A" w:rsidP="009246EC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Pr="007E2D61">
        <w:rPr>
          <w:rFonts w:ascii="Times New Roman" w:hAnsi="Times New Roman" w:cs="Times New Roman"/>
          <w:sz w:val="24"/>
          <w:szCs w:val="24"/>
        </w:rPr>
        <w:t>decyz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E2D61">
        <w:rPr>
          <w:rFonts w:ascii="Times New Roman" w:hAnsi="Times New Roman" w:cs="Times New Roman"/>
          <w:sz w:val="24"/>
          <w:szCs w:val="24"/>
        </w:rPr>
        <w:t>i o pozwoleniu na budowę lub zgłoszenia zamiaru wykonania robót budo</w:t>
      </w:r>
      <w:r w:rsidR="009246EC">
        <w:rPr>
          <w:rFonts w:ascii="Times New Roman" w:hAnsi="Times New Roman" w:cs="Times New Roman"/>
          <w:sz w:val="24"/>
          <w:szCs w:val="24"/>
        </w:rPr>
        <w:t>wlanych;</w:t>
      </w:r>
    </w:p>
    <w:p w:rsidR="00E42DBF" w:rsidRPr="007E2D61" w:rsidRDefault="00FF0A2C" w:rsidP="009246EC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proponowany termin odbioru</w:t>
      </w:r>
      <w:r w:rsidR="00D3161A">
        <w:rPr>
          <w:rFonts w:ascii="Times New Roman" w:hAnsi="Times New Roman" w:cs="Times New Roman"/>
          <w:sz w:val="24"/>
          <w:szCs w:val="24"/>
        </w:rPr>
        <w:t>.</w:t>
      </w:r>
    </w:p>
    <w:p w:rsidR="00142833" w:rsidRDefault="00142833" w:rsidP="00EB055F">
      <w:pPr>
        <w:pStyle w:val="Akapitzlist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u technicznego robót związanych z przyłączeniem do sieci dokonuje się przy udziale wykonawcy robót lub osoby ubiegającej się o przyłączenie.</w:t>
      </w:r>
    </w:p>
    <w:p w:rsidR="004B120E" w:rsidRDefault="004B120E" w:rsidP="00EB055F">
      <w:pPr>
        <w:pStyle w:val="Akapitzlist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ączenie przyłącza z siecią </w:t>
      </w:r>
      <w:r w:rsidR="009C3F69">
        <w:rPr>
          <w:rFonts w:ascii="Times New Roman" w:hAnsi="Times New Roman" w:cs="Times New Roman"/>
          <w:sz w:val="24"/>
          <w:szCs w:val="24"/>
        </w:rPr>
        <w:t>nastę</w:t>
      </w:r>
      <w:r>
        <w:rPr>
          <w:rFonts w:ascii="Times New Roman" w:hAnsi="Times New Roman" w:cs="Times New Roman"/>
          <w:sz w:val="24"/>
          <w:szCs w:val="24"/>
        </w:rPr>
        <w:t xml:space="preserve">puje po złożeniu przez osobę ubiegającą się o przyłączenie wniosku o złączenie z siecią i po </w:t>
      </w:r>
      <w:r w:rsidR="009C3F69">
        <w:rPr>
          <w:rFonts w:ascii="Times New Roman" w:hAnsi="Times New Roman" w:cs="Times New Roman"/>
          <w:sz w:val="24"/>
          <w:szCs w:val="24"/>
        </w:rPr>
        <w:t>sprawdzeni</w:t>
      </w:r>
      <w:r>
        <w:rPr>
          <w:rFonts w:ascii="Times New Roman" w:hAnsi="Times New Roman" w:cs="Times New Roman"/>
          <w:sz w:val="24"/>
          <w:szCs w:val="24"/>
        </w:rPr>
        <w:t>u jakości przyłącza przez służby przedsiębiorstwa.</w:t>
      </w:r>
    </w:p>
    <w:p w:rsidR="009C3F69" w:rsidRPr="009C3F69" w:rsidRDefault="009C3F69" w:rsidP="00EB055F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F69">
        <w:rPr>
          <w:rFonts w:ascii="Times New Roman" w:hAnsi="Times New Roman" w:cs="Times New Roman"/>
          <w:sz w:val="24"/>
          <w:szCs w:val="24"/>
        </w:rPr>
        <w:lastRenderedPageBreak/>
        <w:t xml:space="preserve">Przedsiębiorstwo odmawia przyłączenia nieruchomości do </w:t>
      </w:r>
      <w:r w:rsidRPr="00D463A9">
        <w:rPr>
          <w:rFonts w:ascii="Times New Roman" w:hAnsi="Times New Roman" w:cs="Times New Roman"/>
          <w:sz w:val="24"/>
          <w:szCs w:val="24"/>
        </w:rPr>
        <w:t>sieci</w:t>
      </w:r>
      <w:r w:rsidRPr="009C3F69">
        <w:rPr>
          <w:rFonts w:ascii="Times New Roman" w:hAnsi="Times New Roman" w:cs="Times New Roman"/>
          <w:sz w:val="24"/>
          <w:szCs w:val="24"/>
        </w:rPr>
        <w:t>, jeśli przyłącze zostało wykonane niezgodnie z wydanymi warunkami przyłączenia</w:t>
      </w:r>
      <w:r w:rsidR="00831D2D">
        <w:rPr>
          <w:rFonts w:ascii="Times New Roman" w:hAnsi="Times New Roman" w:cs="Times New Roman"/>
          <w:sz w:val="24"/>
          <w:szCs w:val="24"/>
        </w:rPr>
        <w:t xml:space="preserve"> i uzgodnioną dokumentacją techniczną</w:t>
      </w:r>
      <w:r w:rsidRPr="009C3F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F69" w:rsidRDefault="009C3F69" w:rsidP="00970A80">
      <w:pPr>
        <w:pStyle w:val="Akapitzlist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konania robót niezgodnie z w</w:t>
      </w:r>
      <w:r w:rsidR="00831D2D">
        <w:rPr>
          <w:rFonts w:ascii="Times New Roman" w:hAnsi="Times New Roman" w:cs="Times New Roman"/>
          <w:sz w:val="24"/>
          <w:szCs w:val="24"/>
        </w:rPr>
        <w:t xml:space="preserve">ydanymi warunkami przyłączenia </w:t>
      </w:r>
      <w:r w:rsidR="00831D2D">
        <w:rPr>
          <w:rFonts w:ascii="Times New Roman" w:hAnsi="Times New Roman" w:cs="Times New Roman"/>
          <w:sz w:val="24"/>
          <w:szCs w:val="24"/>
        </w:rPr>
        <w:br/>
        <w:t xml:space="preserve">i uzgodnioną dokumentacją techniczną, </w:t>
      </w:r>
      <w:r>
        <w:rPr>
          <w:rFonts w:ascii="Times New Roman" w:hAnsi="Times New Roman" w:cs="Times New Roman"/>
          <w:sz w:val="24"/>
          <w:szCs w:val="24"/>
        </w:rPr>
        <w:t>odbiór robót poprawkowych jest odpłatny. Wynagrodzenie przedsiębiorstwa za odbiór robót poprawkowych odpowiada kosztom poniesionym przez przedsiębiorstwo.</w:t>
      </w:r>
    </w:p>
    <w:p w:rsidR="00B51CED" w:rsidRPr="00FF0A2C" w:rsidRDefault="00B51CED" w:rsidP="00EB055F">
      <w:pPr>
        <w:pStyle w:val="Akapitzlist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0A2C">
        <w:rPr>
          <w:rFonts w:ascii="Times New Roman" w:hAnsi="Times New Roman" w:cs="Times New Roman"/>
          <w:sz w:val="24"/>
          <w:szCs w:val="24"/>
        </w:rPr>
        <w:t xml:space="preserve">Przed zasypaniem </w:t>
      </w:r>
      <w:r w:rsidR="00831D2D">
        <w:rPr>
          <w:rFonts w:ascii="Times New Roman" w:hAnsi="Times New Roman" w:cs="Times New Roman"/>
          <w:sz w:val="24"/>
          <w:szCs w:val="24"/>
        </w:rPr>
        <w:t xml:space="preserve">przyłącza </w:t>
      </w:r>
      <w:r w:rsidRPr="00FF0A2C">
        <w:rPr>
          <w:rFonts w:ascii="Times New Roman" w:hAnsi="Times New Roman" w:cs="Times New Roman"/>
          <w:sz w:val="24"/>
          <w:szCs w:val="24"/>
        </w:rPr>
        <w:t xml:space="preserve">osoba ubiegająca się o przyłączenie wykonuje szkic i operat geodezyjny w zakresie wskazanym w przepisach wykonawczych do art. 43 ust. 4 ustawy z dnia </w:t>
      </w:r>
      <w:r w:rsidRPr="007E2D61">
        <w:rPr>
          <w:rFonts w:ascii="Times New Roman" w:hAnsi="Times New Roman" w:cs="Times New Roman"/>
          <w:spacing w:val="-2"/>
          <w:sz w:val="24"/>
          <w:szCs w:val="24"/>
        </w:rPr>
        <w:t>7 lipca 1994 r. – Prawo budowlane</w:t>
      </w:r>
      <w:r w:rsidRPr="00FF0A2C">
        <w:rPr>
          <w:rFonts w:ascii="Times New Roman" w:hAnsi="Times New Roman" w:cs="Times New Roman"/>
          <w:sz w:val="24"/>
          <w:szCs w:val="24"/>
        </w:rPr>
        <w:t xml:space="preserve">. Szkic dostarcza przedsiębiorstwu a operat geodezyjny </w:t>
      </w:r>
      <w:r w:rsidR="00583016">
        <w:rPr>
          <w:rFonts w:ascii="Times New Roman" w:hAnsi="Times New Roman" w:cs="Times New Roman"/>
          <w:sz w:val="24"/>
          <w:szCs w:val="24"/>
        </w:rPr>
        <w:br/>
      </w:r>
      <w:r w:rsidRPr="00FF0A2C">
        <w:rPr>
          <w:rFonts w:ascii="Times New Roman" w:hAnsi="Times New Roman" w:cs="Times New Roman"/>
          <w:sz w:val="24"/>
          <w:szCs w:val="24"/>
        </w:rPr>
        <w:t>do odpowiedniego urzędu zajmującego się aktualizacją dokumentacji geodezyjnej.</w:t>
      </w:r>
    </w:p>
    <w:p w:rsidR="004B120E" w:rsidRDefault="004B120E" w:rsidP="00EB055F">
      <w:pPr>
        <w:pStyle w:val="Akapitzlist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ony przez przedsiębiorstwo pozytywny protokół odbioru częściowego przyłącza upoważnia odbiorcę do złożenia wniosku o zawarcie umowy.</w:t>
      </w:r>
    </w:p>
    <w:p w:rsidR="001D712A" w:rsidRPr="00E94168" w:rsidRDefault="001D712A" w:rsidP="00970A80">
      <w:pPr>
        <w:pStyle w:val="Akapitzlist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4168">
        <w:rPr>
          <w:rFonts w:ascii="Times New Roman" w:hAnsi="Times New Roman" w:cs="Times New Roman"/>
          <w:sz w:val="24"/>
          <w:szCs w:val="24"/>
        </w:rPr>
        <w:t>Protokół odbioru technicznego przyłącza zawiera co najmnie</w:t>
      </w:r>
      <w:r>
        <w:rPr>
          <w:rFonts w:ascii="Times New Roman" w:hAnsi="Times New Roman" w:cs="Times New Roman"/>
          <w:sz w:val="24"/>
          <w:szCs w:val="24"/>
        </w:rPr>
        <w:t>j:</w:t>
      </w:r>
    </w:p>
    <w:p w:rsidR="001D712A" w:rsidRPr="00E94168" w:rsidRDefault="0057627F" w:rsidP="0057627F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rzyłączanego obiektu;</w:t>
      </w:r>
    </w:p>
    <w:p w:rsidR="001D712A" w:rsidRPr="00E94168" w:rsidRDefault="0057627F" w:rsidP="0057627F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ykonawcy robót;</w:t>
      </w:r>
    </w:p>
    <w:p w:rsidR="001D712A" w:rsidRPr="00E94168" w:rsidRDefault="001D712A" w:rsidP="0057627F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168">
        <w:rPr>
          <w:rFonts w:ascii="Times New Roman" w:hAnsi="Times New Roman" w:cs="Times New Roman"/>
          <w:sz w:val="24"/>
          <w:szCs w:val="24"/>
        </w:rPr>
        <w:t>dane techniczne charakteryzujące przedmiot odbio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4168">
        <w:rPr>
          <w:rFonts w:ascii="Times New Roman" w:hAnsi="Times New Roman" w:cs="Times New Roman"/>
          <w:sz w:val="24"/>
          <w:szCs w:val="24"/>
        </w:rPr>
        <w:t xml:space="preserve"> śred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4168">
        <w:rPr>
          <w:rFonts w:ascii="Times New Roman" w:hAnsi="Times New Roman" w:cs="Times New Roman"/>
          <w:sz w:val="24"/>
          <w:szCs w:val="24"/>
        </w:rPr>
        <w:t xml:space="preserve"> materia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4168">
        <w:rPr>
          <w:rFonts w:ascii="Times New Roman" w:hAnsi="Times New Roman" w:cs="Times New Roman"/>
          <w:sz w:val="24"/>
          <w:szCs w:val="24"/>
        </w:rPr>
        <w:t xml:space="preserve"> dług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12A" w:rsidRDefault="00DB38B0" w:rsidP="00970A80">
      <w:pPr>
        <w:pStyle w:val="Akapitzlist"/>
        <w:numPr>
          <w:ilvl w:val="1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</w:t>
      </w:r>
      <w:r w:rsidR="007660EA" w:rsidRPr="00C367AE">
        <w:rPr>
          <w:rFonts w:ascii="Times New Roman" w:hAnsi="Times New Roman" w:cs="Times New Roman"/>
          <w:sz w:val="24"/>
          <w:szCs w:val="24"/>
        </w:rPr>
        <w:t xml:space="preserve"> protokołu z technicznego odbioru</w:t>
      </w:r>
      <w:r w:rsidR="007660EA">
        <w:rPr>
          <w:rFonts w:ascii="Times New Roman" w:hAnsi="Times New Roman" w:cs="Times New Roman"/>
          <w:sz w:val="24"/>
          <w:szCs w:val="24"/>
        </w:rPr>
        <w:t xml:space="preserve"> </w:t>
      </w:r>
      <w:r w:rsidR="001D712A">
        <w:rPr>
          <w:rFonts w:ascii="Times New Roman" w:hAnsi="Times New Roman" w:cs="Times New Roman"/>
          <w:sz w:val="24"/>
          <w:szCs w:val="24"/>
        </w:rPr>
        <w:t>końcowego</w:t>
      </w:r>
      <w:r w:rsidR="007660EA" w:rsidRPr="00C367AE">
        <w:rPr>
          <w:rFonts w:ascii="Times New Roman" w:hAnsi="Times New Roman" w:cs="Times New Roman"/>
          <w:sz w:val="24"/>
          <w:szCs w:val="24"/>
        </w:rPr>
        <w:t xml:space="preserve"> przyłącza odbywa </w:t>
      </w:r>
      <w:r w:rsidR="007660EA" w:rsidRPr="007D25EA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br/>
      </w:r>
      <w:r w:rsidR="006407DA" w:rsidRPr="007D25EA">
        <w:rPr>
          <w:rFonts w:ascii="Times New Roman" w:hAnsi="Times New Roman" w:cs="Times New Roman"/>
          <w:sz w:val="24"/>
          <w:szCs w:val="24"/>
        </w:rPr>
        <w:t xml:space="preserve">na pisemny wniosek osoby przyłączonej do sieci </w:t>
      </w:r>
      <w:r w:rsidR="007660EA" w:rsidRPr="007D25EA">
        <w:rPr>
          <w:rFonts w:ascii="Times New Roman" w:hAnsi="Times New Roman" w:cs="Times New Roman"/>
          <w:sz w:val="24"/>
          <w:szCs w:val="24"/>
        </w:rPr>
        <w:t xml:space="preserve">po </w:t>
      </w:r>
      <w:r w:rsidR="001D712A" w:rsidRPr="007D25EA">
        <w:rPr>
          <w:rFonts w:ascii="Times New Roman" w:hAnsi="Times New Roman" w:cs="Times New Roman"/>
          <w:sz w:val="24"/>
          <w:szCs w:val="24"/>
        </w:rPr>
        <w:t>usunięciu usterek wskazanych w proto</w:t>
      </w:r>
      <w:r w:rsidR="001D712A">
        <w:rPr>
          <w:rFonts w:ascii="Times New Roman" w:hAnsi="Times New Roman" w:cs="Times New Roman"/>
          <w:sz w:val="24"/>
          <w:szCs w:val="24"/>
        </w:rPr>
        <w:t>kole odbioru częściowego i dostarczeniu mapy powykonawczej.</w:t>
      </w:r>
    </w:p>
    <w:p w:rsidR="00DE267D" w:rsidRPr="00831D2D" w:rsidRDefault="00DE267D" w:rsidP="004679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0E" w:rsidRPr="007E2D61" w:rsidRDefault="00E25B0E" w:rsidP="00A266ED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Rozdział 8 </w:t>
      </w:r>
    </w:p>
    <w:p w:rsidR="00E25B0E" w:rsidRPr="007E2D61" w:rsidRDefault="00E25B0E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Sposób postępowania w przypadku niedotrzymania ciągłości usług i odpowiednich parametrów dostarczanej wody i wprowadzanych do </w:t>
      </w:r>
      <w:r w:rsidRPr="00D463A9">
        <w:rPr>
          <w:rFonts w:ascii="Times New Roman" w:hAnsi="Times New Roman" w:cs="Times New Roman"/>
          <w:sz w:val="24"/>
          <w:szCs w:val="24"/>
        </w:rPr>
        <w:t>sieci kanalizacyjnej ścieków</w:t>
      </w:r>
    </w:p>
    <w:p w:rsidR="00264254" w:rsidRPr="007E2D61" w:rsidRDefault="00285AE1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W pr</w:t>
      </w:r>
      <w:r w:rsidR="00F11439" w:rsidRPr="007E2D61">
        <w:rPr>
          <w:rFonts w:ascii="Times New Roman" w:hAnsi="Times New Roman" w:cs="Times New Roman"/>
          <w:sz w:val="24"/>
          <w:szCs w:val="24"/>
        </w:rPr>
        <w:t xml:space="preserve">zypadku niedotrzymania ciągłości świadczonych przez </w:t>
      </w:r>
      <w:r w:rsidR="00A036EA" w:rsidRPr="007E2D61">
        <w:rPr>
          <w:rFonts w:ascii="Times New Roman" w:hAnsi="Times New Roman" w:cs="Times New Roman"/>
          <w:sz w:val="24"/>
          <w:szCs w:val="24"/>
        </w:rPr>
        <w:t>przedsiębiorstwo</w:t>
      </w:r>
      <w:r w:rsidR="00F11439" w:rsidRPr="007E2D61">
        <w:rPr>
          <w:rFonts w:ascii="Times New Roman" w:hAnsi="Times New Roman" w:cs="Times New Roman"/>
          <w:sz w:val="24"/>
          <w:szCs w:val="24"/>
        </w:rPr>
        <w:t xml:space="preserve"> usług oraz odpowiednich parametrów dostarczanej przez nie wody, </w:t>
      </w:r>
      <w:r w:rsidR="00A036EA" w:rsidRPr="007E2D61">
        <w:rPr>
          <w:rFonts w:ascii="Times New Roman" w:hAnsi="Times New Roman" w:cs="Times New Roman"/>
          <w:sz w:val="24"/>
          <w:szCs w:val="24"/>
        </w:rPr>
        <w:t>przedsiębiorstwo</w:t>
      </w:r>
      <w:r w:rsidR="00264254" w:rsidRPr="007E2D61">
        <w:rPr>
          <w:rFonts w:ascii="Times New Roman" w:hAnsi="Times New Roman" w:cs="Times New Roman"/>
          <w:sz w:val="24"/>
          <w:szCs w:val="24"/>
        </w:rPr>
        <w:t>:</w:t>
      </w:r>
    </w:p>
    <w:p w:rsidR="00F11439" w:rsidRPr="007E2D61" w:rsidRDefault="00B22892" w:rsidP="00FD39DD">
      <w:pPr>
        <w:pStyle w:val="Akapitzlist"/>
        <w:numPr>
          <w:ilvl w:val="2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informuje </w:t>
      </w:r>
      <w:r w:rsidR="00F11439" w:rsidRPr="007E2D61">
        <w:rPr>
          <w:rFonts w:ascii="Times New Roman" w:hAnsi="Times New Roman" w:cs="Times New Roman"/>
          <w:sz w:val="24"/>
          <w:szCs w:val="24"/>
        </w:rPr>
        <w:t>niezwłocznie odbio</w:t>
      </w:r>
      <w:r w:rsidR="00EB3FC0" w:rsidRPr="007E2D61">
        <w:rPr>
          <w:rFonts w:ascii="Times New Roman" w:hAnsi="Times New Roman" w:cs="Times New Roman"/>
          <w:sz w:val="24"/>
          <w:szCs w:val="24"/>
        </w:rPr>
        <w:t>rców o takich przypadkach</w:t>
      </w:r>
      <w:r w:rsidR="00643D89" w:rsidRPr="007E2D61">
        <w:rPr>
          <w:rFonts w:ascii="Times New Roman" w:hAnsi="Times New Roman" w:cs="Times New Roman"/>
          <w:sz w:val="24"/>
          <w:szCs w:val="24"/>
        </w:rPr>
        <w:t>, na swojej stronie internetowej</w:t>
      </w:r>
      <w:r w:rsidR="007F3979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FD39DD">
        <w:rPr>
          <w:rFonts w:ascii="Times New Roman" w:hAnsi="Times New Roman" w:cs="Times New Roman"/>
          <w:sz w:val="24"/>
          <w:szCs w:val="24"/>
        </w:rPr>
        <w:br/>
      </w:r>
      <w:r w:rsidR="007F3979" w:rsidRPr="007E2D61">
        <w:rPr>
          <w:rFonts w:ascii="Times New Roman" w:hAnsi="Times New Roman" w:cs="Times New Roman"/>
          <w:sz w:val="24"/>
          <w:szCs w:val="24"/>
        </w:rPr>
        <w:t>lub</w:t>
      </w:r>
      <w:r w:rsidR="00643D89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044322" w:rsidRPr="007E2D61">
        <w:rPr>
          <w:rFonts w:ascii="Times New Roman" w:hAnsi="Times New Roman" w:cs="Times New Roman"/>
          <w:sz w:val="24"/>
          <w:szCs w:val="24"/>
        </w:rPr>
        <w:t xml:space="preserve">poprzez </w:t>
      </w:r>
      <w:r w:rsidRPr="007E2D61">
        <w:rPr>
          <w:rFonts w:ascii="Times New Roman" w:hAnsi="Times New Roman" w:cs="Times New Roman"/>
          <w:sz w:val="24"/>
          <w:szCs w:val="24"/>
        </w:rPr>
        <w:t>systemem BASI</w:t>
      </w:r>
      <w:r w:rsidR="00AC33F3" w:rsidRPr="007E2D61">
        <w:rPr>
          <w:rFonts w:ascii="Times New Roman" w:hAnsi="Times New Roman" w:cs="Times New Roman"/>
          <w:sz w:val="24"/>
          <w:szCs w:val="24"/>
        </w:rPr>
        <w:t>A</w:t>
      </w:r>
      <w:r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643D89" w:rsidRPr="007E2D61">
        <w:rPr>
          <w:rFonts w:ascii="Times New Roman" w:hAnsi="Times New Roman" w:cs="Times New Roman"/>
          <w:sz w:val="24"/>
          <w:szCs w:val="24"/>
        </w:rPr>
        <w:t xml:space="preserve">lub w inny zwyczajowo przyjęty sposób, w tym </w:t>
      </w:r>
      <w:r w:rsidRPr="007E2D61">
        <w:rPr>
          <w:rFonts w:ascii="Times New Roman" w:hAnsi="Times New Roman" w:cs="Times New Roman"/>
          <w:sz w:val="24"/>
          <w:szCs w:val="24"/>
        </w:rPr>
        <w:t>wskazuje</w:t>
      </w:r>
      <w:r w:rsidR="00D10502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BA667E" w:rsidRPr="007E2D61">
        <w:rPr>
          <w:rFonts w:ascii="Times New Roman" w:hAnsi="Times New Roman" w:cs="Times New Roman"/>
          <w:sz w:val="24"/>
          <w:szCs w:val="24"/>
        </w:rPr>
        <w:t xml:space="preserve">planowany termin przywrócenia prawidłowego funkcjonowania </w:t>
      </w:r>
      <w:r w:rsidR="00BA667E" w:rsidRPr="00D463A9">
        <w:rPr>
          <w:rFonts w:ascii="Times New Roman" w:hAnsi="Times New Roman" w:cs="Times New Roman"/>
          <w:sz w:val="24"/>
          <w:szCs w:val="24"/>
        </w:rPr>
        <w:t>sieci i odpowiednich parametrów dostarczanej wody</w:t>
      </w:r>
      <w:r w:rsidR="00DA1A88">
        <w:rPr>
          <w:rFonts w:ascii="Times New Roman" w:hAnsi="Times New Roman" w:cs="Times New Roman"/>
          <w:sz w:val="24"/>
          <w:szCs w:val="24"/>
        </w:rPr>
        <w:t>,</w:t>
      </w:r>
    </w:p>
    <w:p w:rsidR="00953C30" w:rsidRPr="007E2D61" w:rsidRDefault="00264254" w:rsidP="00FD39DD">
      <w:pPr>
        <w:pStyle w:val="Akapitzlist"/>
        <w:numPr>
          <w:ilvl w:val="2"/>
          <w:numId w:val="13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zapewnia odbiorcom </w:t>
      </w:r>
      <w:r w:rsidR="00B046FA" w:rsidRPr="007E2D61">
        <w:rPr>
          <w:rFonts w:ascii="Times New Roman" w:hAnsi="Times New Roman" w:cs="Times New Roman"/>
          <w:sz w:val="24"/>
          <w:szCs w:val="24"/>
        </w:rPr>
        <w:t>zastępcz</w:t>
      </w:r>
      <w:r w:rsidR="00B22892" w:rsidRPr="007E2D61">
        <w:rPr>
          <w:rFonts w:ascii="Times New Roman" w:hAnsi="Times New Roman" w:cs="Times New Roman"/>
          <w:sz w:val="24"/>
          <w:szCs w:val="24"/>
        </w:rPr>
        <w:t>e</w:t>
      </w:r>
      <w:r w:rsidR="00B046FA" w:rsidRPr="007E2D61">
        <w:rPr>
          <w:rFonts w:ascii="Times New Roman" w:hAnsi="Times New Roman" w:cs="Times New Roman"/>
          <w:sz w:val="24"/>
          <w:szCs w:val="24"/>
        </w:rPr>
        <w:t xml:space="preserve"> punkt</w:t>
      </w:r>
      <w:r w:rsidR="00B22892" w:rsidRPr="007E2D61">
        <w:rPr>
          <w:rFonts w:ascii="Times New Roman" w:hAnsi="Times New Roman" w:cs="Times New Roman"/>
          <w:sz w:val="24"/>
          <w:szCs w:val="24"/>
        </w:rPr>
        <w:t>y</w:t>
      </w:r>
      <w:r w:rsidR="00B046FA" w:rsidRPr="007E2D61">
        <w:rPr>
          <w:rFonts w:ascii="Times New Roman" w:hAnsi="Times New Roman" w:cs="Times New Roman"/>
          <w:sz w:val="24"/>
          <w:szCs w:val="24"/>
        </w:rPr>
        <w:t xml:space="preserve"> poboru wody w przypadku przerw </w:t>
      </w:r>
      <w:r w:rsidR="00E50E46" w:rsidRPr="007E2D61">
        <w:rPr>
          <w:rFonts w:ascii="Times New Roman" w:hAnsi="Times New Roman" w:cs="Times New Roman"/>
          <w:sz w:val="24"/>
          <w:szCs w:val="24"/>
        </w:rPr>
        <w:br/>
      </w:r>
      <w:r w:rsidR="00B046FA" w:rsidRPr="007E2D61">
        <w:rPr>
          <w:rFonts w:ascii="Times New Roman" w:hAnsi="Times New Roman" w:cs="Times New Roman"/>
          <w:sz w:val="24"/>
          <w:szCs w:val="24"/>
        </w:rPr>
        <w:t xml:space="preserve">w dostawie wody przekraczających </w:t>
      </w:r>
      <w:r w:rsidR="00D95EB3" w:rsidRPr="007E2D61">
        <w:rPr>
          <w:rFonts w:ascii="Times New Roman" w:hAnsi="Times New Roman"/>
          <w:sz w:val="24"/>
        </w:rPr>
        <w:t>12</w:t>
      </w:r>
      <w:r w:rsidR="00B046FA" w:rsidRPr="007E2D61">
        <w:rPr>
          <w:rFonts w:ascii="Times New Roman" w:hAnsi="Times New Roman" w:cs="Times New Roman"/>
          <w:sz w:val="24"/>
          <w:szCs w:val="24"/>
        </w:rPr>
        <w:t xml:space="preserve"> godzin oraz inform</w:t>
      </w:r>
      <w:r w:rsidR="00B22892" w:rsidRPr="007E2D61">
        <w:rPr>
          <w:rFonts w:ascii="Times New Roman" w:hAnsi="Times New Roman" w:cs="Times New Roman"/>
          <w:sz w:val="24"/>
          <w:szCs w:val="24"/>
        </w:rPr>
        <w:t>uje</w:t>
      </w:r>
      <w:r w:rsidR="00B046FA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502BFA" w:rsidRPr="007E2D61">
        <w:rPr>
          <w:rFonts w:ascii="Times New Roman" w:hAnsi="Times New Roman" w:cs="Times New Roman"/>
          <w:sz w:val="24"/>
          <w:szCs w:val="24"/>
        </w:rPr>
        <w:t xml:space="preserve">ich </w:t>
      </w:r>
      <w:r w:rsidR="00B046FA" w:rsidRPr="007E2D61">
        <w:rPr>
          <w:rFonts w:ascii="Times New Roman" w:hAnsi="Times New Roman" w:cs="Times New Roman"/>
          <w:sz w:val="24"/>
          <w:szCs w:val="24"/>
        </w:rPr>
        <w:t xml:space="preserve">o lokalizacji takich punktów, </w:t>
      </w:r>
      <w:r w:rsidR="00B046FA" w:rsidRPr="007E2D61">
        <w:rPr>
          <w:rFonts w:ascii="Times New Roman" w:hAnsi="Times New Roman" w:cs="Times New Roman"/>
          <w:sz w:val="24"/>
          <w:szCs w:val="24"/>
        </w:rPr>
        <w:lastRenderedPageBreak/>
        <w:t>na swojej stronie internetowej</w:t>
      </w:r>
      <w:r w:rsidR="007F3979" w:rsidRPr="007E2D61">
        <w:rPr>
          <w:rFonts w:ascii="Times New Roman" w:hAnsi="Times New Roman" w:cs="Times New Roman"/>
          <w:sz w:val="24"/>
          <w:szCs w:val="24"/>
        </w:rPr>
        <w:t xml:space="preserve"> lub</w:t>
      </w:r>
      <w:r w:rsidR="00B046FA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BE670A" w:rsidRPr="007E2D61">
        <w:rPr>
          <w:rFonts w:ascii="Times New Roman" w:hAnsi="Times New Roman" w:cs="Times New Roman"/>
          <w:sz w:val="24"/>
          <w:szCs w:val="24"/>
        </w:rPr>
        <w:t xml:space="preserve">poprzez systemem </w:t>
      </w:r>
      <w:r w:rsidR="00D538A8" w:rsidRPr="007E2D61">
        <w:rPr>
          <w:rFonts w:ascii="Times New Roman" w:hAnsi="Times New Roman" w:cs="Times New Roman"/>
          <w:sz w:val="24"/>
          <w:szCs w:val="24"/>
        </w:rPr>
        <w:t>BASIA</w:t>
      </w:r>
      <w:r w:rsidR="00BE670A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B046FA" w:rsidRPr="007E2D61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321492" w:rsidRPr="007E2D61">
        <w:rPr>
          <w:rFonts w:ascii="Times New Roman" w:hAnsi="Times New Roman" w:cs="Times New Roman"/>
          <w:sz w:val="24"/>
          <w:szCs w:val="24"/>
        </w:rPr>
        <w:t>.</w:t>
      </w:r>
    </w:p>
    <w:p w:rsidR="00502BFA" w:rsidRPr="007E2D61" w:rsidRDefault="00264254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O </w:t>
      </w:r>
      <w:r w:rsidR="0023055E" w:rsidRPr="007E2D61">
        <w:rPr>
          <w:rFonts w:ascii="Times New Roman" w:hAnsi="Times New Roman" w:cs="Times New Roman"/>
          <w:sz w:val="24"/>
          <w:szCs w:val="24"/>
        </w:rPr>
        <w:t xml:space="preserve">planowanych </w:t>
      </w:r>
      <w:r w:rsidR="0079729A" w:rsidRPr="007E2D61">
        <w:rPr>
          <w:rFonts w:ascii="Times New Roman" w:hAnsi="Times New Roman" w:cs="Times New Roman"/>
          <w:sz w:val="24"/>
          <w:szCs w:val="24"/>
        </w:rPr>
        <w:t xml:space="preserve">przerwach lub </w:t>
      </w:r>
      <w:r w:rsidR="00BF5A76" w:rsidRPr="007E2D61">
        <w:rPr>
          <w:rFonts w:ascii="Times New Roman" w:hAnsi="Times New Roman" w:cs="Times New Roman"/>
          <w:sz w:val="24"/>
          <w:szCs w:val="24"/>
        </w:rPr>
        <w:t>ograniczeniach</w:t>
      </w:r>
      <w:r w:rsidR="00D0769B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Pr="007E2D61">
        <w:rPr>
          <w:rFonts w:ascii="Times New Roman" w:hAnsi="Times New Roman" w:cs="Times New Roman"/>
          <w:sz w:val="24"/>
          <w:szCs w:val="24"/>
        </w:rPr>
        <w:t xml:space="preserve">w dostawie wody i odprowadzaniu ścieków </w:t>
      </w:r>
      <w:r w:rsidR="00A036EA" w:rsidRPr="007E2D61">
        <w:rPr>
          <w:rFonts w:ascii="Times New Roman" w:hAnsi="Times New Roman" w:cs="Times New Roman"/>
          <w:sz w:val="24"/>
          <w:szCs w:val="24"/>
        </w:rPr>
        <w:t>przedsiębiorstwo</w:t>
      </w:r>
      <w:r w:rsidRPr="007E2D61">
        <w:rPr>
          <w:rFonts w:ascii="Times New Roman" w:hAnsi="Times New Roman" w:cs="Times New Roman"/>
          <w:sz w:val="24"/>
          <w:szCs w:val="24"/>
        </w:rPr>
        <w:t xml:space="preserve"> informuje odbiorców, na swojej stronie internetowej</w:t>
      </w:r>
      <w:r w:rsidR="007F3979" w:rsidRPr="007E2D61">
        <w:rPr>
          <w:rFonts w:ascii="Times New Roman" w:hAnsi="Times New Roman" w:cs="Times New Roman"/>
          <w:sz w:val="24"/>
          <w:szCs w:val="24"/>
        </w:rPr>
        <w:t xml:space="preserve"> lub</w:t>
      </w:r>
      <w:r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B22892" w:rsidRPr="007E2D61">
        <w:rPr>
          <w:rFonts w:ascii="Times New Roman" w:hAnsi="Times New Roman" w:cs="Times New Roman"/>
          <w:sz w:val="24"/>
          <w:szCs w:val="24"/>
        </w:rPr>
        <w:t xml:space="preserve">poprzez </w:t>
      </w:r>
      <w:r w:rsidR="00D538A8" w:rsidRPr="007E2D61">
        <w:rPr>
          <w:rFonts w:ascii="Times New Roman" w:hAnsi="Times New Roman" w:cs="Times New Roman"/>
          <w:sz w:val="24"/>
          <w:szCs w:val="24"/>
        </w:rPr>
        <w:t xml:space="preserve">system </w:t>
      </w:r>
      <w:r w:rsidR="00B22892" w:rsidRPr="007E2D61">
        <w:rPr>
          <w:rFonts w:ascii="Times New Roman" w:hAnsi="Times New Roman" w:cs="Times New Roman"/>
          <w:sz w:val="24"/>
          <w:szCs w:val="24"/>
        </w:rPr>
        <w:t>BASIA</w:t>
      </w:r>
      <w:r w:rsidR="00D538A8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Pr="007E2D61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23055E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79729A" w:rsidRPr="007E2D61">
        <w:rPr>
          <w:rFonts w:ascii="Times New Roman" w:hAnsi="Times New Roman" w:cs="Times New Roman"/>
          <w:sz w:val="24"/>
          <w:szCs w:val="24"/>
        </w:rPr>
        <w:t>z wyprzedzeniem 2</w:t>
      </w:r>
      <w:r w:rsidR="00502BFA" w:rsidRPr="007E2D61">
        <w:rPr>
          <w:rFonts w:ascii="Times New Roman" w:hAnsi="Times New Roman" w:cs="Times New Roman"/>
          <w:sz w:val="24"/>
          <w:szCs w:val="24"/>
        </w:rPr>
        <w:t xml:space="preserve"> dob</w:t>
      </w:r>
      <w:r w:rsidR="0079729A" w:rsidRPr="007E2D61">
        <w:rPr>
          <w:rFonts w:ascii="Times New Roman" w:hAnsi="Times New Roman" w:cs="Times New Roman"/>
          <w:sz w:val="24"/>
          <w:szCs w:val="24"/>
        </w:rPr>
        <w:t xml:space="preserve">owym </w:t>
      </w:r>
      <w:r w:rsidR="00FD4644">
        <w:rPr>
          <w:rFonts w:ascii="Times New Roman" w:hAnsi="Times New Roman" w:cs="Times New Roman"/>
          <w:sz w:val="24"/>
          <w:szCs w:val="24"/>
        </w:rPr>
        <w:br/>
      </w:r>
      <w:r w:rsidR="0079729A" w:rsidRPr="007E2D61">
        <w:rPr>
          <w:rFonts w:ascii="Times New Roman" w:hAnsi="Times New Roman" w:cs="Times New Roman"/>
          <w:sz w:val="24"/>
          <w:szCs w:val="24"/>
        </w:rPr>
        <w:t>lub z wyprzedzeniem</w:t>
      </w:r>
      <w:r w:rsidR="0023055E" w:rsidRPr="007E2D61">
        <w:rPr>
          <w:rFonts w:ascii="Times New Roman" w:hAnsi="Times New Roman" w:cs="Times New Roman"/>
          <w:sz w:val="24"/>
          <w:szCs w:val="24"/>
        </w:rPr>
        <w:t xml:space="preserve"> 7 dobowym w</w:t>
      </w:r>
      <w:r w:rsidR="00502BFA" w:rsidRPr="007E2D61">
        <w:rPr>
          <w:rFonts w:ascii="Times New Roman" w:hAnsi="Times New Roman" w:cs="Times New Roman"/>
          <w:sz w:val="24"/>
          <w:szCs w:val="24"/>
        </w:rPr>
        <w:t xml:space="preserve"> przypadku planowanych</w:t>
      </w:r>
      <w:r w:rsidR="0079729A" w:rsidRPr="007E2D61">
        <w:rPr>
          <w:rFonts w:ascii="Times New Roman" w:hAnsi="Times New Roman" w:cs="Times New Roman"/>
          <w:sz w:val="24"/>
          <w:szCs w:val="24"/>
        </w:rPr>
        <w:t xml:space="preserve"> prac konserwacyjno</w:t>
      </w:r>
      <w:r w:rsidR="00E328F1" w:rsidRPr="007E2D61">
        <w:rPr>
          <w:rFonts w:ascii="Times New Roman" w:hAnsi="Times New Roman" w:cs="Times New Roman"/>
          <w:sz w:val="24"/>
          <w:szCs w:val="24"/>
        </w:rPr>
        <w:t>-</w:t>
      </w:r>
      <w:r w:rsidR="00502BFA" w:rsidRPr="007E2D61">
        <w:rPr>
          <w:rFonts w:ascii="Times New Roman" w:hAnsi="Times New Roman" w:cs="Times New Roman"/>
          <w:sz w:val="24"/>
          <w:szCs w:val="24"/>
        </w:rPr>
        <w:t>remontowych</w:t>
      </w:r>
      <w:r w:rsidR="0023055E" w:rsidRPr="007E2D61">
        <w:rPr>
          <w:rFonts w:ascii="Times New Roman" w:hAnsi="Times New Roman" w:cs="Times New Roman"/>
          <w:sz w:val="24"/>
          <w:szCs w:val="24"/>
        </w:rPr>
        <w:t>.</w:t>
      </w:r>
    </w:p>
    <w:p w:rsidR="001A2023" w:rsidRPr="007E2D61" w:rsidRDefault="001A2023" w:rsidP="00D43AF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25B0E" w:rsidRPr="007E2D61" w:rsidRDefault="00E25B0E" w:rsidP="00A266ED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Rozdział 9</w:t>
      </w:r>
    </w:p>
    <w:p w:rsidR="00E25B0E" w:rsidRPr="007E2D61" w:rsidRDefault="00E25B0E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Standardy obsługi odbiorców usług, w tym sposoby załatwiania reklamacji oraz wymiany informacji dotyczących w szczególności zakłóceń w dostawie wody </w:t>
      </w:r>
      <w:r w:rsidR="00E50E46" w:rsidRPr="007E2D61">
        <w:rPr>
          <w:rFonts w:ascii="Times New Roman" w:hAnsi="Times New Roman" w:cs="Times New Roman"/>
          <w:sz w:val="24"/>
          <w:szCs w:val="24"/>
        </w:rPr>
        <w:br/>
      </w:r>
      <w:r w:rsidRPr="007E2D61">
        <w:rPr>
          <w:rFonts w:ascii="Times New Roman" w:hAnsi="Times New Roman" w:cs="Times New Roman"/>
          <w:sz w:val="24"/>
          <w:szCs w:val="24"/>
        </w:rPr>
        <w:t>i odprowadzaniu ścieków</w:t>
      </w:r>
    </w:p>
    <w:p w:rsidR="00F64405" w:rsidRPr="007E2D61" w:rsidRDefault="003F05E7" w:rsidP="00EB055F">
      <w:pPr>
        <w:pStyle w:val="Akapitzlist"/>
        <w:numPr>
          <w:ilvl w:val="0"/>
          <w:numId w:val="8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Komunikacja i obsługa odbiorców oraz osób ubiegających się o przyłączenie do sieci </w:t>
      </w:r>
      <w:r w:rsidR="00D463A9">
        <w:rPr>
          <w:rFonts w:ascii="Times New Roman" w:hAnsi="Times New Roman" w:cs="Times New Roman"/>
          <w:sz w:val="24"/>
          <w:szCs w:val="24"/>
        </w:rPr>
        <w:br/>
      </w:r>
      <w:r w:rsidRPr="007E2D61">
        <w:rPr>
          <w:rFonts w:ascii="Times New Roman" w:hAnsi="Times New Roman" w:cs="Times New Roman"/>
          <w:sz w:val="24"/>
          <w:szCs w:val="24"/>
        </w:rPr>
        <w:t xml:space="preserve">z przedsiębiorstwem prowadzona jest poprzez BOK, które: </w:t>
      </w:r>
    </w:p>
    <w:p w:rsidR="00F64405" w:rsidRPr="007E2D61" w:rsidRDefault="00277BDA" w:rsidP="00DD0FC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inform</w:t>
      </w:r>
      <w:r w:rsidR="00F64405" w:rsidRPr="007E2D61">
        <w:rPr>
          <w:rFonts w:ascii="Times New Roman" w:hAnsi="Times New Roman" w:cs="Times New Roman"/>
          <w:sz w:val="24"/>
          <w:szCs w:val="24"/>
        </w:rPr>
        <w:t xml:space="preserve">uje odbiorców </w:t>
      </w:r>
      <w:r w:rsidRPr="007E2D61">
        <w:rPr>
          <w:rFonts w:ascii="Times New Roman" w:hAnsi="Times New Roman" w:cs="Times New Roman"/>
          <w:sz w:val="24"/>
          <w:szCs w:val="24"/>
        </w:rPr>
        <w:t>o obowiązujących przepisach oraz wynikających z nich prawach</w:t>
      </w:r>
      <w:r w:rsidR="00D16392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DD0FC8">
        <w:rPr>
          <w:rFonts w:ascii="Times New Roman" w:hAnsi="Times New Roman" w:cs="Times New Roman"/>
          <w:sz w:val="24"/>
          <w:szCs w:val="24"/>
        </w:rPr>
        <w:br/>
      </w:r>
      <w:r w:rsidR="00D16392" w:rsidRPr="007E2D61">
        <w:rPr>
          <w:rFonts w:ascii="Times New Roman" w:hAnsi="Times New Roman" w:cs="Times New Roman"/>
          <w:sz w:val="24"/>
          <w:szCs w:val="24"/>
        </w:rPr>
        <w:t>i obowiązkach</w:t>
      </w:r>
      <w:r w:rsidR="00DD0FC8">
        <w:rPr>
          <w:rFonts w:ascii="Times New Roman" w:hAnsi="Times New Roman" w:cs="Times New Roman"/>
          <w:sz w:val="24"/>
          <w:szCs w:val="24"/>
        </w:rPr>
        <w:t>,</w:t>
      </w:r>
    </w:p>
    <w:p w:rsidR="0008432E" w:rsidRPr="007E2D61" w:rsidRDefault="0008432E" w:rsidP="00DD0FC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informuje o szczegółowych warunkach zawierania umów, w tym o konieczności przedstawiania dokumentów umożliwiających podpisanie umowy oraz o czasie</w:t>
      </w:r>
      <w:r w:rsidR="00D463A9">
        <w:rPr>
          <w:rFonts w:ascii="Times New Roman" w:hAnsi="Times New Roman" w:cs="Times New Roman"/>
          <w:sz w:val="24"/>
          <w:szCs w:val="24"/>
        </w:rPr>
        <w:t>,</w:t>
      </w:r>
      <w:r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DD0FC8">
        <w:rPr>
          <w:rFonts w:ascii="Times New Roman" w:hAnsi="Times New Roman" w:cs="Times New Roman"/>
          <w:sz w:val="24"/>
          <w:szCs w:val="24"/>
        </w:rPr>
        <w:br/>
      </w:r>
      <w:r w:rsidRPr="007E2D61">
        <w:rPr>
          <w:rFonts w:ascii="Times New Roman" w:hAnsi="Times New Roman" w:cs="Times New Roman"/>
          <w:sz w:val="24"/>
          <w:szCs w:val="24"/>
        </w:rPr>
        <w:t>w k</w:t>
      </w:r>
      <w:r w:rsidR="00DD0FC8">
        <w:rPr>
          <w:rFonts w:ascii="Times New Roman" w:hAnsi="Times New Roman" w:cs="Times New Roman"/>
          <w:sz w:val="24"/>
          <w:szCs w:val="24"/>
        </w:rPr>
        <w:t>tórym możliwe jest jej zawarcie,</w:t>
      </w:r>
    </w:p>
    <w:p w:rsidR="0008432E" w:rsidRPr="007E2D61" w:rsidRDefault="0026732A" w:rsidP="00DD0FC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przyjm</w:t>
      </w:r>
      <w:r w:rsidR="00F64405" w:rsidRPr="007E2D61">
        <w:rPr>
          <w:rFonts w:ascii="Times New Roman" w:hAnsi="Times New Roman" w:cs="Times New Roman"/>
          <w:sz w:val="24"/>
          <w:szCs w:val="24"/>
        </w:rPr>
        <w:t>uje</w:t>
      </w:r>
      <w:r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DD0FC8">
        <w:rPr>
          <w:rFonts w:ascii="Times New Roman" w:hAnsi="Times New Roman" w:cs="Times New Roman"/>
          <w:sz w:val="24"/>
          <w:szCs w:val="24"/>
        </w:rPr>
        <w:t>wnioski,</w:t>
      </w:r>
    </w:p>
    <w:p w:rsidR="00F64405" w:rsidRPr="007E2D61" w:rsidRDefault="0008432E" w:rsidP="00DD0FC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przyjmuje </w:t>
      </w:r>
      <w:r w:rsidR="0026732A" w:rsidRPr="007E2D61">
        <w:rPr>
          <w:rFonts w:ascii="Times New Roman" w:hAnsi="Times New Roman" w:cs="Times New Roman"/>
          <w:sz w:val="24"/>
          <w:szCs w:val="24"/>
        </w:rPr>
        <w:t>reklamacj</w:t>
      </w:r>
      <w:r w:rsidR="00F64405" w:rsidRPr="007E2D61">
        <w:rPr>
          <w:rFonts w:ascii="Times New Roman" w:hAnsi="Times New Roman" w:cs="Times New Roman"/>
          <w:sz w:val="24"/>
          <w:szCs w:val="24"/>
        </w:rPr>
        <w:t>e</w:t>
      </w:r>
      <w:r w:rsidRPr="007E2D61">
        <w:rPr>
          <w:rFonts w:ascii="Times New Roman" w:hAnsi="Times New Roman" w:cs="Times New Roman"/>
          <w:sz w:val="24"/>
          <w:szCs w:val="24"/>
        </w:rPr>
        <w:t>.</w:t>
      </w:r>
      <w:r w:rsidR="004F6B8D" w:rsidRPr="007E2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3A9" w:rsidRDefault="00A036EA" w:rsidP="00EB055F">
      <w:pPr>
        <w:pStyle w:val="Akapitzlist"/>
        <w:numPr>
          <w:ilvl w:val="0"/>
          <w:numId w:val="8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Przedsiębiorstwo</w:t>
      </w:r>
      <w:r w:rsidR="00925EEC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08351F" w:rsidRPr="007E2D61">
        <w:rPr>
          <w:rFonts w:ascii="Times New Roman" w:hAnsi="Times New Roman" w:cs="Times New Roman"/>
          <w:sz w:val="24"/>
          <w:szCs w:val="24"/>
        </w:rPr>
        <w:t>udostę</w:t>
      </w:r>
      <w:r w:rsidR="00D36989" w:rsidRPr="007E2D61">
        <w:rPr>
          <w:rFonts w:ascii="Times New Roman" w:hAnsi="Times New Roman" w:cs="Times New Roman"/>
          <w:sz w:val="24"/>
          <w:szCs w:val="24"/>
        </w:rPr>
        <w:t xml:space="preserve">pnia w </w:t>
      </w:r>
      <w:r w:rsidR="0079729A" w:rsidRPr="007E2D61">
        <w:rPr>
          <w:rFonts w:ascii="Times New Roman" w:hAnsi="Times New Roman" w:cs="Times New Roman"/>
          <w:sz w:val="24"/>
          <w:szCs w:val="24"/>
        </w:rPr>
        <w:t>BOK</w:t>
      </w:r>
      <w:r w:rsidR="00EB4373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D36989" w:rsidRPr="007E2D61">
        <w:rPr>
          <w:rFonts w:ascii="Times New Roman" w:hAnsi="Times New Roman" w:cs="Times New Roman"/>
          <w:sz w:val="24"/>
          <w:szCs w:val="24"/>
        </w:rPr>
        <w:t>oraz na swojej stronie internetowej</w:t>
      </w:r>
      <w:r w:rsidR="00D463A9">
        <w:rPr>
          <w:rFonts w:ascii="Times New Roman" w:hAnsi="Times New Roman" w:cs="Times New Roman"/>
          <w:sz w:val="24"/>
          <w:szCs w:val="24"/>
        </w:rPr>
        <w:t>:</w:t>
      </w:r>
    </w:p>
    <w:p w:rsidR="00925EEC" w:rsidRPr="007E2D61" w:rsidRDefault="007B0148" w:rsidP="00FD39DD">
      <w:pPr>
        <w:pStyle w:val="Akapitzlist"/>
        <w:numPr>
          <w:ilvl w:val="2"/>
          <w:numId w:val="20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dokumenty w aktualnym brzmieniu: </w:t>
      </w:r>
    </w:p>
    <w:p w:rsidR="007B0148" w:rsidRPr="007E2D61" w:rsidRDefault="007B0148" w:rsidP="00DD0FC8">
      <w:pPr>
        <w:pStyle w:val="Akapitzlist"/>
        <w:numPr>
          <w:ilvl w:val="1"/>
          <w:numId w:val="3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taryfa,</w:t>
      </w:r>
    </w:p>
    <w:p w:rsidR="007B0148" w:rsidRPr="007E2D61" w:rsidRDefault="007B0148" w:rsidP="00DD0FC8">
      <w:pPr>
        <w:pStyle w:val="Akapitzlist"/>
        <w:numPr>
          <w:ilvl w:val="1"/>
          <w:numId w:val="3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niniejszy regulamin, </w:t>
      </w:r>
    </w:p>
    <w:p w:rsidR="007B0148" w:rsidRPr="007E2D61" w:rsidRDefault="007B0148" w:rsidP="00DD0FC8">
      <w:pPr>
        <w:pStyle w:val="Akapitzlist"/>
        <w:numPr>
          <w:ilvl w:val="1"/>
          <w:numId w:val="3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tekst ustawy</w:t>
      </w:r>
      <w:r w:rsidR="00F47622" w:rsidRPr="007E2D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08CD" w:rsidRPr="00D463A9" w:rsidRDefault="001308CD" w:rsidP="00FD39DD">
      <w:pPr>
        <w:pStyle w:val="Akapitzlist"/>
        <w:numPr>
          <w:ilvl w:val="2"/>
          <w:numId w:val="20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sz w:val="24"/>
          <w:szCs w:val="24"/>
        </w:rPr>
        <w:t>informacje o możliwości</w:t>
      </w:r>
      <w:r w:rsidRPr="00E618B2">
        <w:rPr>
          <w:rFonts w:ascii="Times New Roman" w:hAnsi="Times New Roman" w:cs="Times New Roman"/>
          <w:sz w:val="24"/>
          <w:szCs w:val="24"/>
        </w:rPr>
        <w:t xml:space="preserve"> i sposobie kontaktu odbiorców i osób ubiegających się</w:t>
      </w:r>
      <w:r w:rsidRPr="00130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308CD">
        <w:rPr>
          <w:rFonts w:ascii="Times New Roman" w:hAnsi="Times New Roman" w:cs="Times New Roman"/>
          <w:sz w:val="24"/>
          <w:szCs w:val="24"/>
        </w:rPr>
        <w:t xml:space="preserve">o przyłączenie </w:t>
      </w:r>
      <w:r w:rsidRPr="00D463A9">
        <w:rPr>
          <w:rFonts w:ascii="Times New Roman" w:hAnsi="Times New Roman" w:cs="Times New Roman"/>
          <w:sz w:val="24"/>
          <w:szCs w:val="24"/>
        </w:rPr>
        <w:t>do sieci</w:t>
      </w:r>
      <w:r w:rsidRPr="00E618B2">
        <w:rPr>
          <w:rFonts w:ascii="Times New Roman" w:hAnsi="Times New Roman" w:cs="Times New Roman"/>
          <w:sz w:val="24"/>
          <w:szCs w:val="24"/>
        </w:rPr>
        <w:t xml:space="preserve"> z przedsiębiorstwem z określeniem godzin udzielania informacji </w:t>
      </w:r>
      <w:r w:rsidR="00FD4644">
        <w:rPr>
          <w:rFonts w:ascii="Times New Roman" w:hAnsi="Times New Roman" w:cs="Times New Roman"/>
          <w:sz w:val="24"/>
          <w:szCs w:val="24"/>
        </w:rPr>
        <w:br/>
      </w:r>
      <w:r w:rsidRPr="00E618B2">
        <w:rPr>
          <w:rFonts w:ascii="Times New Roman" w:hAnsi="Times New Roman" w:cs="Times New Roman"/>
          <w:sz w:val="24"/>
          <w:szCs w:val="24"/>
        </w:rPr>
        <w:t>oraz przyjmowania reklamacji</w:t>
      </w:r>
      <w:r w:rsidR="00DD0FC8">
        <w:rPr>
          <w:rFonts w:ascii="Times New Roman" w:hAnsi="Times New Roman" w:cs="Times New Roman"/>
          <w:sz w:val="24"/>
          <w:szCs w:val="24"/>
        </w:rPr>
        <w:t>,</w:t>
      </w:r>
    </w:p>
    <w:p w:rsidR="00F47622" w:rsidRPr="007E2D61" w:rsidRDefault="00F47622" w:rsidP="00FD39DD">
      <w:pPr>
        <w:pStyle w:val="Akapitzlist"/>
        <w:numPr>
          <w:ilvl w:val="2"/>
          <w:numId w:val="20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informacje dotyczące:</w:t>
      </w:r>
    </w:p>
    <w:p w:rsidR="004F6B8D" w:rsidRPr="007E2D61" w:rsidRDefault="004F6B8D" w:rsidP="00FD39DD">
      <w:pPr>
        <w:pStyle w:val="Akapitzlist"/>
        <w:numPr>
          <w:ilvl w:val="3"/>
          <w:numId w:val="20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lastRenderedPageBreak/>
        <w:t xml:space="preserve">szczegółowych </w:t>
      </w:r>
      <w:r w:rsidR="004740B1" w:rsidRPr="007E2D61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7E2D61">
        <w:rPr>
          <w:rFonts w:ascii="Times New Roman" w:hAnsi="Times New Roman" w:cs="Times New Roman"/>
          <w:sz w:val="24"/>
          <w:szCs w:val="24"/>
        </w:rPr>
        <w:t>zawierania um</w:t>
      </w:r>
      <w:r w:rsidR="00ED37BB" w:rsidRPr="007E2D61">
        <w:rPr>
          <w:rFonts w:ascii="Times New Roman" w:hAnsi="Times New Roman" w:cs="Times New Roman"/>
          <w:sz w:val="24"/>
          <w:szCs w:val="24"/>
        </w:rPr>
        <w:t>owy</w:t>
      </w:r>
      <w:r w:rsidRPr="007E2D61">
        <w:rPr>
          <w:rFonts w:ascii="Times New Roman" w:hAnsi="Times New Roman" w:cs="Times New Roman"/>
          <w:sz w:val="24"/>
          <w:szCs w:val="24"/>
        </w:rPr>
        <w:t>, w tym o konieczności przedstawienia dokumentów umożliwiających podpisanie umowy oraz o czasie</w:t>
      </w:r>
      <w:r w:rsidRPr="001308CD">
        <w:rPr>
          <w:rFonts w:ascii="Times New Roman" w:hAnsi="Times New Roman" w:cs="Times New Roman"/>
          <w:sz w:val="24"/>
          <w:szCs w:val="24"/>
        </w:rPr>
        <w:t xml:space="preserve">, w którym możliwe </w:t>
      </w:r>
      <w:r w:rsidR="00FD4644">
        <w:rPr>
          <w:rFonts w:ascii="Times New Roman" w:hAnsi="Times New Roman" w:cs="Times New Roman"/>
          <w:sz w:val="24"/>
          <w:szCs w:val="24"/>
        </w:rPr>
        <w:br/>
      </w:r>
      <w:r w:rsidRPr="001308CD">
        <w:rPr>
          <w:rFonts w:ascii="Times New Roman" w:hAnsi="Times New Roman" w:cs="Times New Roman"/>
          <w:sz w:val="24"/>
          <w:szCs w:val="24"/>
        </w:rPr>
        <w:t>jest zawarcie um</w:t>
      </w:r>
      <w:r w:rsidR="00ED37BB" w:rsidRPr="007E2D61">
        <w:rPr>
          <w:rFonts w:ascii="Times New Roman" w:hAnsi="Times New Roman" w:cs="Times New Roman"/>
          <w:sz w:val="24"/>
          <w:szCs w:val="24"/>
        </w:rPr>
        <w:t>owy</w:t>
      </w:r>
      <w:r w:rsidRPr="007E2D61">
        <w:rPr>
          <w:rFonts w:ascii="Times New Roman" w:hAnsi="Times New Roman" w:cs="Times New Roman"/>
          <w:sz w:val="24"/>
          <w:szCs w:val="24"/>
        </w:rPr>
        <w:t>,</w:t>
      </w:r>
    </w:p>
    <w:p w:rsidR="00F47622" w:rsidRPr="007E2D61" w:rsidRDefault="00F47622" w:rsidP="00FD39DD">
      <w:pPr>
        <w:pStyle w:val="Akapitzlist"/>
        <w:numPr>
          <w:ilvl w:val="3"/>
          <w:numId w:val="20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procedury reklamacyjnej, </w:t>
      </w:r>
    </w:p>
    <w:p w:rsidR="009F410D" w:rsidRPr="007E2D61" w:rsidRDefault="009F410D" w:rsidP="00FD39DD">
      <w:pPr>
        <w:pStyle w:val="Akapitzlist"/>
        <w:numPr>
          <w:ilvl w:val="3"/>
          <w:numId w:val="20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sposobu </w:t>
      </w:r>
      <w:r w:rsidR="00F47622" w:rsidRPr="007E2D61">
        <w:rPr>
          <w:rFonts w:ascii="Times New Roman" w:hAnsi="Times New Roman" w:cs="Times New Roman"/>
          <w:sz w:val="24"/>
          <w:szCs w:val="24"/>
        </w:rPr>
        <w:t>rozstrzygania</w:t>
      </w:r>
      <w:r w:rsidRPr="007E2D61">
        <w:rPr>
          <w:rFonts w:ascii="Times New Roman" w:hAnsi="Times New Roman" w:cs="Times New Roman"/>
          <w:sz w:val="24"/>
          <w:szCs w:val="24"/>
        </w:rPr>
        <w:t>, zgodnie z ustawą,</w:t>
      </w:r>
      <w:r w:rsidR="00F47622" w:rsidRPr="007E2D61">
        <w:rPr>
          <w:rFonts w:ascii="Times New Roman" w:hAnsi="Times New Roman" w:cs="Times New Roman"/>
          <w:sz w:val="24"/>
          <w:szCs w:val="24"/>
        </w:rPr>
        <w:t xml:space="preserve"> spraw spornych w przedmiocie</w:t>
      </w:r>
      <w:r w:rsidRPr="007E2D61">
        <w:rPr>
          <w:rFonts w:ascii="Times New Roman" w:hAnsi="Times New Roman" w:cs="Times New Roman"/>
          <w:sz w:val="24"/>
          <w:szCs w:val="24"/>
        </w:rPr>
        <w:t>:</w:t>
      </w:r>
    </w:p>
    <w:p w:rsidR="00187BBD" w:rsidRPr="007E2D61" w:rsidRDefault="00F47622" w:rsidP="00FD39DD">
      <w:pPr>
        <w:pStyle w:val="Akapitzlist"/>
        <w:numPr>
          <w:ilvl w:val="4"/>
          <w:numId w:val="20"/>
        </w:numPr>
        <w:tabs>
          <w:tab w:val="left" w:pos="1134"/>
        </w:tabs>
        <w:spacing w:line="360" w:lineRule="auto"/>
        <w:ind w:left="851" w:hanging="1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odmowy zawarcia umowy o zaopatrzenie w wodę lub odprowadzanie ścieków przez </w:t>
      </w:r>
      <w:r w:rsidR="00A036EA" w:rsidRPr="007E2D61">
        <w:rPr>
          <w:rFonts w:ascii="Times New Roman" w:hAnsi="Times New Roman" w:cs="Times New Roman"/>
          <w:sz w:val="24"/>
          <w:szCs w:val="24"/>
        </w:rPr>
        <w:t>przedsiębiorstwo</w:t>
      </w:r>
      <w:r w:rsidR="00ED37BB" w:rsidRPr="007E2D61">
        <w:rPr>
          <w:rFonts w:ascii="Times New Roman" w:hAnsi="Times New Roman" w:cs="Times New Roman"/>
          <w:sz w:val="24"/>
          <w:szCs w:val="24"/>
        </w:rPr>
        <w:t>,</w:t>
      </w:r>
    </w:p>
    <w:p w:rsidR="009F410D" w:rsidRPr="007E2D61" w:rsidRDefault="00F47622" w:rsidP="00FD39DD">
      <w:pPr>
        <w:pStyle w:val="Akapitzlist"/>
        <w:numPr>
          <w:ilvl w:val="4"/>
          <w:numId w:val="20"/>
        </w:numPr>
        <w:tabs>
          <w:tab w:val="left" w:pos="1134"/>
        </w:tabs>
        <w:spacing w:after="0" w:line="360" w:lineRule="auto"/>
        <w:ind w:left="851" w:hang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odcięcia dostawy wody lub zamkni</w:t>
      </w:r>
      <w:r w:rsidR="00187BBD" w:rsidRPr="007E2D61">
        <w:rPr>
          <w:rFonts w:ascii="Times New Roman" w:hAnsi="Times New Roman" w:cs="Times New Roman"/>
          <w:sz w:val="24"/>
          <w:szCs w:val="24"/>
        </w:rPr>
        <w:t xml:space="preserve">ęcia przyłącza kanalizacyjnego, lub </w:t>
      </w:r>
      <w:r w:rsidR="009F410D" w:rsidRPr="007E2D61">
        <w:rPr>
          <w:rFonts w:ascii="Times New Roman" w:hAnsi="Times New Roman" w:cs="Times New Roman"/>
          <w:sz w:val="24"/>
          <w:szCs w:val="24"/>
        </w:rPr>
        <w:t>o</w:t>
      </w:r>
      <w:r w:rsidRPr="007E2D61">
        <w:rPr>
          <w:rFonts w:ascii="Times New Roman" w:hAnsi="Times New Roman" w:cs="Times New Roman"/>
          <w:sz w:val="24"/>
          <w:szCs w:val="24"/>
        </w:rPr>
        <w:t xml:space="preserve">dmowy przyłączenia do </w:t>
      </w:r>
      <w:r w:rsidRPr="00D463A9">
        <w:rPr>
          <w:rFonts w:ascii="Times New Roman" w:hAnsi="Times New Roman" w:cs="Times New Roman"/>
          <w:sz w:val="24"/>
          <w:szCs w:val="24"/>
        </w:rPr>
        <w:t>sieci nieruchomości</w:t>
      </w:r>
      <w:r w:rsidR="003452A1" w:rsidRPr="007E2D61">
        <w:rPr>
          <w:rFonts w:ascii="Times New Roman" w:hAnsi="Times New Roman" w:cs="Times New Roman"/>
          <w:sz w:val="24"/>
          <w:szCs w:val="24"/>
        </w:rPr>
        <w:t>,</w:t>
      </w:r>
      <w:r w:rsidRPr="007E2D61">
        <w:rPr>
          <w:rFonts w:ascii="Times New Roman" w:hAnsi="Times New Roman" w:cs="Times New Roman"/>
          <w:sz w:val="24"/>
          <w:szCs w:val="24"/>
        </w:rPr>
        <w:t xml:space="preserve"> osobie ubiegającej się o przyłączenie nieruchomości do </w:t>
      </w:r>
      <w:r w:rsidRPr="00D463A9">
        <w:rPr>
          <w:rFonts w:ascii="Times New Roman" w:hAnsi="Times New Roman" w:cs="Times New Roman"/>
          <w:sz w:val="24"/>
          <w:szCs w:val="24"/>
        </w:rPr>
        <w:t>sieci</w:t>
      </w:r>
      <w:r w:rsidR="009F410D" w:rsidRPr="007E2D61">
        <w:rPr>
          <w:rFonts w:ascii="Times New Roman" w:hAnsi="Times New Roman" w:cs="Times New Roman"/>
          <w:sz w:val="24"/>
          <w:szCs w:val="24"/>
        </w:rPr>
        <w:t>.</w:t>
      </w:r>
    </w:p>
    <w:p w:rsidR="00DD72A8" w:rsidRPr="007E2D61" w:rsidRDefault="0004432A" w:rsidP="00EB055F">
      <w:pPr>
        <w:pStyle w:val="Akapitzlist"/>
        <w:numPr>
          <w:ilvl w:val="0"/>
          <w:numId w:val="8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1. </w:t>
      </w:r>
      <w:r w:rsidR="009F410D" w:rsidRPr="007E2D61">
        <w:rPr>
          <w:rFonts w:ascii="Times New Roman" w:hAnsi="Times New Roman" w:cs="Times New Roman"/>
          <w:sz w:val="24"/>
          <w:szCs w:val="24"/>
        </w:rPr>
        <w:t xml:space="preserve">Odbiorcy </w:t>
      </w:r>
      <w:r w:rsidR="00C4643F" w:rsidRPr="007E2D61">
        <w:rPr>
          <w:rFonts w:ascii="Times New Roman" w:hAnsi="Times New Roman" w:cs="Times New Roman"/>
          <w:sz w:val="24"/>
          <w:szCs w:val="24"/>
        </w:rPr>
        <w:t xml:space="preserve">oraz </w:t>
      </w:r>
      <w:r w:rsidR="006A70A4" w:rsidRPr="007E2D61">
        <w:rPr>
          <w:rFonts w:ascii="Times New Roman" w:hAnsi="Times New Roman" w:cs="Times New Roman"/>
          <w:sz w:val="24"/>
          <w:szCs w:val="24"/>
        </w:rPr>
        <w:t xml:space="preserve">osoby </w:t>
      </w:r>
      <w:r w:rsidR="00C4643F" w:rsidRPr="007E2D61">
        <w:rPr>
          <w:rFonts w:ascii="Times New Roman" w:hAnsi="Times New Roman" w:cs="Times New Roman"/>
          <w:sz w:val="24"/>
          <w:szCs w:val="24"/>
        </w:rPr>
        <w:t xml:space="preserve">ubiegające się o przyłączenie do </w:t>
      </w:r>
      <w:r w:rsidR="00C4643F" w:rsidRPr="00D463A9">
        <w:rPr>
          <w:rFonts w:ascii="Times New Roman" w:hAnsi="Times New Roman" w:cs="Times New Roman"/>
          <w:sz w:val="24"/>
          <w:szCs w:val="24"/>
        </w:rPr>
        <w:t xml:space="preserve">sieci </w:t>
      </w:r>
      <w:r w:rsidR="009F410D" w:rsidRPr="007E2D61">
        <w:rPr>
          <w:rFonts w:ascii="Times New Roman" w:hAnsi="Times New Roman" w:cs="Times New Roman"/>
          <w:sz w:val="24"/>
          <w:szCs w:val="24"/>
        </w:rPr>
        <w:t xml:space="preserve">mają prawo wnoszenia do </w:t>
      </w:r>
      <w:r w:rsidR="00A036EA" w:rsidRPr="007E2D61">
        <w:rPr>
          <w:rFonts w:ascii="Times New Roman" w:hAnsi="Times New Roman" w:cs="Times New Roman"/>
          <w:sz w:val="24"/>
          <w:szCs w:val="24"/>
        </w:rPr>
        <w:t>przedsiębiorstw</w:t>
      </w:r>
      <w:r w:rsidR="00ED37BB" w:rsidRPr="007E2D61">
        <w:rPr>
          <w:rFonts w:ascii="Times New Roman" w:hAnsi="Times New Roman" w:cs="Times New Roman"/>
          <w:sz w:val="24"/>
          <w:szCs w:val="24"/>
        </w:rPr>
        <w:t>a</w:t>
      </w:r>
      <w:r w:rsidR="00187BBD" w:rsidRPr="007E2D61">
        <w:rPr>
          <w:rFonts w:ascii="Times New Roman" w:hAnsi="Times New Roman" w:cs="Times New Roman"/>
          <w:sz w:val="24"/>
          <w:szCs w:val="24"/>
        </w:rPr>
        <w:t xml:space="preserve"> reklamacji dotyczących </w:t>
      </w:r>
      <w:r w:rsidR="009F410D" w:rsidRPr="007E2D61">
        <w:rPr>
          <w:rFonts w:ascii="Times New Roman" w:hAnsi="Times New Roman" w:cs="Times New Roman"/>
          <w:sz w:val="24"/>
          <w:szCs w:val="24"/>
        </w:rPr>
        <w:t xml:space="preserve">świadczonych </w:t>
      </w:r>
      <w:r w:rsidR="00187BBD" w:rsidRPr="007E2D61">
        <w:rPr>
          <w:rFonts w:ascii="Times New Roman" w:hAnsi="Times New Roman" w:cs="Times New Roman"/>
          <w:sz w:val="24"/>
          <w:szCs w:val="24"/>
        </w:rPr>
        <w:t xml:space="preserve">przez nie </w:t>
      </w:r>
      <w:r w:rsidR="004F6B8D" w:rsidRPr="007E2D61">
        <w:rPr>
          <w:rFonts w:ascii="Times New Roman" w:hAnsi="Times New Roman" w:cs="Times New Roman"/>
          <w:sz w:val="24"/>
          <w:szCs w:val="24"/>
        </w:rPr>
        <w:t>usług</w:t>
      </w:r>
      <w:r w:rsidR="00187BBD" w:rsidRPr="007E2D61">
        <w:rPr>
          <w:rFonts w:ascii="Times New Roman" w:hAnsi="Times New Roman" w:cs="Times New Roman"/>
          <w:sz w:val="24"/>
          <w:szCs w:val="24"/>
        </w:rPr>
        <w:t>.</w:t>
      </w:r>
    </w:p>
    <w:p w:rsidR="00307A38" w:rsidRPr="007E2D61" w:rsidRDefault="00307A38" w:rsidP="00EB055F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Reklamacja powinna być składana w formie pisemnej.</w:t>
      </w:r>
    </w:p>
    <w:p w:rsidR="00187BBD" w:rsidRPr="007E2D61" w:rsidRDefault="00DD72A8" w:rsidP="00EB055F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Reklamacja dotycząca jakości dostarczonej wody</w:t>
      </w:r>
      <w:r w:rsidR="00B75282" w:rsidRPr="007E2D61">
        <w:rPr>
          <w:rFonts w:ascii="Times New Roman" w:hAnsi="Times New Roman" w:cs="Times New Roman"/>
          <w:sz w:val="24"/>
          <w:szCs w:val="24"/>
        </w:rPr>
        <w:t>, jej ciśnienia</w:t>
      </w:r>
      <w:r w:rsidRPr="007E2D61">
        <w:rPr>
          <w:rFonts w:ascii="Times New Roman" w:hAnsi="Times New Roman" w:cs="Times New Roman"/>
          <w:sz w:val="24"/>
          <w:szCs w:val="24"/>
        </w:rPr>
        <w:t xml:space="preserve"> oraz c</w:t>
      </w:r>
      <w:r w:rsidR="00B75282" w:rsidRPr="007E2D61">
        <w:rPr>
          <w:rFonts w:ascii="Times New Roman" w:hAnsi="Times New Roman" w:cs="Times New Roman"/>
          <w:sz w:val="24"/>
          <w:szCs w:val="24"/>
        </w:rPr>
        <w:t>iągłości dostaw usług</w:t>
      </w:r>
      <w:r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ED37BB" w:rsidRPr="007E2D61">
        <w:rPr>
          <w:rFonts w:ascii="Times New Roman" w:hAnsi="Times New Roman" w:cs="Times New Roman"/>
          <w:sz w:val="24"/>
          <w:szCs w:val="24"/>
        </w:rPr>
        <w:t xml:space="preserve">powinna być </w:t>
      </w:r>
      <w:r w:rsidR="00B93D6C" w:rsidRPr="007E2D61">
        <w:rPr>
          <w:rFonts w:ascii="Times New Roman" w:hAnsi="Times New Roman" w:cs="Times New Roman"/>
          <w:sz w:val="24"/>
          <w:szCs w:val="24"/>
        </w:rPr>
        <w:t xml:space="preserve">składana </w:t>
      </w:r>
      <w:r w:rsidRPr="007E2D61">
        <w:rPr>
          <w:rFonts w:ascii="Times New Roman" w:hAnsi="Times New Roman" w:cs="Times New Roman"/>
          <w:sz w:val="24"/>
          <w:szCs w:val="24"/>
        </w:rPr>
        <w:t xml:space="preserve">niezwłocznie po wystąpieniu </w:t>
      </w:r>
      <w:r w:rsidR="00B75282" w:rsidRPr="007E2D61">
        <w:rPr>
          <w:rFonts w:ascii="Times New Roman" w:hAnsi="Times New Roman" w:cs="Times New Roman"/>
          <w:sz w:val="24"/>
          <w:szCs w:val="24"/>
        </w:rPr>
        <w:t xml:space="preserve">zdarzenia </w:t>
      </w:r>
      <w:r w:rsidRPr="007E2D61">
        <w:rPr>
          <w:rFonts w:ascii="Times New Roman" w:hAnsi="Times New Roman" w:cs="Times New Roman"/>
          <w:sz w:val="24"/>
          <w:szCs w:val="24"/>
        </w:rPr>
        <w:t xml:space="preserve">w celu </w:t>
      </w:r>
      <w:r w:rsidR="008625BD" w:rsidRPr="007E2D61">
        <w:rPr>
          <w:rFonts w:ascii="Times New Roman" w:hAnsi="Times New Roman" w:cs="Times New Roman"/>
          <w:sz w:val="24"/>
          <w:szCs w:val="24"/>
        </w:rPr>
        <w:t>rozpatrzenia</w:t>
      </w:r>
      <w:r w:rsidRPr="007E2D61">
        <w:rPr>
          <w:rFonts w:ascii="Times New Roman" w:hAnsi="Times New Roman" w:cs="Times New Roman"/>
          <w:sz w:val="24"/>
          <w:szCs w:val="24"/>
        </w:rPr>
        <w:t xml:space="preserve"> przez </w:t>
      </w:r>
      <w:r w:rsidR="00A036EA" w:rsidRPr="007E2D61">
        <w:rPr>
          <w:rFonts w:ascii="Times New Roman" w:hAnsi="Times New Roman" w:cs="Times New Roman"/>
          <w:sz w:val="24"/>
          <w:szCs w:val="24"/>
        </w:rPr>
        <w:t>przedsiębiorstwo</w:t>
      </w:r>
      <w:r w:rsidRPr="007E2D61">
        <w:rPr>
          <w:rFonts w:ascii="Times New Roman" w:hAnsi="Times New Roman" w:cs="Times New Roman"/>
          <w:sz w:val="24"/>
          <w:szCs w:val="24"/>
        </w:rPr>
        <w:t>.</w:t>
      </w:r>
      <w:r w:rsidR="0009762C" w:rsidRPr="007E2D61">
        <w:rPr>
          <w:rFonts w:ascii="Times New Roman" w:hAnsi="Times New Roman" w:cs="Times New Roman"/>
          <w:sz w:val="24"/>
          <w:szCs w:val="24"/>
        </w:rPr>
        <w:t xml:space="preserve"> Jej sprawdzenie następuje na przyłączu wodociągowym lub na najbliższym odcinku sieci wodociągowej w miejscu technicznie dostępnym.</w:t>
      </w:r>
    </w:p>
    <w:p w:rsidR="0004432A" w:rsidRPr="007E2D61" w:rsidRDefault="00DB3F5E" w:rsidP="00EB055F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Reklamacj</w:t>
      </w:r>
      <w:r w:rsidR="004D02DD" w:rsidRPr="007E2D61">
        <w:rPr>
          <w:rFonts w:ascii="Times New Roman" w:hAnsi="Times New Roman" w:cs="Times New Roman"/>
          <w:sz w:val="24"/>
          <w:szCs w:val="24"/>
        </w:rPr>
        <w:t>a</w:t>
      </w:r>
      <w:r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4D02DD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Pr="007E2D61">
        <w:rPr>
          <w:rFonts w:ascii="Times New Roman" w:hAnsi="Times New Roman" w:cs="Times New Roman"/>
          <w:sz w:val="24"/>
          <w:szCs w:val="24"/>
        </w:rPr>
        <w:t xml:space="preserve">zawiera: </w:t>
      </w:r>
    </w:p>
    <w:p w:rsidR="00DB3F5E" w:rsidRPr="007E2D61" w:rsidRDefault="00DB3F5E" w:rsidP="00FD39DD">
      <w:pPr>
        <w:pStyle w:val="Akapitzlist"/>
        <w:numPr>
          <w:ilvl w:val="2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imię i nazwisko albo </w:t>
      </w:r>
      <w:r w:rsidR="00D16392" w:rsidRPr="007E2D61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C4643F" w:rsidRPr="007E2D61">
        <w:rPr>
          <w:rFonts w:ascii="Times New Roman" w:hAnsi="Times New Roman" w:cs="Times New Roman"/>
          <w:sz w:val="24"/>
          <w:szCs w:val="24"/>
        </w:rPr>
        <w:t>zgłaszającego reklamację</w:t>
      </w:r>
      <w:r w:rsidR="008625BD" w:rsidRPr="007E2D61">
        <w:rPr>
          <w:rFonts w:ascii="Times New Roman" w:hAnsi="Times New Roman" w:cs="Times New Roman"/>
          <w:sz w:val="24"/>
          <w:szCs w:val="24"/>
        </w:rPr>
        <w:t>;</w:t>
      </w:r>
    </w:p>
    <w:p w:rsidR="00DB3F5E" w:rsidRPr="007E2D61" w:rsidRDefault="00163570" w:rsidP="00FD39DD">
      <w:pPr>
        <w:pStyle w:val="Akapitzlist"/>
        <w:numPr>
          <w:ilvl w:val="2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opis </w:t>
      </w:r>
      <w:r w:rsidR="00DB3F5E" w:rsidRPr="007E2D61">
        <w:rPr>
          <w:rFonts w:ascii="Times New Roman" w:hAnsi="Times New Roman" w:cs="Times New Roman"/>
          <w:sz w:val="24"/>
          <w:szCs w:val="24"/>
        </w:rPr>
        <w:t>przedmiot</w:t>
      </w:r>
      <w:r w:rsidRPr="007E2D61">
        <w:rPr>
          <w:rFonts w:ascii="Times New Roman" w:hAnsi="Times New Roman" w:cs="Times New Roman"/>
          <w:sz w:val="24"/>
          <w:szCs w:val="24"/>
        </w:rPr>
        <w:t>u</w:t>
      </w:r>
      <w:r w:rsidR="00DB3F5E" w:rsidRPr="007E2D61">
        <w:rPr>
          <w:rFonts w:ascii="Times New Roman" w:hAnsi="Times New Roman" w:cs="Times New Roman"/>
          <w:sz w:val="24"/>
          <w:szCs w:val="24"/>
        </w:rPr>
        <w:t xml:space="preserve"> reklamacji</w:t>
      </w:r>
      <w:r w:rsidR="008625BD" w:rsidRPr="007E2D61">
        <w:rPr>
          <w:rFonts w:ascii="Times New Roman" w:hAnsi="Times New Roman" w:cs="Times New Roman"/>
          <w:sz w:val="24"/>
          <w:szCs w:val="24"/>
        </w:rPr>
        <w:t>;</w:t>
      </w:r>
    </w:p>
    <w:p w:rsidR="00DB3F5E" w:rsidRPr="007E2D61" w:rsidRDefault="00CE05E5" w:rsidP="00FD39DD">
      <w:pPr>
        <w:pStyle w:val="Akapitzlist"/>
        <w:numPr>
          <w:ilvl w:val="2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uzasadnienie</w:t>
      </w:r>
      <w:r w:rsidR="008625BD" w:rsidRPr="007E2D61">
        <w:rPr>
          <w:rFonts w:ascii="Times New Roman" w:hAnsi="Times New Roman" w:cs="Times New Roman"/>
          <w:sz w:val="24"/>
          <w:szCs w:val="24"/>
        </w:rPr>
        <w:t>;</w:t>
      </w:r>
    </w:p>
    <w:p w:rsidR="00163570" w:rsidRPr="007E2D61" w:rsidRDefault="00DB3F5E" w:rsidP="00FD39DD">
      <w:pPr>
        <w:pStyle w:val="Akapitzlist"/>
        <w:numPr>
          <w:ilvl w:val="2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informacje co do możliwości kontaktu z </w:t>
      </w:r>
      <w:r w:rsidR="00C4643F" w:rsidRPr="007E2D61">
        <w:rPr>
          <w:rFonts w:ascii="Times New Roman" w:hAnsi="Times New Roman" w:cs="Times New Roman"/>
          <w:sz w:val="24"/>
          <w:szCs w:val="24"/>
        </w:rPr>
        <w:t>zgłaszającym reklamację</w:t>
      </w:r>
      <w:r w:rsidR="001308CD">
        <w:rPr>
          <w:rFonts w:ascii="Times New Roman" w:hAnsi="Times New Roman" w:cs="Times New Roman"/>
          <w:sz w:val="24"/>
          <w:szCs w:val="24"/>
        </w:rPr>
        <w:t>;</w:t>
      </w:r>
    </w:p>
    <w:p w:rsidR="00DB3F5E" w:rsidRPr="007E2D61" w:rsidRDefault="00163570" w:rsidP="00FD39DD">
      <w:pPr>
        <w:pStyle w:val="Akapitzlist"/>
        <w:numPr>
          <w:ilvl w:val="2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podpis odbiorcy</w:t>
      </w:r>
      <w:r w:rsidR="00DB3F5E" w:rsidRPr="007E2D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F5E" w:rsidRPr="005B7677" w:rsidRDefault="00A036EA" w:rsidP="00EB055F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Przedsiębiorstwo</w:t>
      </w:r>
      <w:r w:rsidR="00DB3F5E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8625BD" w:rsidRPr="007E2D61">
        <w:rPr>
          <w:rFonts w:ascii="Times New Roman" w:hAnsi="Times New Roman" w:cs="Times New Roman"/>
          <w:sz w:val="24"/>
          <w:szCs w:val="24"/>
        </w:rPr>
        <w:t>powiadamia</w:t>
      </w:r>
      <w:r w:rsidR="00DB3F5E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DB3F5E" w:rsidRPr="005B7677">
        <w:rPr>
          <w:rFonts w:ascii="Times New Roman" w:hAnsi="Times New Roman" w:cs="Times New Roman"/>
          <w:sz w:val="24"/>
          <w:szCs w:val="24"/>
        </w:rPr>
        <w:t xml:space="preserve">zainteresowanego </w:t>
      </w:r>
      <w:r w:rsidR="008625BD" w:rsidRPr="005B7677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="00DB3F5E" w:rsidRPr="005B7677">
        <w:rPr>
          <w:rFonts w:ascii="Times New Roman" w:hAnsi="Times New Roman" w:cs="Times New Roman"/>
          <w:sz w:val="24"/>
          <w:szCs w:val="24"/>
        </w:rPr>
        <w:t xml:space="preserve">o sposobie </w:t>
      </w:r>
      <w:r w:rsidR="008625BD" w:rsidRPr="005B7677">
        <w:rPr>
          <w:rFonts w:ascii="Times New Roman" w:hAnsi="Times New Roman" w:cs="Times New Roman"/>
          <w:sz w:val="24"/>
          <w:szCs w:val="24"/>
        </w:rPr>
        <w:t xml:space="preserve">rozpatrzenia </w:t>
      </w:r>
      <w:r w:rsidR="00DB3F5E" w:rsidRPr="005B7677">
        <w:rPr>
          <w:rFonts w:ascii="Times New Roman" w:hAnsi="Times New Roman" w:cs="Times New Roman"/>
          <w:sz w:val="24"/>
          <w:szCs w:val="24"/>
        </w:rPr>
        <w:t>reklamacji</w:t>
      </w:r>
      <w:r w:rsidR="00CE05E5" w:rsidRPr="005B7677">
        <w:rPr>
          <w:rFonts w:ascii="Times New Roman" w:hAnsi="Times New Roman" w:cs="Times New Roman"/>
          <w:sz w:val="24"/>
          <w:szCs w:val="24"/>
        </w:rPr>
        <w:t xml:space="preserve"> i sposobie rozstrzygania</w:t>
      </w:r>
      <w:r w:rsidR="004D02DD" w:rsidRPr="005B7677">
        <w:rPr>
          <w:rFonts w:ascii="Times New Roman" w:hAnsi="Times New Roman" w:cs="Times New Roman"/>
          <w:sz w:val="24"/>
          <w:szCs w:val="24"/>
        </w:rPr>
        <w:t xml:space="preserve"> spraw spornych</w:t>
      </w:r>
      <w:r w:rsidR="00CE05E5" w:rsidRPr="005B7677">
        <w:rPr>
          <w:rFonts w:ascii="Times New Roman" w:hAnsi="Times New Roman" w:cs="Times New Roman"/>
          <w:sz w:val="24"/>
          <w:szCs w:val="24"/>
        </w:rPr>
        <w:t xml:space="preserve"> zgodnie z ustawą, </w:t>
      </w:r>
      <w:r w:rsidR="00DB3F5E" w:rsidRPr="005B7677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4D02DD" w:rsidRPr="005B7677">
        <w:rPr>
          <w:rFonts w:ascii="Times New Roman" w:hAnsi="Times New Roman"/>
          <w:sz w:val="24"/>
        </w:rPr>
        <w:t>14</w:t>
      </w:r>
      <w:r w:rsidR="004D02DD" w:rsidRPr="005B7677">
        <w:rPr>
          <w:rFonts w:ascii="Times New Roman" w:hAnsi="Times New Roman" w:cs="Times New Roman"/>
          <w:sz w:val="24"/>
          <w:szCs w:val="24"/>
        </w:rPr>
        <w:t xml:space="preserve"> </w:t>
      </w:r>
      <w:r w:rsidR="00DB3F5E" w:rsidRPr="005B7677">
        <w:rPr>
          <w:rFonts w:ascii="Times New Roman" w:hAnsi="Times New Roman" w:cs="Times New Roman"/>
          <w:sz w:val="24"/>
          <w:szCs w:val="24"/>
        </w:rPr>
        <w:t xml:space="preserve">dni </w:t>
      </w:r>
      <w:r w:rsidR="008625BD" w:rsidRPr="005B7677">
        <w:rPr>
          <w:rFonts w:ascii="Times New Roman" w:hAnsi="Times New Roman" w:cs="Times New Roman"/>
          <w:sz w:val="24"/>
          <w:szCs w:val="24"/>
        </w:rPr>
        <w:br/>
      </w:r>
      <w:r w:rsidR="00DB3F5E" w:rsidRPr="005B7677">
        <w:rPr>
          <w:rFonts w:ascii="Times New Roman" w:hAnsi="Times New Roman" w:cs="Times New Roman"/>
          <w:sz w:val="24"/>
          <w:szCs w:val="24"/>
        </w:rPr>
        <w:t>od daty jej wpływu</w:t>
      </w:r>
      <w:r w:rsidR="00095CA6" w:rsidRPr="005B7677">
        <w:rPr>
          <w:rFonts w:ascii="Times New Roman" w:hAnsi="Times New Roman" w:cs="Times New Roman"/>
          <w:sz w:val="24"/>
          <w:szCs w:val="24"/>
        </w:rPr>
        <w:t>,</w:t>
      </w:r>
      <w:r w:rsidR="00C4643F" w:rsidRPr="005B7677">
        <w:rPr>
          <w:rFonts w:ascii="Times New Roman" w:hAnsi="Times New Roman" w:cs="Times New Roman"/>
          <w:sz w:val="24"/>
          <w:szCs w:val="24"/>
        </w:rPr>
        <w:t xml:space="preserve"> chyba że zgłaszający reklamację </w:t>
      </w:r>
      <w:r w:rsidR="00DE7B3D" w:rsidRPr="005B7677">
        <w:rPr>
          <w:rFonts w:ascii="Times New Roman" w:hAnsi="Times New Roman" w:cs="Times New Roman"/>
          <w:sz w:val="24"/>
          <w:szCs w:val="24"/>
        </w:rPr>
        <w:t>wskaże inny sposób kontaktu.</w:t>
      </w:r>
      <w:r w:rsidR="00163570" w:rsidRPr="005B7677">
        <w:rPr>
          <w:rFonts w:ascii="Times New Roman" w:hAnsi="Times New Roman" w:cs="Times New Roman"/>
          <w:sz w:val="24"/>
          <w:szCs w:val="24"/>
        </w:rPr>
        <w:t xml:space="preserve"> </w:t>
      </w:r>
      <w:r w:rsidR="00163570" w:rsidRPr="005B7677">
        <w:rPr>
          <w:rFonts w:ascii="Times New Roman" w:hAnsi="Times New Roman" w:cs="Times New Roman"/>
          <w:sz w:val="24"/>
          <w:szCs w:val="24"/>
        </w:rPr>
        <w:br/>
        <w:t>W przypadkach wymagających dodatkowych ustaleń i czynności, termin może być wydłużony.</w:t>
      </w:r>
    </w:p>
    <w:p w:rsidR="00C40DE4" w:rsidRPr="007E2D61" w:rsidRDefault="003C2850" w:rsidP="00EB055F">
      <w:pPr>
        <w:pStyle w:val="Akapitzlist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677">
        <w:rPr>
          <w:rFonts w:ascii="Times New Roman" w:hAnsi="Times New Roman" w:cs="Times New Roman"/>
          <w:sz w:val="24"/>
          <w:szCs w:val="24"/>
        </w:rPr>
        <w:t>Jeżeli rozpatrzenie reklamacji wymaga podjęcia</w:t>
      </w:r>
      <w:r w:rsidRPr="007E2D61">
        <w:rPr>
          <w:rFonts w:ascii="Times New Roman" w:hAnsi="Times New Roman" w:cs="Times New Roman"/>
          <w:sz w:val="24"/>
          <w:szCs w:val="24"/>
        </w:rPr>
        <w:t xml:space="preserve"> czynności na terenie nieruchomości należącej do odbiorcy, udostępnia on nieruchomość osobom reprezentującym przedsiębiorstwo. Zaniechanie tego obowiązku </w:t>
      </w:r>
      <w:r w:rsidR="005F0B40">
        <w:rPr>
          <w:rFonts w:ascii="Times New Roman" w:hAnsi="Times New Roman" w:cs="Times New Roman"/>
          <w:sz w:val="24"/>
          <w:szCs w:val="24"/>
        </w:rPr>
        <w:t>uniemożliwia</w:t>
      </w:r>
      <w:r w:rsidRPr="007E2D61">
        <w:rPr>
          <w:rFonts w:ascii="Times New Roman" w:hAnsi="Times New Roman" w:cs="Times New Roman"/>
          <w:sz w:val="24"/>
          <w:szCs w:val="24"/>
        </w:rPr>
        <w:t xml:space="preserve"> rozpatrzenie reklamacji.</w:t>
      </w:r>
    </w:p>
    <w:p w:rsidR="00250877" w:rsidRPr="007E2D61" w:rsidRDefault="00250877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Informacje podane przez odbiorcę w umowie, dotyczące w szczególności</w:t>
      </w:r>
      <w:r w:rsidRPr="001308CD">
        <w:rPr>
          <w:rFonts w:ascii="Times New Roman" w:hAnsi="Times New Roman" w:cs="Times New Roman"/>
          <w:sz w:val="24"/>
          <w:szCs w:val="24"/>
        </w:rPr>
        <w:t xml:space="preserve"> adresu siedziby lub miejsca zamieszkania, adresu do korespondencji wiążą strony do czasu pisemnego </w:t>
      </w:r>
      <w:r w:rsidRPr="001308CD">
        <w:rPr>
          <w:rFonts w:ascii="Times New Roman" w:hAnsi="Times New Roman" w:cs="Times New Roman"/>
          <w:sz w:val="24"/>
          <w:szCs w:val="24"/>
        </w:rPr>
        <w:lastRenderedPageBreak/>
        <w:t>zawiadomienia o ich zmianie przez odbiorcę</w:t>
      </w:r>
      <w:r w:rsidRPr="007E2D61">
        <w:rPr>
          <w:rFonts w:ascii="Times New Roman" w:hAnsi="Times New Roman" w:cs="Times New Roman"/>
          <w:sz w:val="24"/>
          <w:szCs w:val="24"/>
        </w:rPr>
        <w:t>.</w:t>
      </w:r>
      <w:r w:rsidR="000E1A9F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Pr="007E2D61">
        <w:rPr>
          <w:rFonts w:ascii="Times New Roman" w:hAnsi="Times New Roman" w:cs="Times New Roman"/>
          <w:sz w:val="24"/>
          <w:szCs w:val="24"/>
        </w:rPr>
        <w:t>Odbiorca ponosi odpowiedzialność za skutki wynikające z zaniedbania</w:t>
      </w:r>
      <w:r w:rsidR="000E1A9F" w:rsidRPr="007E2D61">
        <w:rPr>
          <w:rFonts w:ascii="Times New Roman" w:hAnsi="Times New Roman" w:cs="Times New Roman"/>
          <w:sz w:val="24"/>
          <w:szCs w:val="24"/>
        </w:rPr>
        <w:t xml:space="preserve"> powyższego</w:t>
      </w:r>
      <w:r w:rsidRPr="007E2D61">
        <w:rPr>
          <w:rFonts w:ascii="Times New Roman" w:hAnsi="Times New Roman" w:cs="Times New Roman"/>
          <w:sz w:val="24"/>
          <w:szCs w:val="24"/>
        </w:rPr>
        <w:t xml:space="preserve"> obowiązku.</w:t>
      </w:r>
    </w:p>
    <w:p w:rsidR="009C22CD" w:rsidRPr="007E2D61" w:rsidRDefault="009C22CD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1. Odbiorca ma prawo </w:t>
      </w:r>
      <w:r w:rsidR="00900FB9" w:rsidRPr="007E2D61">
        <w:rPr>
          <w:rFonts w:ascii="Times New Roman" w:hAnsi="Times New Roman" w:cs="Times New Roman"/>
          <w:sz w:val="24"/>
          <w:szCs w:val="24"/>
        </w:rPr>
        <w:t>zlec</w:t>
      </w:r>
      <w:r w:rsidRPr="007E2D61">
        <w:rPr>
          <w:rFonts w:ascii="Times New Roman" w:hAnsi="Times New Roman" w:cs="Times New Roman"/>
          <w:sz w:val="24"/>
          <w:szCs w:val="24"/>
        </w:rPr>
        <w:t>ić</w:t>
      </w:r>
      <w:r w:rsidR="0009762C" w:rsidRPr="007E2D61">
        <w:rPr>
          <w:rFonts w:ascii="Times New Roman" w:hAnsi="Times New Roman" w:cs="Times New Roman"/>
          <w:sz w:val="24"/>
          <w:szCs w:val="24"/>
        </w:rPr>
        <w:t xml:space="preserve">, pisemnie, </w:t>
      </w:r>
      <w:r w:rsidR="00900FB9" w:rsidRPr="007E2D61">
        <w:rPr>
          <w:rFonts w:ascii="Times New Roman" w:hAnsi="Times New Roman" w:cs="Times New Roman"/>
          <w:sz w:val="24"/>
          <w:szCs w:val="24"/>
        </w:rPr>
        <w:t>wykonanie ekspertyzy wodomierza głównego przez upoważniony przez Prezesa Głównego Urz</w:t>
      </w:r>
      <w:r w:rsidR="008801A1">
        <w:rPr>
          <w:rFonts w:ascii="Times New Roman" w:hAnsi="Times New Roman" w:cs="Times New Roman"/>
          <w:sz w:val="24"/>
          <w:szCs w:val="24"/>
        </w:rPr>
        <w:t>ę</w:t>
      </w:r>
      <w:r w:rsidR="00900FB9" w:rsidRPr="007E2D61">
        <w:rPr>
          <w:rFonts w:ascii="Times New Roman" w:hAnsi="Times New Roman" w:cs="Times New Roman"/>
          <w:sz w:val="24"/>
          <w:szCs w:val="24"/>
        </w:rPr>
        <w:t xml:space="preserve">du Miar podmiot w celu sprawdzenia prawidłowości </w:t>
      </w:r>
      <w:r w:rsidRPr="007E2D61">
        <w:rPr>
          <w:rFonts w:ascii="Times New Roman" w:hAnsi="Times New Roman" w:cs="Times New Roman"/>
          <w:sz w:val="24"/>
          <w:szCs w:val="24"/>
        </w:rPr>
        <w:t xml:space="preserve">jego </w:t>
      </w:r>
      <w:r w:rsidR="00DA1A88">
        <w:rPr>
          <w:rFonts w:ascii="Times New Roman" w:hAnsi="Times New Roman" w:cs="Times New Roman"/>
          <w:sz w:val="24"/>
          <w:szCs w:val="24"/>
        </w:rPr>
        <w:t>wskazań.</w:t>
      </w:r>
    </w:p>
    <w:p w:rsidR="009C22CD" w:rsidRPr="007E2D61" w:rsidRDefault="009C22CD" w:rsidP="001B6614">
      <w:pPr>
        <w:pStyle w:val="Akapitzlist"/>
        <w:tabs>
          <w:tab w:val="left" w:pos="284"/>
        </w:tabs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2. W</w:t>
      </w:r>
      <w:r w:rsidR="00900FB9" w:rsidRPr="007E2D61"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7E2D61">
        <w:rPr>
          <w:rFonts w:ascii="Times New Roman" w:hAnsi="Times New Roman" w:cs="Times New Roman"/>
          <w:sz w:val="24"/>
          <w:szCs w:val="24"/>
        </w:rPr>
        <w:t xml:space="preserve">reklamacji wskazań wodomierza głównego, reklamację uwzględnia się </w:t>
      </w:r>
      <w:r w:rsidR="001308CD">
        <w:rPr>
          <w:rFonts w:ascii="Times New Roman" w:hAnsi="Times New Roman" w:cs="Times New Roman"/>
          <w:sz w:val="24"/>
          <w:szCs w:val="24"/>
        </w:rPr>
        <w:br/>
      </w:r>
      <w:r w:rsidRPr="007E2D61">
        <w:rPr>
          <w:rFonts w:ascii="Times New Roman" w:hAnsi="Times New Roman" w:cs="Times New Roman"/>
          <w:sz w:val="24"/>
          <w:szCs w:val="24"/>
        </w:rPr>
        <w:t>o ile ekspertyza potwierdzi nieprawidłowość jego działania.</w:t>
      </w:r>
    </w:p>
    <w:p w:rsidR="009C22CD" w:rsidRPr="007E2D61" w:rsidRDefault="009C22CD" w:rsidP="001B6614">
      <w:pPr>
        <w:pStyle w:val="Akapitzlist"/>
        <w:tabs>
          <w:tab w:val="left" w:pos="284"/>
        </w:tabs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3. W przypadku, gdy ekspertyza nie potwierdzi wadliwości działania wodomierza głównego koszt demontażu, montażu wodomierza, przesłania wodomierza do sprawdzenia</w:t>
      </w:r>
      <w:r w:rsidR="0009762C" w:rsidRPr="007E2D61">
        <w:rPr>
          <w:rFonts w:ascii="Times New Roman" w:hAnsi="Times New Roman" w:cs="Times New Roman"/>
          <w:sz w:val="24"/>
          <w:szCs w:val="24"/>
        </w:rPr>
        <w:t xml:space="preserve"> i jego odesłania oraz</w:t>
      </w:r>
      <w:r w:rsidRPr="007E2D61">
        <w:rPr>
          <w:rFonts w:ascii="Times New Roman" w:hAnsi="Times New Roman" w:cs="Times New Roman"/>
          <w:sz w:val="24"/>
          <w:szCs w:val="24"/>
        </w:rPr>
        <w:t xml:space="preserve"> koszt</w:t>
      </w:r>
      <w:r w:rsidR="0009762C" w:rsidRPr="007E2D61">
        <w:rPr>
          <w:rFonts w:ascii="Times New Roman" w:hAnsi="Times New Roman" w:cs="Times New Roman"/>
          <w:sz w:val="24"/>
          <w:szCs w:val="24"/>
        </w:rPr>
        <w:t xml:space="preserve"> ekspertyzy</w:t>
      </w:r>
      <w:r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09762C" w:rsidRPr="007E2D61">
        <w:rPr>
          <w:rFonts w:ascii="Times New Roman" w:hAnsi="Times New Roman" w:cs="Times New Roman"/>
          <w:sz w:val="24"/>
          <w:szCs w:val="24"/>
        </w:rPr>
        <w:t>ponosi odbiorca</w:t>
      </w:r>
      <w:r w:rsidRPr="007E2D61">
        <w:rPr>
          <w:rFonts w:ascii="Times New Roman" w:hAnsi="Times New Roman" w:cs="Times New Roman"/>
          <w:sz w:val="24"/>
          <w:szCs w:val="24"/>
        </w:rPr>
        <w:t>.</w:t>
      </w:r>
    </w:p>
    <w:p w:rsidR="00DE267D" w:rsidRPr="007E2D61" w:rsidRDefault="00DE267D" w:rsidP="00632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0E" w:rsidRPr="007E2D61" w:rsidRDefault="00E25B0E" w:rsidP="00A266ED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Rozdział 10 </w:t>
      </w:r>
    </w:p>
    <w:p w:rsidR="00E25B0E" w:rsidRPr="007E2D61" w:rsidRDefault="00E25B0E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Warunki dostarczania wody na cele przeciwpożarowe</w:t>
      </w:r>
    </w:p>
    <w:p w:rsidR="00BB5B50" w:rsidRPr="007E2D61" w:rsidRDefault="00A036EA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Przedsiębiorstwo</w:t>
      </w:r>
      <w:r w:rsidR="00BC691C" w:rsidRPr="007E2D61">
        <w:rPr>
          <w:rFonts w:ascii="Times New Roman" w:hAnsi="Times New Roman" w:cs="Times New Roman"/>
          <w:sz w:val="24"/>
          <w:szCs w:val="24"/>
        </w:rPr>
        <w:t xml:space="preserve"> zapewnia dostarczanie</w:t>
      </w:r>
      <w:r w:rsidR="009E1E68" w:rsidRPr="007E2D61">
        <w:rPr>
          <w:rFonts w:ascii="Times New Roman" w:hAnsi="Times New Roman" w:cs="Times New Roman"/>
          <w:sz w:val="24"/>
          <w:szCs w:val="24"/>
        </w:rPr>
        <w:t xml:space="preserve"> wody </w:t>
      </w:r>
      <w:r w:rsidR="00C601B0" w:rsidRPr="007E2D61">
        <w:rPr>
          <w:rFonts w:ascii="Times New Roman" w:hAnsi="Times New Roman" w:cs="Times New Roman"/>
          <w:sz w:val="24"/>
          <w:szCs w:val="24"/>
        </w:rPr>
        <w:t xml:space="preserve">na cele przeciwpożarowe </w:t>
      </w:r>
      <w:r w:rsidR="00671884" w:rsidRPr="007E2D61">
        <w:rPr>
          <w:rFonts w:ascii="Times New Roman" w:hAnsi="Times New Roman" w:cs="Times New Roman"/>
          <w:sz w:val="24"/>
          <w:szCs w:val="24"/>
        </w:rPr>
        <w:t>jednostk</w:t>
      </w:r>
      <w:r w:rsidR="00BC691C" w:rsidRPr="007E2D61">
        <w:rPr>
          <w:rFonts w:ascii="Times New Roman" w:hAnsi="Times New Roman" w:cs="Times New Roman"/>
          <w:sz w:val="24"/>
          <w:szCs w:val="24"/>
        </w:rPr>
        <w:t>om</w:t>
      </w:r>
      <w:r w:rsidR="00671884" w:rsidRPr="007E2D61">
        <w:rPr>
          <w:rFonts w:ascii="Times New Roman" w:hAnsi="Times New Roman" w:cs="Times New Roman"/>
          <w:sz w:val="24"/>
          <w:szCs w:val="24"/>
        </w:rPr>
        <w:t xml:space="preserve"> straży pożarnej. </w:t>
      </w:r>
    </w:p>
    <w:p w:rsidR="00D33872" w:rsidRPr="007E2D61" w:rsidRDefault="00BB5B50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Pobór wody na cele przeciwpożarowe z </w:t>
      </w:r>
      <w:r w:rsidRPr="00D463A9">
        <w:rPr>
          <w:rFonts w:ascii="Times New Roman" w:hAnsi="Times New Roman" w:cs="Times New Roman"/>
          <w:sz w:val="24"/>
          <w:szCs w:val="24"/>
        </w:rPr>
        <w:t xml:space="preserve">sieci będącej w posiadaniu </w:t>
      </w:r>
      <w:r w:rsidR="00A036EA" w:rsidRPr="007E2D61">
        <w:rPr>
          <w:rFonts w:ascii="Times New Roman" w:hAnsi="Times New Roman" w:cs="Times New Roman"/>
          <w:sz w:val="24"/>
          <w:szCs w:val="24"/>
        </w:rPr>
        <w:t>przedsiębiorstwo</w:t>
      </w:r>
      <w:r w:rsidR="00D33872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Pr="007E2D61">
        <w:rPr>
          <w:rFonts w:ascii="Times New Roman" w:hAnsi="Times New Roman" w:cs="Times New Roman"/>
          <w:sz w:val="24"/>
          <w:szCs w:val="24"/>
        </w:rPr>
        <w:t xml:space="preserve">dokonywany jest w miejscach </w:t>
      </w:r>
      <w:r w:rsidR="00D33872" w:rsidRPr="007E2D61">
        <w:rPr>
          <w:rFonts w:ascii="Times New Roman" w:hAnsi="Times New Roman" w:cs="Times New Roman"/>
          <w:sz w:val="24"/>
          <w:szCs w:val="24"/>
        </w:rPr>
        <w:t xml:space="preserve">z nim </w:t>
      </w:r>
      <w:r w:rsidRPr="007E2D61">
        <w:rPr>
          <w:rFonts w:ascii="Times New Roman" w:hAnsi="Times New Roman" w:cs="Times New Roman"/>
          <w:sz w:val="24"/>
          <w:szCs w:val="24"/>
        </w:rPr>
        <w:t>uzgodnionych, a przede wszystkim z hydrantów przeciwpożarowych</w:t>
      </w:r>
      <w:r w:rsidR="00D33872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Pr="007E2D61">
        <w:rPr>
          <w:rFonts w:ascii="Times New Roman" w:hAnsi="Times New Roman" w:cs="Times New Roman"/>
          <w:sz w:val="24"/>
          <w:szCs w:val="24"/>
        </w:rPr>
        <w:t xml:space="preserve">zlokalizowanych na terenie </w:t>
      </w:r>
      <w:r w:rsidR="008625BD" w:rsidRPr="007E2D61">
        <w:rPr>
          <w:rFonts w:ascii="Times New Roman" w:hAnsi="Times New Roman" w:cs="Times New Roman"/>
          <w:sz w:val="24"/>
          <w:szCs w:val="24"/>
        </w:rPr>
        <w:t>Oławy</w:t>
      </w:r>
      <w:r w:rsidRPr="007E2D61">
        <w:rPr>
          <w:rFonts w:ascii="Times New Roman" w:hAnsi="Times New Roman" w:cs="Times New Roman"/>
          <w:sz w:val="24"/>
          <w:szCs w:val="24"/>
        </w:rPr>
        <w:t>.</w:t>
      </w:r>
    </w:p>
    <w:p w:rsidR="00D33872" w:rsidRPr="007E2D61" w:rsidRDefault="008625BD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>Jednostka</w:t>
      </w:r>
      <w:r w:rsidR="00D33872" w:rsidRPr="007E2D61">
        <w:rPr>
          <w:rFonts w:ascii="Times New Roman" w:hAnsi="Times New Roman" w:cs="Times New Roman"/>
          <w:sz w:val="24"/>
          <w:szCs w:val="24"/>
        </w:rPr>
        <w:t xml:space="preserve"> straży pożarnej </w:t>
      </w:r>
      <w:r w:rsidR="00877BA2" w:rsidRPr="007E2D61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D33872" w:rsidRPr="007E2D61">
        <w:rPr>
          <w:rFonts w:ascii="Times New Roman" w:hAnsi="Times New Roman" w:cs="Times New Roman"/>
          <w:sz w:val="24"/>
          <w:szCs w:val="24"/>
        </w:rPr>
        <w:t>powiad</w:t>
      </w:r>
      <w:r w:rsidR="00877BA2" w:rsidRPr="007E2D61">
        <w:rPr>
          <w:rFonts w:ascii="Times New Roman" w:hAnsi="Times New Roman" w:cs="Times New Roman"/>
          <w:sz w:val="24"/>
          <w:szCs w:val="24"/>
        </w:rPr>
        <w:t>am</w:t>
      </w:r>
      <w:r w:rsidR="00D33872" w:rsidRPr="007E2D61">
        <w:rPr>
          <w:rFonts w:ascii="Times New Roman" w:hAnsi="Times New Roman" w:cs="Times New Roman"/>
          <w:sz w:val="24"/>
          <w:szCs w:val="24"/>
        </w:rPr>
        <w:t xml:space="preserve">ia </w:t>
      </w:r>
      <w:r w:rsidR="00A036EA" w:rsidRPr="007E2D61">
        <w:rPr>
          <w:rFonts w:ascii="Times New Roman" w:hAnsi="Times New Roman" w:cs="Times New Roman"/>
          <w:sz w:val="24"/>
          <w:szCs w:val="24"/>
        </w:rPr>
        <w:t>przedsiębiorstwo</w:t>
      </w:r>
      <w:r w:rsidR="00D33872" w:rsidRPr="007E2D61">
        <w:rPr>
          <w:rFonts w:ascii="Times New Roman" w:hAnsi="Times New Roman" w:cs="Times New Roman"/>
          <w:sz w:val="24"/>
          <w:szCs w:val="24"/>
        </w:rPr>
        <w:t xml:space="preserve"> o mi</w:t>
      </w:r>
      <w:r w:rsidR="00D33872" w:rsidRPr="00D463A9">
        <w:rPr>
          <w:rFonts w:ascii="Times New Roman" w:hAnsi="Times New Roman" w:cs="Times New Roman"/>
          <w:sz w:val="24"/>
          <w:szCs w:val="24"/>
        </w:rPr>
        <w:t>ejscu</w:t>
      </w:r>
      <w:r w:rsidR="00AD1D7F" w:rsidRPr="007E2D61">
        <w:rPr>
          <w:rFonts w:ascii="Times New Roman" w:hAnsi="Times New Roman" w:cs="Times New Roman"/>
          <w:sz w:val="24"/>
          <w:szCs w:val="24"/>
        </w:rPr>
        <w:t>, dacie</w:t>
      </w:r>
      <w:r w:rsidR="00D33872" w:rsidRPr="007E2D61">
        <w:rPr>
          <w:rFonts w:ascii="Times New Roman" w:hAnsi="Times New Roman" w:cs="Times New Roman"/>
          <w:sz w:val="24"/>
          <w:szCs w:val="24"/>
        </w:rPr>
        <w:t xml:space="preserve"> oraz ilości pobranej wody, nie później niż w terminie 3 dni od wystąpienia pożaru. </w:t>
      </w:r>
    </w:p>
    <w:p w:rsidR="00025BD1" w:rsidRDefault="00671884" w:rsidP="00FD39DD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D61">
        <w:rPr>
          <w:rFonts w:ascii="Times New Roman" w:hAnsi="Times New Roman" w:cs="Times New Roman"/>
          <w:sz w:val="24"/>
          <w:szCs w:val="24"/>
        </w:rPr>
        <w:t xml:space="preserve">Ilość wody pobranej na cele przeciwpożarowe wraz z określeniem miejsca i daty poboru określa pisemna informacja składana przez </w:t>
      </w:r>
      <w:r w:rsidR="00AD1D7F" w:rsidRPr="007E2D61">
        <w:rPr>
          <w:rFonts w:ascii="Times New Roman" w:hAnsi="Times New Roman" w:cs="Times New Roman"/>
          <w:sz w:val="24"/>
          <w:szCs w:val="24"/>
        </w:rPr>
        <w:t xml:space="preserve">jednostkę </w:t>
      </w:r>
      <w:r w:rsidR="00221F32" w:rsidRPr="007E2D61">
        <w:rPr>
          <w:rFonts w:ascii="Times New Roman" w:hAnsi="Times New Roman" w:cs="Times New Roman"/>
          <w:sz w:val="24"/>
          <w:szCs w:val="24"/>
        </w:rPr>
        <w:t xml:space="preserve">straży pożarnej </w:t>
      </w:r>
      <w:r w:rsidRPr="007E2D61">
        <w:rPr>
          <w:rFonts w:ascii="Times New Roman" w:hAnsi="Times New Roman" w:cs="Times New Roman"/>
          <w:sz w:val="24"/>
          <w:szCs w:val="24"/>
        </w:rPr>
        <w:t>Gminie</w:t>
      </w:r>
      <w:r w:rsidR="00376B24" w:rsidRPr="007E2D61">
        <w:rPr>
          <w:rFonts w:ascii="Times New Roman" w:hAnsi="Times New Roman" w:cs="Times New Roman"/>
          <w:sz w:val="24"/>
          <w:szCs w:val="24"/>
        </w:rPr>
        <w:t xml:space="preserve"> </w:t>
      </w:r>
      <w:r w:rsidR="006275F3" w:rsidRPr="007E2D61">
        <w:rPr>
          <w:rFonts w:ascii="Times New Roman" w:hAnsi="Times New Roman" w:cs="Times New Roman"/>
          <w:sz w:val="24"/>
          <w:szCs w:val="24"/>
        </w:rPr>
        <w:t>Miasto Oława</w:t>
      </w:r>
      <w:r w:rsidR="00137172" w:rsidRPr="007E2D61">
        <w:rPr>
          <w:rFonts w:ascii="Times New Roman" w:hAnsi="Times New Roman" w:cs="Times New Roman"/>
          <w:sz w:val="24"/>
          <w:szCs w:val="24"/>
        </w:rPr>
        <w:t xml:space="preserve">, która </w:t>
      </w:r>
      <w:r w:rsidRPr="007E2D61">
        <w:rPr>
          <w:rFonts w:ascii="Times New Roman" w:hAnsi="Times New Roman" w:cs="Times New Roman"/>
          <w:sz w:val="24"/>
          <w:szCs w:val="24"/>
        </w:rPr>
        <w:t xml:space="preserve">stanowi podstawę do rozliczeń za pobraną wodę pomiędzy </w:t>
      </w:r>
      <w:r w:rsidR="00221F32" w:rsidRPr="007E2D61">
        <w:rPr>
          <w:rFonts w:ascii="Times New Roman" w:hAnsi="Times New Roman" w:cs="Times New Roman"/>
          <w:sz w:val="24"/>
          <w:szCs w:val="24"/>
        </w:rPr>
        <w:t>przedsiębiorstwem a Gminą Miast</w:t>
      </w:r>
      <w:r w:rsidR="000C5378" w:rsidRPr="007E2D61">
        <w:rPr>
          <w:rFonts w:ascii="Times New Roman" w:hAnsi="Times New Roman" w:cs="Times New Roman"/>
          <w:sz w:val="24"/>
          <w:szCs w:val="24"/>
        </w:rPr>
        <w:t>o Oława</w:t>
      </w:r>
      <w:r w:rsidR="00221F32" w:rsidRPr="007E2D61">
        <w:rPr>
          <w:rFonts w:ascii="Times New Roman" w:hAnsi="Times New Roman" w:cs="Times New Roman"/>
          <w:sz w:val="24"/>
          <w:szCs w:val="24"/>
        </w:rPr>
        <w:t>.</w:t>
      </w:r>
      <w:r w:rsidRPr="007E2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6F9" w:rsidRDefault="008576F9" w:rsidP="008576F9">
      <w:pPr>
        <w:pStyle w:val="Akapitzlist"/>
        <w:tabs>
          <w:tab w:val="left" w:pos="426"/>
        </w:tabs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76F9" w:rsidRDefault="008576F9" w:rsidP="008576F9">
      <w:pPr>
        <w:pStyle w:val="Akapitzlist"/>
        <w:tabs>
          <w:tab w:val="left" w:pos="426"/>
        </w:tabs>
        <w:spacing w:after="0" w:line="240" w:lineRule="auto"/>
        <w:ind w:left="0" w:firstLine="49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Przewodnicząca </w:t>
      </w:r>
    </w:p>
    <w:p w:rsidR="008576F9" w:rsidRDefault="008576F9" w:rsidP="008576F9">
      <w:pPr>
        <w:pStyle w:val="Akapitzlist"/>
        <w:tabs>
          <w:tab w:val="left" w:pos="426"/>
        </w:tabs>
        <w:spacing w:after="0" w:line="240" w:lineRule="auto"/>
        <w:ind w:left="0" w:firstLine="49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Oławie</w:t>
      </w:r>
    </w:p>
    <w:p w:rsidR="008576F9" w:rsidRPr="007E2D61" w:rsidRDefault="008576F9" w:rsidP="008576F9">
      <w:pPr>
        <w:pStyle w:val="Akapitzlist"/>
        <w:tabs>
          <w:tab w:val="left" w:pos="426"/>
        </w:tabs>
        <w:spacing w:after="0" w:line="240" w:lineRule="auto"/>
        <w:ind w:left="0" w:firstLine="49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agdalena Ziółkowska</w:t>
      </w:r>
      <w:bookmarkEnd w:id="0"/>
    </w:p>
    <w:sectPr w:rsidR="008576F9" w:rsidRPr="007E2D61" w:rsidSect="0013717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CA" w:rsidRDefault="006C0ECA" w:rsidP="0052440C">
      <w:pPr>
        <w:spacing w:after="0" w:line="240" w:lineRule="auto"/>
      </w:pPr>
      <w:r>
        <w:separator/>
      </w:r>
    </w:p>
  </w:endnote>
  <w:endnote w:type="continuationSeparator" w:id="0">
    <w:p w:rsidR="006C0ECA" w:rsidRDefault="006C0ECA" w:rsidP="0052440C">
      <w:pPr>
        <w:spacing w:after="0" w:line="240" w:lineRule="auto"/>
      </w:pPr>
      <w:r>
        <w:continuationSeparator/>
      </w:r>
    </w:p>
  </w:endnote>
  <w:endnote w:type="continuationNotice" w:id="1">
    <w:p w:rsidR="006C0ECA" w:rsidRDefault="006C0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448076597"/>
      <w:docPartObj>
        <w:docPartGallery w:val="Page Numbers (Bottom of Page)"/>
        <w:docPartUnique/>
      </w:docPartObj>
    </w:sdtPr>
    <w:sdtEndPr/>
    <w:sdtContent>
      <w:p w:rsidR="00677A68" w:rsidRPr="009F60A0" w:rsidRDefault="00677A68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9F60A0">
          <w:rPr>
            <w:rFonts w:ascii="Times New Roman" w:hAnsi="Times New Roman" w:cs="Times New Roman"/>
            <w:sz w:val="20"/>
          </w:rPr>
          <w:fldChar w:fldCharType="begin"/>
        </w:r>
        <w:r w:rsidRPr="009F60A0">
          <w:rPr>
            <w:rFonts w:ascii="Times New Roman" w:hAnsi="Times New Roman" w:cs="Times New Roman"/>
            <w:sz w:val="20"/>
          </w:rPr>
          <w:instrText>PAGE   \* MERGEFORMAT</w:instrText>
        </w:r>
        <w:r w:rsidRPr="009F60A0">
          <w:rPr>
            <w:rFonts w:ascii="Times New Roman" w:hAnsi="Times New Roman" w:cs="Times New Roman"/>
            <w:sz w:val="20"/>
          </w:rPr>
          <w:fldChar w:fldCharType="separate"/>
        </w:r>
        <w:r w:rsidR="008576F9">
          <w:rPr>
            <w:rFonts w:ascii="Times New Roman" w:hAnsi="Times New Roman" w:cs="Times New Roman"/>
            <w:noProof/>
            <w:sz w:val="20"/>
          </w:rPr>
          <w:t>12</w:t>
        </w:r>
        <w:r w:rsidRPr="009F60A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77A68" w:rsidRPr="009F60A0" w:rsidRDefault="00677A68" w:rsidP="009F60A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CA" w:rsidRDefault="006C0ECA" w:rsidP="0052440C">
      <w:pPr>
        <w:spacing w:after="0" w:line="240" w:lineRule="auto"/>
      </w:pPr>
      <w:r>
        <w:separator/>
      </w:r>
    </w:p>
  </w:footnote>
  <w:footnote w:type="continuationSeparator" w:id="0">
    <w:p w:rsidR="006C0ECA" w:rsidRDefault="006C0ECA" w:rsidP="0052440C">
      <w:pPr>
        <w:spacing w:after="0" w:line="240" w:lineRule="auto"/>
      </w:pPr>
      <w:r>
        <w:continuationSeparator/>
      </w:r>
    </w:p>
  </w:footnote>
  <w:footnote w:type="continuationNotice" w:id="1">
    <w:p w:rsidR="006C0ECA" w:rsidRDefault="006C0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68" w:rsidRDefault="00677A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3D0"/>
    <w:multiLevelType w:val="hybridMultilevel"/>
    <w:tmpl w:val="A454C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4B32"/>
    <w:multiLevelType w:val="multilevel"/>
    <w:tmpl w:val="404AE6B8"/>
    <w:lvl w:ilvl="0">
      <w:start w:val="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C61405"/>
    <w:multiLevelType w:val="hybridMultilevel"/>
    <w:tmpl w:val="93D4B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E7BDF"/>
    <w:multiLevelType w:val="multilevel"/>
    <w:tmpl w:val="D4C8A3E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7F61D5"/>
    <w:multiLevelType w:val="multilevel"/>
    <w:tmpl w:val="D30290F8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1B3926"/>
    <w:multiLevelType w:val="hybridMultilevel"/>
    <w:tmpl w:val="59A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264E"/>
    <w:multiLevelType w:val="multilevel"/>
    <w:tmpl w:val="C01C8DE8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7" w15:restartNumberingAfterBreak="0">
    <w:nsid w:val="19BD3090"/>
    <w:multiLevelType w:val="multilevel"/>
    <w:tmpl w:val="C3C61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FA53C5"/>
    <w:multiLevelType w:val="hybridMultilevel"/>
    <w:tmpl w:val="F900292C"/>
    <w:lvl w:ilvl="0" w:tplc="0EE6F90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578E"/>
    <w:multiLevelType w:val="multilevel"/>
    <w:tmpl w:val="6DA6F93A"/>
    <w:lvl w:ilvl="0">
      <w:start w:val="1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5F6C6C"/>
    <w:multiLevelType w:val="multilevel"/>
    <w:tmpl w:val="82043782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1B68CA"/>
    <w:multiLevelType w:val="multilevel"/>
    <w:tmpl w:val="0FCECC0A"/>
    <w:lvl w:ilvl="0">
      <w:start w:val="1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C64434"/>
    <w:multiLevelType w:val="multilevel"/>
    <w:tmpl w:val="EA8A758C"/>
    <w:lvl w:ilvl="0">
      <w:start w:val="10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3" w15:restartNumberingAfterBreak="0">
    <w:nsid w:val="231B71B9"/>
    <w:multiLevelType w:val="hybridMultilevel"/>
    <w:tmpl w:val="2C0E8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6845"/>
    <w:multiLevelType w:val="hybridMultilevel"/>
    <w:tmpl w:val="EDE05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84670"/>
    <w:multiLevelType w:val="hybridMultilevel"/>
    <w:tmpl w:val="040A65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91DEE"/>
    <w:multiLevelType w:val="multilevel"/>
    <w:tmpl w:val="5BCAA960"/>
    <w:lvl w:ilvl="0">
      <w:start w:val="9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5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8A4456"/>
    <w:multiLevelType w:val="multilevel"/>
    <w:tmpl w:val="CA909D5E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D960F9"/>
    <w:multiLevelType w:val="multilevel"/>
    <w:tmpl w:val="D018E402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B164BC"/>
    <w:multiLevelType w:val="hybridMultilevel"/>
    <w:tmpl w:val="EA2C2F6A"/>
    <w:lvl w:ilvl="0" w:tplc="EC5C13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41CB3"/>
    <w:multiLevelType w:val="hybridMultilevel"/>
    <w:tmpl w:val="495CA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944B3"/>
    <w:multiLevelType w:val="hybridMultilevel"/>
    <w:tmpl w:val="AA62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E219E"/>
    <w:multiLevelType w:val="multilevel"/>
    <w:tmpl w:val="B3822966"/>
    <w:lvl w:ilvl="0">
      <w:start w:val="9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6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236D71"/>
    <w:multiLevelType w:val="multilevel"/>
    <w:tmpl w:val="CA909D5E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617FCA"/>
    <w:multiLevelType w:val="multilevel"/>
    <w:tmpl w:val="66DEC9D4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214044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3D0AF3"/>
    <w:multiLevelType w:val="multilevel"/>
    <w:tmpl w:val="B1FA3AE0"/>
    <w:lvl w:ilvl="0">
      <w:start w:val="12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7" w15:restartNumberingAfterBreak="0">
    <w:nsid w:val="5DBC4FF7"/>
    <w:multiLevelType w:val="multilevel"/>
    <w:tmpl w:val="404AE6B8"/>
    <w:lvl w:ilvl="0">
      <w:start w:val="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0F144B4"/>
    <w:multiLevelType w:val="multilevel"/>
    <w:tmpl w:val="5E4ADB04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0917BD"/>
    <w:multiLevelType w:val="multilevel"/>
    <w:tmpl w:val="D556E934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3245B4"/>
    <w:multiLevelType w:val="hybridMultilevel"/>
    <w:tmpl w:val="94EEF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BB5156"/>
    <w:multiLevelType w:val="multilevel"/>
    <w:tmpl w:val="0FCECC0A"/>
    <w:lvl w:ilvl="0">
      <w:start w:val="1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9A2EB0"/>
    <w:multiLevelType w:val="hybridMultilevel"/>
    <w:tmpl w:val="A8FA2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37CF4"/>
    <w:multiLevelType w:val="multilevel"/>
    <w:tmpl w:val="E91C7B3A"/>
    <w:lvl w:ilvl="0">
      <w:start w:val="1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2"/>
  </w:num>
  <w:num w:numId="5">
    <w:abstractNumId w:val="12"/>
  </w:num>
  <w:num w:numId="6">
    <w:abstractNumId w:val="26"/>
  </w:num>
  <w:num w:numId="7">
    <w:abstractNumId w:val="8"/>
  </w:num>
  <w:num w:numId="8">
    <w:abstractNumId w:val="3"/>
  </w:num>
  <w:num w:numId="9">
    <w:abstractNumId w:val="18"/>
  </w:num>
  <w:num w:numId="10">
    <w:abstractNumId w:val="28"/>
  </w:num>
  <w:num w:numId="11">
    <w:abstractNumId w:val="24"/>
  </w:num>
  <w:num w:numId="12">
    <w:abstractNumId w:val="11"/>
  </w:num>
  <w:num w:numId="13">
    <w:abstractNumId w:val="25"/>
  </w:num>
  <w:num w:numId="14">
    <w:abstractNumId w:val="17"/>
  </w:num>
  <w:num w:numId="15">
    <w:abstractNumId w:val="27"/>
  </w:num>
  <w:num w:numId="16">
    <w:abstractNumId w:val="2"/>
  </w:num>
  <w:num w:numId="17">
    <w:abstractNumId w:val="10"/>
  </w:num>
  <w:num w:numId="18">
    <w:abstractNumId w:val="13"/>
  </w:num>
  <w:num w:numId="19">
    <w:abstractNumId w:val="21"/>
  </w:num>
  <w:num w:numId="20">
    <w:abstractNumId w:val="31"/>
  </w:num>
  <w:num w:numId="21">
    <w:abstractNumId w:val="20"/>
  </w:num>
  <w:num w:numId="22">
    <w:abstractNumId w:val="32"/>
  </w:num>
  <w:num w:numId="23">
    <w:abstractNumId w:val="29"/>
  </w:num>
  <w:num w:numId="24">
    <w:abstractNumId w:val="4"/>
  </w:num>
  <w:num w:numId="25">
    <w:abstractNumId w:val="30"/>
  </w:num>
  <w:num w:numId="26">
    <w:abstractNumId w:val="16"/>
  </w:num>
  <w:num w:numId="27">
    <w:abstractNumId w:val="5"/>
  </w:num>
  <w:num w:numId="28">
    <w:abstractNumId w:val="19"/>
  </w:num>
  <w:num w:numId="29">
    <w:abstractNumId w:val="0"/>
  </w:num>
  <w:num w:numId="30">
    <w:abstractNumId w:val="14"/>
  </w:num>
  <w:num w:numId="31">
    <w:abstractNumId w:val="15"/>
  </w:num>
  <w:num w:numId="32">
    <w:abstractNumId w:val="9"/>
  </w:num>
  <w:num w:numId="33">
    <w:abstractNumId w:val="7"/>
  </w:num>
  <w:num w:numId="34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D1"/>
    <w:rsid w:val="00002270"/>
    <w:rsid w:val="00002494"/>
    <w:rsid w:val="00006C10"/>
    <w:rsid w:val="00011553"/>
    <w:rsid w:val="000152B4"/>
    <w:rsid w:val="000241D9"/>
    <w:rsid w:val="00025BD1"/>
    <w:rsid w:val="00026B16"/>
    <w:rsid w:val="000311E2"/>
    <w:rsid w:val="00032A52"/>
    <w:rsid w:val="0003461D"/>
    <w:rsid w:val="00036D10"/>
    <w:rsid w:val="00037480"/>
    <w:rsid w:val="00040ADB"/>
    <w:rsid w:val="0004187B"/>
    <w:rsid w:val="000420C8"/>
    <w:rsid w:val="000426F6"/>
    <w:rsid w:val="00042FC2"/>
    <w:rsid w:val="00044322"/>
    <w:rsid w:val="0004432A"/>
    <w:rsid w:val="00046F39"/>
    <w:rsid w:val="00054129"/>
    <w:rsid w:val="00055EC0"/>
    <w:rsid w:val="0006014B"/>
    <w:rsid w:val="00064A65"/>
    <w:rsid w:val="00066A3A"/>
    <w:rsid w:val="00067733"/>
    <w:rsid w:val="0007051E"/>
    <w:rsid w:val="000731CD"/>
    <w:rsid w:val="0008351F"/>
    <w:rsid w:val="00083DE0"/>
    <w:rsid w:val="0008432E"/>
    <w:rsid w:val="00095CA6"/>
    <w:rsid w:val="0009762C"/>
    <w:rsid w:val="000A398E"/>
    <w:rsid w:val="000A68A1"/>
    <w:rsid w:val="000B15CE"/>
    <w:rsid w:val="000B196E"/>
    <w:rsid w:val="000B2BC2"/>
    <w:rsid w:val="000B6687"/>
    <w:rsid w:val="000C5378"/>
    <w:rsid w:val="000C7B91"/>
    <w:rsid w:val="000D20E2"/>
    <w:rsid w:val="000D59BA"/>
    <w:rsid w:val="000D72FB"/>
    <w:rsid w:val="000D7FCA"/>
    <w:rsid w:val="000E057B"/>
    <w:rsid w:val="000E0A25"/>
    <w:rsid w:val="000E1A9F"/>
    <w:rsid w:val="000F0334"/>
    <w:rsid w:val="000F1A6D"/>
    <w:rsid w:val="000F3C5D"/>
    <w:rsid w:val="000F4423"/>
    <w:rsid w:val="000F6F83"/>
    <w:rsid w:val="00101968"/>
    <w:rsid w:val="001147E1"/>
    <w:rsid w:val="00115EC4"/>
    <w:rsid w:val="001165EE"/>
    <w:rsid w:val="00123166"/>
    <w:rsid w:val="001231EA"/>
    <w:rsid w:val="00124E5E"/>
    <w:rsid w:val="001279FE"/>
    <w:rsid w:val="001308CD"/>
    <w:rsid w:val="00131751"/>
    <w:rsid w:val="001331D0"/>
    <w:rsid w:val="00135BBF"/>
    <w:rsid w:val="00137172"/>
    <w:rsid w:val="0013794D"/>
    <w:rsid w:val="0014085F"/>
    <w:rsid w:val="00140DE1"/>
    <w:rsid w:val="00142833"/>
    <w:rsid w:val="001447AA"/>
    <w:rsid w:val="00146D8D"/>
    <w:rsid w:val="00146F35"/>
    <w:rsid w:val="001520E9"/>
    <w:rsid w:val="00157592"/>
    <w:rsid w:val="001603E9"/>
    <w:rsid w:val="00160C5D"/>
    <w:rsid w:val="001622EC"/>
    <w:rsid w:val="00163570"/>
    <w:rsid w:val="001652B2"/>
    <w:rsid w:val="00170217"/>
    <w:rsid w:val="001702AD"/>
    <w:rsid w:val="00171B09"/>
    <w:rsid w:val="00172B76"/>
    <w:rsid w:val="00174434"/>
    <w:rsid w:val="001802C2"/>
    <w:rsid w:val="00182DB6"/>
    <w:rsid w:val="0018504F"/>
    <w:rsid w:val="00187BBD"/>
    <w:rsid w:val="00190605"/>
    <w:rsid w:val="00192943"/>
    <w:rsid w:val="00192D20"/>
    <w:rsid w:val="00195B2E"/>
    <w:rsid w:val="001A075A"/>
    <w:rsid w:val="001A0B4F"/>
    <w:rsid w:val="001A1D31"/>
    <w:rsid w:val="001A2023"/>
    <w:rsid w:val="001A3681"/>
    <w:rsid w:val="001A52CA"/>
    <w:rsid w:val="001B0073"/>
    <w:rsid w:val="001B0D05"/>
    <w:rsid w:val="001B4230"/>
    <w:rsid w:val="001B55A1"/>
    <w:rsid w:val="001B6614"/>
    <w:rsid w:val="001C0102"/>
    <w:rsid w:val="001C21E6"/>
    <w:rsid w:val="001D2B27"/>
    <w:rsid w:val="001D530E"/>
    <w:rsid w:val="001D5FAA"/>
    <w:rsid w:val="001D712A"/>
    <w:rsid w:val="001E1F31"/>
    <w:rsid w:val="001F0BF2"/>
    <w:rsid w:val="001F6057"/>
    <w:rsid w:val="00206C18"/>
    <w:rsid w:val="002078A7"/>
    <w:rsid w:val="002207E7"/>
    <w:rsid w:val="00220818"/>
    <w:rsid w:val="00221F32"/>
    <w:rsid w:val="00222306"/>
    <w:rsid w:val="0023055E"/>
    <w:rsid w:val="00234F6D"/>
    <w:rsid w:val="0024386B"/>
    <w:rsid w:val="0024565B"/>
    <w:rsid w:val="00250702"/>
    <w:rsid w:val="00250877"/>
    <w:rsid w:val="00252C0C"/>
    <w:rsid w:val="002573DD"/>
    <w:rsid w:val="00260715"/>
    <w:rsid w:val="00260B83"/>
    <w:rsid w:val="002620A0"/>
    <w:rsid w:val="00262B44"/>
    <w:rsid w:val="00264254"/>
    <w:rsid w:val="00265FD1"/>
    <w:rsid w:val="0026732A"/>
    <w:rsid w:val="002674CB"/>
    <w:rsid w:val="002717CA"/>
    <w:rsid w:val="002721E4"/>
    <w:rsid w:val="002754CC"/>
    <w:rsid w:val="00277BDA"/>
    <w:rsid w:val="00277FDB"/>
    <w:rsid w:val="00285AE1"/>
    <w:rsid w:val="0029178D"/>
    <w:rsid w:val="00296B8A"/>
    <w:rsid w:val="0029704B"/>
    <w:rsid w:val="002973D6"/>
    <w:rsid w:val="00297EC0"/>
    <w:rsid w:val="00297FE5"/>
    <w:rsid w:val="002A20FA"/>
    <w:rsid w:val="002A347E"/>
    <w:rsid w:val="002B303A"/>
    <w:rsid w:val="002B3CCC"/>
    <w:rsid w:val="002B46B9"/>
    <w:rsid w:val="002C085D"/>
    <w:rsid w:val="002C0D7C"/>
    <w:rsid w:val="002C23B9"/>
    <w:rsid w:val="002D3534"/>
    <w:rsid w:val="002D4457"/>
    <w:rsid w:val="002D6706"/>
    <w:rsid w:val="002E17A2"/>
    <w:rsid w:val="002E2EA8"/>
    <w:rsid w:val="002E6241"/>
    <w:rsid w:val="002E76A8"/>
    <w:rsid w:val="002F3EBA"/>
    <w:rsid w:val="00304132"/>
    <w:rsid w:val="0030594D"/>
    <w:rsid w:val="00307A38"/>
    <w:rsid w:val="0031136E"/>
    <w:rsid w:val="00321492"/>
    <w:rsid w:val="00323A31"/>
    <w:rsid w:val="003247EC"/>
    <w:rsid w:val="00327990"/>
    <w:rsid w:val="0033304F"/>
    <w:rsid w:val="00336410"/>
    <w:rsid w:val="00336CA7"/>
    <w:rsid w:val="0033716C"/>
    <w:rsid w:val="003417A0"/>
    <w:rsid w:val="00342351"/>
    <w:rsid w:val="00344191"/>
    <w:rsid w:val="003452A1"/>
    <w:rsid w:val="003476CE"/>
    <w:rsid w:val="00347ABE"/>
    <w:rsid w:val="00350D17"/>
    <w:rsid w:val="00364AEA"/>
    <w:rsid w:val="00365A8D"/>
    <w:rsid w:val="00365D42"/>
    <w:rsid w:val="00374595"/>
    <w:rsid w:val="00376B24"/>
    <w:rsid w:val="0037777C"/>
    <w:rsid w:val="00380151"/>
    <w:rsid w:val="00380D3B"/>
    <w:rsid w:val="00381109"/>
    <w:rsid w:val="00382F61"/>
    <w:rsid w:val="00390FE3"/>
    <w:rsid w:val="00396A5B"/>
    <w:rsid w:val="003A229E"/>
    <w:rsid w:val="003B12C3"/>
    <w:rsid w:val="003B2016"/>
    <w:rsid w:val="003C03C7"/>
    <w:rsid w:val="003C08ED"/>
    <w:rsid w:val="003C153F"/>
    <w:rsid w:val="003C2850"/>
    <w:rsid w:val="003C47B7"/>
    <w:rsid w:val="003D19B1"/>
    <w:rsid w:val="003D1A3D"/>
    <w:rsid w:val="003D277D"/>
    <w:rsid w:val="003D43CC"/>
    <w:rsid w:val="003D5178"/>
    <w:rsid w:val="003D7060"/>
    <w:rsid w:val="003F05E7"/>
    <w:rsid w:val="003F0CB0"/>
    <w:rsid w:val="003F18C1"/>
    <w:rsid w:val="003F3A57"/>
    <w:rsid w:val="003F55AF"/>
    <w:rsid w:val="0040135F"/>
    <w:rsid w:val="004063D3"/>
    <w:rsid w:val="004108F3"/>
    <w:rsid w:val="0041313F"/>
    <w:rsid w:val="0041413B"/>
    <w:rsid w:val="00417D7E"/>
    <w:rsid w:val="00421B33"/>
    <w:rsid w:val="00422504"/>
    <w:rsid w:val="00423AE9"/>
    <w:rsid w:val="004274DF"/>
    <w:rsid w:val="0043089F"/>
    <w:rsid w:val="00431D01"/>
    <w:rsid w:val="004349D4"/>
    <w:rsid w:val="00436AE9"/>
    <w:rsid w:val="00440116"/>
    <w:rsid w:val="004444F0"/>
    <w:rsid w:val="00446896"/>
    <w:rsid w:val="00446E9D"/>
    <w:rsid w:val="00447DE4"/>
    <w:rsid w:val="00451347"/>
    <w:rsid w:val="00456C67"/>
    <w:rsid w:val="00462688"/>
    <w:rsid w:val="0046793D"/>
    <w:rsid w:val="004740B1"/>
    <w:rsid w:val="004762E8"/>
    <w:rsid w:val="00476E97"/>
    <w:rsid w:val="00477C39"/>
    <w:rsid w:val="00481648"/>
    <w:rsid w:val="00481673"/>
    <w:rsid w:val="00484E4B"/>
    <w:rsid w:val="00493FA0"/>
    <w:rsid w:val="00497590"/>
    <w:rsid w:val="004A02BF"/>
    <w:rsid w:val="004A267E"/>
    <w:rsid w:val="004B120E"/>
    <w:rsid w:val="004B4A9E"/>
    <w:rsid w:val="004B4EF1"/>
    <w:rsid w:val="004C0705"/>
    <w:rsid w:val="004D02DD"/>
    <w:rsid w:val="004D4442"/>
    <w:rsid w:val="004D69D3"/>
    <w:rsid w:val="004D7030"/>
    <w:rsid w:val="004E1926"/>
    <w:rsid w:val="004E2DD0"/>
    <w:rsid w:val="004E3FAB"/>
    <w:rsid w:val="004E58F0"/>
    <w:rsid w:val="004F1FD4"/>
    <w:rsid w:val="004F5FF0"/>
    <w:rsid w:val="004F6B8D"/>
    <w:rsid w:val="004F6F74"/>
    <w:rsid w:val="004F79AB"/>
    <w:rsid w:val="00500275"/>
    <w:rsid w:val="00502098"/>
    <w:rsid w:val="00502BFA"/>
    <w:rsid w:val="005135D6"/>
    <w:rsid w:val="00513686"/>
    <w:rsid w:val="00515C1F"/>
    <w:rsid w:val="005207C9"/>
    <w:rsid w:val="0052440C"/>
    <w:rsid w:val="00527AAD"/>
    <w:rsid w:val="00531996"/>
    <w:rsid w:val="00531C93"/>
    <w:rsid w:val="0053387F"/>
    <w:rsid w:val="00535F08"/>
    <w:rsid w:val="005404F9"/>
    <w:rsid w:val="005407C4"/>
    <w:rsid w:val="00540FA7"/>
    <w:rsid w:val="00541425"/>
    <w:rsid w:val="00543DC8"/>
    <w:rsid w:val="00551983"/>
    <w:rsid w:val="005644A2"/>
    <w:rsid w:val="00566727"/>
    <w:rsid w:val="00570161"/>
    <w:rsid w:val="005722DD"/>
    <w:rsid w:val="005731DF"/>
    <w:rsid w:val="00573413"/>
    <w:rsid w:val="00573DF8"/>
    <w:rsid w:val="0057627F"/>
    <w:rsid w:val="00576706"/>
    <w:rsid w:val="00583016"/>
    <w:rsid w:val="00584821"/>
    <w:rsid w:val="00584EA4"/>
    <w:rsid w:val="00594343"/>
    <w:rsid w:val="00597AF2"/>
    <w:rsid w:val="005A0449"/>
    <w:rsid w:val="005A0601"/>
    <w:rsid w:val="005A1F33"/>
    <w:rsid w:val="005A79F2"/>
    <w:rsid w:val="005B16B4"/>
    <w:rsid w:val="005B251B"/>
    <w:rsid w:val="005B29F8"/>
    <w:rsid w:val="005B41C1"/>
    <w:rsid w:val="005B4957"/>
    <w:rsid w:val="005B5A62"/>
    <w:rsid w:val="005B7677"/>
    <w:rsid w:val="005C5B83"/>
    <w:rsid w:val="005D48AD"/>
    <w:rsid w:val="005D59BA"/>
    <w:rsid w:val="005D607A"/>
    <w:rsid w:val="005E25BD"/>
    <w:rsid w:val="005E317F"/>
    <w:rsid w:val="005E3AD3"/>
    <w:rsid w:val="005E4199"/>
    <w:rsid w:val="005E5891"/>
    <w:rsid w:val="005F097B"/>
    <w:rsid w:val="005F0B40"/>
    <w:rsid w:val="005F3242"/>
    <w:rsid w:val="006003CD"/>
    <w:rsid w:val="006017C5"/>
    <w:rsid w:val="006019EF"/>
    <w:rsid w:val="006069C8"/>
    <w:rsid w:val="00607952"/>
    <w:rsid w:val="00607F67"/>
    <w:rsid w:val="00620AE5"/>
    <w:rsid w:val="00620C20"/>
    <w:rsid w:val="006275F3"/>
    <w:rsid w:val="006327BA"/>
    <w:rsid w:val="0063280D"/>
    <w:rsid w:val="00634D6C"/>
    <w:rsid w:val="0063501C"/>
    <w:rsid w:val="006369A7"/>
    <w:rsid w:val="006407DA"/>
    <w:rsid w:val="00640B25"/>
    <w:rsid w:val="00643D89"/>
    <w:rsid w:val="00644170"/>
    <w:rsid w:val="006452B6"/>
    <w:rsid w:val="00646CDF"/>
    <w:rsid w:val="006544FB"/>
    <w:rsid w:val="006557C1"/>
    <w:rsid w:val="00657F2D"/>
    <w:rsid w:val="0066159B"/>
    <w:rsid w:val="00663833"/>
    <w:rsid w:val="006653C0"/>
    <w:rsid w:val="006665D0"/>
    <w:rsid w:val="00671884"/>
    <w:rsid w:val="00671E9D"/>
    <w:rsid w:val="0067343A"/>
    <w:rsid w:val="00675C3E"/>
    <w:rsid w:val="00676FC0"/>
    <w:rsid w:val="00677406"/>
    <w:rsid w:val="00677A68"/>
    <w:rsid w:val="00680222"/>
    <w:rsid w:val="00681FA2"/>
    <w:rsid w:val="0068271B"/>
    <w:rsid w:val="006872EF"/>
    <w:rsid w:val="00693480"/>
    <w:rsid w:val="0069415B"/>
    <w:rsid w:val="00695CFE"/>
    <w:rsid w:val="006A0476"/>
    <w:rsid w:val="006A0A11"/>
    <w:rsid w:val="006A6F54"/>
    <w:rsid w:val="006A70A4"/>
    <w:rsid w:val="006B3B52"/>
    <w:rsid w:val="006B7C21"/>
    <w:rsid w:val="006C0ECA"/>
    <w:rsid w:val="006C42E3"/>
    <w:rsid w:val="006C6462"/>
    <w:rsid w:val="006D0B4D"/>
    <w:rsid w:val="006D11E4"/>
    <w:rsid w:val="006D22BE"/>
    <w:rsid w:val="006E3426"/>
    <w:rsid w:val="006F434C"/>
    <w:rsid w:val="006F46F9"/>
    <w:rsid w:val="006F53AB"/>
    <w:rsid w:val="006F6986"/>
    <w:rsid w:val="00700355"/>
    <w:rsid w:val="00705572"/>
    <w:rsid w:val="00712DC5"/>
    <w:rsid w:val="0071479A"/>
    <w:rsid w:val="00720A1B"/>
    <w:rsid w:val="00724211"/>
    <w:rsid w:val="00730340"/>
    <w:rsid w:val="0073314A"/>
    <w:rsid w:val="00733FE7"/>
    <w:rsid w:val="0073487D"/>
    <w:rsid w:val="00741D95"/>
    <w:rsid w:val="00747141"/>
    <w:rsid w:val="007532D2"/>
    <w:rsid w:val="00753F0C"/>
    <w:rsid w:val="00764E39"/>
    <w:rsid w:val="007660EA"/>
    <w:rsid w:val="00766328"/>
    <w:rsid w:val="00767FD3"/>
    <w:rsid w:val="00770EF9"/>
    <w:rsid w:val="00771FC6"/>
    <w:rsid w:val="00774C73"/>
    <w:rsid w:val="00774EEF"/>
    <w:rsid w:val="0077596F"/>
    <w:rsid w:val="00775FE7"/>
    <w:rsid w:val="007764EA"/>
    <w:rsid w:val="007848A7"/>
    <w:rsid w:val="00784F2D"/>
    <w:rsid w:val="007908FC"/>
    <w:rsid w:val="00794BA8"/>
    <w:rsid w:val="007957AA"/>
    <w:rsid w:val="0079729A"/>
    <w:rsid w:val="007B0148"/>
    <w:rsid w:val="007B0338"/>
    <w:rsid w:val="007B3468"/>
    <w:rsid w:val="007B5EE5"/>
    <w:rsid w:val="007D17C9"/>
    <w:rsid w:val="007D25EA"/>
    <w:rsid w:val="007D375D"/>
    <w:rsid w:val="007D720C"/>
    <w:rsid w:val="007E126B"/>
    <w:rsid w:val="007E23B0"/>
    <w:rsid w:val="007E2D61"/>
    <w:rsid w:val="007E48FE"/>
    <w:rsid w:val="007F3979"/>
    <w:rsid w:val="007F6B56"/>
    <w:rsid w:val="00802759"/>
    <w:rsid w:val="00802F45"/>
    <w:rsid w:val="0080484F"/>
    <w:rsid w:val="00804DFE"/>
    <w:rsid w:val="00807461"/>
    <w:rsid w:val="00807B8E"/>
    <w:rsid w:val="00807D9C"/>
    <w:rsid w:val="00812607"/>
    <w:rsid w:val="00813738"/>
    <w:rsid w:val="0082413E"/>
    <w:rsid w:val="00831D2D"/>
    <w:rsid w:val="00835098"/>
    <w:rsid w:val="00842C0E"/>
    <w:rsid w:val="00843B79"/>
    <w:rsid w:val="00844CF9"/>
    <w:rsid w:val="008508CE"/>
    <w:rsid w:val="00851D29"/>
    <w:rsid w:val="00855464"/>
    <w:rsid w:val="0085619A"/>
    <w:rsid w:val="0085635E"/>
    <w:rsid w:val="0085670D"/>
    <w:rsid w:val="008576F9"/>
    <w:rsid w:val="00857D70"/>
    <w:rsid w:val="0086084E"/>
    <w:rsid w:val="00861E4F"/>
    <w:rsid w:val="008625BD"/>
    <w:rsid w:val="008700B0"/>
    <w:rsid w:val="00877BA2"/>
    <w:rsid w:val="008801A1"/>
    <w:rsid w:val="008824DE"/>
    <w:rsid w:val="00882E52"/>
    <w:rsid w:val="00892F1C"/>
    <w:rsid w:val="00897E35"/>
    <w:rsid w:val="008A4849"/>
    <w:rsid w:val="008A61AF"/>
    <w:rsid w:val="008B2222"/>
    <w:rsid w:val="008B32F1"/>
    <w:rsid w:val="008B3E0A"/>
    <w:rsid w:val="008C0660"/>
    <w:rsid w:val="008C3DAA"/>
    <w:rsid w:val="008C6837"/>
    <w:rsid w:val="008D423D"/>
    <w:rsid w:val="008E2052"/>
    <w:rsid w:val="008F3C16"/>
    <w:rsid w:val="008F4973"/>
    <w:rsid w:val="00900FB9"/>
    <w:rsid w:val="0090698F"/>
    <w:rsid w:val="00907A26"/>
    <w:rsid w:val="00913043"/>
    <w:rsid w:val="00913A83"/>
    <w:rsid w:val="00915837"/>
    <w:rsid w:val="0091791A"/>
    <w:rsid w:val="00917BC0"/>
    <w:rsid w:val="009246EC"/>
    <w:rsid w:val="00925EEC"/>
    <w:rsid w:val="00930F20"/>
    <w:rsid w:val="009314A3"/>
    <w:rsid w:val="009314C7"/>
    <w:rsid w:val="00937249"/>
    <w:rsid w:val="00941084"/>
    <w:rsid w:val="00944047"/>
    <w:rsid w:val="009476F6"/>
    <w:rsid w:val="00947721"/>
    <w:rsid w:val="009539A4"/>
    <w:rsid w:val="00953C30"/>
    <w:rsid w:val="0095685A"/>
    <w:rsid w:val="009617CF"/>
    <w:rsid w:val="00961AF0"/>
    <w:rsid w:val="009632EF"/>
    <w:rsid w:val="009668C6"/>
    <w:rsid w:val="00970A80"/>
    <w:rsid w:val="0097156F"/>
    <w:rsid w:val="00971F83"/>
    <w:rsid w:val="0097308C"/>
    <w:rsid w:val="00975C9C"/>
    <w:rsid w:val="00977A15"/>
    <w:rsid w:val="00980B16"/>
    <w:rsid w:val="00981B4D"/>
    <w:rsid w:val="009832F3"/>
    <w:rsid w:val="00985233"/>
    <w:rsid w:val="009912CD"/>
    <w:rsid w:val="00992823"/>
    <w:rsid w:val="009A504B"/>
    <w:rsid w:val="009A5111"/>
    <w:rsid w:val="009A7AF2"/>
    <w:rsid w:val="009B1AAD"/>
    <w:rsid w:val="009B1CCA"/>
    <w:rsid w:val="009B3190"/>
    <w:rsid w:val="009B3468"/>
    <w:rsid w:val="009B59CD"/>
    <w:rsid w:val="009B79A5"/>
    <w:rsid w:val="009C1EF9"/>
    <w:rsid w:val="009C22CD"/>
    <w:rsid w:val="009C3F69"/>
    <w:rsid w:val="009C55E4"/>
    <w:rsid w:val="009C6F2A"/>
    <w:rsid w:val="009C789A"/>
    <w:rsid w:val="009C7BB2"/>
    <w:rsid w:val="009D146B"/>
    <w:rsid w:val="009E1E68"/>
    <w:rsid w:val="009F38F5"/>
    <w:rsid w:val="009F410D"/>
    <w:rsid w:val="009F60A0"/>
    <w:rsid w:val="00A02318"/>
    <w:rsid w:val="00A036EA"/>
    <w:rsid w:val="00A060E7"/>
    <w:rsid w:val="00A12A33"/>
    <w:rsid w:val="00A155D6"/>
    <w:rsid w:val="00A1665A"/>
    <w:rsid w:val="00A266ED"/>
    <w:rsid w:val="00A27211"/>
    <w:rsid w:val="00A333E8"/>
    <w:rsid w:val="00A344DE"/>
    <w:rsid w:val="00A35FAF"/>
    <w:rsid w:val="00A466C8"/>
    <w:rsid w:val="00A47137"/>
    <w:rsid w:val="00A55DF5"/>
    <w:rsid w:val="00A61350"/>
    <w:rsid w:val="00A6207F"/>
    <w:rsid w:val="00A62E32"/>
    <w:rsid w:val="00A6497A"/>
    <w:rsid w:val="00A66A04"/>
    <w:rsid w:val="00A70830"/>
    <w:rsid w:val="00A70B83"/>
    <w:rsid w:val="00A71237"/>
    <w:rsid w:val="00A73299"/>
    <w:rsid w:val="00A737DA"/>
    <w:rsid w:val="00A863AF"/>
    <w:rsid w:val="00A95C4B"/>
    <w:rsid w:val="00AA0997"/>
    <w:rsid w:val="00AA555B"/>
    <w:rsid w:val="00AA5E66"/>
    <w:rsid w:val="00AA71ED"/>
    <w:rsid w:val="00AA72F1"/>
    <w:rsid w:val="00AA7518"/>
    <w:rsid w:val="00AB0849"/>
    <w:rsid w:val="00AB0C80"/>
    <w:rsid w:val="00AB1BE5"/>
    <w:rsid w:val="00AB71F6"/>
    <w:rsid w:val="00AC10D6"/>
    <w:rsid w:val="00AC33F3"/>
    <w:rsid w:val="00AD1D7F"/>
    <w:rsid w:val="00AD1F45"/>
    <w:rsid w:val="00AD31FE"/>
    <w:rsid w:val="00AF0148"/>
    <w:rsid w:val="00AF744C"/>
    <w:rsid w:val="00B00F93"/>
    <w:rsid w:val="00B046FA"/>
    <w:rsid w:val="00B04D72"/>
    <w:rsid w:val="00B06102"/>
    <w:rsid w:val="00B101DF"/>
    <w:rsid w:val="00B10898"/>
    <w:rsid w:val="00B10D29"/>
    <w:rsid w:val="00B1180C"/>
    <w:rsid w:val="00B125EF"/>
    <w:rsid w:val="00B13AA7"/>
    <w:rsid w:val="00B22892"/>
    <w:rsid w:val="00B25359"/>
    <w:rsid w:val="00B30DFA"/>
    <w:rsid w:val="00B341B6"/>
    <w:rsid w:val="00B35980"/>
    <w:rsid w:val="00B36E8B"/>
    <w:rsid w:val="00B379CE"/>
    <w:rsid w:val="00B418CC"/>
    <w:rsid w:val="00B44550"/>
    <w:rsid w:val="00B46002"/>
    <w:rsid w:val="00B50698"/>
    <w:rsid w:val="00B51CED"/>
    <w:rsid w:val="00B616EB"/>
    <w:rsid w:val="00B70E88"/>
    <w:rsid w:val="00B75282"/>
    <w:rsid w:val="00B76F39"/>
    <w:rsid w:val="00B771AE"/>
    <w:rsid w:val="00B87437"/>
    <w:rsid w:val="00B87FE8"/>
    <w:rsid w:val="00B90422"/>
    <w:rsid w:val="00B92123"/>
    <w:rsid w:val="00B93714"/>
    <w:rsid w:val="00B937BB"/>
    <w:rsid w:val="00B93D6C"/>
    <w:rsid w:val="00B93D81"/>
    <w:rsid w:val="00B94F9A"/>
    <w:rsid w:val="00BA12D6"/>
    <w:rsid w:val="00BA21FF"/>
    <w:rsid w:val="00BA667E"/>
    <w:rsid w:val="00BB0C7E"/>
    <w:rsid w:val="00BB5B50"/>
    <w:rsid w:val="00BC0BA2"/>
    <w:rsid w:val="00BC1B40"/>
    <w:rsid w:val="00BC4DCA"/>
    <w:rsid w:val="00BC691C"/>
    <w:rsid w:val="00BD2685"/>
    <w:rsid w:val="00BE0E32"/>
    <w:rsid w:val="00BE2D96"/>
    <w:rsid w:val="00BE3D71"/>
    <w:rsid w:val="00BE5E44"/>
    <w:rsid w:val="00BE670A"/>
    <w:rsid w:val="00BE6EFC"/>
    <w:rsid w:val="00BF3D4F"/>
    <w:rsid w:val="00BF44C0"/>
    <w:rsid w:val="00BF5A76"/>
    <w:rsid w:val="00BF65F6"/>
    <w:rsid w:val="00BF7C3E"/>
    <w:rsid w:val="00C0565C"/>
    <w:rsid w:val="00C06C38"/>
    <w:rsid w:val="00C126BB"/>
    <w:rsid w:val="00C14125"/>
    <w:rsid w:val="00C146B9"/>
    <w:rsid w:val="00C15FA5"/>
    <w:rsid w:val="00C15FC6"/>
    <w:rsid w:val="00C224E3"/>
    <w:rsid w:val="00C23A05"/>
    <w:rsid w:val="00C3027E"/>
    <w:rsid w:val="00C329EA"/>
    <w:rsid w:val="00C35FDA"/>
    <w:rsid w:val="00C40DE4"/>
    <w:rsid w:val="00C4643F"/>
    <w:rsid w:val="00C477B0"/>
    <w:rsid w:val="00C47E12"/>
    <w:rsid w:val="00C51C3F"/>
    <w:rsid w:val="00C544E1"/>
    <w:rsid w:val="00C57CAD"/>
    <w:rsid w:val="00C601B0"/>
    <w:rsid w:val="00C6384A"/>
    <w:rsid w:val="00C710BC"/>
    <w:rsid w:val="00C7250B"/>
    <w:rsid w:val="00C773B7"/>
    <w:rsid w:val="00C87029"/>
    <w:rsid w:val="00C87C8E"/>
    <w:rsid w:val="00C90690"/>
    <w:rsid w:val="00C907FD"/>
    <w:rsid w:val="00C92803"/>
    <w:rsid w:val="00C9280A"/>
    <w:rsid w:val="00C9473F"/>
    <w:rsid w:val="00C96CDC"/>
    <w:rsid w:val="00CA31EA"/>
    <w:rsid w:val="00CA4538"/>
    <w:rsid w:val="00CB2D79"/>
    <w:rsid w:val="00CB3873"/>
    <w:rsid w:val="00CB50B8"/>
    <w:rsid w:val="00CB60D4"/>
    <w:rsid w:val="00CB634E"/>
    <w:rsid w:val="00CC5A8A"/>
    <w:rsid w:val="00CD048B"/>
    <w:rsid w:val="00CD563E"/>
    <w:rsid w:val="00CD784C"/>
    <w:rsid w:val="00CE05E5"/>
    <w:rsid w:val="00CE07F0"/>
    <w:rsid w:val="00CE15A7"/>
    <w:rsid w:val="00CE3E70"/>
    <w:rsid w:val="00CE4E17"/>
    <w:rsid w:val="00CF3617"/>
    <w:rsid w:val="00D01ECE"/>
    <w:rsid w:val="00D02146"/>
    <w:rsid w:val="00D0333B"/>
    <w:rsid w:val="00D0769B"/>
    <w:rsid w:val="00D10502"/>
    <w:rsid w:val="00D10603"/>
    <w:rsid w:val="00D132D8"/>
    <w:rsid w:val="00D1520D"/>
    <w:rsid w:val="00D16392"/>
    <w:rsid w:val="00D21750"/>
    <w:rsid w:val="00D23D06"/>
    <w:rsid w:val="00D258D6"/>
    <w:rsid w:val="00D3161A"/>
    <w:rsid w:val="00D31946"/>
    <w:rsid w:val="00D33872"/>
    <w:rsid w:val="00D339B0"/>
    <w:rsid w:val="00D36989"/>
    <w:rsid w:val="00D37861"/>
    <w:rsid w:val="00D419B6"/>
    <w:rsid w:val="00D42A7E"/>
    <w:rsid w:val="00D43AFA"/>
    <w:rsid w:val="00D44E02"/>
    <w:rsid w:val="00D463A9"/>
    <w:rsid w:val="00D47062"/>
    <w:rsid w:val="00D538A8"/>
    <w:rsid w:val="00D55BFA"/>
    <w:rsid w:val="00D57CBD"/>
    <w:rsid w:val="00D62892"/>
    <w:rsid w:val="00D62E23"/>
    <w:rsid w:val="00D65146"/>
    <w:rsid w:val="00D70C60"/>
    <w:rsid w:val="00D73337"/>
    <w:rsid w:val="00D75673"/>
    <w:rsid w:val="00D76E0E"/>
    <w:rsid w:val="00D773E5"/>
    <w:rsid w:val="00D77D8A"/>
    <w:rsid w:val="00D826AD"/>
    <w:rsid w:val="00D83F70"/>
    <w:rsid w:val="00D86799"/>
    <w:rsid w:val="00D86E04"/>
    <w:rsid w:val="00D86EF5"/>
    <w:rsid w:val="00D948F1"/>
    <w:rsid w:val="00D95EB3"/>
    <w:rsid w:val="00D96C1B"/>
    <w:rsid w:val="00D97DBB"/>
    <w:rsid w:val="00DA1A88"/>
    <w:rsid w:val="00DA1D87"/>
    <w:rsid w:val="00DA7CB4"/>
    <w:rsid w:val="00DB0D73"/>
    <w:rsid w:val="00DB38B0"/>
    <w:rsid w:val="00DB3F5E"/>
    <w:rsid w:val="00DB44F6"/>
    <w:rsid w:val="00DB6747"/>
    <w:rsid w:val="00DB6748"/>
    <w:rsid w:val="00DC0FD5"/>
    <w:rsid w:val="00DC580B"/>
    <w:rsid w:val="00DC695F"/>
    <w:rsid w:val="00DD0FC8"/>
    <w:rsid w:val="00DD5303"/>
    <w:rsid w:val="00DD53D6"/>
    <w:rsid w:val="00DD61E3"/>
    <w:rsid w:val="00DD72A8"/>
    <w:rsid w:val="00DE0EAB"/>
    <w:rsid w:val="00DE267D"/>
    <w:rsid w:val="00DE3D4C"/>
    <w:rsid w:val="00DE4EF1"/>
    <w:rsid w:val="00DE7B3D"/>
    <w:rsid w:val="00DF11B3"/>
    <w:rsid w:val="00DF1F6A"/>
    <w:rsid w:val="00DF54EE"/>
    <w:rsid w:val="00E043FF"/>
    <w:rsid w:val="00E05AE3"/>
    <w:rsid w:val="00E07E6A"/>
    <w:rsid w:val="00E1025B"/>
    <w:rsid w:val="00E13019"/>
    <w:rsid w:val="00E1362C"/>
    <w:rsid w:val="00E147DD"/>
    <w:rsid w:val="00E15E8E"/>
    <w:rsid w:val="00E22068"/>
    <w:rsid w:val="00E22A8B"/>
    <w:rsid w:val="00E25B0E"/>
    <w:rsid w:val="00E278AA"/>
    <w:rsid w:val="00E322A5"/>
    <w:rsid w:val="00E328F1"/>
    <w:rsid w:val="00E33A31"/>
    <w:rsid w:val="00E35E3A"/>
    <w:rsid w:val="00E42DBF"/>
    <w:rsid w:val="00E47BBF"/>
    <w:rsid w:val="00E50E46"/>
    <w:rsid w:val="00E51095"/>
    <w:rsid w:val="00E52385"/>
    <w:rsid w:val="00E5249E"/>
    <w:rsid w:val="00E5323E"/>
    <w:rsid w:val="00E539FC"/>
    <w:rsid w:val="00E651E9"/>
    <w:rsid w:val="00E7083A"/>
    <w:rsid w:val="00E719D0"/>
    <w:rsid w:val="00E72A6E"/>
    <w:rsid w:val="00E734F7"/>
    <w:rsid w:val="00E747A2"/>
    <w:rsid w:val="00E76C42"/>
    <w:rsid w:val="00E81FD9"/>
    <w:rsid w:val="00E90BD9"/>
    <w:rsid w:val="00E90C5D"/>
    <w:rsid w:val="00E916A2"/>
    <w:rsid w:val="00E93B5F"/>
    <w:rsid w:val="00E95FF1"/>
    <w:rsid w:val="00E9650A"/>
    <w:rsid w:val="00E96AE5"/>
    <w:rsid w:val="00EB055F"/>
    <w:rsid w:val="00EB250F"/>
    <w:rsid w:val="00EB3FC0"/>
    <w:rsid w:val="00EB4373"/>
    <w:rsid w:val="00EB5465"/>
    <w:rsid w:val="00EC35BA"/>
    <w:rsid w:val="00EC682F"/>
    <w:rsid w:val="00EC739D"/>
    <w:rsid w:val="00ED1A38"/>
    <w:rsid w:val="00ED37BB"/>
    <w:rsid w:val="00ED3890"/>
    <w:rsid w:val="00ED3F2D"/>
    <w:rsid w:val="00ED5884"/>
    <w:rsid w:val="00EE05FD"/>
    <w:rsid w:val="00EE15EF"/>
    <w:rsid w:val="00EE2926"/>
    <w:rsid w:val="00EE30C2"/>
    <w:rsid w:val="00EE30EC"/>
    <w:rsid w:val="00EE33D8"/>
    <w:rsid w:val="00EE664D"/>
    <w:rsid w:val="00EF46A9"/>
    <w:rsid w:val="00EF52CD"/>
    <w:rsid w:val="00F00C34"/>
    <w:rsid w:val="00F072A5"/>
    <w:rsid w:val="00F10075"/>
    <w:rsid w:val="00F11439"/>
    <w:rsid w:val="00F11EC7"/>
    <w:rsid w:val="00F202C9"/>
    <w:rsid w:val="00F22E12"/>
    <w:rsid w:val="00F24891"/>
    <w:rsid w:val="00F25E16"/>
    <w:rsid w:val="00F31301"/>
    <w:rsid w:val="00F333C4"/>
    <w:rsid w:val="00F33A1A"/>
    <w:rsid w:val="00F372E8"/>
    <w:rsid w:val="00F40760"/>
    <w:rsid w:val="00F408D3"/>
    <w:rsid w:val="00F41719"/>
    <w:rsid w:val="00F426DD"/>
    <w:rsid w:val="00F4341D"/>
    <w:rsid w:val="00F44455"/>
    <w:rsid w:val="00F47622"/>
    <w:rsid w:val="00F53307"/>
    <w:rsid w:val="00F5377A"/>
    <w:rsid w:val="00F54531"/>
    <w:rsid w:val="00F61738"/>
    <w:rsid w:val="00F64405"/>
    <w:rsid w:val="00F7321B"/>
    <w:rsid w:val="00F83123"/>
    <w:rsid w:val="00F83EBD"/>
    <w:rsid w:val="00F861D9"/>
    <w:rsid w:val="00F87E5E"/>
    <w:rsid w:val="00F94101"/>
    <w:rsid w:val="00F94AEE"/>
    <w:rsid w:val="00FB03AB"/>
    <w:rsid w:val="00FB2268"/>
    <w:rsid w:val="00FB2565"/>
    <w:rsid w:val="00FB2DEB"/>
    <w:rsid w:val="00FB4588"/>
    <w:rsid w:val="00FB4AFE"/>
    <w:rsid w:val="00FC2F78"/>
    <w:rsid w:val="00FC35EA"/>
    <w:rsid w:val="00FD0425"/>
    <w:rsid w:val="00FD39DD"/>
    <w:rsid w:val="00FD3B3B"/>
    <w:rsid w:val="00FD4644"/>
    <w:rsid w:val="00FD582C"/>
    <w:rsid w:val="00FD7193"/>
    <w:rsid w:val="00FD7E48"/>
    <w:rsid w:val="00FE2F59"/>
    <w:rsid w:val="00FF0A2C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620EC-44C4-4A56-B544-46754391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FD3B3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D3B3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Pogrubienie">
    <w:name w:val="Strong"/>
    <w:qFormat/>
    <w:rsid w:val="00FD3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0C"/>
  </w:style>
  <w:style w:type="paragraph" w:styleId="Stopka">
    <w:name w:val="footer"/>
    <w:basedOn w:val="Normalny"/>
    <w:link w:val="Stopka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0C"/>
  </w:style>
  <w:style w:type="paragraph" w:styleId="Podtytu">
    <w:name w:val="Subtitle"/>
    <w:basedOn w:val="Normalny"/>
    <w:next w:val="Normalny"/>
    <w:link w:val="PodtytuZnak"/>
    <w:uiPriority w:val="11"/>
    <w:qFormat/>
    <w:rsid w:val="004F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6F74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CB60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1B33"/>
    <w:rPr>
      <w:i/>
      <w:iCs/>
    </w:rPr>
  </w:style>
  <w:style w:type="paragraph" w:styleId="Poprawka">
    <w:name w:val="Revision"/>
    <w:hidden/>
    <w:uiPriority w:val="99"/>
    <w:semiHidden/>
    <w:rsid w:val="00447DE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35F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A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A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0947-EFC2-4FE9-B0CA-26A08AEA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3572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2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Ura (WKB)</dc:creator>
  <cp:lastModifiedBy>Marta Kurek</cp:lastModifiedBy>
  <cp:revision>27</cp:revision>
  <cp:lastPrinted>2018-08-08T06:24:00Z</cp:lastPrinted>
  <dcterms:created xsi:type="dcterms:W3CDTF">2018-08-02T09:54:00Z</dcterms:created>
  <dcterms:modified xsi:type="dcterms:W3CDTF">2018-08-08T07:44:00Z</dcterms:modified>
</cp:coreProperties>
</file>